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5422" w:rsidRPr="00C95422" w:rsidRDefault="00C95422" w:rsidP="00C9542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val="kk-KZ"/>
        </w:rPr>
      </w:pPr>
    </w:p>
    <w:p w:rsidR="00504B65" w:rsidRPr="00504B65" w:rsidRDefault="00504B65" w:rsidP="00504B65">
      <w:pPr>
        <w:spacing w:after="0" w:line="240" w:lineRule="auto"/>
        <w:jc w:val="center"/>
        <w:rPr>
          <w:rFonts w:ascii="Times New Roman" w:eastAsia="SimSun" w:hAnsi="Times New Roman" w:cs="Times New Roman"/>
          <w:b/>
          <w:lang w:val="kk-KZ" w:eastAsia="ru-RU"/>
        </w:rPr>
      </w:pPr>
      <w:r w:rsidRPr="00504B65">
        <w:rPr>
          <w:rFonts w:ascii="Times New Roman" w:eastAsia="SimSun" w:hAnsi="Times New Roman" w:cs="Times New Roman"/>
          <w:b/>
          <w:lang w:val="kk-KZ" w:eastAsia="ru-RU"/>
        </w:rPr>
        <w:t>Күнтізбелік – тақырыптық жоспар</w:t>
      </w:r>
    </w:p>
    <w:p w:rsidR="00504B65" w:rsidRPr="00504B65" w:rsidRDefault="00504B65" w:rsidP="00504B65">
      <w:pPr>
        <w:spacing w:after="0" w:line="240" w:lineRule="auto"/>
        <w:jc w:val="center"/>
        <w:rPr>
          <w:rFonts w:ascii="Times New Roman" w:eastAsia="SimSun" w:hAnsi="Times New Roman" w:cs="Times New Roman"/>
          <w:b/>
          <w:lang w:val="kk-KZ" w:eastAsia="ru-RU"/>
        </w:rPr>
      </w:pPr>
      <w:r w:rsidRPr="00C95422">
        <w:rPr>
          <w:rFonts w:ascii="Times New Roman" w:hAnsi="Times New Roman" w:cs="Times New Roman"/>
          <w:b/>
          <w:sz w:val="20"/>
          <w:lang w:val="kk-KZ"/>
        </w:rPr>
        <w:t xml:space="preserve">Математика </w:t>
      </w:r>
      <w:r w:rsidRPr="00504B65">
        <w:rPr>
          <w:rFonts w:ascii="Times New Roman" w:eastAsia="SimSun" w:hAnsi="Times New Roman" w:cs="Times New Roman"/>
          <w:b/>
          <w:lang w:val="kk-KZ" w:eastAsia="ru-RU"/>
        </w:rPr>
        <w:t>пәні, 3 сынып</w:t>
      </w:r>
    </w:p>
    <w:p w:rsidR="00504B65" w:rsidRPr="002B7C40" w:rsidRDefault="00504B65" w:rsidP="00504B65">
      <w:pPr>
        <w:tabs>
          <w:tab w:val="left" w:pos="181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Аптасына: 5 сағат, барлығы: 179</w:t>
      </w:r>
      <w:r w:rsidRPr="002B7C40">
        <w:rPr>
          <w:rFonts w:ascii="Times New Roman" w:eastAsia="Calibri" w:hAnsi="Times New Roman" w:cs="Times New Roman"/>
          <w:b/>
          <w:lang w:val="kk-KZ"/>
        </w:rPr>
        <w:t xml:space="preserve"> сағат</w:t>
      </w:r>
    </w:p>
    <w:p w:rsidR="00C95422" w:rsidRPr="00C95422" w:rsidRDefault="00C95422" w:rsidP="00C95422">
      <w:pPr>
        <w:tabs>
          <w:tab w:val="left" w:pos="1815"/>
          <w:tab w:val="center" w:pos="72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lang w:val="kk-KZ"/>
        </w:rPr>
      </w:pPr>
    </w:p>
    <w:tbl>
      <w:tblPr>
        <w:tblStyle w:val="a5"/>
        <w:tblW w:w="156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2580"/>
        <w:gridCol w:w="2539"/>
        <w:gridCol w:w="6"/>
        <w:gridCol w:w="14"/>
        <w:gridCol w:w="7"/>
        <w:gridCol w:w="24"/>
        <w:gridCol w:w="6"/>
        <w:gridCol w:w="6408"/>
        <w:gridCol w:w="837"/>
        <w:gridCol w:w="1134"/>
        <w:gridCol w:w="992"/>
      </w:tblGrid>
      <w:tr w:rsidR="00C95422" w:rsidRPr="00C95422" w:rsidTr="00504B65">
        <w:trPr>
          <w:trHeight w:val="385"/>
        </w:trPr>
        <w:tc>
          <w:tcPr>
            <w:tcW w:w="1135" w:type="dxa"/>
            <w:vAlign w:val="center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р\с</w:t>
            </w:r>
          </w:p>
        </w:tc>
        <w:tc>
          <w:tcPr>
            <w:tcW w:w="2580" w:type="dxa"/>
            <w:vAlign w:val="center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Ауыспалы тақырыптар</w:t>
            </w:r>
          </w:p>
        </w:tc>
        <w:tc>
          <w:tcPr>
            <w:tcW w:w="2596" w:type="dxa"/>
            <w:gridSpan w:val="6"/>
            <w:vAlign w:val="center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Сабақтардың  тақырыбы</w:t>
            </w:r>
          </w:p>
        </w:tc>
        <w:tc>
          <w:tcPr>
            <w:tcW w:w="6408" w:type="dxa"/>
            <w:vAlign w:val="center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Оқудың  мақсаттары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kk-KZ"/>
              </w:rPr>
              <w:t>Сағат са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kk-KZ"/>
              </w:rPr>
              <w:t>Мерзім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kk-KZ"/>
              </w:rPr>
              <w:t>Ескерту</w:t>
            </w:r>
          </w:p>
        </w:tc>
      </w:tr>
      <w:tr w:rsidR="00C95422" w:rsidRPr="00C95422" w:rsidTr="00504B65">
        <w:trPr>
          <w:trHeight w:val="490"/>
        </w:trPr>
        <w:tc>
          <w:tcPr>
            <w:tcW w:w="1135" w:type="dxa"/>
          </w:tcPr>
          <w:p w:rsidR="00C95422" w:rsidRPr="00C95422" w:rsidRDefault="00C95422" w:rsidP="00C95422">
            <w:pPr>
              <w:tabs>
                <w:tab w:val="left" w:pos="1560"/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iCs/>
                <w:sz w:val="20"/>
                <w:lang w:val="kk-KZ"/>
              </w:rPr>
              <w:t>.</w:t>
            </w: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 xml:space="preserve"> І тоқсан</w:t>
            </w:r>
          </w:p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80" w:type="dxa"/>
            <w:tcBorders>
              <w:right w:val="nil"/>
            </w:tcBorders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95422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 </w:t>
            </w:r>
          </w:p>
        </w:tc>
        <w:tc>
          <w:tcPr>
            <w:tcW w:w="2590" w:type="dxa"/>
            <w:gridSpan w:val="5"/>
            <w:tcBorders>
              <w:left w:val="nil"/>
              <w:right w:val="nil"/>
            </w:tcBorders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  <w:tcBorders>
              <w:left w:val="nil"/>
              <w:right w:val="nil"/>
            </w:tcBorders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837" w:type="dxa"/>
            <w:tcBorders>
              <w:left w:val="nil"/>
              <w:right w:val="nil"/>
            </w:tcBorders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lang w:val="kk-KZ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lang w:val="kk-KZ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C95422" w:rsidRPr="00C95422" w:rsidRDefault="00C95422" w:rsidP="00C95422">
            <w:pPr>
              <w:tabs>
                <w:tab w:val="left" w:pos="1560"/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C95422" w:rsidRPr="00C95422" w:rsidTr="00504B65">
        <w:trPr>
          <w:trHeight w:val="645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iCs/>
                <w:sz w:val="20"/>
                <w:lang w:val="kk-KZ"/>
              </w:rPr>
              <w:t>1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C95422" w:rsidRPr="00C95422" w:rsidRDefault="00C95422" w:rsidP="00C95422">
            <w:pPr>
              <w:tabs>
                <w:tab w:val="left" w:pos="1560"/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b/>
                <w:i/>
                <w:iCs/>
                <w:sz w:val="20"/>
                <w:lang w:val="kk-KZ"/>
              </w:rPr>
              <w:t xml:space="preserve">«Жанды табиғат»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9542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C95422">
              <w:rPr>
                <w:rFonts w:ascii="Times New Roman" w:hAnsi="Times New Roman" w:cs="Times New Roman"/>
                <w:b/>
                <w:sz w:val="20"/>
                <w:lang w:val="kk-KZ"/>
              </w:rPr>
              <w:t>А бөлім</w:t>
            </w:r>
            <w:r w:rsidRPr="00C95422">
              <w:rPr>
                <w:rFonts w:ascii="Times New Roman" w:hAnsi="Times New Roman" w:cs="Times New Roman"/>
                <w:b/>
                <w:sz w:val="20"/>
              </w:rPr>
              <w:t xml:space="preserve"> - 1000 </w:t>
            </w:r>
            <w:r w:rsidRPr="00C95422">
              <w:rPr>
                <w:rFonts w:ascii="Times New Roman" w:hAnsi="Times New Roman" w:cs="Times New Roman"/>
                <w:b/>
                <w:sz w:val="20"/>
                <w:lang w:val="kk-KZ"/>
              </w:rPr>
              <w:t>көлеміндегі сандар</w:t>
            </w:r>
            <w:r w:rsidRPr="00C95422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C95422">
              <w:rPr>
                <w:rFonts w:ascii="Times New Roman" w:hAnsi="Times New Roman" w:cs="Times New Roman"/>
                <w:b/>
                <w:sz w:val="20"/>
                <w:lang w:val="kk-KZ"/>
              </w:rPr>
              <w:t>Қосу және азайту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0"/>
                <w:lang w:val="kk-KZ"/>
              </w:rPr>
            </w:pPr>
            <w:r w:rsidRPr="00C9542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  <w:t xml:space="preserve"> </w:t>
            </w:r>
          </w:p>
        </w:tc>
        <w:tc>
          <w:tcPr>
            <w:tcW w:w="2590" w:type="dxa"/>
            <w:gridSpan w:val="5"/>
            <w:tcBorders>
              <w:left w:val="single" w:sz="4" w:space="0" w:color="auto"/>
            </w:tcBorders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1000 көлеміндегі сандар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 xml:space="preserve">3.1.1.1 1000-ға дейінгі сандардың құрылу жолын түсіну; 1000 көлеміндегі сандарды тура және кері санау, натурал сандар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lang w:val="kk-KZ"/>
              </w:rPr>
            </w:pPr>
          </w:p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iCs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iCs/>
                <w:sz w:val="20"/>
                <w:lang w:val="kk-KZ"/>
              </w:rPr>
              <w:t>01.09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tabs>
                <w:tab w:val="left" w:pos="1560"/>
                <w:tab w:val="left" w:pos="9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Разрядтық қосылғыштардың қосындысы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 xml:space="preserve">3.5.2.1 көп таңбалы сандардың графикалық моделін құру, кластар мен разрядтар кестесін қолдан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1.2 үш таңбалы сандарды оқу, жазу және салысты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2.09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Разрядтық қосылғыштардың қосындысы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 xml:space="preserve">3.5.2.1 көп таңбалы сандардың графикалық моделін құру, кластар мен разрядтар кестесін қолдан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1.2 үш таңбалы сандарды оқу, жазу және салысты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5.09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885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ind w:left="141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4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Үш таңбалы сандарды  ауызша қосу және азайту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2.5 үш таңбалы сандарды/мыңдықтарды санның ондық құрамы негізінде ауызша қосу және азайтуды орындау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 xml:space="preserve">3.5.2.4** қосу мен азайту, көбейту және бөлу амалдары компоненттерінің атауларын жақшалы өрнектерді оқу мен жазуда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6.09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5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Үш таңбалы сандарды  ауызша қосу және азайту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2.5 үш таңбалы сандарды/мыңдықтарды санның ондық құрамы негізінде ауызша қосу және азайтуды орындау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 xml:space="preserve">3.5.2.4** қосу мен азайту, көбейту және бөлу амалдары компоненттерінің атауларын жақшалы өрнектерді оқу мен жазуда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7.09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6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en-US" w:eastAsia="ru-RU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1 000 000-ға дейін мыңдықтармен санау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1.4 санаудың ірі бірлігі – – мыңдықты құрастыру; 1 000 000-ға дейін мыңдықтармен санау, жазу, салыстыру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4.3.1 1000-ға дейінгі сандар, мыңдықтармен миллионға дейінгі сандар тізбектерінің заңдылығын анықтау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1.2 үш таңбалы сандарды оқу, жазу және салысты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8.09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7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1 000 000-ға дейін мыңдықтармен санау. Сандар тізбегі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4.3.1 1000-ға дейінгі сандар, мыңдықтармен миллионға дейінгі сандар тізбектерінің заңдылығын анықтау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br/>
            </w: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4.3.2 өзі таңдаған заңдылық бойынша тізбектер құрастыру, тізбектегі заңдылықтың бұзылуын таб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9.09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8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Көптаңбалы сандардың моделі. Сандар тізбегі.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4.3.1 1000-ға дейінгі сандар, мыңдықтармен миллионға дейінгі сандар тізбектерінің заңдылығын анықтау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br/>
            </w: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4.3.2 өзі таңдаған заңдылық бойынша тізбектер құрастыру, тізбектегі заңдылықтың бұзылуын таб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2.09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9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Көптаңбалы сандардың моделі. Сандар тізбегі.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4.3.1 1000-ға дейінгі сандар, мыңдықтармен миллионға дейінгі сандар тізбектерінің заңдылығын анықтау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br/>
            </w: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4.3.2 өзі таңдаған заңдылық бойынша тізбектер құрастыру, тізбектегі заңдылықтың бұзылуын таб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3.09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0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222"/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222"/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Үш таңбалы сандарды қосу және азайту алгоритмдері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2.5 үш таңбалы сандарды/мыңдықтарды санның ондық құрамы негізінде ауызша қосу және азайтуды орындау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2.8 үш таңбалы сандарды жазбаша қосу және азайту алгоритмдерін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4.09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1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Үш таңбалы сандарды қосу және азайту алгоритмдері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2.5 үш таңбалы сандарды/мыңдықтарды санның ондық құрамы негізінде ауызша қосу және азайтуды орындау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2.8 үш таңбалы сандарды жазбаша қосу және азайту алгоритмдерін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5.09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2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Үш таңбалы сандарды қосу және азайту алгоритмдері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2.5 үш таңбалы сандарды/мыңдықтарды санның ондық құрамы негізінде ауызша қосу және азайтуды орындау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2.8 үш таңбалы сандарды жазбаша қосу және азайту алгоритмдерін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6.09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3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Үш таңбалы сандарды қосу және азайту алгоритмдері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2.5 үш таңбалы сандарды/мыңдықтарды санның ондық құрамы негізінде ауызша қосу және азайтуды орындау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2.8 үш таңбалы сандарды жазбаша қосу және азайту алгоритмдерін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9.09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4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Өткенді бекіту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 xml:space="preserve">3.2.1.1 бір /екі әріпі бар әріпті өрнектерді ажырату, құрастыру, жазу және оқ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2.1.2 әріптердің берілген мәндерінде екі әріпі бар әріпті өрнектің мәнін таб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0.09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1610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5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Қорытындылау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4.3.1 1000-ға дейінгі сандар, мыңдықтармен миллионға дейінгі сандар тізбектерінің заңдылығын анықтау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4.3.2 өзі таңдаған заңдылық бойынша тізбектер құрастыру; тізбектегі заңдылықтың бұзылуын табу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5.2.4 **</w:t>
            </w: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 xml:space="preserve"> қосу мен азайту, көбейту және бөлу амалдары компоненттерінің атауларын жақшалы өрнектерді оқу мен жазуда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1.09.22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933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6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Өзіңді тексер!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ЖБ-1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 xml:space="preserve">3.2.1.1 бір /екі әріпі бар әріпті өрнектерді ажырату, құрастыру, жазу және оқ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2.1.2 әріптердің берілген мәндерінде екі әріпі бар әріпті өрнектің мәнін таб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2.09.22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70"/>
        </w:trPr>
        <w:tc>
          <w:tcPr>
            <w:tcW w:w="1135" w:type="dxa"/>
            <w:vMerge w:val="restart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7</w:t>
            </w:r>
          </w:p>
        </w:tc>
        <w:tc>
          <w:tcPr>
            <w:tcW w:w="2580" w:type="dxa"/>
            <w:vMerge w:val="restart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1В бөлім – Көбейту және бөлу.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  <w:vMerge w:val="restart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Көбейту және бөлу амалдарын орындаудағы 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 санының қасиеті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  <w:vMerge w:val="restart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 xml:space="preserve">3.1.2.2 көбейту және бөлуді орындаудағы 1 сандарының қасиеттерін қолдану;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5.2.4** қосу мен азайту, көбейту және бөлу амалдары компоненттерінің атауларын жақшалы өрнектерді оқу мен жазуда қолдану</w:t>
            </w:r>
          </w:p>
        </w:tc>
        <w:tc>
          <w:tcPr>
            <w:tcW w:w="837" w:type="dxa"/>
            <w:vMerge w:val="restart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3.09.22ж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274"/>
        </w:trPr>
        <w:tc>
          <w:tcPr>
            <w:tcW w:w="1135" w:type="dxa"/>
            <w:vMerge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80" w:type="dxa"/>
            <w:vMerge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  <w:vMerge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  <w:vMerge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  <w:vMerge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8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Көбейту және бөлу амалдарын орындаудағы 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 санының қасиеті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 xml:space="preserve">3.1.2.2 көбейту және бөлуді орындаудағы 1 сандарының қасиеттерін қолдану;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5.2.4** қосу мен азайту, көбейту және бөлу амалдары компоненттерінің атауларын жақшалы өрнектерді оқу мен жазуда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6.09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1080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9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 және 1 санымен амалдар орындау. Жақшалы өрнектердің мәнін табу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1.2.3**</w:t>
            </w: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 xml:space="preserve"> тиімді есептеу үшін көбейтудің ауыстырымдылық қасиетін қолдану 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br/>
            </w: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5.2.4** қосу мен азайту, көбейту және бөлу амалдары компоненттерінің атауларын жақшалы өрнектерді оқу мен жазуда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7.09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380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0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 және 1 санымен амалдар орындау. Жақшалы өрнектердің мәнін табу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1.2.3**</w:t>
            </w: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 xml:space="preserve"> тиімді есептеу үшін көбейтудің ауыстырымдылық қасиетін қолдану 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br/>
            </w: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5.2.4** қосу мен азайту, көбейту және бөлу амалдары компоненттерінің атауларын жақшалы өрнектерді оқу мен жазуда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8.09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963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1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eastAsia="ru-RU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Есепті модельдеу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5.1.1 2-3 амалмен орындалатын есепті кесте, сызықтық/бағандық диаграмма, сызба, қысқаша жазба түрінде модельдеу;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br/>
            </w: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5.1.4 шамалар арасындағы тәуелділікке берілген есептерді талдау және шыға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9.09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2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eastAsia="ru-RU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Есепті модельдеу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5.1.1 2-3 амалмен орындалатын есепті кесте, сызықтық/бағандық диаграмма, сызба, қысқаша жазба түрінде модельдеу;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br/>
            </w: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5.1.4 шамалар арасындағы тәуелділікке берілген есептерді талдау және шыға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0.09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3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0"/>
                <w:lang w:val="kk-KZ"/>
              </w:rPr>
              <w:t>«Жақсыдан үйрен, жаманнан жирен»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  <w:t xml:space="preserve"> </w:t>
            </w: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Есепті модельдеу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5.1.1 2-3 амалмен орындалатын есепті кесте, сызықтық/бағандық диаграмма, сызба, қысқаша жазба түрінде модельдеу;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br/>
            </w: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5.1.4 шамалар арасындағы тәуелділікке; пропорцияның белгісіз мүшесін табуға берілген есептерді талдау және шыға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3.10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4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Аудан. Ауданның  өлшем  бірліктері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5.1.1 2-3 амалмен орындалатын есепті кесте, сызықтық/бағандық диаграмма, сызба, қысқаша жазба түрінде модельдеу;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br/>
            </w: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5.1.4 шамалар арасындағы тәуелділікке; пропорцияның белгісіз мүшесін табуға берілген есептерді талдау және шыға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4.10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5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Аудан. Ауданның  өлшем  бірліктері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5.1.1 2-3 амалмен орындалатын есепті кесте, сызықтық/бағандық диаграмма, сызба, қысқаша жазба түрінде модельдеу;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br/>
            </w: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5.1.4 шамалар арасындағы тәуелділікке; пропорцияның белгісіз мүшесін табуға берілген есептерді талдау және шыға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5.10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6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Аудан. Ауданның  өлшем  бірліктері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3.1 ауданы болатын нысандарды атау және ауданды өлшеуге арналған өлшемдер мен құралдарды таңдап алу, палеткамен өлше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6.10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7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Шамалар арасындағы тәуелділік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5.1.4 шамалар арасындағы тәуелділікке берілген есептерді талдау және шыға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7.10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8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Екі жиынның бірігуі және қиылысуы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3.4.1.1 екі жиынның бірігуі мен қиылысуын Эйлер-Венн диаграммасының көмегімен көрнекі түрде кескінде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4.1.2 сандардың жиындарын, олардың бірігуі мен қиылысуын элементтердің берілген немесе оқушылардың өздері анықтаған қасиеттері бойынша құ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0.10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9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Екі жиынның бірігуі және қиылысуы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3.4.1.1 екі жиынның бірігуі мен қиылысуын Эйлер-Венн диаграммасының көмегімен көрнекі түрде кескінде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4.1.2 сандардың жиындарын, олардың бірігуі мен қиылысуын элементтердің берілген немесе оқушылардың өздері анықтаған қасиеттері бойынша құ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1.10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0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 xml:space="preserve">Мүмкіндіктер тармағы 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4.4.1 «мүмкіндіктер тармағы» туралы түсінігі болу, күнделікті өмірде кездесетін түрлі жағдаяттар мен есеп шығаруда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2.10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1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 xml:space="preserve">Мүмкіндіктер тармағы 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4.4.1 «мүмкіндіктер тармағы» туралы түсінігі болу, күнделікті өмірде кездесетін түрлі жағдаяттар мен есеп шығаруда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3.10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972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2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Қорытындылау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5.1.1 2-3 амалмен орындалатын есепті кесте, сызықтық/бағандық диаграмма, сызба, қысқаша жазба түрінде модельдеу;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br/>
            </w: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5.1.4 шамалар арасындағы тәуелділікке берілген есептерді талдау және шыға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4.10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3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Өзіңді тексер! 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ЖБ №2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2.1.1 </w:t>
            </w: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бір /екі әріпі бар әріпті өрнектерді ажырату, құрастыру, жазу және оқ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7.10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4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lang w:val="kk-KZ"/>
              </w:rPr>
              <w:t>1С. Кестелік көбейту және бөлу.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6 санына  көбейту және бөлу кестесі. Жанама сұрақтармен берілген есептер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2.4 6; 7; 8; 9 сандарына көбейту мен бөлу кестесін құру, білу және қолдану</w:t>
            </w:r>
          </w:p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5.1.5 **</w:t>
            </w: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жанама сұрақтары болатын есептерді («бірнеше бірлік артық/кем»,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«бірнеше есе есе артық/ кем» қатынастарымен байланысты); тік төртбұрыштың (шаршының) қабырғалары мен ауданын; еселік салыстыруға берілген  есептерді талдау және шыға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8.10.22.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5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 xml:space="preserve">Формулалар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2.1.7 формулаларды шамалардың арасындағы өзара қатынасты орнатушы теңдік ретінде түсі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9.10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450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6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 xml:space="preserve">Формулалар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2.1.7 формулаларды шамалардың арасындағы өзара қатынасты орнатушы теңдік ретінде түсі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0.10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450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7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7 санына  көбейту және бөлу кестесі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ЖБ№3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2.4 6; 7; 8; 9 сандарына көбейту мен бөлу кестесін құру, білу және қолдану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br/>
              <w:t xml:space="preserve">3.5.1.2 </w:t>
            </w: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есептерді шығаруда «бір заттың массасы», «саны», «жалпы масса»/ «бір затқа жіберілген шығын», «заттардың саны», «жалпы шығын»/ ұзындығы, ені, ауданы ұғымдарының өзара тәуелділігін пайдал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1.10.22ж.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8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ТЖБ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 xml:space="preserve"> </w:t>
            </w: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3.1.2.14 санның/шаманың бөлігін табу және бөлігі бойынша санды/шаманы табу: 100 көлеміндегі сандар мен жүздіктердің жартысын, үштен бір, төрттен бір, оннан бір бөлігін табу.</w:t>
            </w: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 xml:space="preserve"> 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 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4.10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9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7 санына  көбейту және бөлу кестесі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2.4 6; 7; 8; 9 сандарына көбейту мен бөлу кестесін құру, білу және қолдану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br/>
              <w:t xml:space="preserve">3.5.1.2 </w:t>
            </w: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есептерді шығаруда «бір заттың массасы», «саны», «жалпы масса»/ «бір затқа жіберілген шығын», «заттардың саны», «жалпы шығын»/ ұзындығы, ені, ауданы ұғымдарының өзара тәуелділігін пайдал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5.10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40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 xml:space="preserve">Өткенді бекіт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2.4 6; 7; 8; 9 сандарына көбейту мен бөлу кестесін құру, білу және қолдану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;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br/>
              <w:t xml:space="preserve">3.5.1.2 ** </w:t>
            </w: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есептерді шығаруда «бір заттың массасы», «саны», «жалпы масса»/ «бір затқа жіберілген шығын», «заттардың саны», «жалпы шығын»/ ұзындығы, ені, ауданы ұғымдарының өзара тәуелділігін пайдал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6.10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441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41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8, 9 сандарына көбейту және бөлу кестесі.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2.4 6; 7; 8; 9 сандарына көбейту мен бөлу кестесін құру, білу және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7.10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451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42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Көбейту кестесін бекіту. Жанама сұрақтармен берілген есептерді шығару.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 xml:space="preserve"> 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 3.5.1.5 **</w:t>
            </w: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жанама сұрақтары болатын есептерді («бірнеше бірлік артық/кем»,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 xml:space="preserve">«бірнеше есе есе артық/ кем» қатынастарымен байланысты); тік төртбұрыштың (шаршының) қабырғалары мен ауданын; еселік салыстыруға берілген  есептерді талдау және шығар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8.10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458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2-тоқсан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451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43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lang w:val="kk-KZ"/>
              </w:rPr>
              <w:t>«Уақыт»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kk-KZ"/>
              </w:rPr>
              <w:t xml:space="preserve"> 2А  Үлес.Уақытты қалай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kk-KZ"/>
              </w:rPr>
              <w:t>өлшейді?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  <w:t xml:space="preserve"> </w:t>
            </w: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Үлес туралы түсінік Үлес және бөлшек туралы түсінік.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3.1.1.5 үлесті құру жолын көрсетіп беру, оларды оқу, жазу және  салыстыр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3.1.2.1** бөлшек дегеніміз бірліктің (бір бүтіннің) бір не бірнеше тең үлестерден құралған сан, екі натурал санның қатынасы екенін түсі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7.11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451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44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Бөлшекті оқу, жазу және салыстыру 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3.1.1.6 жай бөлшектерді оқу, жазу; бөлімдері бірдей жай бөлшектерді көрнекілік қолдану арқылы салыстыр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8.11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28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45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Санның бөлігін табу және бөлігі бойынша санды табу 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3.1.2.14 санның/шаманың үлесін табу және үлесі бойынша санды/шаманы табу: 100 көлеміндегі сандар мен жүздіктердің жартысын, үштен бір, төрттен бір, оннан бір бөлігін табу.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9.11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46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Санның бөлігін табу және бөлігі бойынша санды табу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1.2.14 санның/шаманың үлесін табу және үлесі бойынша санды/шаманы табу: 100 көлеміндегі сандар мен жүздіктердің жартысын, үштен бір, төрттен бір, оннан бір бөлігін табу.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0.11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47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Санның квадраты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1** санның квадратын - бірдей екі көбейткіштің, ал кубын - бірдей үш көбейткіштің көбейтіндісі ретінде түсі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1.11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48</w:t>
            </w:r>
          </w:p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Санның кубы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1** санның квадратын - бірдей екі көбейткіштің, ал кубын - бірдей үш көбейткіштің көбейтіндісі ретінде түсі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4.11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49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Санның квадраты және кубы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1.2.1** санның квадратын - бірдей екі көбейткіштің, ал кубын - бірдей үш көбейткіштің  көбейтіндісі ретінде түсі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5.11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50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2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Шамалар арасындағы тәуелділікке берілген есептерді шығару.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5.1.4 шамалар арасындағы тәуелділікке; пропорцияның белгісіз мүшесін табуға берілген есептерді талдау және шығар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6.11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51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Шамалар арасындағы тәуелділікке берілген есептерді шығару.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5.1.4 шамалар арасындағы тәуелділікке; пропорцияның белгісіз мүшесін табуға берілген есептерді талдау және шығар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7.11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52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235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Өзіңді тексер! 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ЖБ№1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2.1.1 </w:t>
            </w: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бір /екі әріпі бар әріпті өрнектерді ажырату, құрастыру, жазу және оқ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8.11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53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lang w:val="kk-KZ"/>
              </w:rPr>
              <w:t>«Сәулет»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lang w:val="kk-KZ"/>
              </w:rPr>
              <w:t>2В  Аудан. Шамалар.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</w:t>
            </w: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Шеңбер, дөңгелек және олардың элементтері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3.2.1 нүктелі қағазда параллеь және қиылысатын түзулер сызу; нүктелі қағазда қиылысатын геометриялық жазық фигураларды сызу, олардың қиылысу және бірігу аумағын таб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1.11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54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Симметриялы және симметриялы емес жазық фигуралар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3.1.1 шеңбер мен дөңгелекті, олардың элементтерін (центр, радиус, диаметр) бір бірінен ажырату және атау/ симметриялы және симметриялы емес жазық фигураларды айыра білу және оларды қоршаған ортадағы заттармен сәйкестендір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2.11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55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Тіктөртбұрыш пен шаршының ауданын табу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</w:pP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3.3.1.3 тік бұрышты үшбұрыш, шаршы, тік төртбұрыш ауданы формуласын: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S= (a</w:t>
            </w:r>
            <w:r w:rsidRPr="00C95422">
              <w:rPr>
                <w:rFonts w:ascii="Times New Roman" w:eastAsia="Calibri" w:hAnsi="Times New Roman" w:cs="Times New Roman"/>
                <w:sz w:val="20"/>
              </w:rPr>
              <w:t>·</w:t>
            </w: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b):2, S=a2 , S=a</w:t>
            </w:r>
            <w:r w:rsidRPr="00C95422">
              <w:rPr>
                <w:rFonts w:ascii="Times New Roman" w:eastAsia="Calibri" w:hAnsi="Times New Roman" w:cs="Times New Roman"/>
                <w:sz w:val="20"/>
              </w:rPr>
              <w:t>·</w:t>
            </w: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b шығарып алу және қолдану (a</w:t>
            </w:r>
            <w:r w:rsidRPr="00C95422">
              <w:rPr>
                <w:rFonts w:ascii="Times New Roman" w:eastAsia="Calibri" w:hAnsi="Times New Roman" w:cs="Times New Roman"/>
                <w:sz w:val="20"/>
              </w:rPr>
              <w:t>·</w:t>
            </w: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b):2, S=a2 , S=a</w:t>
            </w:r>
            <w:r w:rsidRPr="00C95422">
              <w:rPr>
                <w:rFonts w:ascii="Times New Roman" w:eastAsia="Calibri" w:hAnsi="Times New Roman" w:cs="Times New Roman"/>
                <w:sz w:val="20"/>
              </w:rPr>
              <w:t>·</w:t>
            </w: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b шығарып алу және қолдан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5.2.3 бұрыштарды, көп бұрыштарды латын алфавитінің бас әріптерімен белгілеу, оларды белгіленуі бойынша оқ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3.11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56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Тіктөртбұрыш  үшбұрыштың ауданын табу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3.3.1.3 тік бұрышты үшбұрыш, шаршы, тік төртбұрыш ауданы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формуласын: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S= (a</w:t>
            </w:r>
            <w:r w:rsidRPr="00C95422">
              <w:rPr>
                <w:rFonts w:ascii="Times New Roman" w:eastAsia="Calibri" w:hAnsi="Times New Roman" w:cs="Times New Roman"/>
                <w:sz w:val="20"/>
              </w:rPr>
              <w:t>·</w:t>
            </w: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b):2, S=a2 , S=a</w:t>
            </w:r>
            <w:r w:rsidRPr="00C95422">
              <w:rPr>
                <w:rFonts w:ascii="Times New Roman" w:eastAsia="Calibri" w:hAnsi="Times New Roman" w:cs="Times New Roman"/>
                <w:sz w:val="20"/>
              </w:rPr>
              <w:t>·</w:t>
            </w: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b шығарып алу және қолдану (a</w:t>
            </w:r>
            <w:r w:rsidRPr="00C95422">
              <w:rPr>
                <w:rFonts w:ascii="Times New Roman" w:eastAsia="Calibri" w:hAnsi="Times New Roman" w:cs="Times New Roman"/>
                <w:sz w:val="20"/>
              </w:rPr>
              <w:t>·</w:t>
            </w: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b):2, S=a2 , S=a</w:t>
            </w:r>
            <w:r w:rsidRPr="00C95422">
              <w:rPr>
                <w:rFonts w:ascii="Times New Roman" w:eastAsia="Calibri" w:hAnsi="Times New Roman" w:cs="Times New Roman"/>
                <w:sz w:val="20"/>
              </w:rPr>
              <w:t>·</w:t>
            </w: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b шығарып алу және қолдан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5.2.3 бұрыштарды, көп бұрыштарды латын алфавитінің бас әріптерімен белгілеу, оларды белгіленуі бойынша оқ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4.11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488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57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eastAsia="ru-RU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Фигуралар салу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3.3.1.4 суретте кескінделген құрастырылған фигуралардың, қоршаған ортадағы жазық фигуралардың периметрін анықта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5.11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58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Есепті шығару. Шамаларға амалдар қолдану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3.1.3.3** шамалар мәндерін: ұзындық (мм,см, дм, м)/ масса (г, кг, ц, т)/ көлем (сыйымдылық) (л)/ аудан(см2 ,дм2 ,м 2 , га) өлшем бірліктерін салыстыру және амалдар орында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8.11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59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Километр. Миллиметр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3.2** мм, км/ гр, т/см2, дм2, м2 өлшем бірліктерін қолданып өлшеу </w:t>
            </w:r>
          </w:p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3.3** шамалар мәндерін: ұзындық (мм,см, дм, м)/ масса (г, кг, ц, т)/ көлем (сыйымдылық) (л)/ аудан ( см2, дм2, м2, га) өлшем бірліктерін салыстыру және амалдар орында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9.11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60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Тонна. Грамм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3.4 ** ұзындық (мм, см, дм, м, км)/масса (г, кг, ц, т)/ аудан (см2, дм2, м2, ) бірліктерін олардың арақатысына сүйеніп түрлендір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0.11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699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61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Нүктенің координаталары және қозғалыс бағыты 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3.2.1 нүктелі қағазда паралель және қиылысатын түзулер сызу; нүктелі қағазда қиылысатын геометриялық жазық фигураларды сызу, олардың қиылысу және бірігу аумағын таб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0.11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28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62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Есептер шығару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ЖБ№2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color w:val="000000"/>
                <w:spacing w:val="2"/>
                <w:sz w:val="20"/>
                <w:lang w:val="kk-KZ"/>
              </w:rPr>
              <w:t>3.1.2.4 6; 7; 8; 9 сандарына көбейту мен бөлу кестесін құру, білу және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2.12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63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2С.  Ауызша көбейту және бөлу.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</w:t>
            </w: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0-ға,100-ге көбейту жіне бөлу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5** үш таңбалы сандарды олардың ондық құрамы негізінде ауызша қосу және азайтуды орында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1.2.9 100 көлеміндегі сандарды ауызша көбейту мен бөлуді орындауда қосындыны және көбейтіндіні бір таңбалы санға  бөлу, қосындыны санға көбейту ережесін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5.12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491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64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Толық ондықтар мен жүздіктерді көбейту және бөлу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12 нөлмен аяқталатын үш таңбалы санды бір таңбалы санға жазбаша </w:t>
            </w:r>
          </w:p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көбейту/бөлу тәсілін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6.12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65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000 көлеміндегі көбейту және бөлу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1.2. 9 100 көлеміндегі сандарды ауызша көбейту мен бөлуді орындауда қосындыны және көбейтіндіні бір таңбалы санға бөлу, қосындыны санға көбейту ережесін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7.12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66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Дөңгелек сандарды ауызша көбейту және бөлу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12 нөлмен аяқталатын үш таңбалы санды бір таңбалы санға жазбаша көбейту/бөлу тәсілін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8.12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67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Көбейтудің үлестірімділік қасиеті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3** көбейтудің үлестірімділік, терімділік қасиеттерін тиімді есептеулер жүргізу үшін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9.12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68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.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  <w:t xml:space="preserve"> 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Көбейтудің үлестірімділік қасиеті. Есептер шығару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3** көбейтудің үлестірімділік, терімділік қасиеттерін тиімді </w:t>
            </w:r>
          </w:p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есептеулер жүргізу үшін қолдану </w:t>
            </w:r>
          </w:p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2.1.3 көбейтудің үлестірімділік және терімділік қасиеттерін әріпті теңдік түрінде: </w:t>
            </w:r>
            <w:r w:rsidRPr="00C95422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lang w:val="kk-KZ"/>
              </w:rPr>
              <w:t xml:space="preserve">(ab)c=a(bc); a(b+c)=ab+ac; a(b-c)=ab-ac 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көрсету және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2.12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69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2х2, 320х2, 32х20 түріндегі көбейту тәсілдері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7 кестеден тыс мынадай жағдайларда: 32∙2,  320∙6, 32∙20 түрінде көбейту тәсілдерін ауызша көбейтуді орында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3.12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70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2х2, 320х2, 32х20 түріндегі көбейту тәсілдері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7 кестеден тыс мынадай жағдайларда: 32∙2,  320∙6, 32∙20 түрінде көбейту тәсілдерін ауызша көбейтуді орында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4.12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71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90" w:type="dxa"/>
            <w:gridSpan w:val="5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Қосындыны санға бөлу</w:t>
            </w:r>
          </w:p>
        </w:tc>
        <w:tc>
          <w:tcPr>
            <w:tcW w:w="6414" w:type="dxa"/>
            <w:gridSpan w:val="2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9 100 көлеміндегі сандарды ауызша көбейту мен бөлуді орындауда қосындыны және көбейтіндіні бір таңбалы санға бөлу, қосындыны санға көбейту ережесін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5.12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29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72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48:2, 480:2, 480:20 түріндегі бөлу тәсілдері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5** үш таңбалы сандарды олардың ондық құрамы негізінде ауызша қосу және азайтуды орында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5.12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707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73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Көбейту және бөлу тәсілдері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9 100 көлеміндегі сандарды ауызша көбейту мен бөлуді орындауда </w:t>
            </w:r>
          </w:p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қосындыны және көбейтіндіні бір таңбалы санға бөлу, қосындыны санға көбейту ережесін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9.12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74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Көбейту және бөлу тәсілдері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9 100 көлеміндегі сандарды ауызша көбейту мен бөлуді орындауда </w:t>
            </w:r>
          </w:p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қосындыны және көбейтіндіні бір таңбалы санға бөлу, қосындыны санға көбейту ережесін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0.12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75</w:t>
            </w:r>
          </w:p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Көбейту және бөлу тәсілдері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1.2.9 100 көлеміндегі сандарды ауызша көбейту мен бөлуді орындауда қосындыны және көбейтіндіні бір таңбалы санға бөлу, қосындыны санға көбейту ережесін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1.12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76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Өзіңді тексер!  </w:t>
            </w: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ЖБ№3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</w:p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1.2.9  100 көлеміндегі сандарды ауызша көбейту мен бөлуді орындауда қосындыны және көбейтіндіні бір таңбалы санға бөлу, қосындыны санға көбейту ережесін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2.12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79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77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Өзіңді тексер!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1.2.9  100 көлеміндегі сандарды ауызша көбейту мен бөлуді орындауда қосындыны және көбейтіндіні бір таңбалы санға бөлу, қосындыны санға көбейту ережесін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3.12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79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78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ЖБ</w:t>
            </w:r>
          </w:p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1.2.9 100 көлеміндегі сандарды ауызша көбейту мен бөлуді орындауда қосындыны және көбейтіндіні бір таңбалы санға бөлу, қосындыны санға көбейту ережесін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6.12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79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79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Көбейту және бөлу тәсілдеріне есептер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9  100 көлеміндегі сандарды ауызша көбейту мен бөлуді орындауда қосындыны және көбейтіндіні бір таңбалы санға бөлу, қосындыны санға көбейту ережесін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7.12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79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80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Есептер шығару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9 100 көлеміндегі сандарды ауызша көбейту мен бөлуді орындауда қосындыны және көбейтіндіні бір таңбалы санға бөлу, қосындыны санға көбейту ережесін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8.12.22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79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81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Бақылау жұмысы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1.2.1.2 нөлмен аяқталатын үш таңбалы санды бір таңбалы санға жазбаша көбейту/бөлу тәсілін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9.12.22ж.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79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82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Қорытындылау 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1.2.1.2 нөлмен аяқталатын үш таңбалы санды бір таңбалы санға жазбаша көбейту/бөлу тәсілін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0.12.22ж.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79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3-тоқсан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465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83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Тиімді есептеу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1.2.3** көбейтудің үлестірімділік, терімділік қасиеттерін тиімді есептеулер жүргізу үшін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9.01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465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84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Тиімді есептеу үшін көбейтудің қасиеттерін пайдалану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3** көбейтудің үлестірімділік, терімділік қасиеттерін тиімді есептеулер жүргізу үшін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0.01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85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Бір таңбалы санға  қалдықпен бөлу.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6 бір таңбалы санға қалдықпен бөлуді орында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1.01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86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Бір таңбалы санға  қалдықпен бөлу.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6 бір таңбалы санға қалдықпен бөлуді орында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2.01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765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87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17х5, 84:4 түріндегі кестеден тыс ауызша көбейту және бөлу 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7 кестеден тыс мынадай жағдайларда: 17∙5 96:6 75:15 84:4 ауызша көбейту мен бөлуді орында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3.01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345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88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96:6 түріндегі кестеден тыс ауызша  бөлу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1.2.10 мынадай жағдайларда: 23∙2, 123∙2, 46:2, 246:2 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6.01.23ж.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345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89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lang w:val="kk-KZ"/>
              </w:rPr>
              <w:t>«Өнер»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kk-KZ"/>
              </w:rPr>
              <w:t>3А  Кестеден тыс көбейту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</w:pPr>
            <w:r w:rsidRPr="00C95422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kk-KZ"/>
              </w:rPr>
              <w:t>және бөлу.</w:t>
            </w:r>
            <w:r w:rsidRPr="00C9542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eastAsia="ru-RU"/>
              </w:rPr>
              <w:t xml:space="preserve">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75:15 түріндегі кестеден тыс ауызша  бөлу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11 мынадай жағдайларда: 28∙3, 269∙2, 84:3, 538:2 екі/үш таңбалы сандарды бір таңбалы санға көбейту мен бөлу алгоритмдерін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17.01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330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90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Кестеден тыс   көбейту және бөлу. Бекіту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1** санның квадратын - бірдей екі көбейткіштің, ал кубын - бірдей үш көбейткіштің көбейтіндісі ретінде түсі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8.01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180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91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Құрылымы күрделі теңдеулер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2.2.2 көбейту мен бөлуге берілген қарапайым теңдеулерді, құрылымы күрделі </w:t>
            </w:r>
            <w:r w:rsidRPr="00C95422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lang w:val="kk-KZ"/>
              </w:rPr>
              <w:t xml:space="preserve">х× (25:5)=60; (24×3):х=6;х: (17×2)=2; k+124:4=465 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түріндегі теңдеулерді шеш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9.01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735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92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59" w:type="dxa"/>
            <w:gridSpan w:val="3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Құрылымы күрделі теңдеулер</w:t>
            </w:r>
          </w:p>
        </w:tc>
        <w:tc>
          <w:tcPr>
            <w:tcW w:w="6445" w:type="dxa"/>
            <w:gridSpan w:val="4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2.2.2 көбейту мен бөлуге берілген қарапайым теңдеулерді, құрылымы күрделі </w:t>
            </w:r>
            <w:r w:rsidRPr="00C95422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lang w:val="kk-KZ"/>
              </w:rPr>
              <w:t xml:space="preserve">х× (25:5)=60; (24×3):х=6;х: (17×2)=2; k+124:4=465 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түріндегі теңдеулерді шеш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0.01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93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Құрылымы күрделі теңдеулер. Бекіту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2.2.2 көбейту мен бөлуге берілген қарапайым теңдеулерді, құрылымы күрделі </w:t>
            </w:r>
            <w:r w:rsidRPr="00C95422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lang w:val="kk-KZ"/>
              </w:rPr>
              <w:t xml:space="preserve">х× (25:5)=60; (24×3):х=6;х: (17×2)=2; k+124:4=465 </w:t>
            </w: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түріндегі теңдеулерді шеш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3.01.23.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94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Есептеу. Қорытындылау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2.1.5 үш амалдан артық әріпті, санды өрнектерді салысты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4.01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20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95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Есептеу. Қорытындылау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2.1.5 үш амалдан артық әріпті, санды өрнектерді салысты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5.01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96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Есептеу. Қорытындылау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2.1.5 үш амалдан артық әріпті, санды өрнектерді салысты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6.01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97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Өзіңді тексер!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ЖБ№1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1.2.9 100 көлеміндегі сандарды ауызша көбейту мен бөлуді орындауда қосындыны және көбейтіндіні бір таңбалы санға бөлу, қосындыны санға көбейту ережесін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7.01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    98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Текше (куб)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3.2.3 кеңістіктік геометриялық фигуралардың (тікбұрышты параллепипед, куб) жазбасын дайындау және олардың моделін құрасты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0.01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    99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66" w:type="dxa"/>
            <w:gridSpan w:val="4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Текше, тікбұрышты параллелепипед</w:t>
            </w:r>
          </w:p>
        </w:tc>
        <w:tc>
          <w:tcPr>
            <w:tcW w:w="6438" w:type="dxa"/>
            <w:gridSpan w:val="3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3.2.4 солға және оңға бұрғанда, үстінен және жанынан қарағанда кеңістіктік фигуралардың қалпындағы өзгерістерді түсінді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1.01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    100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39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Текше, тікбұрышты параллелепипед</w:t>
            </w:r>
          </w:p>
        </w:tc>
        <w:tc>
          <w:tcPr>
            <w:tcW w:w="6465" w:type="dxa"/>
            <w:gridSpan w:val="6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3.2.4 солға және оңға бұрғанда, үстінен және жанынан қарағанда кеңістіктік фигуралардың қалпындағы өзгерістерді түсіндір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1.02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01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39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Текше, тікбұрышты параллелепипед</w:t>
            </w:r>
          </w:p>
        </w:tc>
        <w:tc>
          <w:tcPr>
            <w:tcW w:w="6465" w:type="dxa"/>
            <w:gridSpan w:val="6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3.2.4 солға және оңға бұрғанда, үстінен және жанынан қарағанда кеңістіктік фигуралардың қалпындағы өзгерістерді түсіндір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2.02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02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39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Текше, тікбұрышты параллелепипед</w:t>
            </w:r>
          </w:p>
        </w:tc>
        <w:tc>
          <w:tcPr>
            <w:tcW w:w="6465" w:type="dxa"/>
            <w:gridSpan w:val="6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3.2.4 солға және оңға бұрғанда, үстінен және жанынан қарағанда кеңістіктік фигуралардың қалпындағы өзгерістерді түсіндір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3.02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243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03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39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Өзіңді тексер! 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ЖБ№2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65" w:type="dxa"/>
            <w:gridSpan w:val="6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3.3.2.3 кеңістіктік геометриялық фигуралардың (тікбұрышты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параллепипед, куб) жазбасын дайындау және олардың моделін құрастыру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3.2.4 солға және оңға бұрғанда, үстінен және жанынан қарағанда кеңістіктік фигуралардың қалпындағы өзгерістерді түсінді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6.02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1037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04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  <w:t>3В. Кеңістіктік  фигуралар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</w:t>
            </w:r>
          </w:p>
        </w:tc>
        <w:tc>
          <w:tcPr>
            <w:tcW w:w="2539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Екі таңбалы санды бір таңбалы санға жазбаша көбейту</w:t>
            </w:r>
          </w:p>
        </w:tc>
        <w:tc>
          <w:tcPr>
            <w:tcW w:w="6465" w:type="dxa"/>
            <w:gridSpan w:val="6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1.2.10 мынадай жағдайларда: 23∙2, 123∙2, 46:2, 246:2 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7.02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05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Екі таңбалы санды бір таңбалы санға жазбаша көбейту</w:t>
            </w:r>
          </w:p>
        </w:tc>
        <w:tc>
          <w:tcPr>
            <w:tcW w:w="6465" w:type="dxa"/>
            <w:gridSpan w:val="6"/>
            <w:tcBorders>
              <w:bottom w:val="single" w:sz="4" w:space="0" w:color="auto"/>
            </w:tcBorders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1.2.10 мынадай жағдайларда: 23∙2, 123∙2, 46:2, 246:2 екі таңбалы/үш таңбалы сандарды бір таңбалы санға жазбаша көбейту мен бөлу алгоритмдерін қолдану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8.02.23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   106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39" w:type="dxa"/>
            <w:tcBorders>
              <w:top w:val="nil"/>
              <w:bottom w:val="single" w:sz="4" w:space="0" w:color="auto"/>
            </w:tcBorders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Разрядтан аттамай үш таңбалы санды бір таңбалы санға жазбаша көбейту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65" w:type="dxa"/>
            <w:gridSpan w:val="6"/>
            <w:tcBorders>
              <w:top w:val="nil"/>
            </w:tcBorders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11 мынадай жағдайларда: 28∙3, 269∙2, 84:3, 538:2 екі/үш таңбалы сандарды бір таңбалы санға көбейту мен бөлу алгоритмдерін қолдан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  <w:tcBorders>
              <w:top w:val="nil"/>
            </w:tcBorders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9.02.23ж</w:t>
            </w:r>
          </w:p>
        </w:tc>
        <w:tc>
          <w:tcPr>
            <w:tcW w:w="992" w:type="dxa"/>
            <w:tcBorders>
              <w:top w:val="nil"/>
            </w:tcBorders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 107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39" w:type="dxa"/>
            <w:tcBorders>
              <w:bottom w:val="nil"/>
            </w:tcBorders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Разрядтан аттамай үш таңбалы санды бір таңбалы санға жазбаша көбейту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65" w:type="dxa"/>
            <w:gridSpan w:val="6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11 мынадай жағдайларда: 28∙3, 269∙2, 84:3, 538:2 екі/үш таңбалы сандарды бір таңбалы санға көбейту мен бөлу алгоритмдерін қолдан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0.02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 108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Разрядтан аттамай екі таңбалы санды бір таңбалы санға жазбаша  бөл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1.3 үш таңбалы сандардың разрядтық және кластық құрамын және разрядтық бірліктердің жалпы санын анықтау, разрядтық қосылғыштар сомасына жікте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3.02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 109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Разрядтан аттамай екі таңбалы санды бір таңбалы санға жазбаша  бөл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1.3 үш таңбалы сандардың разрядтық және кластық құрамын және разрядтық бірліктердің жалпы санын анықтау, разрядтық қосылғыштар сомасына жікте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4.02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110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  <w:t>«Атақты тұлғалар»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3С.Жазбаша көбейту және бөлу.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  <w:t xml:space="preserve"> </w:t>
            </w: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Разрядтан аттамай үш таңбалы санды бір таңбалы санға жазбаша  бөл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1.3 үш таңбалы сандардың разрядтық және кластық құрамын және разрядтық бірліктердің жалпы санын анықтау, разрядтық қосылғыштар сомасына жікте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5.02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 111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Разрядтан аттамай үш таңбалы санды бір таңбалы санға жазбаша  бөл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1.3 үш таңбалы сандардың разрядтық және кластық құрамын және разрядтық бірліктердің жалпы санын анықтау, разрядтық қосылғыштар сомасына жікте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6.02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 112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Жазбаша түрде қалдықпен бөлу.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6 бір таңбалы санға қалдықпен бөлуді орында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7.02.23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78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  113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Жазбаша түрде қалдықпен бөлу.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6 бір таңбалы санға қалдықпен бөлуді орында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0.02.23ж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   114 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Жазбаша түрде қалдықпен бөлу.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6 бір таңбалы санға қалдықпен бөлуді орында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1.02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 115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Разрядтан бір рет аттап өту арқылы  жазбаша көбейту және бөлу алгоритмі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1.3 үш таңбалы сандардың разрядтық және кластық құрамын және разрядтық бірліктердің жалпы санын анықтау, разрядтық қосылғыштар сомасына жікте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2.02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 116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Разрядтан бір рет аттап өту арқылы  жазбаша көбейту және бөлу алгоритмі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1.3 үш таңбалы сандардың разрядтық және кластық құрамын және разрядтық бірліктердің жалпы санын анықтау, разрядтық қосылғыштар сомасына жікте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3.02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17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Разрядтан бір рет аттап өту арқылы  жазбаша көбейту және бөлу алгоритмі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1.3 үш таңбалы сандардың разрядтық және кластық құрамын және разрядтық бірліктердің жалпы санын анықтау, разрядтық қосылғыштар сомасына жікте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4.02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18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Разрядтан бір рет аттап өту арқылы  жазбаша көбейту және бөлу алгоритмі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1.3 үш таңбалы сандардың разрядтық және кластық құрамын және разрядтық бірліктердің жалпы санын анықтау, разрядтық қосылғыштар сомасына жікте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7.02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19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Разрядтан екі рет аттап өту арқылы  жазбаша көбейту және бөлу алгоритмі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5.2.1 көп таңбалы сандардың графикалық моделін құру, кластар мен разрядтар кестесін қолдан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8.02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20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Разрядтан екі рет аттап өту арқылы  жазбаша көбейту және бөлу алгоритмі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5.2.1 көп таңбалы сандардың графикалық моделін құру, кластар мен разрядтар кестесін қолдан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1.03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21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Разрядтан екі рет аттап өту арқылы  жазбаша көбейту және бөлу алгоритмі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5.2.1 көп таңбалы сандардың графикалық моделін құру, кластар мен разрядтар кестесін қолдан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2.03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22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Разрядтан екі рет аттап өту арқылы  жазбаша көбейту және бөлу алгоритмі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5.2.1 көп таңбалы сандардың графикалық моделін құру, кластар мен разрядтар кестесін қолдан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3.03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23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Разрядтан екі рет аттап өту арқылы  жазбаша көбейту және бөлу алгоритмі. Бекіт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5.2.1 көп таңбалы сандардың графикалық моделін құру, кластар мен разрядтар кестесін қолдан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6.03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24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Жазбаша көбейту және бөлу алгоритмін қолдану. Бекіт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10 мынадай жағдайларда: 23∙2, 123∙2, 46:2, 246:2 екі таңбалы/үш таңбалы сандарды бір таңбалы санға жазбаша көбейту мен бөлу алгоритмдерін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7.03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25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Жазбаша көбейту және бөлу алгоритмін қолдану.</w:t>
            </w: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10 мынадай жағдайларда: 23∙2, 123∙2, 46:2, 246:2 екі таңбалы/үш таңбалы сандарды бір таңбалы санға жазбаша көбейту мен бөлу алгоритмдерін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7.03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26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Жазбаша көбейту және бөлу алгоритмін қолдану.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10 мынадай жағдайларда: 23∙2, 123∙2, 46:2, 246:2 екі таңбалы/үш таңбалы сандарды бір таңбалы санға жазбаша көбейту мен бөлу алгоритмдерін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9.03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27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Жазбаша көбейту және бөлу алгоритмін қолдану.</w:t>
            </w: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 БЖБ№3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10 мынадай жағдайларда: 23∙2, 123∙2, 46:2, 246:2 екі таңбалы/үш таңбалы сандарды бір таңбалы санға жазбаша көбейту мен бөлу алгоритмдерін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0.03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28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ТЖБ.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11 мынадай жағдайларда: 28∙3, 269∙2, 84:3, 538:2 екі/үш таңбалы сандарды бір таңбалы санға көбейту мен бөлу алгоритмдерін қолдану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3.03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29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Жазбаша көбейту және бөлу алгоритмін қолдану.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10 мынадай жағдайларда: 23∙2, 123∙2, 46:2, 246:2 екі таңбалы/үш таңбалы сандарды бір таңбалы санға жазбаша көбейту мен бөлу алгоритмдерін қолдану </w:t>
            </w:r>
          </w:p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4.03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30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Жазбаша көбейту және бөлу алгоритмін қолдану 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1.3 үш таңбалы сандардың разрядтық және кластық құрамын және разрядтық бірліктердің жалпы санын анықтау, разрядтық қосылғыштар сомасына жіктеу </w:t>
            </w:r>
          </w:p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5.03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31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Өзіңді тексер!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1.2.10 мынадай жағдайларда: 23∙2, 123∙2, 46:2, 246:2 екі таңбалы/үш таңбалы сандарды бір таңбалы санға жазбаша көбейту мен бөлу алгоритмдерін қолдану</w:t>
            </w:r>
          </w:p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6.03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32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Бақылау жұмысы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11 мынадай жағдайларда: 28∙3, 269∙2, 84:3, 538:2 екі/үш таңбалы сандарды бір таңбалы санға көбейту мен бөлу алгоритмдерін қолдану </w:t>
            </w:r>
          </w:p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7.03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4-тоқсан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132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lang w:val="kk-KZ"/>
              </w:rPr>
              <w:t>«Су – тіршілік көзі</w:t>
            </w:r>
            <w:r w:rsidRPr="00C95422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kk-KZ"/>
              </w:rPr>
              <w:t>»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kk-KZ"/>
              </w:rPr>
              <w:t>4А.Жазбаша көбейту және бөлу.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  <w:t xml:space="preserve"> </w:t>
            </w: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40х2, 280:2 түріндегі жазбаша көбейту және бөл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13 бөліндінің бір разрядында нөл болатын кезде үш таңбалы санды бір таңбалы санға бөлу алгоритмін және кері амал алгоритмін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7.03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33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Бекіт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2.1.5 үш амалдан артық әріпті, санды өрнектерді салыстыр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8.03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34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02х3, 306:3 түріндегі жазбаша көбейту және бөл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13 бөліндінің бір разрядында нөл болатын кезде үш таңбалы санды бір таңбалы санға бөлу алгоритмін және кері амал алгоритмін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9.03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35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Бекіт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2.1.5 үш амалдан артық әріпті, санды өрнектерді салыстыр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0.03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36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04х4, 416:4 түріндегі жазбаша көбейту және бөл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13 бөліндінің бір разрядында нөл болатын кезде үш таңбалы санды бір таңбалы санға бөлу алгоритмін және кері амал алгоритмін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1.03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37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Бекіт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2.1.5 үш амалдан артық әріпті, санды өрнектерді салыстыр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3.04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38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34х5, 670:5 түріндегі жазбаша көбейту және бөл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13 бөліндінің бір разрядында нөл болатын кезде үш таңбалы санды бір таңбалы санға бөлу алгоритмін және кері амал алгоритмін қолдан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4.04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493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39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Бекіт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2.1.5 үш амалдан артық әріпті, санды өрнектерді салыстыр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5.04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40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Өзіңді тексер! 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>БЖБ№1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2.1.5 үш амалдан артық әріпті, санды өрнектерді салыстыр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6.04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41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  <w:t>4В.  Есепті  шығару  жолдары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Қағаз ақша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2.13 бөліндінің бір разрядында нөл болатын кезде үш таңбалы санды бір таңбалы санға бөлу алгоритмін және кері амал алгоритмін қолдану </w:t>
            </w:r>
          </w:p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2.1.5 үш амалдан артық әріпті, санды өрнектерді салысты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7.04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42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Қағаз ақша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1.3.6 1000 тг, 2000 тг, 5000 тг купюраларды ажырату және түрліше төлем жасау 18.04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0.04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43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Ішкі жиын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1.3.6 1000 тг, 2000 тг, 5000 тг купюраларды ажырату және түрліше төлем жасау 18.04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1.04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44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Ішкі жиын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4.1.3 сандар жиынының ішкі жиындарын элементтердің берілген немесе оқушылардың өздері анықтаған қасиеттері бойынша құр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2.04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45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Бекіту 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1.3.6 1000 тг, 2000 тг, 5000 тг купюраларды ажырату және түрліше төлем жасау 18.04</w:t>
            </w:r>
          </w:p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4.1.3 сандар жиынының ішкі жиындарын элементтердің берілген немесе оқушылардың өздері анықтаған қасиеттері бойынша құ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3.04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46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  <w:t>Демалу мәдениеті. Мерекелер.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Ақиқат немесе жалған пікірлер құру.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highlight w:val="yellow"/>
                <w:lang w:val="kk-KZ" w:eastAsia="ru-RU"/>
              </w:rPr>
            </w:pP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4.2.1 ақиқат немесе жалған пікірлер құру </w:t>
            </w:r>
          </w:p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4.04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47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Бекіту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4.2.1 ақиқат немесе жалған пікірлер құру </w:t>
            </w:r>
          </w:p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2.1.5 үш амалдан артық әріпті, санды өрнектерді салыстыр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7.04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48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 – 3 амалмен орындалатын есептер шығару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5.1.1 2-3 амалмен орындалатын есепті кесте, сызықтық/бағандық диаграмма, сызба, қысқаша жазба түрінде модельде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8.04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49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 – 3 амалмен орындалатын есептер шығар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5.1.1 2-3 амалмен орындалатын есепті кесте, сызықтық/бағандық диаграмма, сызба, қысқаша жазба түрінде модельде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9.04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50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Есептер шығар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1.2.13 бөліндінің бір разрядында нөл болатын кезде үш таңбалы санды бір таңбалы санға бөлу алгоритмін және кері амал алгоритмін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0.04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51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</w:pPr>
            <w:r w:rsidRPr="00C9542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  <w:t xml:space="preserve"> </w:t>
            </w: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Есептер шығар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1.2.13 бөліндінің бір разрядында нөл болатын кезде үш таңбалы санды бір таңбалы санға бөлу алгоритмін және кері амал алгоритмін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1.04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52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lang w:val="kk-KZ" w:eastAsia="ru-RU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Есептер шығар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1.2.13 бөліндінің бір разрядында нөл болатын кезде үш таңбалы санды бір таңбалы санға бөлу алгоритмін және кері амал алгоритмін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4.04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53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Бекіт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5.1.1 2-3 амалмен орындалатын есепті кесте, сызықтық/бағандық диаграмма, сызба, қысқаша жазба түрінде модельдеу</w:t>
            </w:r>
          </w:p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1.2.13 бөліндінің бір разрядында нөл болатын кезде үш таңбалы санды бір таңбалы санға бөлу алгоритмін және кері амал алгоритмін қолдан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5.04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54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Жанама түрде тұжырымдалған есептер шығар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5.1.5** жанама сұрақтары болатын есептерді («бірнеше бірлік артық/ кем» «бірнеше есе есе артық/ кем» қатынастарымен байланысты); тік төртбұрыштың (шаршының) қабырғалары мен ауданын; тік бұрышты параллелепипедтің қырын және көлемін табуға берілген есептерді талдау және шығар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6.04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55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Жанама түрде тұжырымдалған есептер шығар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5.1.5** жанама сұрақтары болатын есептерді («бірнеше бірлік артық/ кем» «бірнеше есе есе артық/ кем» қатынастарымен байланысты); тік төртбұрыштың (шаршының) қабырғалары мен ауданын; тік бұрышты параллелепипедтің қырын және көлемін табуға берілген есептерді талдау және шығар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7.04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56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Үш амалмен орындалатын есептер шығар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5.1.1 2-3 амалмен орындалатын есепті кесте, сызықтық/бағандық диаграмма, сызба, қысқаша жазба түрінде модельде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8.04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57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Үш амалмен орындалатын есептер шығар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5.1.1 2-3 амалмен орындалатын есепті кесте, сызықтық/бағандық диаграмма, сызба, қысқаша жазба түрінде модельде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2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58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Есептерді әріпті өрнектердің көмегімен шығар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2.1.5 үш амалдан артық әріпті, санды өрнектерді салысты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2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59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Есептерді теңдеу құру арқылы шығару</w:t>
            </w:r>
          </w:p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5.1.6 есеп жауабын алдын ала болжау, нәтиженің құрама есеп шартына сәйкестігіне түсіндірме келтіру есеп жауабын алдын ала болжау, нәтиженің құрама есеп шартына сәйкестігіне түсіндірме келтір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3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60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Құрама есептер шығар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5.1.1 2-3 амалмен орындалатын есепті кесте, сызықтық/бағандық диаграмма, сызба, қысқаша жазба түрінде модельдеу</w:t>
            </w:r>
          </w:p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2.1.5 үш амалдан артық әріпті, санды өрнектерді салысты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4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61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Бекіт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5.1.1 2-3 амалмен орындалатын есепті кесте, сызықтық/бағандық диаграмма, сызба, қысқаша жазба түрінде модельде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05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62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Өзіңді тексер!</w:t>
            </w:r>
            <w:r w:rsidRPr="00C95422"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  <w:t xml:space="preserve"> БЖБ№2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5.1.1 2-3 амалмен орындалатын есепті кесте, сызықтық/бағандық диаграмма, сызба, қысқаша жазба түрінде модельде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0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63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  <w:t>4С.  Уақыт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Секунд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3.2 ** секунд өлшем бірлігін қолданып өлше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0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64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Секунд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3.2 ** секунд өлшем бірлігін қолданып өлше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1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65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Ғасыр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3.3 ** шамалар мәндерін уақыт (сек, мин, сағ, тәул, жыл, ғасыр) өлшем бірліктерін салыстыру және амалдар орында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1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66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Бекіт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2.1.3.4** уақыт (сек,мин, сағ, тәул. ғасыр) бірліктері олардың арақатысына сүйеніп түрлендір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2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67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Уақыт өлшем бірліктерін түрлендір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1.3.2 ** секунд өлшем бірлігін қолданып өлшеу</w:t>
            </w:r>
          </w:p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.1.3.4** уақыт (сек,мин, сағ, тәул. ғасыр) бірліктері олардың арақатысына сүйеніп түрленді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5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434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68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Уақытты сағатпен анықта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 xml:space="preserve">3.1.3.5 әртүрлі сағат бойынша уақытты анықтау:  сағат, минут, секундты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6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69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Есептер шығар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 xml:space="preserve">3.1.3.3 ** шамалар мәндерін уақыт (сек, мин, сағ, тәул, жыл, ғасыр) өлшем бірліктерін салыстыру және амалдар орында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7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70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Есептер шығар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 xml:space="preserve">3.1.3.3 ** шамалар мәндерін уақыт (сек, мин, сағ, тәул, жыл, ғасыр) өлшем бірліктерін салыстыру және амалдар орындау 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8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71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Есептер шығару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  <w:t>3.1.3.2 ** секунд өлшем бірлігін қолданып өлше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9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72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Есептер шығару 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1.3.5 әртүрлі сағат бойынша уақытты анықтау:  сағат, минут, секундты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2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73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Бекіту</w:t>
            </w:r>
            <w:r w:rsidRPr="00C95422">
              <w:rPr>
                <w:rFonts w:ascii="Times New Roman" w:eastAsia="Calibri" w:hAnsi="Times New Roman" w:cs="Times New Roman"/>
                <w:b/>
                <w:i/>
                <w:sz w:val="20"/>
                <w:lang w:val="kk-KZ"/>
              </w:rPr>
              <w:t xml:space="preserve"> </w:t>
            </w: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.  </w:t>
            </w: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БЖБ№3 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3.1.3.2 ** секунд өлшем бірлігін қолданып өлшеу </w:t>
            </w:r>
          </w:p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1.3.3 ** шамалар мәндерін уақыт (сек, мин, сағ, тәул, жыл, ғасыр) өлшем бірліктерін салыстыру және амалдар орында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3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74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Қорытындылау.  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1.3.2 ** секунд өлшем бірлігін қолданып өлшеу</w:t>
            </w:r>
          </w:p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.1.3.4** уақыт (сек,мин, сағ, тәул. ғасыр) бірліктері олардың арақатысына сүйеніп түрленді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4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75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b/>
                <w:sz w:val="20"/>
                <w:lang w:val="kk-KZ"/>
              </w:rPr>
              <w:t xml:space="preserve">ТЖБ 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.1.3.4** уақыт (сек,мин, сағ, тәул. ғасыр) бірліктері олардың арақатысына сүйеніп түрленді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5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76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Қорытындылау.  </w:t>
            </w:r>
          </w:p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 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1.3.2 ** секунд өлшем бірлігін қолданып өлшеу</w:t>
            </w:r>
          </w:p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.1.3.4** уақыт (сек,мин, сағ, тәул. ғасыр) бірліктері олардың арақатысына сүйеніп түрленді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6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77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Бақылау жұмысы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.1.3.4** уақыт (сек,мин, сағ, тәул. ғасыр) бірліктері олардың арақатысына сүйеніп түрлендіру</w:t>
            </w:r>
          </w:p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3.2.1.5 үш амалдан артық әріпті, санды өрнектерді салыстыру</w:t>
            </w:r>
          </w:p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3.5.1.1 2-3 амалмен орындалатын есепті кесте, сызықтық/бағандық диаграмма, сызба, қысқаша жазба түрінде модельдеу</w:t>
            </w:r>
          </w:p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hAnsi="Times New Roman" w:cs="Times New Roman"/>
                <w:sz w:val="20"/>
                <w:lang w:val="kk-KZ"/>
              </w:rPr>
              <w:t>3.2.1.5 үш амалдан артық әріпті, санды өрнектерді салысты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9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78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Өзіңді тексер 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1.3.2 ** секунд өлшем бірлігін қолданып өлшеу</w:t>
            </w:r>
          </w:p>
          <w:p w:rsidR="00C95422" w:rsidRPr="00C95422" w:rsidRDefault="00C95422" w:rsidP="00C95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2.1.3.4** уақыт (сек,мин, сағ, тәул. ғасыр) бірліктері олардың арақатысына сүйеніп түрлендір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0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  <w:tr w:rsidR="00C95422" w:rsidRPr="00C95422" w:rsidTr="00504B65">
        <w:trPr>
          <w:trHeight w:val="5"/>
        </w:trPr>
        <w:tc>
          <w:tcPr>
            <w:tcW w:w="1135" w:type="dxa"/>
          </w:tcPr>
          <w:p w:rsidR="00C95422" w:rsidRPr="00C95422" w:rsidRDefault="00C95422" w:rsidP="00C954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179</w:t>
            </w:r>
          </w:p>
        </w:tc>
        <w:tc>
          <w:tcPr>
            <w:tcW w:w="2580" w:type="dxa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  <w:tc>
          <w:tcPr>
            <w:tcW w:w="2545" w:type="dxa"/>
            <w:gridSpan w:val="2"/>
          </w:tcPr>
          <w:p w:rsidR="00C95422" w:rsidRPr="00C95422" w:rsidRDefault="00C95422" w:rsidP="00C95422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Қайталау </w:t>
            </w:r>
          </w:p>
        </w:tc>
        <w:tc>
          <w:tcPr>
            <w:tcW w:w="6459" w:type="dxa"/>
            <w:gridSpan w:val="5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.1.3.2 ** секунд өлшем бірлігін қолданып өлшеу</w:t>
            </w:r>
          </w:p>
        </w:tc>
        <w:tc>
          <w:tcPr>
            <w:tcW w:w="837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 xml:space="preserve">1 </w:t>
            </w:r>
          </w:p>
        </w:tc>
        <w:tc>
          <w:tcPr>
            <w:tcW w:w="1134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95422">
              <w:rPr>
                <w:rFonts w:ascii="Times New Roman" w:eastAsia="Calibri" w:hAnsi="Times New Roman" w:cs="Times New Roman"/>
                <w:sz w:val="20"/>
                <w:lang w:val="kk-KZ"/>
              </w:rPr>
              <w:t>31.05.23ж</w:t>
            </w:r>
          </w:p>
        </w:tc>
        <w:tc>
          <w:tcPr>
            <w:tcW w:w="992" w:type="dxa"/>
          </w:tcPr>
          <w:p w:rsidR="00C95422" w:rsidRPr="00C95422" w:rsidRDefault="00C95422" w:rsidP="00C95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val="kk-KZ"/>
              </w:rPr>
            </w:pPr>
          </w:p>
        </w:tc>
      </w:tr>
    </w:tbl>
    <w:p w:rsidR="00C95422" w:rsidRPr="00C95422" w:rsidRDefault="00C95422" w:rsidP="00C95422">
      <w:pPr>
        <w:spacing w:after="0" w:line="240" w:lineRule="auto"/>
        <w:rPr>
          <w:rFonts w:ascii="Times New Roman" w:hAnsi="Times New Roman" w:cs="Times New Roman"/>
          <w:sz w:val="20"/>
          <w:lang w:val="kk-KZ"/>
        </w:rPr>
      </w:pPr>
    </w:p>
    <w:p w:rsidR="00C95422" w:rsidRPr="00C95422" w:rsidRDefault="00C95422" w:rsidP="00C95422">
      <w:pPr>
        <w:spacing w:after="0" w:line="240" w:lineRule="auto"/>
        <w:rPr>
          <w:rFonts w:ascii="Times New Roman" w:hAnsi="Times New Roman" w:cs="Times New Roman"/>
          <w:sz w:val="20"/>
          <w:lang w:val="kk-KZ"/>
        </w:rPr>
      </w:pPr>
    </w:p>
    <w:p w:rsidR="00C95422" w:rsidRPr="00C95422" w:rsidRDefault="00C95422" w:rsidP="00C95422">
      <w:pPr>
        <w:spacing w:after="0" w:line="240" w:lineRule="auto"/>
        <w:rPr>
          <w:sz w:val="18"/>
          <w:szCs w:val="20"/>
          <w:lang w:val="kk-KZ"/>
        </w:rPr>
      </w:pPr>
    </w:p>
    <w:p w:rsidR="00C95422" w:rsidRPr="00C95422" w:rsidRDefault="00C95422" w:rsidP="00C95422">
      <w:pPr>
        <w:spacing w:after="0" w:line="240" w:lineRule="auto"/>
        <w:rPr>
          <w:sz w:val="18"/>
          <w:szCs w:val="20"/>
          <w:lang w:val="kk-KZ"/>
        </w:rPr>
      </w:pPr>
    </w:p>
    <w:p w:rsidR="00C95422" w:rsidRPr="00C95422" w:rsidRDefault="00C95422" w:rsidP="00C95422">
      <w:pPr>
        <w:spacing w:after="0" w:line="240" w:lineRule="auto"/>
        <w:rPr>
          <w:sz w:val="18"/>
          <w:szCs w:val="20"/>
          <w:lang w:val="kk-KZ"/>
        </w:rPr>
      </w:pPr>
    </w:p>
    <w:p w:rsidR="00C95422" w:rsidRPr="00C95422" w:rsidRDefault="00C95422" w:rsidP="00C95422">
      <w:pPr>
        <w:spacing w:after="0" w:line="240" w:lineRule="auto"/>
        <w:rPr>
          <w:sz w:val="18"/>
          <w:szCs w:val="20"/>
          <w:lang w:val="kk-KZ"/>
        </w:rPr>
      </w:pPr>
    </w:p>
    <w:p w:rsidR="00256FA8" w:rsidRDefault="00256FA8">
      <w:pPr>
        <w:rPr>
          <w:sz w:val="20"/>
        </w:rPr>
      </w:pPr>
    </w:p>
    <w:p w:rsidR="006222E5" w:rsidRDefault="006222E5">
      <w:pPr>
        <w:rPr>
          <w:sz w:val="20"/>
        </w:rPr>
      </w:pPr>
    </w:p>
    <w:p w:rsidR="006222E5" w:rsidRDefault="006222E5">
      <w:pPr>
        <w:rPr>
          <w:sz w:val="20"/>
        </w:rPr>
      </w:pPr>
    </w:p>
    <w:p w:rsidR="006222E5" w:rsidRPr="006222E5" w:rsidRDefault="006222E5">
      <w:pPr>
        <w:rPr>
          <w:rFonts w:ascii="Times New Roman" w:hAnsi="Times New Roman" w:cs="Times New Roman"/>
          <w:sz w:val="20"/>
          <w:szCs w:val="20"/>
        </w:rPr>
      </w:pPr>
    </w:p>
    <w:p w:rsidR="00504B65" w:rsidRPr="00504B65" w:rsidRDefault="00504B65" w:rsidP="00504B65">
      <w:pPr>
        <w:spacing w:after="0" w:line="240" w:lineRule="auto"/>
        <w:jc w:val="center"/>
        <w:rPr>
          <w:rFonts w:ascii="Times New Roman" w:eastAsia="SimSun" w:hAnsi="Times New Roman" w:cs="Times New Roman"/>
          <w:b/>
          <w:lang w:val="kk-KZ" w:eastAsia="ru-RU"/>
        </w:rPr>
      </w:pPr>
      <w:r w:rsidRPr="00504B65">
        <w:rPr>
          <w:rFonts w:ascii="Times New Roman" w:eastAsia="SimSun" w:hAnsi="Times New Roman" w:cs="Times New Roman"/>
          <w:b/>
          <w:lang w:val="kk-KZ" w:eastAsia="ru-RU"/>
        </w:rPr>
        <w:t>Күнтізбелік – тақырыптық жоспар</w:t>
      </w:r>
    </w:p>
    <w:p w:rsidR="00504B65" w:rsidRPr="00504B65" w:rsidRDefault="00504B65" w:rsidP="00504B65">
      <w:pPr>
        <w:spacing w:after="0" w:line="240" w:lineRule="auto"/>
        <w:jc w:val="center"/>
        <w:rPr>
          <w:rFonts w:ascii="Times New Roman" w:eastAsia="SimSun" w:hAnsi="Times New Roman" w:cs="Times New Roman"/>
          <w:b/>
          <w:lang w:val="kk-KZ" w:eastAsia="ru-RU"/>
        </w:rPr>
      </w:pPr>
      <w:r w:rsidRPr="00504B65">
        <w:rPr>
          <w:rFonts w:ascii="Times New Roman" w:hAnsi="Times New Roman" w:cs="Times New Roman"/>
          <w:b/>
          <w:sz w:val="20"/>
          <w:szCs w:val="20"/>
          <w:lang w:val="kk-KZ"/>
        </w:rPr>
        <w:t xml:space="preserve">Қазақ тілі </w:t>
      </w:r>
      <w:r w:rsidRPr="00504B65">
        <w:rPr>
          <w:rFonts w:ascii="Times New Roman" w:eastAsia="SimSun" w:hAnsi="Times New Roman" w:cs="Times New Roman"/>
          <w:b/>
          <w:lang w:val="kk-KZ" w:eastAsia="ru-RU"/>
        </w:rPr>
        <w:t xml:space="preserve"> пәні, 3 сынып</w:t>
      </w:r>
    </w:p>
    <w:p w:rsidR="00504B65" w:rsidRPr="00504B65" w:rsidRDefault="00504B65" w:rsidP="00504B65">
      <w:pPr>
        <w:tabs>
          <w:tab w:val="left" w:pos="181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Аптасына: 4</w:t>
      </w:r>
      <w:r w:rsidRPr="00504B65">
        <w:rPr>
          <w:rFonts w:ascii="Times New Roman" w:eastAsia="Calibri" w:hAnsi="Times New Roman" w:cs="Times New Roman"/>
          <w:b/>
          <w:lang w:val="kk-KZ"/>
        </w:rPr>
        <w:t xml:space="preserve"> сағат, б</w:t>
      </w:r>
      <w:r>
        <w:rPr>
          <w:rFonts w:ascii="Times New Roman" w:eastAsia="Calibri" w:hAnsi="Times New Roman" w:cs="Times New Roman"/>
          <w:b/>
          <w:lang w:val="kk-KZ"/>
        </w:rPr>
        <w:t>арлығы: 145</w:t>
      </w:r>
      <w:r w:rsidRPr="00504B65">
        <w:rPr>
          <w:rFonts w:ascii="Times New Roman" w:eastAsia="Calibri" w:hAnsi="Times New Roman" w:cs="Times New Roman"/>
          <w:b/>
          <w:lang w:val="kk-KZ"/>
        </w:rPr>
        <w:t xml:space="preserve"> сағат</w:t>
      </w:r>
    </w:p>
    <w:p w:rsidR="006222E5" w:rsidRPr="006222E5" w:rsidRDefault="006222E5" w:rsidP="006222E5">
      <w:pPr>
        <w:tabs>
          <w:tab w:val="left" w:pos="1815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tbl>
      <w:tblPr>
        <w:tblStyle w:val="30"/>
        <w:tblW w:w="15877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851"/>
        <w:gridCol w:w="2400"/>
        <w:gridCol w:w="10"/>
        <w:gridCol w:w="2410"/>
        <w:gridCol w:w="7229"/>
        <w:gridCol w:w="851"/>
        <w:gridCol w:w="1134"/>
        <w:gridCol w:w="992"/>
      </w:tblGrid>
      <w:tr w:rsidR="006222E5" w:rsidRPr="006222E5" w:rsidTr="00504B65">
        <w:trPr>
          <w:cantSplit/>
          <w:trHeight w:val="435"/>
        </w:trPr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6222E5">
              <w:rPr>
                <w:rFonts w:ascii="Times New Roman" w:hAnsi="Times New Roman"/>
                <w:b/>
                <w:color w:val="000000"/>
                <w:lang w:val="kk-KZ"/>
              </w:rPr>
              <w:t>р\с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Ауыспалы тақырыптар</w:t>
            </w: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Сабақтардың</w:t>
            </w:r>
            <w:r>
              <w:rPr>
                <w:rFonts w:ascii="Times New Roman" w:hAnsi="Times New Roman"/>
                <w:b/>
                <w:lang w:val="kk-KZ"/>
              </w:rPr>
              <w:t xml:space="preserve"> тақырыбы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6222E5">
              <w:rPr>
                <w:rFonts w:ascii="Times New Roman" w:hAnsi="Times New Roman"/>
                <w:b/>
                <w:color w:val="000000"/>
                <w:lang w:val="kk-KZ"/>
              </w:rPr>
              <w:t>Оқудың мақсаттары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6222E5">
              <w:rPr>
                <w:rFonts w:ascii="Times New Roman" w:hAnsi="Times New Roman"/>
                <w:b/>
                <w:color w:val="000000"/>
                <w:lang w:val="kk-KZ"/>
              </w:rPr>
              <w:t>Сағат саны</w:t>
            </w:r>
          </w:p>
        </w:tc>
        <w:tc>
          <w:tcPr>
            <w:tcW w:w="1134" w:type="dxa"/>
            <w:hideMark/>
          </w:tcPr>
          <w:p w:rsidR="006222E5" w:rsidRPr="006222E5" w:rsidRDefault="006222E5" w:rsidP="006222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6222E5">
              <w:rPr>
                <w:rFonts w:ascii="Times New Roman" w:hAnsi="Times New Roman"/>
                <w:b/>
                <w:color w:val="000000"/>
                <w:lang w:val="kk-KZ"/>
              </w:rPr>
              <w:t xml:space="preserve">Мерзімі </w:t>
            </w: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6222E5">
              <w:rPr>
                <w:rFonts w:ascii="Times New Roman" w:hAnsi="Times New Roman"/>
                <w:b/>
                <w:color w:val="000000"/>
                <w:lang w:val="kk-KZ"/>
              </w:rPr>
              <w:t>Ескерту</w:t>
            </w:r>
          </w:p>
        </w:tc>
      </w:tr>
      <w:tr w:rsidR="006222E5" w:rsidRPr="006222E5" w:rsidTr="00504B65"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«Жанды табиғат»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en-US"/>
              </w:rPr>
            </w:pP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Тіл және сөйлеу.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4.1 өз бетінше мəтіннің тақырыбын жəне мұғалімнің көмегімен негізгі ойды анықтау;</w:t>
            </w:r>
          </w:p>
          <w:p w:rsidR="006222E5" w:rsidRPr="006222E5" w:rsidRDefault="006222E5" w:rsidP="006222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1.1.1 тыңдаған материал бойынша тірек сөздерді белгілеу, ашық жəне жабықсұрақтарға жауап беру;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2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en-US"/>
              </w:rPr>
            </w:pPr>
            <w:r w:rsidRPr="006222E5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Тіл және сөйлеу.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4.1 өз бетінше мəтіннің тақырыбын жəне мұғалімнің көмегімен негізгі ойды анықтау;</w:t>
            </w:r>
          </w:p>
          <w:p w:rsidR="006222E5" w:rsidRPr="006222E5" w:rsidRDefault="006222E5" w:rsidP="006222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1.1.1 тыңдаған материал бойынша тірек сөздерді белгілеу, ашық жəне жабықсұрақтарға жауап беру;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950"/>
        </w:trPr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  <w:t>Жанды табиғат туралы не білетінімді еске түсіремін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  </w:t>
            </w: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Мәтін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Жанды табиғат туралы не білетінімді еске түсіремін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w w:val="93"/>
                <w:lang w:val="kk-KZ"/>
              </w:rPr>
              <w:t xml:space="preserve">3.1.1.1 тыңдаған материал </w:t>
            </w:r>
            <w:r w:rsidRPr="006222E5">
              <w:rPr>
                <w:rFonts w:ascii="Times New Roman" w:eastAsia="Times New Roman" w:hAnsi="Times New Roman"/>
                <w:lang w:val="kk-KZ"/>
              </w:rPr>
              <w:t>бойынша тірек сөздерді белгілеу, ашық жəне жабық сұрақтарға жауап беру;</w:t>
            </w:r>
          </w:p>
          <w:p w:rsidR="006222E5" w:rsidRPr="006222E5" w:rsidRDefault="006222E5" w:rsidP="006222E5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1.1 тірек сөздер/көмекші сөздер арқылы мəтін түрлерін (əңгімелеу, сипаттау, пайымдау) жəне оның құрылымдық бөліктерін анықтау;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1119"/>
        </w:trPr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4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en-US"/>
              </w:rPr>
            </w:pP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Мәтін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1.1 жоспар/сызбаны қолдана отырып тірек сөздер арқылы əңгімелеу мəтінін,салыстыра сипаттау мəтінін, көмекші сөздер арқылы пайымдау мəтінін құрапжазу.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1.1 тірек сөздер/көмекші сөздер арқылы мəтін түрлерін (əңгімелеу, сипаттау, пайымдау) жəне оның құрылымдық бөліктерін анықтау;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654"/>
        </w:trPr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en-US"/>
              </w:rPr>
            </w:pP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en-US"/>
              </w:rPr>
              <w:t xml:space="preserve"> </w:t>
            </w: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Мәтін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1.1 жоспар/сызбаны қолдана отырып тірек сөздер арқылы əңгімелеу мəтінін,салыстыра сипаттау мəтінін, көмекші сөздер арқ</w:t>
            </w:r>
            <w:r>
              <w:rPr>
                <w:rFonts w:ascii="Times New Roman" w:eastAsia="Times New Roman" w:hAnsi="Times New Roman"/>
                <w:lang w:val="kk-KZ"/>
              </w:rPr>
              <w:t>ылы пайымдау мəтінін құрапжаз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962"/>
        </w:trPr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en-US"/>
              </w:rPr>
            </w:pP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en-US"/>
              </w:rPr>
              <w:t xml:space="preserve">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Мәтін.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1.1 тірек сөздер/көмекші сөздер арқылы мəтін түрлерін (əңгімелеу, сипаттау,пайымдау) жəне оның құрылымдық бөліктерін анықта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1.4.1 тірек сөздер мен жоспарды пайдалана отырып, берілг</w:t>
            </w:r>
            <w:r>
              <w:rPr>
                <w:rFonts w:ascii="Times New Roman" w:eastAsia="Times New Roman" w:hAnsi="Times New Roman"/>
                <w:lang w:val="kk-KZ"/>
              </w:rPr>
              <w:t>ен тақырыпбойынша əңгіме құрау;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692"/>
        </w:trPr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7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en-US"/>
              </w:rPr>
            </w:pP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Мәтін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1.1 жоспар/сызбаны қолдана отырып тірек сөздер арқылы əңгімелеу мəтінін,салыстыра сипаттау мəтінін, көмекші сөздер арқ</w:t>
            </w:r>
            <w:r>
              <w:rPr>
                <w:rFonts w:ascii="Times New Roman" w:eastAsia="Times New Roman" w:hAnsi="Times New Roman"/>
                <w:lang w:val="kk-KZ"/>
              </w:rPr>
              <w:t>ылы пайымдау мəтінін құрапжаз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761"/>
        </w:trPr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Мәтін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1.1 жоспар/сызбаны қолдана отырып тірек сөздер арқылы əңгімелеу мəтінін,салыстыра сипаттау мəтінін, көмекші сөздер арқылы пайымдау мəтінін құ</w:t>
            </w:r>
            <w:r>
              <w:rPr>
                <w:rFonts w:ascii="Times New Roman" w:eastAsia="Times New Roman" w:hAnsi="Times New Roman"/>
                <w:lang w:val="kk-KZ"/>
              </w:rPr>
              <w:t>рапжаз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1210"/>
        </w:trPr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Мәтін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1.1 жоспар/сызбаны қолдана отырып тірек сөздер арқылы əңгімелеу мəтінін,салыстыра сипаттау мəтінін, көмекші сөздер арқылы пайымдау мəтінін құрапжазу.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3.​1.​6.​1 интонацияны, вербалды емес тілдік құралдарды (қимыл, ым-ишара), қаратпа сөздерді қолдана отырып, тақырыпқа тыңдарманның назарын аударту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951"/>
        </w:trPr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  <w:t>Жанды табиғат туралы мазмұндай аламын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Мəтін жəне оның түрлері.</w:t>
            </w: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 </w:t>
            </w:r>
          </w:p>
          <w:p w:rsidR="006222E5" w:rsidRPr="006222E5" w:rsidRDefault="006222E5" w:rsidP="006222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4.1 өз бетінше мəтіннің тақырыбын жəне мұғалімнің көмегімен негізгі ойдыанықта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5.1 жіберілген пунктуациялық, орфографиялық, грамматикалық жəнестилистикалық қателерді мұға</w:t>
            </w:r>
            <w:r>
              <w:rPr>
                <w:rFonts w:ascii="Times New Roman" w:eastAsia="Times New Roman" w:hAnsi="Times New Roman"/>
                <w:lang w:val="kk-KZ"/>
              </w:rPr>
              <w:t>лімнің көмегімен тауып, түзету;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837"/>
        </w:trPr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1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Мəтін жəне оның түрлері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3.1 мəтін мазмұны бойынша пікір білдіруге бағытталған сұрақтар құрастыружəне жауап беру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5.1 жіберілген пунктуациялық, орфографиялық, грамматикалық жəнестилистикалық қателерді мұға</w:t>
            </w:r>
            <w:r>
              <w:rPr>
                <w:rFonts w:ascii="Times New Roman" w:eastAsia="Times New Roman" w:hAnsi="Times New Roman"/>
                <w:lang w:val="kk-KZ"/>
              </w:rPr>
              <w:t>лімнің көмегімен тауып, түзету;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 xml:space="preserve">1  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2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Мəтін жəне оның түрлері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1.1 тірек сөздер/көмекші сөздер арқылы мəтін түрлерін (əңгімелеу, сипаттау,пайымдау) жəне оның құрылымдық бөліктерін анықта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1.3.1 түрлі жағдаяттағы (қоғамдық ортада) қатысымдық əрекеттерде өз сөзінжүйелі түрде жоспарлап, тілдік нормаларды сақтап сөйле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3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Мəтін жəне оның түрлері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1.1 тірек сөздер/көмекші сөздер арқылы мəтін түрлерін (əңгімелеу, сипаттау,пайымдау) жəне оның құрылымдық бөліктерін анықта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1.3.1 түрлі жағдаяттағы (қоғамдық ортада) қатысымдық əрекеттерде өз сөзінжүйелі түрде жоспарлап, тілдік нормаларды сақтап сөйле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4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Мəтін жəне оның түрлері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1.1 тірек сөздер/көмекші сөздер арқылы мəтін түрлерін (əңгімелеу, сипаттау,пайымдау) жəне оның құрылымдық бөліктерін анықта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1.3.1 түрлі жағдаяттағы (қоғамдық ортада) қатысымдық əрекеттерде өз сөзінжүйелі түрде жоспарлап, тілдік нормаларды сақтап сөйле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5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Мəтін жəне оның түрлері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1.1 тірек сөздер/көмекші сөздер арқылы мəтін түрлерін (əңгімелеу, сипаттау,пайымдау) жəне оның құрылымдық бөліктерін анықта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1.3.1 түрлі жағдаяттағы (қоғамдық ортада) қатысымдық əрекеттерде өз сөзінжүйелі түрде жоспарлап, тілдік нормаларды сақтап сөйле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979"/>
        </w:trPr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6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Сөйлеу мəдениетіне үйренемін.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5.1 жіберілген пунктуациялық, орфографиялық, грамматикалық жəнестилистикалық қателерді мұғалімнің көмегімен тауып, түзет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3.1 мəтін мазмұны бойынша пікір білдіруге бағытталған сұр</w:t>
            </w:r>
            <w:r>
              <w:rPr>
                <w:rFonts w:ascii="Times New Roman" w:eastAsia="Times New Roman" w:hAnsi="Times New Roman"/>
                <w:lang w:val="kk-KZ"/>
              </w:rPr>
              <w:t>ақтар құрастыружəне жауап беру;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732"/>
        </w:trPr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7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proofErr w:type="spellStart"/>
            <w:r w:rsidRPr="006222E5">
              <w:rPr>
                <w:rFonts w:ascii="Times New Roman" w:eastAsia="Times New Roman" w:hAnsi="Times New Roman"/>
                <w:b/>
                <w:i/>
              </w:rPr>
              <w:t>Нəтиже</w:t>
            </w:r>
            <w:proofErr w:type="spellEnd"/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 </w:t>
            </w:r>
            <w:proofErr w:type="spellStart"/>
            <w:r w:rsidRPr="006222E5">
              <w:rPr>
                <w:rFonts w:ascii="Times New Roman" w:eastAsia="Times New Roman" w:hAnsi="Times New Roman"/>
                <w:b/>
                <w:i/>
              </w:rPr>
              <w:t>сабақ</w:t>
            </w:r>
            <w:proofErr w:type="spellEnd"/>
            <w:r w:rsidRPr="006222E5">
              <w:rPr>
                <w:rFonts w:ascii="Times New Roman" w:eastAsia="Times New Roman" w:hAnsi="Times New Roman"/>
                <w:b/>
                <w:i/>
              </w:rPr>
              <w:t xml:space="preserve">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Мен не </w:t>
            </w:r>
            <w:proofErr w:type="spellStart"/>
            <w:r w:rsidRPr="006222E5">
              <w:rPr>
                <w:rFonts w:ascii="Times New Roman" w:eastAsia="Times New Roman" w:hAnsi="Times New Roman"/>
                <w:b/>
                <w:i/>
              </w:rPr>
              <w:t>үйрендім</w:t>
            </w:r>
            <w:proofErr w:type="spellEnd"/>
            <w:r w:rsidRPr="006222E5">
              <w:rPr>
                <w:rFonts w:ascii="Times New Roman" w:eastAsia="Times New Roman" w:hAnsi="Times New Roman"/>
                <w:b/>
                <w:i/>
              </w:rPr>
              <w:t>?</w:t>
            </w:r>
            <w:r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 </w:t>
            </w: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БЖБ№1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1.1 тірек сөздер/көмекші сөздер арқылы мəтін түрлерін (əңгімелеу, сипаттау, пайымдау) жəне оның құрылымдық бөліктерін анықта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8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Қайталау  Мазмұндама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6222E5">
              <w:rPr>
                <w:rFonts w:ascii="Times New Roman" w:hAnsi="Times New Roman"/>
                <w:color w:val="000000"/>
                <w:lang w:val="kk-KZ"/>
              </w:rPr>
              <w:t xml:space="preserve">3.1.2.1 Мәтіннің тақырыбы мен берілген суреттер/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фото/диаграммабойыншамәтінніңмазмұнын</w:t>
            </w:r>
            <w:r w:rsidRPr="006222E5">
              <w:rPr>
                <w:rFonts w:ascii="Times New Roman" w:hAnsi="Times New Roman"/>
                <w:color w:val="000000"/>
                <w:lang w:val="kk-KZ"/>
              </w:rPr>
              <w:t xml:space="preserve">болжау </w:t>
            </w:r>
          </w:p>
          <w:p w:rsidR="006222E5" w:rsidRPr="006222E5" w:rsidRDefault="006222E5" w:rsidP="00622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6222E5">
              <w:rPr>
                <w:rFonts w:ascii="Times New Roman" w:hAnsi="Times New Roman"/>
                <w:color w:val="000000"/>
                <w:lang w:val="kk-KZ"/>
              </w:rPr>
              <w:t xml:space="preserve">3.1.4.1 Тірек сөздер мен жоспарды пайдалана отырып, берілген тақырып бойынша әңгіме құрау 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802"/>
        </w:trPr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9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  <w:t>«Жақсыдан үйренемін, жаманнан жиренемін»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Қаратпа сөз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w w:val="94"/>
                <w:lang w:val="kk-KZ"/>
              </w:rPr>
              <w:t xml:space="preserve">3.3.7.1 қаратпа, қыстырма </w:t>
            </w:r>
            <w:r w:rsidRPr="006222E5">
              <w:rPr>
                <w:rFonts w:ascii="Times New Roman" w:eastAsia="Times New Roman" w:hAnsi="Times New Roman"/>
                <w:lang w:val="kk-KZ"/>
              </w:rPr>
              <w:t>сөздерді ажырату жəне тыныс белгілерін дұрыс қою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4.1 өз бетінше мəтіннің тақырыбын жəне мұғалімнің көмегімен негізгі ойды анықтау;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802"/>
        </w:trPr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20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Қаратпа сөз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w w:val="94"/>
                <w:lang w:val="kk-KZ"/>
              </w:rPr>
              <w:t xml:space="preserve">3.3.7.1 қаратпа, қыстырма </w:t>
            </w:r>
            <w:r w:rsidRPr="006222E5">
              <w:rPr>
                <w:rFonts w:ascii="Times New Roman" w:eastAsia="Times New Roman" w:hAnsi="Times New Roman"/>
                <w:lang w:val="kk-KZ"/>
              </w:rPr>
              <w:t>сөздерді ажырату жəне тыныс белгілерін дұрыс қою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4.1 өз бетінше мəтіннің тақырыбын жəне мұғалімнің көмегімен негізгі ойды анықтау;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21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  <w:t>Жақсы мен жаманды білемін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Қыстырма сөздер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w w:val="94"/>
                <w:lang w:val="kk-KZ"/>
              </w:rPr>
              <w:t xml:space="preserve">3.3.7.1 қаратпа, қыстырма </w:t>
            </w:r>
            <w:r w:rsidRPr="006222E5">
              <w:rPr>
                <w:rFonts w:ascii="Times New Roman" w:eastAsia="Times New Roman" w:hAnsi="Times New Roman"/>
                <w:lang w:val="kk-KZ"/>
              </w:rPr>
              <w:t>сөздерді ажырату жəне тыныс белгілерін дұрыс қою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6.1  кең жолды дәптер бас əріп пен кіші əріптің биіктігі мен мөлшерін сақтап көлбеу, үзбей жəнебіркелкі жазу, жазу қарқынын жеделдету;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22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  <w:t>Жақсы мен жаманды зерттеймін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Э дыбысы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 xml:space="preserve">3.4.1.1 </w:t>
            </w:r>
            <w:r w:rsidRPr="006222E5">
              <w:rPr>
                <w:rFonts w:ascii="Times New Roman" w:hAnsi="Times New Roman"/>
                <w:b/>
                <w:lang w:val="kk-KZ"/>
              </w:rPr>
              <w:t>э,ф,в,ц</w:t>
            </w:r>
            <w:r w:rsidRPr="006222E5">
              <w:rPr>
                <w:rFonts w:ascii="Times New Roman" w:hAnsi="Times New Roman"/>
                <w:lang w:val="kk-KZ"/>
              </w:rPr>
              <w:t xml:space="preserve"> əріптері бар сөздерді сауатты жаз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3.1.1 жоспар/сызбаны қолдана отырып тірек сөздер арқылы əңгімелеу мəтінінсалыстыра сипаттау мəтінін, көмекші сөздер арқылы пайымдау мəтінін құрапжаз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23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В дыбысы. 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3.1 мəтін мазмұны</w:t>
            </w:r>
            <w:r w:rsidRPr="006222E5">
              <w:rPr>
                <w:rFonts w:ascii="Times New Roman" w:eastAsia="Times New Roman" w:hAnsi="Times New Roman"/>
                <w:w w:val="97"/>
                <w:lang w:val="kk-KZ"/>
              </w:rPr>
              <w:t>бойынша пікір білдіругебағытталған сұрақтар құрастыру</w:t>
            </w:r>
            <w:r w:rsidRPr="006222E5">
              <w:rPr>
                <w:rFonts w:ascii="Times New Roman" w:eastAsia="Times New Roman" w:hAnsi="Times New Roman"/>
                <w:lang w:val="kk-KZ"/>
              </w:rPr>
              <w:t>жəне жауап беру;</w:t>
            </w:r>
          </w:p>
          <w:p w:rsidR="006222E5" w:rsidRPr="006222E5" w:rsidRDefault="006222E5" w:rsidP="006222E5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 xml:space="preserve">3.4.1.1 </w:t>
            </w:r>
            <w:r w:rsidRPr="006222E5">
              <w:rPr>
                <w:rFonts w:ascii="Times New Roman" w:eastAsia="Times New Roman" w:hAnsi="Times New Roman"/>
                <w:b/>
                <w:lang w:val="kk-KZ"/>
              </w:rPr>
              <w:t>э,ф,в,ц</w:t>
            </w:r>
            <w:r w:rsidRPr="006222E5">
              <w:rPr>
                <w:rFonts w:ascii="Times New Roman" w:eastAsia="Times New Roman" w:hAnsi="Times New Roman"/>
                <w:lang w:val="kk-KZ"/>
              </w:rPr>
              <w:t xml:space="preserve"> əріптері бар сөздерді сауатты жаз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24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Ф дыбысы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w w:val="96"/>
                <w:lang w:val="kk-KZ"/>
              </w:rPr>
              <w:t xml:space="preserve">3.4.1.1 </w:t>
            </w:r>
            <w:r w:rsidRPr="006222E5">
              <w:rPr>
                <w:rFonts w:ascii="Times New Roman" w:eastAsia="Times New Roman" w:hAnsi="Times New Roman"/>
                <w:b/>
                <w:w w:val="96"/>
                <w:lang w:val="kk-KZ"/>
              </w:rPr>
              <w:t>э,ф,в,ц</w:t>
            </w:r>
            <w:r w:rsidRPr="006222E5">
              <w:rPr>
                <w:rFonts w:ascii="Times New Roman" w:eastAsia="Times New Roman" w:hAnsi="Times New Roman"/>
                <w:w w:val="96"/>
                <w:lang w:val="kk-KZ"/>
              </w:rPr>
              <w:t xml:space="preserve"> əріптерібар</w:t>
            </w:r>
            <w:r w:rsidRPr="006222E5">
              <w:rPr>
                <w:rFonts w:ascii="Times New Roman" w:eastAsia="Times New Roman" w:hAnsi="Times New Roman"/>
                <w:lang w:val="kk-KZ"/>
              </w:rPr>
              <w:t>сөздерді сауатты жазу: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w w:val="98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1.2.1 мəтіннің тақырыбы мен берілген суреттер/фото/диаграмма бойынша</w:t>
            </w:r>
            <w:r w:rsidRPr="006222E5">
              <w:rPr>
                <w:rFonts w:ascii="Times New Roman" w:eastAsia="Times New Roman" w:hAnsi="Times New Roman"/>
                <w:w w:val="98"/>
                <w:lang w:val="kk-KZ"/>
              </w:rPr>
              <w:t>мəтіннің мазмұнын болжау</w:t>
            </w:r>
            <w:r w:rsidRPr="006222E5">
              <w:rPr>
                <w:rFonts w:ascii="Times New Roman" w:eastAsia="Times New Roman" w:hAnsi="Times New Roman"/>
                <w:b/>
                <w:w w:val="98"/>
                <w:lang w:val="kk-KZ"/>
              </w:rPr>
              <w:t>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25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  <w:t>Жақсыдан үйрен, жаманнан жирен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Ч, щ дыбыстары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w w:val="98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 xml:space="preserve">3.4.1.3 </w:t>
            </w:r>
            <w:r w:rsidRPr="006222E5">
              <w:rPr>
                <w:rFonts w:ascii="Times New Roman" w:eastAsia="Times New Roman" w:hAnsi="Times New Roman"/>
                <w:b/>
                <w:lang w:val="kk-KZ"/>
              </w:rPr>
              <w:t>ч,щ</w:t>
            </w:r>
            <w:r w:rsidRPr="006222E5">
              <w:rPr>
                <w:rFonts w:ascii="Times New Roman" w:eastAsia="Times New Roman" w:hAnsi="Times New Roman"/>
                <w:lang w:val="kk-KZ"/>
              </w:rPr>
              <w:t xml:space="preserve"> əріптерібар</w:t>
            </w:r>
            <w:r w:rsidRPr="006222E5">
              <w:rPr>
                <w:rFonts w:ascii="Times New Roman" w:eastAsia="Times New Roman" w:hAnsi="Times New Roman"/>
                <w:w w:val="98"/>
                <w:lang w:val="kk-KZ"/>
              </w:rPr>
              <w:t>сөздердің емлесін біл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5.1 жіберілген пунктуациялық, орфографиялық, грамматикалық жəне стилистикалық қателерді мұғалімнің көмегімен тауып, түзет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26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Ц дыбысы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 xml:space="preserve">3.4.1.1 </w:t>
            </w:r>
            <w:r w:rsidRPr="006222E5">
              <w:rPr>
                <w:rFonts w:ascii="Times New Roman" w:eastAsia="Times New Roman" w:hAnsi="Times New Roman"/>
                <w:b/>
                <w:lang w:val="kk-KZ"/>
              </w:rPr>
              <w:t>э,ф,в,ц</w:t>
            </w:r>
            <w:r w:rsidRPr="006222E5">
              <w:rPr>
                <w:rFonts w:ascii="Times New Roman" w:eastAsia="Times New Roman" w:hAnsi="Times New Roman"/>
                <w:lang w:val="kk-KZ"/>
              </w:rPr>
              <w:t xml:space="preserve"> əріптері бар сөздерді сауатты жаз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3.1 оқыған, тыңдаған жəне аудиовизуалды материалдар бойынша мұғалімнің көмегімен жоспар құрып, мазмұндама жаз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27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Х, һ дыбыстары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 xml:space="preserve">3.4.1.4 </w:t>
            </w:r>
            <w:r w:rsidRPr="006222E5">
              <w:rPr>
                <w:rFonts w:ascii="Times New Roman" w:eastAsia="Times New Roman" w:hAnsi="Times New Roman"/>
                <w:b/>
                <w:lang w:val="kk-KZ"/>
              </w:rPr>
              <w:t>х,һ</w:t>
            </w:r>
            <w:r w:rsidRPr="006222E5">
              <w:rPr>
                <w:rFonts w:ascii="Times New Roman" w:eastAsia="Times New Roman" w:hAnsi="Times New Roman"/>
                <w:lang w:val="kk-KZ"/>
              </w:rPr>
              <w:t xml:space="preserve"> əріптері бар сөздерді ажыратып жаз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3.​1.​2.​1* мәтіннің тақырыбы мен берілген суреттер, фото, диаграмма бойынша мәтіннің мазмұнын болжау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90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28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Сөйлеу мəдениетіне үйренемін. 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w w:val="95"/>
                <w:lang w:val="kk-KZ"/>
              </w:rPr>
              <w:t xml:space="preserve">3.1.3.1 түрлі жағдаяттағы </w:t>
            </w:r>
            <w:r w:rsidRPr="006222E5">
              <w:rPr>
                <w:rFonts w:ascii="Times New Roman" w:eastAsia="Times New Roman" w:hAnsi="Times New Roman"/>
                <w:lang w:val="kk-KZ"/>
              </w:rPr>
              <w:t>(қоғамдық ортада) қатысымдық əрекеттерде өз сөзінжүйелі түрде жоспарлап, тілдік нормаларды сақтап сөйле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6.1 кең жолды дәптер бас əріп пен кіші əріптің биіктігі мен мөлшерін сақтап көлбеу, үзбей жəне біркелкі жазу, жазу қарқынын жеделдету.</w:t>
            </w:r>
          </w:p>
        </w:tc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280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29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Нəтиже сабақ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Мен не үйрендім?БЖБ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 xml:space="preserve">3.4.1.4 </w:t>
            </w:r>
            <w:r w:rsidRPr="006222E5">
              <w:rPr>
                <w:rFonts w:ascii="Times New Roman" w:eastAsia="Times New Roman" w:hAnsi="Times New Roman"/>
                <w:b/>
                <w:lang w:val="kk-KZ"/>
              </w:rPr>
              <w:t>х,һ</w:t>
            </w:r>
            <w:r w:rsidRPr="006222E5">
              <w:rPr>
                <w:rFonts w:ascii="Times New Roman" w:eastAsia="Times New Roman" w:hAnsi="Times New Roman"/>
                <w:lang w:val="kk-KZ"/>
              </w:rPr>
              <w:t xml:space="preserve"> əріптері бар сөздерді ажыратып жаз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1.4.1 тірек сөздер мен жоспарды пайдалана отырып, берілген тақырып бойынша əңгіме құра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30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Шығарма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4.1 Өз бетінше мәтіннің тақырыбын және мұғалімнің көмегімен негізгі ойды анықтау</w:t>
            </w:r>
            <w:r w:rsidRPr="006222E5">
              <w:rPr>
                <w:rFonts w:ascii="Times New Roman" w:hAnsi="Times New Roman"/>
                <w:b/>
                <w:lang w:val="kk-KZ"/>
              </w:rPr>
              <w:t>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31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ТЖБ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 xml:space="preserve">3.3.7.1 Қаратпа, қыстырма сөздерді ажырату және тыныс белгілерін дұрыс қою </w:t>
            </w:r>
          </w:p>
        </w:tc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</w:tr>
      <w:tr w:rsidR="006222E5" w:rsidRPr="006222E5" w:rsidTr="00504B65">
        <w:trPr>
          <w:trHeight w:val="308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32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  Қайталау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 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w w:val="95"/>
                <w:lang w:val="kk-KZ"/>
              </w:rPr>
              <w:t xml:space="preserve">3.1.3.1 түрлі жағдаяттағы </w:t>
            </w:r>
            <w:r w:rsidRPr="006222E5">
              <w:rPr>
                <w:rFonts w:ascii="Times New Roman" w:eastAsia="Times New Roman" w:hAnsi="Times New Roman"/>
                <w:lang w:val="kk-KZ"/>
              </w:rPr>
              <w:t>(қоғамдық ортада) қатысымдық əрекеттерде өз сөзінжүйелі түрде жоспарлап, тілдік но</w:t>
            </w:r>
            <w:r>
              <w:rPr>
                <w:rFonts w:ascii="Times New Roman" w:eastAsia="Times New Roman" w:hAnsi="Times New Roman"/>
                <w:lang w:val="kk-KZ"/>
              </w:rPr>
              <w:t>рмаларды сақтап сөйлеу;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33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Бақылау диктанты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3.7.1 Қаратпа, қыстырма сөздерді ажырату және тыныс белгілерін дұрыс қою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34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Қорытындылау </w:t>
            </w:r>
          </w:p>
        </w:tc>
        <w:tc>
          <w:tcPr>
            <w:tcW w:w="7229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1.1 тірек сөздер/көмекші сөздер арқылы мəтін түрлерін (əңгімелеу, сипаттау,пайымдау) жəне оның</w:t>
            </w:r>
            <w:r>
              <w:rPr>
                <w:rFonts w:ascii="Times New Roman" w:eastAsia="Times New Roman" w:hAnsi="Times New Roman"/>
                <w:lang w:val="kk-KZ"/>
              </w:rPr>
              <w:t xml:space="preserve"> құрылымдық бөліктерін анықтау;</w:t>
            </w:r>
          </w:p>
        </w:tc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15877" w:type="dxa"/>
            <w:gridSpan w:val="8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ІІ тоқсан</w:t>
            </w:r>
          </w:p>
        </w:tc>
      </w:tr>
      <w:tr w:rsidR="006222E5" w:rsidRPr="006222E5" w:rsidTr="00504B65"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35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  <w:t>Уақыт туралы не білемін?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Дыбыстардың үндесуі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3.​1.​6.​1 интонацияны, вербалды емес тілдік құралдарды (қимыл, ым-ишара), қаратпа сөздерді қолдана отырып, тақырыпқа тыңдарманның назарын аударту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1.7.1 сөз ішінде қатар тұрған дауыссыз дыбыстардың өзара үндесуін сақтапайту (сенбі – сембі, Жангүл –Жаңгүл);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36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Дыбыстардың үндесуі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1.7.1 сөз ішінде қатар тұрған дауыссыз дыбыстардың өзара үндесуін сақтапайту (сенбі – сембі, Жангүл –Жаңгүл)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4.1 өз бетінше мəтіннің тақырыбын жəне мұғалімнің көмегімен негізгі ойдыанықтау;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945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37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Тура жəне ауыспалы мағыналы сөздер.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2.1 тура жəне ауыспалы мағыналы сөздердің мағынасын ажырата білу,сөйлеу барысында қолдан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4.1 өз бетінше мəтіннің тақырыбын жəне мұғалімнің көмегімен негізгі ойды анықтау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38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Тура жəне ауыспалы мағыналы сөздер.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2.1 тура жəне ауыспалы мағыналы сөздердің мағынасын ажырата білу,сөйлеу барысында қолдан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4.1 өз бетінше мəтіннің тақырыбын жəне мұғалімнің көмегімен негізгі ойды анықтау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39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Түбір сөз жəне туынды сөз.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5.1 берілген тақырып/сұрақ бойынша түрлі дерек көздерден (мəтін/сөздік/сызба/кесте/карта) алынған ақпараттарда кездесетін жаңа сөздердің мағынасын сөздіктер арқылы ашу, жүйелеу, мағлұматтардың маңызды тұстарынанықта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40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Түбір сөз жəне туынды сөз.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;3.2.5.1 берілген тақырып/сұрақ бойынша түрлі дерек көздерден (мəтін/сөздік/сызба/кесте/карта) алынған ақпараттарда кездесетін жаңа сөздердің мағынасын сөздіктер арқылы ашу, жүйелеу, мағлұматтардың маңызды тұстарынанықта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41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Түбірлес сөздер. 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4.2.1 негізгі түбірге жұрнақтар жалғау арқылы туынды сөз жасау, түбірлес сөздердің мағынасын ажырат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42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Түбірлес сөздер. 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 xml:space="preserve">3.3.5.1 жіберілген пунктуациялық, орфографиялық, грамматикалық жəне </w:t>
            </w:r>
            <w:r w:rsidRPr="006222E5">
              <w:rPr>
                <w:rFonts w:ascii="Times New Roman" w:eastAsia="Times New Roman" w:hAnsi="Times New Roman"/>
                <w:w w:val="99"/>
                <w:lang w:val="kk-KZ"/>
              </w:rPr>
              <w:t>стилистикалық қателерді мұғалімнің көмегімен тауып, түзет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43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  <w:t>Уақыт әлеміне саяхат</w:t>
            </w: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Түбір мен қосымшаның жазылуы. 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5.1 жіберілген пунктуациялық, орфографиялық, грамматикалық жəне стилистикалық қателерді мұғалімнің көмегімен тауып, түзет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44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  <w:t>Уақытыңды бағала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Түбір мен қосымша 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3.1 мəтін мазмұны бойынша пікір білдіруге бағытталған сұрақтар құрастыружəне жауап бер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4.1.2 түбір сөзге -ы, -і дауысты дыбысынан басталатын қосымша жалғанған кездегі түбірдің өзгерісін сақтап жаз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869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45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/>
                <w:b/>
                <w:i/>
                <w:lang w:val="kk-KZ"/>
              </w:rPr>
              <w:t>Түбір мен қосымшаның жазылуы.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6.1  кең жолды дәптер бас əріп пен кіші əріптің биіктігі мен мөлшерін сақтап көлбеу, үзбей жəне біркелкі жазу, жазу қарқынын жеделдет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4.1.2 түбір сөздегі -ы, -і-нің дауысты дыбыстан басталатын қосымша жалғанған кездегі өзгерісін сақтап жаз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983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46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Түбір мен қосымшаның жазылуы.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6.1  кең жолды дәптер бас əріп пен кіші əріптің биіктігі мен мөлшерін сақтап көлбеу, үзбей жəне біркелкі жазу, жазу қарқынын жеделдет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4.1.2 түбір сөздегі -ы, -і-нің дауысты дыбыстан басталатын қосымша жалғанған кездегі өзгерісін сақтап жаз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47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proofErr w:type="spellStart"/>
            <w:r w:rsidRPr="006222E5">
              <w:rPr>
                <w:rFonts w:ascii="Times New Roman" w:eastAsia="Times New Roman" w:hAnsi="Times New Roman"/>
                <w:b/>
                <w:i/>
              </w:rPr>
              <w:t>Нəтижесабақ</w:t>
            </w:r>
            <w:proofErr w:type="spellEnd"/>
            <w:r w:rsidRPr="006222E5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 Мен не </w:t>
            </w:r>
            <w:proofErr w:type="spellStart"/>
            <w:r w:rsidRPr="006222E5">
              <w:rPr>
                <w:rFonts w:ascii="Times New Roman" w:eastAsia="Times New Roman" w:hAnsi="Times New Roman"/>
                <w:b/>
                <w:i/>
              </w:rPr>
              <w:t>үйрендім</w:t>
            </w:r>
            <w:proofErr w:type="spellEnd"/>
            <w:r w:rsidRPr="006222E5">
              <w:rPr>
                <w:rFonts w:ascii="Times New Roman" w:eastAsia="Times New Roman" w:hAnsi="Times New Roman"/>
                <w:b/>
                <w:i/>
              </w:rPr>
              <w:t>?</w:t>
            </w:r>
            <w:r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 </w:t>
            </w: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БЖБ№1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3.1 мəтін мазмұны бойынша пікір білдіруге бағытталған сұрақтар құрастыружəне жауап беру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48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Түбірлес сөздер. 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 xml:space="preserve">3.4.2.1 негізгі түбірге жұрнақтар жалғау арқылы туынды сөз жасау, түбірлес сөздердің мағынасын ажырату. 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635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49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lang w:val="kk-KZ"/>
              </w:rPr>
              <w:t xml:space="preserve">«Сәулет өнері»   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  <w:t>Сәулет ө</w:t>
            </w:r>
            <w:r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  <w:t>нері туралы не білемін?</w:t>
            </w: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Сөйлем мүшелері 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4.2.7 сөйлемнің тұрлаулы (бастауыш, баяндауыш) жəне тұрлаусыз мүшелерін ажырат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50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Бастауыш.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4.2.7 сөйлемнің тұрлаулы (бастауыш, баяндауыш) жəне тұрлаусыз мүшелерін ажырат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146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51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Баяндауыш 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4.2.7 сөйлемнің тұрлаулы (бастауыш, баяндауыш) жəне тұрлаусыз мүшелерін ажырат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980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52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Бастауыш пен баяндауыштың арасына қойылатын сызықша. 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7.2 мұғалімнің көмегімен бастауыш пен баяндауыштың арасына қойылатын сызықшаның орнын білу жəне қою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5.1 жіберілген пунктуациялық, орфографиялық, грамматикалық жəне стилистикалық қателерді мұғалімнің көмегімен тауып, түзету</w:t>
            </w:r>
            <w:r w:rsidRPr="006222E5">
              <w:rPr>
                <w:rFonts w:ascii="Times New Roman" w:eastAsia="Times New Roman" w:hAnsi="Times New Roman"/>
                <w:b/>
                <w:lang w:val="kk-KZ"/>
              </w:rPr>
              <w:t>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980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53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Бастауыш пен баяндауыштың арасына қойылатын сызықша. </w:t>
            </w:r>
          </w:p>
        </w:tc>
        <w:tc>
          <w:tcPr>
            <w:tcW w:w="7229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7.2 мұғалімнің көмегімен бастауыш пен баяндауыштың арасына қойылатын сызықшаның орнын білу жəне қою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5.1 жіберілген пунктуациялық, орфографиялық, грамматикалық жəне стилистикалық қателерді мұғалімнің көмегімен тауып, түзету</w:t>
            </w:r>
            <w:r w:rsidRPr="006222E5">
              <w:rPr>
                <w:rFonts w:ascii="Times New Roman" w:eastAsia="Times New Roman" w:hAnsi="Times New Roman"/>
                <w:b/>
                <w:lang w:val="kk-KZ"/>
              </w:rPr>
              <w:t>.</w:t>
            </w:r>
          </w:p>
        </w:tc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839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54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Тұрлаулы  мүшелер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 xml:space="preserve">3.1.3.1 түрлі жағдаяттағы (қоғамдық ортада) қатысымдық əрекеттерде өз сөзін жүйелі түрде жоспарлап, тілдік нормаларды сақтап сөйлеу;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7.2 мұғалімнің көмегімен бастауыш пен баяндауыштың арасына қойылатын сызықшаның орнын білу жəне қою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839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55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Тұрлаулы  мүшелер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 xml:space="preserve">3.1.3.1 түрлі жағдаяттағы (қоғамдық ортада) қатысымдық əрекеттерде өз сөзін жүйелі түрде жоспарлап, тілдік нормаларды сақтап сөйлеу; 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7.2 мұғалімнің көмегімен бастауыш пен баяндауыштың арасына қойылатын сызықшаның орнын білу жəне қою.</w:t>
            </w:r>
          </w:p>
        </w:tc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395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56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Тұрлаусыз мүшелер 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4.2.7 сөйлемнің тұрлаулы (бастауыш, баяндауыш) жəне тұрлаусыз мүшелерін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995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57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Тұрлаусыз мүшелер БЖБ№2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5.1 жіберілген пунктуациялық, орфографиялық, грамматикалық жəне стилистикалық қателерді мұғалімнің көмегімен тауып, түзет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4.2.7 сөйлемнің тұрлаулы (бастауыш, баяндауыш) жəне тұрлаусыз мүшелерін ажырат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414"/>
        </w:trPr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58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/>
                <w:b/>
                <w:i/>
                <w:lang w:val="kk-KZ"/>
              </w:rPr>
              <w:t>Сөйлем мүшелерінің байланысы.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4.2.7 сөйлемнің тұрлаулы (бастауыш, баяндауыш) жəне тұрлаусыз мүшелерін ажырату;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549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59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Сөйле</w:t>
            </w:r>
            <w:r>
              <w:rPr>
                <w:rFonts w:ascii="Times New Roman" w:eastAsia="Times New Roman" w:hAnsi="Times New Roman"/>
                <w:b/>
                <w:i/>
                <w:lang w:val="kk-KZ"/>
              </w:rPr>
              <w:t>м мүшелерінің байланысы.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4.2.7 сөйлемнің тұрлаулы (бастауыш, баяндауыш) жə</w:t>
            </w:r>
            <w:r>
              <w:rPr>
                <w:rFonts w:ascii="Times New Roman" w:eastAsia="Times New Roman" w:hAnsi="Times New Roman"/>
                <w:lang w:val="kk-KZ"/>
              </w:rPr>
              <w:t>не тұрлаусыз мүшелерін ажырату;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727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60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Жалаң жəне жайылма сөйлем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w w:val="95"/>
                <w:lang w:val="kk-KZ"/>
              </w:rPr>
              <w:t>3.1.3.1 түрлі жағдаяттағы</w:t>
            </w:r>
            <w:r w:rsidRPr="006222E5">
              <w:rPr>
                <w:rFonts w:ascii="Times New Roman" w:eastAsia="Times New Roman" w:hAnsi="Times New Roman"/>
                <w:lang w:val="kk-KZ"/>
              </w:rPr>
              <w:t>(қоғамдық ортада) қатысымдық əрекеттерде өз сөзін жүйелі түрде жоспарлап, тілдік нормаларды сақтап сөйле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4.2.8 мұғалімнің көмегімен жалаң жəне жайылма сөйлемдерді ажырат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695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61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ТЖБ№1</w:t>
            </w: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lang w:val="kk-KZ"/>
              </w:rPr>
              <w:t>3.4.2.7 сөйлемнің тұрлаулы (бастауыш, баяндауыш) жəне тұрлаусыз мүшелерін ажырат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lang w:val="kk-KZ"/>
              </w:rPr>
              <w:t>3.4.2.8 мұғалімнің көмегімен жалаң жəне жайылма сөйлемдерді ажырат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397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62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  Мен не үйрендім?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hideMark/>
          </w:tcPr>
          <w:p w:rsidR="006222E5" w:rsidRPr="006222E5" w:rsidRDefault="006222E5" w:rsidP="006222E5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6222E5">
              <w:rPr>
                <w:rFonts w:ascii="Times New Roman" w:hAnsi="Times New Roman"/>
                <w:color w:val="000000"/>
                <w:lang w:val="kk-KZ"/>
              </w:rPr>
              <w:t>3.1.3.1 Түрлі жағдаяттағы (қоғамдық ортада) қатысымдық әрекеттерде өз сөзін жүйелі түрде жоспарлап, ті</w:t>
            </w:r>
            <w:r>
              <w:rPr>
                <w:rFonts w:ascii="Times New Roman" w:hAnsi="Times New Roman"/>
                <w:color w:val="000000"/>
                <w:lang w:val="kk-KZ"/>
              </w:rPr>
              <w:t>лдік нормаларды сақтап сөйлесу.</w:t>
            </w:r>
          </w:p>
        </w:tc>
        <w:tc>
          <w:tcPr>
            <w:tcW w:w="851" w:type="dxa"/>
            <w:hideMark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644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63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Мақал-мәтелдер.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</w:tcPr>
          <w:p w:rsidR="006222E5" w:rsidRPr="006222E5" w:rsidRDefault="006222E5" w:rsidP="006222E5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6222E5">
              <w:rPr>
                <w:rFonts w:ascii="Times New Roman" w:hAnsi="Times New Roman"/>
                <w:color w:val="000000"/>
                <w:lang w:val="kk-KZ"/>
              </w:rPr>
              <w:t>3.2.6.1 Мұғалімнің көмегімен ұқсас тақырыпта берілген мәтін түрлерін/ стилін (көркем мәтін, ғылыми-танымдық мәтін /жанрын салыстырып, ұқсастықтары мен айырмашылықтарын табу</w:t>
            </w:r>
          </w:p>
        </w:tc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842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64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/>
                <w:b/>
                <w:i/>
                <w:lang w:val="kk-KZ"/>
              </w:rPr>
              <w:t>Бақылау диктанты</w:t>
            </w:r>
          </w:p>
        </w:tc>
        <w:tc>
          <w:tcPr>
            <w:tcW w:w="7229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5.1 жіберілген пунктуациялық, орфографиялық, грамматикалық жəне стилистикалық қателерді мұғалімнің көмегімен тауып, түзету;</w:t>
            </w:r>
          </w:p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4.2.7 сөйлемнің тұрлаулы (бастауыш, баяндауыш) жəне тұрлаусыз мүшелерін ажырату.</w:t>
            </w:r>
          </w:p>
        </w:tc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426"/>
        </w:trPr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65</w:t>
            </w:r>
          </w:p>
        </w:tc>
        <w:tc>
          <w:tcPr>
            <w:tcW w:w="2410" w:type="dxa"/>
            <w:gridSpan w:val="2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Қорытындылау </w:t>
            </w:r>
          </w:p>
        </w:tc>
        <w:tc>
          <w:tcPr>
            <w:tcW w:w="7229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1.1 тірек сөздер/көмекші сөздер арқылы мəтін түрлерін (əңгімелеу, сипаттау,пайымдау) жəне оның</w:t>
            </w:r>
            <w:r>
              <w:rPr>
                <w:rFonts w:ascii="Times New Roman" w:eastAsia="Times New Roman" w:hAnsi="Times New Roman"/>
                <w:lang w:val="kk-KZ"/>
              </w:rPr>
              <w:t xml:space="preserve"> құрылымдық бөліктерін анықтау;</w:t>
            </w:r>
          </w:p>
        </w:tc>
        <w:tc>
          <w:tcPr>
            <w:tcW w:w="851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6222E5" w:rsidRPr="006222E5" w:rsidRDefault="006222E5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7A58B1" w:rsidRPr="007A58B1" w:rsidTr="00504B65">
        <w:trPr>
          <w:trHeight w:val="426"/>
        </w:trPr>
        <w:tc>
          <w:tcPr>
            <w:tcW w:w="851" w:type="dxa"/>
          </w:tcPr>
          <w:p w:rsidR="007A58B1" w:rsidRPr="006222E5" w:rsidRDefault="007A58B1" w:rsidP="006222E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66</w:t>
            </w:r>
          </w:p>
        </w:tc>
        <w:tc>
          <w:tcPr>
            <w:tcW w:w="2410" w:type="dxa"/>
            <w:gridSpan w:val="2"/>
          </w:tcPr>
          <w:p w:rsidR="007A58B1" w:rsidRPr="006222E5" w:rsidRDefault="007A58B1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</w:tcPr>
          <w:p w:rsidR="007A58B1" w:rsidRDefault="007A58B1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Нәтиже сабақ </w:t>
            </w:r>
          </w:p>
          <w:p w:rsidR="007A58B1" w:rsidRPr="006222E5" w:rsidRDefault="007A58B1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</w:tcPr>
          <w:p w:rsidR="007A58B1" w:rsidRPr="006222E5" w:rsidRDefault="007A58B1" w:rsidP="006222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1.1 тірек сөздер/көмекші сөздер арқылы мəтін түрлерін (əңгімелеу, сипаттау,пайымдау) жəне оның</w:t>
            </w:r>
            <w:r>
              <w:rPr>
                <w:rFonts w:ascii="Times New Roman" w:eastAsia="Times New Roman" w:hAnsi="Times New Roman"/>
                <w:lang w:val="kk-KZ"/>
              </w:rPr>
              <w:t xml:space="preserve"> құрылымдық бөліктерін анықтау;</w:t>
            </w:r>
          </w:p>
        </w:tc>
        <w:tc>
          <w:tcPr>
            <w:tcW w:w="851" w:type="dxa"/>
          </w:tcPr>
          <w:p w:rsidR="007A58B1" w:rsidRPr="006222E5" w:rsidRDefault="007A58B1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7A58B1" w:rsidRPr="006222E5" w:rsidRDefault="007A58B1" w:rsidP="006222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7A58B1" w:rsidRPr="006222E5" w:rsidRDefault="007A58B1" w:rsidP="006222E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6222E5" w:rsidRPr="006222E5" w:rsidTr="00504B65">
        <w:trPr>
          <w:trHeight w:val="264"/>
        </w:trPr>
        <w:tc>
          <w:tcPr>
            <w:tcW w:w="15877" w:type="dxa"/>
            <w:gridSpan w:val="8"/>
            <w:hideMark/>
          </w:tcPr>
          <w:p w:rsidR="006222E5" w:rsidRPr="006222E5" w:rsidRDefault="006222E5" w:rsidP="007A58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ІІІ тоқсан</w:t>
            </w:r>
          </w:p>
        </w:tc>
      </w:tr>
      <w:tr w:rsidR="00AD13C3" w:rsidRPr="006222E5" w:rsidTr="00504B65">
        <w:trPr>
          <w:trHeight w:val="551"/>
        </w:trPr>
        <w:tc>
          <w:tcPr>
            <w:tcW w:w="851" w:type="dxa"/>
            <w:hideMark/>
          </w:tcPr>
          <w:p w:rsidR="00AD13C3" w:rsidRPr="006222E5" w:rsidRDefault="00AD13C3" w:rsidP="007A58B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67</w:t>
            </w:r>
          </w:p>
        </w:tc>
        <w:tc>
          <w:tcPr>
            <w:tcW w:w="2400" w:type="dxa"/>
          </w:tcPr>
          <w:p w:rsidR="00AD13C3" w:rsidRPr="006222E5" w:rsidRDefault="00AD13C3" w:rsidP="007A58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lang w:val="kk-KZ"/>
              </w:rPr>
              <w:t>«Өнер».</w:t>
            </w:r>
          </w:p>
          <w:p w:rsidR="00AD13C3" w:rsidRPr="006222E5" w:rsidRDefault="00AD13C3" w:rsidP="007A58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lang w:val="kk-KZ"/>
              </w:rPr>
              <w:t>Сəулет өнері туралы не білемін?</w:t>
            </w:r>
          </w:p>
          <w:p w:rsidR="00AD13C3" w:rsidRPr="006222E5" w:rsidRDefault="00AD13C3" w:rsidP="007A58B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20" w:type="dxa"/>
            <w:gridSpan w:val="2"/>
          </w:tcPr>
          <w:p w:rsidR="00AD13C3" w:rsidRPr="006222E5" w:rsidRDefault="00AD13C3" w:rsidP="007A58B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Сөз таптары</w:t>
            </w:r>
          </w:p>
        </w:tc>
        <w:tc>
          <w:tcPr>
            <w:tcW w:w="7229" w:type="dxa"/>
            <w:vAlign w:val="bottom"/>
          </w:tcPr>
          <w:p w:rsidR="00AD13C3" w:rsidRPr="006222E5" w:rsidRDefault="00AD13C3" w:rsidP="007A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1.2.1 мәтіннің тақырыбы мен берілген суреттер/ фото/ диаграмма  бойынша мәтіннің мазмұнын болжау;</w:t>
            </w:r>
          </w:p>
          <w:p w:rsidR="00AD13C3" w:rsidRDefault="00AD13C3" w:rsidP="007A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4.2.3 сөйлемнен сөз таптарын (зат есім, сын есім, сан есім, етістік)  табу.</w:t>
            </w:r>
          </w:p>
          <w:p w:rsidR="00AD13C3" w:rsidRPr="006222E5" w:rsidRDefault="00AD13C3" w:rsidP="007A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851" w:type="dxa"/>
            <w:hideMark/>
          </w:tcPr>
          <w:p w:rsidR="00AD13C3" w:rsidRPr="006222E5" w:rsidRDefault="00AD13C3" w:rsidP="007A58B1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AD13C3" w:rsidRPr="006222E5" w:rsidRDefault="00AD13C3" w:rsidP="007A58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</w:tcPr>
          <w:p w:rsidR="00AD13C3" w:rsidRPr="006222E5" w:rsidRDefault="00AD13C3" w:rsidP="007A58B1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7A58B1" w:rsidRPr="006222E5" w:rsidTr="00504B65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6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Сөз таптар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8B1" w:rsidRPr="006222E5" w:rsidRDefault="007A58B1" w:rsidP="007A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1.3.1 түрлі жағдаяттағы (қоғамдық ортада) қатысымдық әрекеттерде өз сөзін  жүйелі түрде жоспарлап, тілдік нормаларды сақтап сөйлеу;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7A58B1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6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Зат есім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8B1" w:rsidRPr="006222E5" w:rsidRDefault="007A58B1" w:rsidP="007A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6.1 мұғалімнің көмегімен ұқсас тақырыпта берілген мәтін түрлерін/стилін (көркем мәтін, ғылыми-танымдық мәтін)/ жанрын  салыстырып, ұқсастықтары мен айырмашылықтарын табу;</w:t>
            </w:r>
          </w:p>
          <w:p w:rsidR="007A58B1" w:rsidRPr="006222E5" w:rsidRDefault="007A58B1" w:rsidP="007A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4.2.3 сөйлемнен сөз таптарын (зат есім, сын есім, сан есім, етістік) таб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7A58B1" w:rsidRPr="006222E5" w:rsidTr="00504B65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7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Зат есім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58B1" w:rsidRPr="006222E5" w:rsidRDefault="007A58B1" w:rsidP="007A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5.1 жіберілген пунктуациялық, орфографиялық, грамматикалық  және стилистикалық қателерді мұғалімнің көмегімен  тауып, түзету;</w:t>
            </w:r>
          </w:p>
          <w:p w:rsidR="007A58B1" w:rsidRPr="006222E5" w:rsidRDefault="007A58B1" w:rsidP="007A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4.2.3 сөйлемнен сөз таптарын (зат есім, сын есім, сан есім, етістік)  таб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7A58B1" w:rsidRPr="006222E5" w:rsidTr="00504B65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7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Зат есім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58B1" w:rsidRPr="006222E5" w:rsidRDefault="007A58B1" w:rsidP="007A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5.1 жіберілген пунктуациялық, орфографиялық, грамматикалық  және стилистикалық қателерді мұғалімнің көмегімен  тауып, түзету;</w:t>
            </w:r>
          </w:p>
          <w:p w:rsidR="007A58B1" w:rsidRPr="006222E5" w:rsidRDefault="007A58B1" w:rsidP="007A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4.2.3 сөйлемнен сөз таптарын (зат есім, сын есім, сан есім, етістік)  таб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7A58B1" w:rsidRPr="006222E5" w:rsidTr="00504B65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7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Зат есім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A58B1" w:rsidRPr="006222E5" w:rsidRDefault="007A58B1" w:rsidP="007A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5.1 жіберілген пунктуациялық, орфографиялық, грамматикалық  және стилистикалық қателерді мұғалімнің көмегімен  тауып, түзету;</w:t>
            </w:r>
          </w:p>
          <w:p w:rsidR="007A58B1" w:rsidRPr="006222E5" w:rsidRDefault="007A58B1" w:rsidP="007A5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4.2.3 сөйлемнен сөз таптарын (зат есім, сын есім, сан есім, етістік)  таб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B1" w:rsidRPr="006222E5" w:rsidRDefault="007A58B1" w:rsidP="007A58B1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7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Негізгі және туынды зат есім</w:t>
            </w:r>
          </w:p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3.1 мәтін мазмұны бойынша пікір білдіруге бағыттал-ған сұрақтар құрастыру және жауап бер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4.2.4 негізгі, туынды зат есім/сын есім/етістікті анықта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504B6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7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Негізгі және туынды зат есім</w:t>
            </w:r>
          </w:p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6.1 мұғалімнің көмегімен ұқсас тақырыпта берілген мәтін түрлерін/стилін (көркем мәтін, ғылыми-танымдық мәтін)/жанрын салыстырып, ұқсастықтары мен айырмашылықтарын таб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4.2.4 негізгі, туынды зат есім/сын есім/етістікті анықт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7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Негізгі және туынды зат есім</w:t>
            </w:r>
          </w:p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3.​1.​1.​1 тыңдаған материал бойынша тірек сөздерді белгілеу, ашық және жабық сұрақтарға жауап беру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3.1 мәтін мазмұны бойынша пікір білдіруге бағыттал-ған сұрақтар құрастыру және жауап бер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9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7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Негізгі және туынды зат есі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1.2.1 мәтіннің тақырыбы мен берілген суреттер/ фото/ диаграмма бойынша мәтіннің мазмұнын болжа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3.1 мәтін мазмұны бойынша пікір білдіруге бағыттал-ған сұрақтар құрастыру және жауап бер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7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Негізгі және туынды зат есі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1.2.1 мәтіннің тақырыбы мен берілген суреттер/ фото/ диаграмма бойынша мәтіннің мазмұнын болжа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3.1 мәтін мазмұны бойынша пікір білдіруге бағыттал-ған сұрақтар құрастыру және жауап бер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7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Зат есімнің тәуелденуі</w:t>
            </w:r>
          </w:p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4.1 өз бетінше мәтіннің тақырыбын және мұғалімнің көмегімен негізгі ойды анықта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1.3.1 түрлі жағдаяттағы (қоғамдық ортада) қатысымдық әрекеттерде өз сөзін жүйелі түрде жоспарлап, тілдік нормаларды сақтап сөйле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7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Зат есімнің тәуелденуі</w:t>
            </w:r>
          </w:p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1.4.1 тірек сөздер мен жоспарды пайдалана отырып, берілген тақырып бойынша әңгіме құра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5.1 берілген тақырып/сұрақ бойынша түрлі дереккөздерден (мәтін/сөздік/ сызба/кесте/карта) алынған ақпараттарда кездесетін жаңа сөздердің мағынасын сөздіктер арқылы ашу, жүйелеу, мағлұматтардың маңызды тұстарын анықта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Зат есімнің тәуелденуі</w:t>
            </w:r>
          </w:p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3.1 мәтін мазмұны бойынша пікір білдіруге бағыттал-ған сұрақтар құрастыру және жауап бер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4.1 өз бетінше мәтіннің тақырыбын және мұғалімнің көмегімен негізгі ойды анықта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8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Зат есімнің тәуелденуі</w:t>
            </w:r>
          </w:p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4.1 өз бетінше мәтіннің тақырыбын және мұғалімнің көмегімен негізгі ойды анықта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3.4.1 мұғалімнің көмегімен сызба, график, кесте, фото суреттер пайдаланып, мәтін (хат, шақыру, нұсқаулық) құрау/компьютерде тер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Зат есімнің тәуелдену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4.2.2 тәуелдік</w:t>
            </w:r>
            <w:r>
              <w:rPr>
                <w:rFonts w:ascii="Times New Roman" w:hAnsi="Times New Roman"/>
                <w:lang w:val="kk-KZ"/>
              </w:rPr>
              <w:t xml:space="preserve"> жалғауларының қолданысын біл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8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  <w:tbl>
            <w:tblPr>
              <w:tblW w:w="2010" w:type="dxa"/>
              <w:tblLayout w:type="fixed"/>
              <w:tblLook w:val="04A0" w:firstRow="1" w:lastRow="0" w:firstColumn="1" w:lastColumn="0" w:noHBand="0" w:noVBand="1"/>
            </w:tblPr>
            <w:tblGrid>
              <w:gridCol w:w="2010"/>
            </w:tblGrid>
            <w:tr w:rsidR="00AD13C3" w:rsidRPr="006222E5" w:rsidTr="006222E5">
              <w:trPr>
                <w:trHeight w:val="133"/>
              </w:trPr>
              <w:tc>
                <w:tcPr>
                  <w:tcW w:w="2010" w:type="dxa"/>
                  <w:hideMark/>
                </w:tcPr>
                <w:p w:rsidR="00AD13C3" w:rsidRPr="006222E5" w:rsidRDefault="00AD13C3" w:rsidP="00AD13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kk-KZ"/>
                    </w:rPr>
                  </w:pPr>
                  <w:r w:rsidRPr="006222E5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kk-KZ"/>
                    </w:rPr>
                    <w:t>Нәтиже сабақ.</w:t>
                  </w:r>
                </w:p>
                <w:p w:rsidR="00AD13C3" w:rsidRPr="006222E5" w:rsidRDefault="00AD13C3" w:rsidP="00AD13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kk-KZ"/>
                    </w:rPr>
                  </w:pPr>
                  <w:r w:rsidRPr="006222E5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kk-KZ"/>
                    </w:rPr>
                    <w:t xml:space="preserve">Мен не үйрендім? </w:t>
                  </w:r>
                </w:p>
              </w:tc>
            </w:tr>
          </w:tbl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БЖБ№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4.1 өз бетінше мәтіннің тақырыбын және мұғалімнің көмегімен негізгі ойды анықта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1.4.1 тірек сөздер мен жоспарды пайдалана отырып, берілген тақырып бойынша әңгіме құра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8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  <w:tbl>
            <w:tblPr>
              <w:tblW w:w="4005" w:type="dxa"/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1998"/>
            </w:tblGrid>
            <w:tr w:rsidR="00AD13C3" w:rsidRPr="006222E5" w:rsidTr="006222E5">
              <w:trPr>
                <w:trHeight w:val="133"/>
              </w:trPr>
              <w:tc>
                <w:tcPr>
                  <w:tcW w:w="2007" w:type="dxa"/>
                  <w:hideMark/>
                </w:tcPr>
                <w:p w:rsidR="00AD13C3" w:rsidRPr="006222E5" w:rsidRDefault="00AD13C3" w:rsidP="00AD13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kk-KZ"/>
                    </w:rPr>
                  </w:pPr>
                  <w:r w:rsidRPr="006222E5"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kk-KZ"/>
                    </w:rPr>
                    <w:t>Қайталау Мазмұндама</w:t>
                  </w:r>
                </w:p>
              </w:tc>
              <w:tc>
                <w:tcPr>
                  <w:tcW w:w="1998" w:type="dxa"/>
                </w:tcPr>
                <w:p w:rsidR="00AD13C3" w:rsidRPr="006222E5" w:rsidRDefault="00AD13C3" w:rsidP="00AD13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4.2.3 сөйлемнен сөз таптарын (зат есім, сын</w:t>
            </w:r>
            <w:r>
              <w:rPr>
                <w:rFonts w:ascii="Times New Roman" w:hAnsi="Times New Roman"/>
                <w:lang w:val="kk-KZ"/>
              </w:rPr>
              <w:t xml:space="preserve"> есім, сан есім, етістік) табу.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6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8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lang w:val="kk-KZ"/>
              </w:rPr>
              <w:t>Атақты тұлғалар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Етістік туралы білетінімді еске түсіремін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4.2.3 сөйлемнен сөз таптарын (зат есім, сын есім, сан есім, етістік) табу.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ind w:right="540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8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Етістік туралы білетінімді еске түсіремін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3.1 мәтін мазмұны бойынша пікір білдіруге бағыт-талған сұрақтар құрастыру және жауап бер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4.2.3 сөйлемнен сөз таптарын (зат есім, сын есім, сан есім, етістік) табу.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8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Етістік туралы білетінімді еске түсіремін</w:t>
            </w:r>
          </w:p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4.2.3 сөйлемнен сөз таптарын (зат есім, сын есім, сан есім, етістік) табу; 3.2.3.1 мәтін мазмұны бойынша пікір білдіруге бағыттал-ған сұрақтар құрастыру және жауап бер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 xml:space="preserve">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7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Негізгі және туынды етістік</w:t>
            </w:r>
          </w:p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4.1 өз бетінше мәтіннің тақырыбын және мұғалімнің көмегімен негізгі ойды анықта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4.2.4 негізгі, туынды зат есім/сын есім/етістікті анықта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7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8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Негізгі және туынды етістік</w:t>
            </w:r>
          </w:p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4.1 өз бетінше мәтіннің тақырыбын және мұғалімнің көмегімен негізгі ойды анықта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4.2.4 негізгі, туынды зат есім/сын есім/етістікті анықта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1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9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Негізгі және туынды етістік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4.2.4 негізгі, туынды зат есім/сын есім/етістікті анықтау.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6.1 мұғалімнің көмегімен ұқсас тақырыпта берілген мәтін түрлерін/стилін (көркем мәтін, ғылыми-танымдық мәтін)/жанрын салыстырып, ұқсастықтары мен айырмашылықтарын таб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9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9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Негізгі және туынды етістік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4.2.4 негізгі, туынды зат есім/сын есім/етістікті анықтау.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 xml:space="preserve">3.2.6.1 мұғалімнің көмегімен ұқсас тақырыпта берілген мәтін түрлерін/стилін (көркем мәтін, ғылыми-танымдық мәтін)/жанрын салыстырып, ұқсастықтары </w:t>
            </w:r>
            <w:r>
              <w:rPr>
                <w:rFonts w:ascii="Times New Roman" w:hAnsi="Times New Roman"/>
                <w:lang w:val="kk-KZ"/>
              </w:rPr>
              <w:t>мен айырмашылықтарын таб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9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Болымды және болымсыз  етістік</w:t>
            </w:r>
          </w:p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2.4.2.5.-дара және күрделі зат есім,етістік,сын есім, етістікті анықт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9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Болымды және болымсыз  етістік</w:t>
            </w:r>
          </w:p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 xml:space="preserve">2.4.2.5.-дара және күрделі зат есім,етістік,сын есім, етістікті анықтау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9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/>
                <w:b/>
                <w:i/>
                <w:lang w:val="kk-KZ"/>
              </w:rPr>
              <w:t>Болымды және болымсыз  етісті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3C3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 xml:space="preserve">2.4.2.5.-дара және күрделі зат есім,етістік,сын есім, етістікті анықта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9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/>
                <w:b/>
                <w:i/>
                <w:lang w:val="kk-KZ"/>
              </w:rPr>
              <w:t>Болымды және болымсыз  етісті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5.1 жіберілген пунктуациялық, орфографиялық, грамматикалық және стилистикалық қателерді мұға</w:t>
            </w:r>
            <w:r>
              <w:rPr>
                <w:rFonts w:ascii="Times New Roman" w:eastAsia="Times New Roman" w:hAnsi="Times New Roman"/>
                <w:lang w:val="kk-KZ"/>
              </w:rPr>
              <w:t>лімнің көмегімен тауып, түзет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9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>
              <w:rPr>
                <w:rFonts w:ascii="Times New Roman" w:eastAsia="Times New Roman" w:hAnsi="Times New Roman"/>
                <w:b/>
                <w:i/>
                <w:lang w:val="kk-KZ"/>
              </w:rPr>
              <w:t>Болымды және болымсыз  етісті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3.​3.​1.​1* жоспар, сызбаны қолдана отырып, тірек сөздер арқылы әңгімелеу мәтінін, салыстыра сипаттау мәтінін, көмекші сөздер арқылы пай</w:t>
            </w: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ымдау мәтінін құрап жазу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9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Сын есім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1.1.1 тыңдаған материал бойынша тірек сөздерді белгілеу, ашық жә</w:t>
            </w:r>
            <w:r>
              <w:rPr>
                <w:rFonts w:ascii="Times New Roman" w:eastAsia="Times New Roman" w:hAnsi="Times New Roman"/>
                <w:lang w:val="kk-KZ"/>
              </w:rPr>
              <w:t>не жабық сұрақтарға жауап бер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9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 xml:space="preserve">Сын есім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1.1.1 тыңдаған материал бойынша тірек сөздерді белгілеу, ашық және жа</w:t>
            </w:r>
            <w:r>
              <w:rPr>
                <w:rFonts w:ascii="Times New Roman" w:eastAsia="Times New Roman" w:hAnsi="Times New Roman"/>
                <w:lang w:val="kk-KZ"/>
              </w:rPr>
              <w:t>бық сұрақтарға жауап бер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9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Сын есім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4.2.3 сөйлемнен сөз таптарын (зат есім, сын есім, сан есім, етістік) табу.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Сын есім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4.2.3 сөйлемнен сөз таптарын (зат есім, сын есім, сан есім, етістік) таб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proofErr w:type="spellStart"/>
            <w:r w:rsidRPr="006222E5">
              <w:rPr>
                <w:rFonts w:ascii="Times New Roman" w:hAnsi="Times New Roman"/>
                <w:b/>
                <w:i/>
              </w:rPr>
              <w:t>Нәтиже</w:t>
            </w:r>
            <w:proofErr w:type="spellEnd"/>
            <w:r w:rsidRPr="006222E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222E5">
              <w:rPr>
                <w:rFonts w:ascii="Times New Roman" w:hAnsi="Times New Roman"/>
                <w:b/>
                <w:i/>
              </w:rPr>
              <w:t>сабақ</w:t>
            </w:r>
            <w:proofErr w:type="spellEnd"/>
            <w:r w:rsidRPr="006222E5">
              <w:rPr>
                <w:rFonts w:ascii="Times New Roman" w:hAnsi="Times New Roman"/>
                <w:b/>
                <w:i/>
              </w:rPr>
              <w:t>.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</w:rPr>
              <w:t xml:space="preserve">Мен не </w:t>
            </w:r>
            <w:proofErr w:type="spellStart"/>
            <w:r w:rsidRPr="006222E5">
              <w:rPr>
                <w:rFonts w:ascii="Times New Roman" w:hAnsi="Times New Roman"/>
                <w:b/>
                <w:i/>
              </w:rPr>
              <w:t>үйрендім</w:t>
            </w:r>
            <w:proofErr w:type="spellEnd"/>
            <w:r w:rsidRPr="006222E5">
              <w:rPr>
                <w:rFonts w:ascii="Times New Roman" w:hAnsi="Times New Roman"/>
                <w:b/>
                <w:i/>
              </w:rPr>
              <w:t>?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БЖБ№2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3.5.1 жіберілген пунктуациялық, орфографиялық, грамматикалық және стилистикалық қателерді мұғалімнің көмегімен тауып, түзету.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3.2.4.1 өз бетінше мәтіннің тақырыбын және мұғалімнің көмегімен негізгі ойды анықта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ТЖ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3.4.2.3 сөйлемнен сөз таптарын (зат есім, сын есім, сан есім, етістік) таб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3.4.2.4 негізгі, туынды зат есім/сын есім/етістікті анықта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0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Қайталау</w:t>
            </w:r>
            <w:r>
              <w:rPr>
                <w:rFonts w:ascii="Times New Roman" w:hAnsi="Times New Roman"/>
                <w:b/>
                <w:i/>
                <w:lang w:val="kk-KZ"/>
              </w:rPr>
              <w:t xml:space="preserve">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 xml:space="preserve">3.1.4.1 Тірек сөздер мен жоспарды пайдалана отырып, берілген тақырып бойынша әңгіме құрау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3.​3.​6.​1 кең жолды дәптерде бас әріп пен кіші әріптің биіктігі мен мөлшерін сақтап көлбеу, үзбей және біркелкі жазу, жазу қарқынын жеделд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 Бақылау диктанты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4.2.3 сөйлемнен сөз таптарын (зат есім, сын есім, сан есім, етістік) таб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4.2.4 негізгі, туынды зат есім/сын есім/етістікті анықта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 xml:space="preserve"> Қайтала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.</w:t>
            </w: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 xml:space="preserve"> 3.​3.​6.​1 кең жолды дәптерде бас әріп пен кіші әріптің биіктігі мен мөлшерін сақтап көлбеу, үзбей және біркелкі жазу, жазу қарқынын жеделде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i/>
                <w:lang w:val="kk-KZ"/>
              </w:rPr>
              <w:t>Қортындыла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 xml:space="preserve">3.4.2.3 сөйлемнен сөз таптарын (зат есім, сын есім, сан есім, етістік) табу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470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en-US"/>
              </w:rPr>
              <w:t>IV-тоқсан</w:t>
            </w:r>
          </w:p>
        </w:tc>
      </w:tr>
      <w:tr w:rsidR="00AD13C3" w:rsidRPr="006222E5" w:rsidTr="00504B65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Су-тіршілік көз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Негізгі және туынды сын есі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4.2.3 сөйлемнен сөз таптарын (зат есім, сын есім, сан есім, етістік) таб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4.2.4 негізгі, туынды зат есім/сын есім/етістікті анықтау.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0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Негізгі және туынды сын есі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4.2.3 сөйлемнен сөз таптарын (зат есім, сын есім, сан есім, етістік) таб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4.2.4 негізгі, туынды зат есім/сын есім/етістікті анықта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0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Негізгі және туынды сын есім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4.1 өз бетінше мәтіннің тақырыбын және мұғалімнің көмегімен негізгі ойды анықта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3.1 мәтін мазмұны бойынша пікір білдіруге бағыттал-ған сұрақтар құрастыру және жауап бер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Негізгі және туынды сын есім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4.1 өз бетінше мәтіннің тақырыбын және мұғалімнің көмегімен негізгі ойды анықта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3.1 мәтін мазмұны бойынша пікір білдіруге бағыттал-ған сұрақтар құрастыру және жауап бер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Негізгі және туынды сын есім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3.​1.​1.​1 тыңдаған материал бойынша тірек сөздерді белгілеу, ашық және жабық сұрақтарға жауап беру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1.3.1 түрлі жағдаяттағы (қоғамдық ортада) қатысымдық әрекеттерде өз сөзін жүйелі түрде жоспарлап, тілдік нормаларды сақтап сөйле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Сан есім 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1.1.1 тыңдаған материал бойынша тірек сөздерді белгілеу,  ашық және жабық сұрақтарға жауап бер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3.5.1 жіберілген пунктуациялық, орфографиялық, грамматикалық және стилистикалық қателерді мұғалімнің көмегімен тауып, түзет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Сан есім 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3.1 мәтін мазмұны бойынша пікір білдіруге бағыттал-ған сұрақтар құрастыру және жауап бер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Сан есім 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3.1 мәтін мазмұны бойынша пікір білдіруге бағыттал-ған сұрақтар құрастыру және жауап бер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Есептік және реттік сан есім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 xml:space="preserve">3.4.2.6 есептік және реттік сан есімдердің айырмашылы-ғын анықтау;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3.1 мәтін мазмұны бойынша пікір білдіруге бағыттал-ған сұрақтар құрастыру және жауап бер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Есептік және реттік сан есім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 xml:space="preserve">3.4.2.6 есептік және реттік сан есімдердің айырмашылы-ғын анықтау;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3.1 мәтін мазмұны бойынша пікір білдіруге бағыттал-ған сұрақтар құрастыру және жауап бер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Есептік және реттік сан есім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43-46 жаттығ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3.6.1</w:t>
            </w:r>
            <w:r w:rsidRPr="006222E5">
              <w:rPr>
                <w:rFonts w:ascii="Times New Roman" w:eastAsia="Times New Roman" w:hAnsi="Times New Roman"/>
                <w:lang w:val="kk-KZ"/>
              </w:rPr>
              <w:t xml:space="preserve"> кең жолды дәптер</w:t>
            </w:r>
            <w:r w:rsidRPr="006222E5">
              <w:rPr>
                <w:rFonts w:ascii="Times New Roman" w:hAnsi="Times New Roman"/>
                <w:lang w:val="kk-KZ"/>
              </w:rPr>
              <w:t xml:space="preserve"> бас әріп пен кіші әріптің биіктігі мен мөлшерін сақтап көлбеу, үзбей және біркелкі жазу, жазу қарқынын жеделдет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 xml:space="preserve">Есептік және реттік сан есім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3.6.1</w:t>
            </w:r>
            <w:r w:rsidRPr="006222E5">
              <w:rPr>
                <w:rFonts w:ascii="Times New Roman" w:eastAsia="Times New Roman" w:hAnsi="Times New Roman"/>
                <w:lang w:val="kk-KZ"/>
              </w:rPr>
              <w:t xml:space="preserve"> кең жолды дәптер</w:t>
            </w:r>
            <w:r w:rsidRPr="006222E5">
              <w:rPr>
                <w:rFonts w:ascii="Times New Roman" w:hAnsi="Times New Roman"/>
                <w:lang w:val="kk-KZ"/>
              </w:rPr>
              <w:t xml:space="preserve"> бас әріп пен кіші әріптің биіктігі мен мөлшерін сақтап көлбеу, үзбей және біркелкі</w:t>
            </w:r>
            <w:r>
              <w:rPr>
                <w:rFonts w:ascii="Times New Roman" w:hAnsi="Times New Roman"/>
                <w:lang w:val="kk-KZ"/>
              </w:rPr>
              <w:t xml:space="preserve"> жазу, жазу қарқынын жеделд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040" w:type="dxa"/>
              <w:tblLayout w:type="fixed"/>
              <w:tblLook w:val="04A0" w:firstRow="1" w:lastRow="0" w:firstColumn="1" w:lastColumn="0" w:noHBand="0" w:noVBand="1"/>
            </w:tblPr>
            <w:tblGrid>
              <w:gridCol w:w="2040"/>
            </w:tblGrid>
            <w:tr w:rsidR="00AD13C3" w:rsidRPr="006222E5" w:rsidTr="006222E5">
              <w:trPr>
                <w:trHeight w:val="128"/>
              </w:trPr>
              <w:tc>
                <w:tcPr>
                  <w:tcW w:w="2038" w:type="dxa"/>
                  <w:hideMark/>
                </w:tcPr>
                <w:p w:rsidR="00AD13C3" w:rsidRPr="006222E5" w:rsidRDefault="00AD13C3" w:rsidP="00AD13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6222E5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 xml:space="preserve">Мен не </w:t>
                  </w:r>
                  <w:proofErr w:type="spellStart"/>
                  <w:r w:rsidRPr="006222E5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үйрендім</w:t>
                  </w:r>
                  <w:proofErr w:type="spellEnd"/>
                  <w:r w:rsidRPr="006222E5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</w:rPr>
                    <w:t>?</w:t>
                  </w:r>
                </w:p>
              </w:tc>
            </w:tr>
          </w:tbl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БЖБ№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1.1.1 тыңдаған материал бойынша тірек сөздерді белгілеу, ашық жә</w:t>
            </w:r>
            <w:r>
              <w:rPr>
                <w:rFonts w:ascii="Times New Roman" w:hAnsi="Times New Roman"/>
                <w:lang w:val="kk-KZ"/>
              </w:rPr>
              <w:t>не жабық сұрақтарға жауап бер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159" w:type="dxa"/>
              <w:tblLayout w:type="fixed"/>
              <w:tblLook w:val="04A0" w:firstRow="1" w:lastRow="0" w:firstColumn="1" w:lastColumn="0" w:noHBand="0" w:noVBand="1"/>
            </w:tblPr>
            <w:tblGrid>
              <w:gridCol w:w="2159"/>
            </w:tblGrid>
            <w:tr w:rsidR="00AD13C3" w:rsidRPr="006222E5" w:rsidTr="006222E5">
              <w:trPr>
                <w:trHeight w:val="128"/>
              </w:trPr>
              <w:tc>
                <w:tcPr>
                  <w:tcW w:w="2159" w:type="dxa"/>
                  <w:hideMark/>
                </w:tcPr>
                <w:p w:rsidR="00AD13C3" w:rsidRPr="006222E5" w:rsidRDefault="00AD13C3" w:rsidP="00AD13C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  <w:lang w:val="kk-KZ"/>
                    </w:rPr>
                  </w:pPr>
                  <w:r w:rsidRPr="006222E5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szCs w:val="20"/>
                      <w:lang w:val="kk-KZ"/>
                    </w:rPr>
                    <w:t>Қайталау Шығарма</w:t>
                  </w:r>
                </w:p>
              </w:tc>
            </w:tr>
          </w:tbl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1.3.1 түрлі жағдаяттағы (қоғамдық ортада) қатысымдық  әрекеттерде өз сөзін жүйелі түрде жоспарлап, тілдік нормаларды сақтап сөйле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Қайталау </w:t>
            </w:r>
            <w:r>
              <w:rPr>
                <w:rFonts w:ascii="Times New Roman" w:hAnsi="Times New Roman"/>
                <w:b/>
                <w:i/>
                <w:lang w:val="kk-KZ"/>
              </w:rPr>
              <w:t>Бақылау диктан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4.2.1 негізгі түбірге жұрнақтар жалғау арқылы туынды сөз жасау, түбірлес сөздердің мағынасын ажырат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Қайталау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4.2.1 негізгі түбірге жұрнақтар жалғау арқылы туынды сөз жасау, түбірлес сөздердің мағынасын ажырат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  <w:t>Демалу мәдениеті. Мерекелер</w:t>
            </w:r>
          </w:p>
          <w:p w:rsidR="00AD13C3" w:rsidRPr="006222E5" w:rsidRDefault="00AD13C3" w:rsidP="00AD1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b/>
                <w:color w:val="000000"/>
                <w:spacing w:val="2"/>
                <w:lang w:val="kk-KZ"/>
              </w:rPr>
              <w:t>Жыл бойы өткенді қайтал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Мәтін және сөйлем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4.1 өз бетінше мәтіннің тақырыбын және мұғалімнің көмегімен негізгі ойды анықта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1.4.1 тірек сөздер мен жоспарды пайдалана отырып, берілген тақырып бойынша әңгіме құра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Мәтін және сөйлем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4.1 өз бетінше мәтіннің тақырыбын және мұғалімнің көмегімен негізгі ойды анықта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1.4.1 тірек сөздер мен жоспарды пайдалана отырып, берілген тақырып бойынша әңгіме құр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Мәтін және сөйлем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4.1 өз бетінше мәтіннің тақырыбын және мұғалімнің көмегімен негізгі ойды анықта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1.4.1 тірек сөздер мен жоспарды пайдалана отырып, берілген тақырып бойынша әңгіме құра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Дыбыс және әріп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3.5.1 жіберілген пунктуациялық, орфографиялық, грамматикалық  және стилистикалық қателерді мұғалімнің көмегімен тауып, түзет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1.4.1 тірек сөздер мен жоспарды пайдалана отырып, берілген тақырып бойынша әңгіме құра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7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2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Дыбыс және әріп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4.1 өз бетінше мәтіннің тақырыбын және мұғалімнің көмегімен негізгі ойды анықта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3.​2.​2.​1 тура және ауыспалы мағыналы сөздердің мағынасын ажырата білу, сөйлеу барысында қолд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2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Дыбыс және әріп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3.​2.​2.​1 тура және ауыспалы мағыналы сөздердің мағынасын ажырата білу, сөйлеу барысында қолдану</w:t>
            </w:r>
          </w:p>
          <w:p w:rsidR="00AD13C3" w:rsidRPr="007A58B1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9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2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Сөз және оның құрамы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3.1 мәтін мазмұны бойынша пікір білдіруге бағыттал-ған сұрақтар құрастыру және жауап бер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 xml:space="preserve">3.3.5.1 жіберілген пунктуациялық, орфографиялық, грамматикалық және стилистикалық қателерді мұғалімнің көмегімен тауып, түзету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Сөз және оның құрамы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3.1 мәтін мазмұны бойынша пікір білдіруге бағыттал-ған сұрақтар құрастыру және жауап бер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 xml:space="preserve">3.3.5.1 жіберілген пунктуациялық, орфографиялық, грамматикалық және стилистикалық қателерді мұғалімнің көмегімен тауып, түзету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rPr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Сөз және оның құрамы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3.1 мәтін мазмұны бойынша пікір білдіруге бағыттал-ған сұрақтар құрастыру және жауап бер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 xml:space="preserve">3.3.5.1 жіберілген пунктуациялық, орфографиялық, грамматикалық және стилистикалық қателерді мұғалімнің көмегімен тауып, түзету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3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Сөз таптары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4.1 өз бетінше мәтіннің тақырыбын және мұғалімнің көмегімен негізгі ойды анықтау;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4.2.1 негізгі түбірге жұрнақтар жалғау арқылы туынды сөз жасау, түбірлес сөздердің мағынасын ажыра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3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Сөз таптары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4.1 өз бетінше мәтіннің тақырыбын және мұғалімнің көмегімен негізгі ойды анықтау;</w:t>
            </w:r>
          </w:p>
          <w:p w:rsidR="00AD13C3" w:rsidRPr="00AD13C3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3.5.1 жіберілген пунктуациялық, орфографиялық, грамматикалық және стилистикалық қателерді мұға</w:t>
            </w:r>
            <w:r>
              <w:rPr>
                <w:rFonts w:ascii="Times New Roman" w:hAnsi="Times New Roman"/>
                <w:lang w:val="kk-KZ"/>
              </w:rPr>
              <w:t>лімнің көмегімен тауып, түзет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AD13C3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3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Сөз таптары 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3C3" w:rsidRPr="006222E5" w:rsidRDefault="00AD13C3" w:rsidP="005569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5.1 берілген тақырып/сұрақ бойынша түрлі дереккөз-дерден (мәтін/сөздік/ сызба/кесте/карта) алынған ақпараттарда кездесетін  жаңа сөздердің мағынасын сөздіктер арқылы ашу, жүйелеу, мағлұматтардың маңызды тұстарын анықтау.</w:t>
            </w:r>
          </w:p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3.5.1 жіберілген пунктуациялық, орфографиялық, грамматикалық және стилистикалық қателерді мұғалімнің көмегімен тауып, түзет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6222E5" w:rsidRDefault="00AD13C3" w:rsidP="00AD13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569EB" w:rsidRPr="006222E5" w:rsidTr="00504B6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 xml:space="preserve">Сөз таптары </w:t>
            </w:r>
          </w:p>
          <w:p w:rsidR="005569EB" w:rsidRPr="006222E5" w:rsidRDefault="005569EB" w:rsidP="0055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EB" w:rsidRPr="006222E5" w:rsidRDefault="005569EB" w:rsidP="005569E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5.1 берілген тақырып/сұрақ бойынша түрлі дереккөз-дерден (мәтін/сөздік/ сызба/кесте/карта) алынған ақпараттарда кездесетін  жаңа сөздердің мағынасын сөздіктер арқылы ашу, жүйелеу, мағлұматтардың маңызды тұстарын анықтау.</w:t>
            </w:r>
          </w:p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3.5.1 жіберілген пунктуациялық, орфографиялық, грамматикалық және стилистикалық қателерді мұғалімнің көмегімен тауып, түзет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569EB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 xml:space="preserve">Қорытындылау </w:t>
            </w:r>
          </w:p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 xml:space="preserve">Тест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EB" w:rsidRPr="006222E5" w:rsidRDefault="00424C4B" w:rsidP="00424C4B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2.5.1 берілген тақырып/сұрақ бойынша түрлі дереккөз-дерден (мәтін/сөздік/ сызба/кесте/карта) алынған ақпараттарда кездесетін  жаңа сөздердің мағынасын сөздіктер арқылы ашу, жүйелеу, мағлұматтардың маңызды тұстарын анықта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569EB" w:rsidRPr="006222E5" w:rsidTr="00504B6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Default="005569EB" w:rsidP="005569EB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6222E5">
              <w:rPr>
                <w:rFonts w:ascii="Times New Roman" w:hAnsi="Times New Roman"/>
                <w:b/>
                <w:lang w:val="kk-KZ"/>
              </w:rPr>
              <w:t>136</w:t>
            </w:r>
          </w:p>
          <w:p w:rsidR="005569EB" w:rsidRPr="006222E5" w:rsidRDefault="005569EB" w:rsidP="005569EB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AD13C3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Есімнің құпияс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EB" w:rsidRPr="005569EB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3.5.1 жіберілген пунктуациялық, орфографиялық, грамматикалық және стилистикалық қателерді мұғалімнің көмегімен тауып, түзет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569EB" w:rsidRPr="006222E5" w:rsidTr="00504B65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  <w:lang w:val="kk-KZ"/>
              </w:rPr>
              <w:t>Біздің жобамыз</w:t>
            </w:r>
          </w:p>
          <w:p w:rsidR="005569EB" w:rsidRPr="00AD13C3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EB" w:rsidRPr="00AD13C3" w:rsidRDefault="005569EB" w:rsidP="0055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3.​3.​6.​1 кең жолды дәптерде бас әріп пен кіші әріптің биіктігі мен мөлшерін сақтап көлбеу, үзбей және біркелк</w:t>
            </w:r>
            <w:r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і жазу, жазу қарқынын жеделд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569EB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3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B" w:rsidRDefault="00424C4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Қайталау сабақ.</w:t>
            </w:r>
          </w:p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Сөздік диктан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 w:rsidRPr="006222E5">
              <w:rPr>
                <w:rFonts w:ascii="Times New Roman" w:hAnsi="Times New Roman"/>
                <w:lang w:val="kk-KZ"/>
              </w:rPr>
              <w:t>.3.5.1 жіберілген пунктуациялық, орфографиялық, грамматикалық және стилистикалық қателерді мұғалімнің көмегімен тауып, түзет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569EB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proofErr w:type="spellStart"/>
            <w:r w:rsidRPr="006222E5">
              <w:rPr>
                <w:rFonts w:ascii="Times New Roman" w:hAnsi="Times New Roman"/>
                <w:b/>
                <w:i/>
              </w:rPr>
              <w:t>Нәтиже</w:t>
            </w:r>
            <w:proofErr w:type="spellEnd"/>
            <w:r w:rsidRPr="006222E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222E5">
              <w:rPr>
                <w:rFonts w:ascii="Times New Roman" w:hAnsi="Times New Roman"/>
                <w:b/>
                <w:i/>
              </w:rPr>
              <w:t>сабақ</w:t>
            </w:r>
            <w:proofErr w:type="spellEnd"/>
            <w:r w:rsidRPr="006222E5">
              <w:rPr>
                <w:rFonts w:ascii="Times New Roman" w:hAnsi="Times New Roman"/>
                <w:b/>
                <w:i/>
              </w:rPr>
              <w:t>.</w:t>
            </w:r>
          </w:p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6222E5">
              <w:rPr>
                <w:rFonts w:ascii="Times New Roman" w:hAnsi="Times New Roman"/>
                <w:b/>
                <w:i/>
              </w:rPr>
              <w:t xml:space="preserve">Мен не </w:t>
            </w:r>
            <w:proofErr w:type="spellStart"/>
            <w:r w:rsidRPr="006222E5">
              <w:rPr>
                <w:rFonts w:ascii="Times New Roman" w:hAnsi="Times New Roman"/>
                <w:b/>
                <w:i/>
              </w:rPr>
              <w:t>үйрендім</w:t>
            </w:r>
            <w:proofErr w:type="spellEnd"/>
            <w:r w:rsidRPr="006222E5">
              <w:rPr>
                <w:rFonts w:ascii="Times New Roman" w:hAnsi="Times New Roman"/>
                <w:b/>
                <w:i/>
              </w:rPr>
              <w:t>?</w:t>
            </w:r>
          </w:p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БЖБ№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EB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222E5">
              <w:rPr>
                <w:rFonts w:ascii="Times New Roman" w:hAnsi="Times New Roman"/>
                <w:lang w:val="kk-KZ"/>
              </w:rPr>
              <w:t>3.3.5.1 жіберілген пунктуациялық, орфографиялық, грамматикалық және стилистикалық қателерді мұғалімнің көмегімен тауып, түзету;</w:t>
            </w:r>
          </w:p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569EB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424C4B" w:rsidRDefault="005569EB" w:rsidP="005569E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val="kk-KZ"/>
              </w:rPr>
            </w:pPr>
            <w:r w:rsidRPr="00424C4B">
              <w:rPr>
                <w:rFonts w:ascii="Times New Roman" w:hAnsi="Times New Roman"/>
                <w:b/>
                <w:i/>
                <w:lang w:val="kk-KZ"/>
              </w:rPr>
              <w:t>ТЖ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 w:rsidRPr="006222E5"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  <w:t>3.​4.​2.​1* негізгі түбірге жұрнақтар жалғау арқылы туынды сөз жасау, түбірлес сөздердің мағынасын ажыр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569EB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424C4B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424C4B">
              <w:rPr>
                <w:rFonts w:ascii="Times New Roman" w:hAnsi="Times New Roman"/>
                <w:b/>
                <w:i/>
                <w:lang w:val="kk-KZ"/>
              </w:rPr>
              <w:t xml:space="preserve">Бақылау диктант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EB" w:rsidRPr="001F2B90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 w:rsidRPr="006222E5">
              <w:rPr>
                <w:rFonts w:ascii="Times New Roman" w:hAnsi="Times New Roman"/>
                <w:lang w:val="kk-KZ"/>
              </w:rPr>
              <w:t>.3.5.1 жіберілген пунктуациялық, орфографиялық, грамматикалық және стилистикалық қателерді мұғалімнің көмегімен тауып, түзет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569EB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424C4B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424C4B">
              <w:rPr>
                <w:rFonts w:ascii="Times New Roman" w:hAnsi="Times New Roman"/>
                <w:b/>
                <w:i/>
                <w:lang w:val="kk-KZ"/>
              </w:rPr>
              <w:t xml:space="preserve">Көшіру диктант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EB" w:rsidRPr="001F2B90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 w:rsidRPr="006222E5">
              <w:rPr>
                <w:rFonts w:ascii="Times New Roman" w:hAnsi="Times New Roman"/>
                <w:lang w:val="kk-KZ"/>
              </w:rPr>
              <w:t>.3.5.1 жіберілген пунктуациялық, орфографиялық, грамматикалық және стилистикалық қателерді мұғалімнің көмегімен тауып, түзет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424C4B" w:rsidRPr="006222E5" w:rsidTr="00504B65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B" w:rsidRPr="006222E5" w:rsidRDefault="00424C4B" w:rsidP="00424C4B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B" w:rsidRPr="006222E5" w:rsidRDefault="00424C4B" w:rsidP="00424C4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B" w:rsidRPr="00424C4B" w:rsidRDefault="00424C4B" w:rsidP="00424C4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424C4B">
              <w:rPr>
                <w:rFonts w:ascii="Times New Roman" w:hAnsi="Times New Roman"/>
                <w:b/>
                <w:i/>
                <w:lang w:val="kk-KZ"/>
              </w:rPr>
              <w:t xml:space="preserve">Мазмұндама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B" w:rsidRPr="00424C4B" w:rsidRDefault="00424C4B" w:rsidP="00424C4B">
            <w:pPr>
              <w:rPr>
                <w:rFonts w:ascii="Times New Roman" w:hAnsi="Times New Roman"/>
                <w:lang w:val="kk-KZ"/>
              </w:rPr>
            </w:pPr>
            <w:r w:rsidRPr="00AE003B">
              <w:rPr>
                <w:rFonts w:ascii="Times New Roman" w:hAnsi="Times New Roman"/>
                <w:lang w:val="kk-KZ"/>
              </w:rPr>
              <w:t>3.3.5.1 жіберілген пунктуациялық, орфографиялық, грамматикалық және стилистикалық қателерді мұғалімнің көмегімен тауып, түзет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B" w:rsidRPr="006222E5" w:rsidRDefault="00424C4B" w:rsidP="00424C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B" w:rsidRPr="006222E5" w:rsidRDefault="00424C4B" w:rsidP="00424C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B" w:rsidRPr="006222E5" w:rsidRDefault="00424C4B" w:rsidP="00424C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424C4B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B" w:rsidRPr="006222E5" w:rsidRDefault="00424C4B" w:rsidP="00424C4B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B" w:rsidRPr="006222E5" w:rsidRDefault="00424C4B" w:rsidP="00424C4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B" w:rsidRPr="00424C4B" w:rsidRDefault="00424C4B" w:rsidP="00424C4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424C4B">
              <w:rPr>
                <w:rFonts w:ascii="Times New Roman" w:hAnsi="Times New Roman"/>
                <w:b/>
                <w:i/>
                <w:lang w:val="kk-KZ"/>
              </w:rPr>
              <w:t xml:space="preserve">Шығарма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B" w:rsidRPr="00424C4B" w:rsidRDefault="00424C4B" w:rsidP="00424C4B">
            <w:pPr>
              <w:rPr>
                <w:lang w:val="kk-KZ"/>
              </w:rPr>
            </w:pPr>
            <w:r w:rsidRPr="00AE003B">
              <w:rPr>
                <w:rFonts w:ascii="Times New Roman" w:hAnsi="Times New Roman"/>
                <w:lang w:val="kk-KZ"/>
              </w:rPr>
              <w:t>3.3.5.1 жіберілген пунктуациялық, орфографиялық, грамматикалық және стилистикалық қателерді мұғалімнің көмегімен тауып, түзет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B" w:rsidRPr="006222E5" w:rsidRDefault="00424C4B" w:rsidP="00424C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B" w:rsidRPr="006222E5" w:rsidRDefault="00424C4B" w:rsidP="00424C4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B" w:rsidRPr="006222E5" w:rsidRDefault="00424C4B" w:rsidP="00424C4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5569EB" w:rsidRPr="006222E5" w:rsidTr="00504B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424C4B" w:rsidRDefault="00424C4B" w:rsidP="005569EB">
            <w:pPr>
              <w:spacing w:after="0"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424C4B">
              <w:rPr>
                <w:rFonts w:ascii="Times New Roman" w:eastAsia="Times New Roman" w:hAnsi="Times New Roman"/>
                <w:b/>
                <w:i/>
                <w:lang w:val="kk-KZ"/>
              </w:rPr>
              <w:t>Қайтала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EB" w:rsidRPr="006222E5" w:rsidRDefault="00424C4B" w:rsidP="0055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 w:rsidRPr="006222E5">
              <w:rPr>
                <w:rFonts w:ascii="Times New Roman" w:hAnsi="Times New Roman"/>
                <w:lang w:val="kk-KZ"/>
              </w:rPr>
              <w:t>.3.5.1 жіберілген пунктуациялық, орфографиялық, грамматикалық және стилистикалық қателерді мұғалімнің көмегімен тауып, түзету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EB" w:rsidRPr="006222E5" w:rsidRDefault="005569EB" w:rsidP="005569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</w:tbl>
    <w:p w:rsidR="006222E5" w:rsidRPr="006222E5" w:rsidRDefault="006222E5" w:rsidP="006222E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6222E5" w:rsidRPr="006222E5" w:rsidRDefault="006222E5" w:rsidP="006222E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6222E5" w:rsidRPr="006222E5" w:rsidRDefault="006222E5" w:rsidP="006222E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6222E5" w:rsidRPr="006222E5" w:rsidRDefault="006222E5" w:rsidP="006222E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6222E5" w:rsidRDefault="006222E5" w:rsidP="006222E5">
      <w:pPr>
        <w:spacing w:after="0" w:line="240" w:lineRule="auto"/>
        <w:rPr>
          <w:lang w:val="kk-KZ"/>
        </w:rPr>
      </w:pPr>
    </w:p>
    <w:p w:rsidR="006222E5" w:rsidRDefault="006222E5" w:rsidP="006222E5">
      <w:pPr>
        <w:spacing w:after="0" w:line="240" w:lineRule="auto"/>
        <w:rPr>
          <w:lang w:val="kk-KZ"/>
        </w:rPr>
      </w:pPr>
    </w:p>
    <w:p w:rsidR="006222E5" w:rsidRDefault="006222E5" w:rsidP="006222E5">
      <w:pPr>
        <w:spacing w:after="0" w:line="240" w:lineRule="auto"/>
        <w:rPr>
          <w:lang w:val="kk-KZ"/>
        </w:rPr>
      </w:pPr>
    </w:p>
    <w:p w:rsidR="006222E5" w:rsidRDefault="006222E5" w:rsidP="006222E5">
      <w:pPr>
        <w:spacing w:after="0" w:line="240" w:lineRule="auto"/>
        <w:rPr>
          <w:lang w:val="en-US"/>
        </w:rPr>
      </w:pPr>
      <w:r>
        <w:rPr>
          <w:lang w:val="kk-KZ"/>
        </w:rPr>
        <w:t xml:space="preserve">                                                                                          </w:t>
      </w:r>
    </w:p>
    <w:p w:rsidR="006222E5" w:rsidRDefault="006222E5" w:rsidP="006222E5">
      <w:pPr>
        <w:spacing w:after="0" w:line="240" w:lineRule="auto"/>
        <w:rPr>
          <w:lang w:val="en-US"/>
        </w:rPr>
      </w:pPr>
    </w:p>
    <w:p w:rsidR="00424C4B" w:rsidRDefault="00424C4B" w:rsidP="006222E5">
      <w:pPr>
        <w:spacing w:after="0" w:line="240" w:lineRule="auto"/>
        <w:rPr>
          <w:lang w:val="en-US"/>
        </w:rPr>
      </w:pPr>
    </w:p>
    <w:p w:rsidR="00424C4B" w:rsidRDefault="00424C4B" w:rsidP="006222E5">
      <w:pPr>
        <w:spacing w:after="0" w:line="240" w:lineRule="auto"/>
        <w:rPr>
          <w:lang w:val="en-US"/>
        </w:rPr>
      </w:pPr>
    </w:p>
    <w:p w:rsidR="00424C4B" w:rsidRDefault="00424C4B" w:rsidP="006222E5">
      <w:pPr>
        <w:spacing w:after="0" w:line="240" w:lineRule="auto"/>
        <w:rPr>
          <w:lang w:val="en-US"/>
        </w:rPr>
      </w:pPr>
    </w:p>
    <w:p w:rsidR="00424C4B" w:rsidRDefault="00424C4B" w:rsidP="006222E5">
      <w:pPr>
        <w:spacing w:after="0" w:line="240" w:lineRule="auto"/>
        <w:rPr>
          <w:lang w:val="en-US"/>
        </w:rPr>
      </w:pPr>
    </w:p>
    <w:p w:rsidR="00424C4B" w:rsidRDefault="00424C4B" w:rsidP="006222E5">
      <w:pPr>
        <w:spacing w:after="0" w:line="240" w:lineRule="auto"/>
        <w:rPr>
          <w:lang w:val="en-US"/>
        </w:rPr>
      </w:pPr>
    </w:p>
    <w:p w:rsidR="00424C4B" w:rsidRDefault="00424C4B" w:rsidP="006222E5">
      <w:pPr>
        <w:spacing w:after="0" w:line="240" w:lineRule="auto"/>
        <w:rPr>
          <w:lang w:val="en-US"/>
        </w:rPr>
      </w:pPr>
    </w:p>
    <w:p w:rsidR="00424C4B" w:rsidRDefault="00424C4B" w:rsidP="006222E5">
      <w:pPr>
        <w:spacing w:after="0" w:line="240" w:lineRule="auto"/>
        <w:rPr>
          <w:lang w:val="en-US"/>
        </w:rPr>
      </w:pPr>
    </w:p>
    <w:p w:rsidR="00424C4B" w:rsidRDefault="00424C4B" w:rsidP="006222E5">
      <w:pPr>
        <w:spacing w:after="0" w:line="240" w:lineRule="auto"/>
        <w:rPr>
          <w:lang w:val="en-US"/>
        </w:rPr>
      </w:pPr>
    </w:p>
    <w:p w:rsidR="00424C4B" w:rsidRDefault="00424C4B" w:rsidP="006222E5">
      <w:pPr>
        <w:spacing w:after="0" w:line="240" w:lineRule="auto"/>
        <w:rPr>
          <w:lang w:val="en-US"/>
        </w:rPr>
      </w:pPr>
    </w:p>
    <w:p w:rsidR="00424C4B" w:rsidRDefault="00424C4B" w:rsidP="006222E5">
      <w:pPr>
        <w:spacing w:after="0" w:line="240" w:lineRule="auto"/>
        <w:rPr>
          <w:lang w:val="en-US"/>
        </w:rPr>
      </w:pPr>
    </w:p>
    <w:p w:rsidR="00424C4B" w:rsidRDefault="00424C4B" w:rsidP="006222E5">
      <w:pPr>
        <w:spacing w:after="0" w:line="240" w:lineRule="auto"/>
        <w:rPr>
          <w:lang w:val="en-US"/>
        </w:rPr>
      </w:pPr>
    </w:p>
    <w:p w:rsidR="00424C4B" w:rsidRDefault="00424C4B" w:rsidP="006222E5">
      <w:pPr>
        <w:spacing w:after="0" w:line="240" w:lineRule="auto"/>
        <w:rPr>
          <w:lang w:val="en-US"/>
        </w:rPr>
      </w:pPr>
    </w:p>
    <w:p w:rsidR="00424C4B" w:rsidRDefault="00424C4B" w:rsidP="006222E5">
      <w:pPr>
        <w:spacing w:after="0" w:line="240" w:lineRule="auto"/>
        <w:rPr>
          <w:lang w:val="en-US"/>
        </w:rPr>
      </w:pPr>
    </w:p>
    <w:p w:rsidR="00424C4B" w:rsidRDefault="00424C4B" w:rsidP="006222E5">
      <w:pPr>
        <w:spacing w:after="0" w:line="240" w:lineRule="auto"/>
        <w:rPr>
          <w:lang w:val="en-US"/>
        </w:rPr>
      </w:pPr>
    </w:p>
    <w:p w:rsidR="00424C4B" w:rsidRPr="004662CA" w:rsidRDefault="00424C4B" w:rsidP="004662C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04B65" w:rsidRPr="00504B65" w:rsidRDefault="00504B65" w:rsidP="00504B65">
      <w:pPr>
        <w:spacing w:after="0" w:line="240" w:lineRule="auto"/>
        <w:jc w:val="center"/>
        <w:rPr>
          <w:rFonts w:ascii="Times New Roman" w:eastAsia="SimSun" w:hAnsi="Times New Roman" w:cs="Times New Roman"/>
          <w:b/>
          <w:lang w:val="kk-KZ" w:eastAsia="ru-RU"/>
        </w:rPr>
      </w:pPr>
      <w:r w:rsidRPr="00504B65">
        <w:rPr>
          <w:rFonts w:ascii="Times New Roman" w:eastAsia="SimSun" w:hAnsi="Times New Roman" w:cs="Times New Roman"/>
          <w:b/>
          <w:lang w:val="kk-KZ" w:eastAsia="ru-RU"/>
        </w:rPr>
        <w:t>Күнтізбелік – тақырыптық жоспар</w:t>
      </w:r>
    </w:p>
    <w:p w:rsidR="00504B65" w:rsidRPr="00504B65" w:rsidRDefault="00504B65" w:rsidP="00504B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662CA">
        <w:rPr>
          <w:rFonts w:ascii="Times New Roman" w:eastAsia="Calibri" w:hAnsi="Times New Roman" w:cs="Times New Roman"/>
          <w:b/>
          <w:lang w:val="kk-KZ"/>
        </w:rPr>
        <w:t xml:space="preserve">Әдебиеттік оқу </w:t>
      </w:r>
      <w:r w:rsidRPr="00504B65">
        <w:rPr>
          <w:rFonts w:ascii="Times New Roman" w:eastAsia="SimSun" w:hAnsi="Times New Roman" w:cs="Times New Roman"/>
          <w:b/>
          <w:lang w:val="kk-KZ" w:eastAsia="ru-RU"/>
        </w:rPr>
        <w:t>пәні, 3 сынып</w:t>
      </w:r>
    </w:p>
    <w:p w:rsidR="00504B65" w:rsidRPr="002B7C40" w:rsidRDefault="00504B65" w:rsidP="00504B65">
      <w:pPr>
        <w:tabs>
          <w:tab w:val="left" w:pos="181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Аптасына: 3 сағат, барлығы: 102</w:t>
      </w:r>
      <w:r w:rsidRPr="002B7C40">
        <w:rPr>
          <w:rFonts w:ascii="Times New Roman" w:eastAsia="Calibri" w:hAnsi="Times New Roman" w:cs="Times New Roman"/>
          <w:b/>
          <w:lang w:val="kk-KZ"/>
        </w:rPr>
        <w:t xml:space="preserve"> сағат</w:t>
      </w:r>
    </w:p>
    <w:p w:rsidR="00424C4B" w:rsidRPr="004662CA" w:rsidRDefault="00424C4B" w:rsidP="004662CA">
      <w:pPr>
        <w:tabs>
          <w:tab w:val="left" w:pos="1815"/>
          <w:tab w:val="center" w:pos="7285"/>
        </w:tabs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tbl>
      <w:tblPr>
        <w:tblStyle w:val="40"/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3149"/>
        <w:gridCol w:w="6207"/>
        <w:gridCol w:w="992"/>
        <w:gridCol w:w="1134"/>
        <w:gridCol w:w="1134"/>
      </w:tblGrid>
      <w:tr w:rsidR="008E44E6" w:rsidRPr="004662CA" w:rsidTr="004662C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4E6" w:rsidRPr="004662CA" w:rsidRDefault="008E44E6" w:rsidP="004662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Calibri" w:hAnsi="Times New Roman"/>
                <w:b/>
                <w:sz w:val="22"/>
                <w:szCs w:val="22"/>
                <w:lang w:val="kk-KZ"/>
              </w:rPr>
              <w:t>р\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44E6" w:rsidRPr="004662CA" w:rsidRDefault="008E44E6" w:rsidP="004662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Calibri" w:hAnsi="Times New Roman"/>
                <w:b/>
                <w:sz w:val="22"/>
                <w:szCs w:val="22"/>
                <w:lang w:val="kk-KZ"/>
              </w:rPr>
              <w:t>Ауыспалы тақырыптар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4E6" w:rsidRPr="004662CA" w:rsidRDefault="008E44E6" w:rsidP="004662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Calibri" w:hAnsi="Times New Roman"/>
                <w:b/>
                <w:sz w:val="22"/>
                <w:szCs w:val="22"/>
                <w:lang w:val="kk-KZ"/>
              </w:rPr>
              <w:t>Сабақтардың  тақырыбы</w:t>
            </w:r>
          </w:p>
          <w:p w:rsidR="008E44E6" w:rsidRPr="004662CA" w:rsidRDefault="008E44E6" w:rsidP="004662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kk-KZ"/>
              </w:rPr>
            </w:pPr>
          </w:p>
          <w:p w:rsidR="008E44E6" w:rsidRPr="004662CA" w:rsidRDefault="008E44E6" w:rsidP="004662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4E6" w:rsidRPr="004662CA" w:rsidRDefault="008E44E6" w:rsidP="004662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Calibri" w:hAnsi="Times New Roman"/>
                <w:b/>
                <w:sz w:val="22"/>
                <w:szCs w:val="22"/>
                <w:lang w:val="kk-KZ"/>
              </w:rPr>
              <w:t>Оқудың  мақсатта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4E6" w:rsidRPr="004662CA" w:rsidRDefault="008E44E6" w:rsidP="004662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Calibri" w:hAnsi="Times New Roman"/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4E6" w:rsidRPr="004662CA" w:rsidRDefault="008E44E6" w:rsidP="004662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Calibri" w:hAnsi="Times New Roman"/>
                <w:b/>
                <w:sz w:val="22"/>
                <w:szCs w:val="22"/>
                <w:lang w:val="kk-KZ"/>
              </w:rPr>
              <w:t>Мерзім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E6" w:rsidRPr="004662CA" w:rsidRDefault="008E44E6" w:rsidP="004662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Calibri" w:hAnsi="Times New Roman"/>
                <w:b/>
                <w:sz w:val="22"/>
                <w:szCs w:val="22"/>
                <w:lang w:val="kk-KZ"/>
              </w:rPr>
              <w:t>Ескерту</w:t>
            </w: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pStyle w:val="TableParagraph"/>
              <w:jc w:val="both"/>
              <w:rPr>
                <w:rFonts w:eastAsia="Calibri"/>
                <w:b/>
                <w:sz w:val="22"/>
                <w:szCs w:val="22"/>
                <w:lang w:val="kk-KZ"/>
              </w:rPr>
            </w:pPr>
            <w:r w:rsidRPr="004662CA">
              <w:rPr>
                <w:rFonts w:eastAsia="Calibri"/>
                <w:b/>
                <w:sz w:val="22"/>
                <w:szCs w:val="22"/>
                <w:lang w:val="kk-KZ"/>
              </w:rPr>
              <w:t xml:space="preserve">Жанды табиғат </w:t>
            </w:r>
          </w:p>
          <w:p w:rsidR="004662CA" w:rsidRPr="004662CA" w:rsidRDefault="004662CA" w:rsidP="004662CA">
            <w:pPr>
              <w:pStyle w:val="TableParagraph"/>
              <w:jc w:val="both"/>
              <w:rPr>
                <w:rFonts w:eastAsia="Calibri"/>
                <w:b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Оқуға шақыру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Ахмет Байтұрсынұлы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1.1.1 шығарманың маңызды тұстарын анықтау үшін ашық сұрақтар қою және жауап беру</w:t>
            </w:r>
          </w:p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pStyle w:val="TableParagraph"/>
              <w:jc w:val="both"/>
              <w:rPr>
                <w:rFonts w:eastAsia="Calibri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Күн шыққанда. 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Ілияс Жансүгіров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3.1.2.1 – шығарманың мазмұнын бірлесе құрастырған жоспар бойынша немесе өз сөзімен толық, таңдауына қарай мазмұндау, сахнал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Есеннің кірпісі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апарғали Бегалин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1.3.1 шығармадағы кейіпкерлердің мінез-құлқы мен іс-әрекетіне, ондағы оқиғаларға сүйеніп, сюжеттің дамуын болж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Табиғат тағылымы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«Шегіртке мен құмырсқа»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(Мысал)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Иван Крылов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1.3.1 шығармадағы кейіпкерлердің мінез-құлқы мен іс-әрекетіне, ондағы оқиғаларға сүйеніп, сюжеттің дамуын болж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Calibri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Құмырсқаның қанағаты.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(Ертегі)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1.4.2 сөйлеу барысында иллюстрациялар, көрнекіліктер, фотосуреттер қолд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561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Қанатты достарым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Қараторғай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Жүсіпбек Аймауыто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1.4.2 сөйлеу барысында иллюстрациялар, көрнекіліктер, фотосуреттер қолд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561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Қамқорлық. 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Бердібек Соқпақбаев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1.5.1 – өз ойы мен сезімін көркем-бейнелі сөздерді қолдана отырып, жеткіз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Туған өлке гүлдері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Тұманбай Молдағалиев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1.5.1 – өз ойы мен сезімін көркем-бейнелі сөздерді қолдана отырып, жеткіз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Табиғаттағы байланыс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(Мысал).Бейсебай Кірісбайұлы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1.5.1 – өз ойы мен сезімін көркем-бейнелі сөздерді қолдана отырып, жеткізу.</w:t>
            </w:r>
          </w:p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Мен қалада тұрамын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«Сен ұйықтап жатқанда»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Бердібек Соқпақбаев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Таң»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Ертай Ашықбаев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2.1.2 – шығарманы іштей саналы түрде түсініп, көз жүгіртіп, шолып, түртіп алып, қажетті ақпаратты тауып, белгі қойып, сын тұрғысынан бағалап оқ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Бау – бақша аясында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Жеміс бағында.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Бейсебай Кірісбайұлы. 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Жүзім жегісі келген қасқыр.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(Ертегі)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2.1.2 – шығарманы іштей саналы түрде түсініп, көз жүгіртіп, шолып, түртіп алып, қажетті ақпаратты тауып, белгі қойып, сын тұрғысынан бағалап оқ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777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Алмастың ағашы. 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Мархабат Байғұт.  </w:t>
            </w:r>
            <w:r w:rsidRPr="004662CA"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  <w:t>БЖБ-1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3.2.2.1 – шығарма мазмұны бойынша қолдануға (практикалық), бағалауға және шығармашылыққа негізделген сұрақтар қою және </w:t>
            </w:r>
            <w:r w:rsidRPr="004662CA">
              <w:rPr>
                <w:rFonts w:ascii="Times New Roman" w:hAnsi="Times New Roman"/>
                <w:spacing w:val="-4"/>
                <w:sz w:val="22"/>
                <w:szCs w:val="22"/>
                <w:lang w:val="kk-KZ"/>
              </w:rPr>
              <w:t xml:space="preserve">жауап </w:t>
            </w:r>
            <w:r w:rsidRPr="004662CA">
              <w:rPr>
                <w:rFonts w:ascii="Times New Roman" w:hAnsi="Times New Roman"/>
                <w:spacing w:val="-6"/>
                <w:sz w:val="22"/>
                <w:szCs w:val="22"/>
                <w:lang w:val="kk-KZ"/>
              </w:rPr>
              <w:t>бер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763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иіктің айласы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Ақсақ киік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әкен Сейфуллин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Киіктің айласы» 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Әуелбек Қоңыратбаев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 xml:space="preserve">3.2.3.1 шығарманың тақырыбын анықтау және негізгі ойды білдіріп тұрған мәтін бөлігін, сөйлемді анықтау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Жақсыдан үйрен, жаманнан жирен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Жақсы деген немене, жаман деген немене?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4.1 өлең, мысал, нақыл сөз, аңыз, бата, әңгіменің жанрлық ерекшеліктерін анықт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Жақсылық жасау – борышың. Жақсыдан үйрен 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Баланың айласы» 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Ыбырай Алтынсарин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 xml:space="preserve">3.2.4.1 өлең, мысал, нақыл сөз, аңыз, бата, әңгіменің жанрлық ерекшеліктерін анықтау </w:t>
            </w:r>
          </w:p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 xml:space="preserve">3.2.6.1 кейіпкердің портретін сипатта, оның іс-әрекеті, мінез-құлқының өзгеру себептерін мәтіннен тауып, бағалау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057B3D">
        <w:trPr>
          <w:trHeight w:val="509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Адамдық – борышың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Шәкәрім Құдайбердіұлы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057B3D" w:rsidP="00057B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3.</w:t>
            </w:r>
            <w:r w:rsidR="004662CA"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2.7.1 мұғалімнің көмегімен шығармадағы әдеби көркемдегіш құралдарды (теңеу, эпитет, кейіптеу) таб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057B3D">
        <w:trPr>
          <w:trHeight w:val="664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Абайдың қарасөзі.</w:t>
            </w:r>
          </w:p>
          <w:p w:rsidR="004662CA" w:rsidRPr="00057B3D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«Абай</w:t>
            </w:r>
            <w:r w:rsidR="00057B3D">
              <w:rPr>
                <w:rFonts w:ascii="Times New Roman" w:hAnsi="Times New Roman"/>
                <w:sz w:val="22"/>
                <w:szCs w:val="22"/>
                <w:lang w:val="kk-KZ"/>
              </w:rPr>
              <w:t>дың отыз сегізінші қарасөзінен»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057B3D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</w:t>
            </w: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2.8.2 мұғалімнің көмегімен көркем шығарма үзіндісін басқа үлгідегі (иллюстрация, музыка (күй), мультфильм) нұсқасымен салысты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15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8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Батыр туса – ел ырысы.</w:t>
            </w: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«Батырлар жыры»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Қобыланды батыр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(Жырдан үзінді)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2.9.1 шығарманың мазмұнына сәйкес түрлі дереккөздерден: иллюстрация, әдеби кітаптар, мультфильмнен нақты ақпаратты табу және ақпаратты сызба түрінде бе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474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Том мен Бекки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Том мен Бекки» </w:t>
            </w: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.</w:t>
            </w: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Марк Твен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1.1 мұғалім көмегімен оқылған шығарманы логикалық бөліктерге бөліп, әр бөлікке ат қойып, жоспар құ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474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Нағыз достық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Батылдық» 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Марк Твен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057B3D" w:rsidP="00057B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</w:t>
            </w: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2.9.1 шығарманың мазмұнына сәйкес түрлі дереккөздерден: иллюстрация, әдеби кітаптар, мультфильмнен нақты ақпаратты табу және ақпаратты сызба түрінде бе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519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Ата сөзі – алтын сөз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Алтын сөз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Несіпбек Айтұлы </w:t>
            </w:r>
            <w:r w:rsidR="00057B3D"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БЖБ-2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3.3.1 шығармашылық жұмысын сурет, сценарий түрінде ұсы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195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Pr="004662CA">
              <w:rPr>
                <w:rFonts w:ascii="Times New Roman" w:hAnsi="Times New Roman"/>
                <w:b/>
                <w:color w:val="000000"/>
                <w:sz w:val="22"/>
                <w:szCs w:val="22"/>
                <w:lang w:val="kk-KZ"/>
              </w:rPr>
              <w:t>Ғаламтор туралы ойларым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 xml:space="preserve">«Аман мен телефон» </w:t>
            </w:r>
            <w:r w:rsidRPr="004662CA">
              <w:rPr>
                <w:rFonts w:ascii="Times New Roman" w:hAnsi="Times New Roman"/>
                <w:i/>
                <w:color w:val="000000"/>
                <w:sz w:val="22"/>
                <w:szCs w:val="22"/>
                <w:lang w:val="kk-KZ"/>
              </w:rPr>
              <w:t>Ә.Табылды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 xml:space="preserve">«Ғаламтор туралы» </w:t>
            </w:r>
            <w:r w:rsidRPr="004662CA">
              <w:rPr>
                <w:rFonts w:ascii="Times New Roman" w:hAnsi="Times New Roman"/>
                <w:i/>
                <w:color w:val="000000"/>
                <w:sz w:val="22"/>
                <w:szCs w:val="22"/>
                <w:lang w:val="kk-KZ"/>
              </w:rPr>
              <w:t xml:space="preserve">Е. Ашықбаев 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 xml:space="preserve">3.1.1.1 шығарманың маңызды тұстарын анықтау үшін ашық сұрақтар қою және жауап беру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703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</w:t>
            </w:r>
            <w:r w:rsidRPr="004662CA"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  <w:t>ТЖБ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 xml:space="preserve">3.2.2.1қолдануға (практикалық), бағалауға негізделген сұрақтар қою және жауап беру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766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Білім керек бәріне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Фариза Оңғарсынова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Білім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Ө.Тұрманжанов 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1.1.1 шығарманың маңызды тұстарын анықтау үшін ашық сұрақтар қою және жауап бе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Қазақ  деген халықтың баласымын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Т.Молдағалиев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1.1.1 шығарманың маңызды тұстарын анықтау үшін ашық сұрақтар қою және жауап бе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26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Нені үйрендім?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1.1.1 шығарманың маңызды тұстарын анықтау үшін ашық сұрақтар қою және жауап бе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057B3D">
        <w:trPr>
          <w:trHeight w:val="448"/>
        </w:trPr>
        <w:tc>
          <w:tcPr>
            <w:tcW w:w="153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662CA" w:rsidRPr="004662CA" w:rsidRDefault="004662CA" w:rsidP="00057B3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ІІ тоқсан</w:t>
            </w: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Уақыт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color w:val="000000"/>
                <w:sz w:val="22"/>
                <w:szCs w:val="22"/>
                <w:lang w:val="kk-KZ"/>
              </w:rPr>
              <w:t>Жыл санау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>«Жыл басы»  (ертегі)</w:t>
            </w:r>
          </w:p>
          <w:p w:rsidR="004662CA" w:rsidRPr="004662CA" w:rsidRDefault="004662CA" w:rsidP="004662CA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FF0000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1.3.1 шығармадағы кейіпкерлердің мінез-құлқы мен іс-әрекетіне, ондағы оқиғаларға сүйеніп, сюжеттің дамуын болж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color w:val="000000"/>
                <w:sz w:val="22"/>
                <w:szCs w:val="22"/>
                <w:lang w:val="kk-KZ"/>
              </w:rPr>
              <w:t>Жас уақытта көңіл – гүл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  <w:t xml:space="preserve">«Ғылымға көңіл бөлсеңіз» </w:t>
            </w:r>
            <w:r w:rsidRPr="004662CA">
              <w:rPr>
                <w:rFonts w:ascii="Times New Roman" w:hAnsi="Times New Roman"/>
                <w:i/>
                <w:color w:val="000000"/>
                <w:sz w:val="22"/>
                <w:szCs w:val="22"/>
                <w:lang w:val="kk-KZ"/>
              </w:rPr>
              <w:t>Абай Құнанбаев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1.3.1 шығармадағы кейіпкерлердің мінез-құлқы мен іс-әрекетіне, ондағы оқиғаларға сүйеніп, сюжеттің дамуын болж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үзгі уақыт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Күз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Міржақып Дулатов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1.4.1 – сөйлеу барысында мақал-мәтелдерді, нақыл сөздерді, вербальды емес тілдік құралдарды қолд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Ауыл күзі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Ауыл күзі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Тайыр Жароков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1.4.1 – сөйлеу барысында мақал-мәтелдерді, нақыл сөздерді, вербальды емес тілдік құралдарды қолд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Қысқы кеш суреттері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Қысқы кеш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Александр Пушкин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1.5.1 – өз ойы мен сезімін көркем-бейнелі сөздерді қолдана отырып, жеткіз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Қысқы кеш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Мұқан Иманжанов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1.5.1 – өз ойы мен сезімін көркем-бейнелі сөздерді қолдана отырып, жеткіз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Түскі тамақ – күшті тамақ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Түскі тамақ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Ертай Ашықбаев</w:t>
            </w:r>
          </w:p>
          <w:p w:rsidR="004662CA" w:rsidRPr="004662CA" w:rsidRDefault="004662CA" w:rsidP="004662CA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2.1.1 шығарманы дауыстап түсініп, рөлге бөліп, мәнерлеп, теріп оқу;</w:t>
            </w: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br/>
              <w:t>3.2.1.2 шығарманы іштей саналы түрде түсініп, көз жүгіртіп, шолып, түртіп алып, қажетті ақпаратты тауып, белгі қойып, сын тұрғысынан бағалап оқ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1242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үн тәртібі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Жолтай Әлмешов</w:t>
            </w:r>
          </w:p>
          <w:p w:rsidR="004662CA" w:rsidRPr="004662CA" w:rsidRDefault="004662CA" w:rsidP="004662CA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1.1 шығарманы дауыстап түсініп, рөлге бөліп, мәнерлеп, теріп оқу;</w:t>
            </w: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br/>
              <w:t>3.2.1.2 шығарманы іштей саналы түрде түсініп, көз жүгіртіп, шолып, түртіп алып, қажетті ақпаратты тауып, белгі қойып, сын тұрғысынан бағалап оқ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707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Үйрен білім жастықта!</w:t>
            </w:r>
          </w:p>
          <w:p w:rsidR="004662CA" w:rsidRPr="00D379CF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Бақыт құсы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Ы. Алтынсарин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2.2.1қолдануға (практикалық), бағалауға негізделген сұрақтар қою және жауап беру</w:t>
            </w:r>
          </w:p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690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Үйрен білім жастықта!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«Балалық шақ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М.Жұмабаев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2.1қолдануға (практикалық), бағалауға негізделген сұрақтар қою және жауап бе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700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Нені үйрендім? 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БЖБ№1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2.1қолдануға (практикалық), бағалауға негізделген сұрақтар қою және жауап беру</w:t>
            </w:r>
          </w:p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504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Сәулет өнері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еремет күмбез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2.3.1 – шығарманың тақырыбын анықтау және негізгі ойды білдіріп тұрған мәтін бөлігін, сөйлемді таб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Мақтанышым – Астанам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Ермек Өтетілеуұлы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2.4.1 – өлең, мысал, нақыл сөз, аңыз, бата, әңгіменің жанрлықерекшеліктерін анықтау;</w:t>
            </w:r>
          </w:p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665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Сәулетті біздің Алматы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Абдырахман Асылбек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2.5.1 – көркем шығармадағы оқиғаның басталуын, дамуын және аяқталуын анықтау;</w:t>
            </w:r>
          </w:p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665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Сәулетті біздің Алматы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«Мұзайдын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А. Асылбек 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 xml:space="preserve">3.1.3.1 шығармадағы кейіпкерлердің мінез-құлқы мен іс-әрекетіне, ондағы оқиғаларға сүйеніп, сюжеттің дамуын болжау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548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Әлемнің кереметтері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«Вавилонның аспалы бағы»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2.6.1 – кейіпкердің портретін сипаттау, оның іс-әрекеті мен мінез- құлқының өзгеру себептерін мәтіннен тауып, бағала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Жер астында қала бар. 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Алтын мүйізді киік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(Ертегі)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  <w:t>БЖБ№2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7.1 мұғалімнің көмегімен шығармадағы әдеби көркемдегіш құралдарды (теңеу, эпитет, кейіптеу) таб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Жер астында қала бар. (жалғасы)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Алтын мүйізді киік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(Ертегі) (жалғасы)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8.2 мұғалімнің көмегімен көркем шығарма үзіндісін басқа үлгідегі (иллюстрация, музыка (күй), мультфильм) нұсқасымен салысты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781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үшіңе сенбе, ісіңе сен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Ер еңбекте сыналады.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Жекен Жұмаханов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numPr>
                <w:ilvl w:val="0"/>
                <w:numId w:val="1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2.9.1 шығарманың мазмұнына сәйкес түрлі дереккөздерден: иллюстрация, әдеби кітаптар, мультфильмнен нақты ақпаратты табу және ақпаратты сызба түрінде бе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ТЖБ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D379CF" w:rsidRDefault="004662CA" w:rsidP="004662CA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1.1 мұғалім көмегімен оқылған шығарманы логикалық бөліктерге бөліп, әр бөлікке ат қойып, жоспар құ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566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Өнерлінің қолы алтын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Он саусақ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Мұзафар Әлімбай.</w:t>
            </w:r>
          </w:p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Он саусақ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Шона Смаханұлы</w:t>
            </w: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662CA" w:rsidRPr="004662CA" w:rsidRDefault="004662CA" w:rsidP="004662C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 xml:space="preserve">3.1.3.1 шығармадағы кейіпкерлердің мінез-құлқы мен іс-әрекетіне, ондағы оқиғаларға сүйеніп, сюжеттің дамуын болжау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4662CA">
        <w:trPr>
          <w:trHeight w:val="566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Еңбекке жастан, өнерге бастан.</w:t>
            </w:r>
          </w:p>
          <w:p w:rsidR="004662CA" w:rsidRPr="00D379CF" w:rsidRDefault="004662CA" w:rsidP="004662CA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Алтын балт» </w:t>
            </w:r>
            <w:r w:rsidR="00D379C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(Ертегі)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662CA" w:rsidRPr="004662CA" w:rsidRDefault="004662CA" w:rsidP="004662CA">
            <w:pPr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 xml:space="preserve">1.3.1 шығармадағы кейіпкерлердің мінез-құлқы мен іс-әрекетіне, ондағы оқиғаларға сүйеніп, сюжеттің дамуын болжау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057B3D" w:rsidTr="004662CA">
        <w:trPr>
          <w:trHeight w:val="566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4662C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7B3D" w:rsidRPr="004662CA" w:rsidRDefault="00057B3D" w:rsidP="004662C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7B3D" w:rsidRPr="004662CA" w:rsidRDefault="00057B3D" w:rsidP="004662CA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Мазмұндама 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57B3D" w:rsidRPr="004662CA" w:rsidRDefault="00057B3D" w:rsidP="00057B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</w:t>
            </w: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1.3.1 шығармадағы кейіпкерлердің мінез-құлқы мен іс-әрекетіне, ондағы оқиғаларға сүйеніп, сюжеттің дамуын болж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57B3D" w:rsidRPr="004662CA" w:rsidRDefault="00D379CF" w:rsidP="004662C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D" w:rsidRPr="004662CA" w:rsidRDefault="00057B3D" w:rsidP="004662C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057B3D" w:rsidRDefault="00057B3D" w:rsidP="004662C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4662CA" w:rsidRPr="004662CA" w:rsidTr="004662CA">
        <w:trPr>
          <w:trHeight w:val="566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2CA" w:rsidRPr="004662CA" w:rsidRDefault="00057B3D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Нені үйрендім?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662CA" w:rsidRPr="004662CA" w:rsidRDefault="004662CA" w:rsidP="004662C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 xml:space="preserve">3.1.4.1 сөйлеу барысында мақал-мәтелдерді, нақыл сөздерді, вербалды емес тілдік құралдарды қолдану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CA" w:rsidRPr="004662CA" w:rsidRDefault="004662CA" w:rsidP="004662C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2CA" w:rsidRPr="004662CA" w:rsidTr="00057B3D">
        <w:trPr>
          <w:trHeight w:val="180"/>
        </w:trPr>
        <w:tc>
          <w:tcPr>
            <w:tcW w:w="153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62CA" w:rsidRPr="004662CA" w:rsidRDefault="004662CA" w:rsidP="00057B3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ІІІ тоқсан</w:t>
            </w:r>
          </w:p>
        </w:tc>
      </w:tr>
      <w:tr w:rsidR="00057B3D" w:rsidRPr="004662CA" w:rsidTr="004662C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Өнер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Өнер алды- қызыл тіл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Қарлығаш әулие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Төле би</w:t>
            </w:r>
          </w:p>
          <w:p w:rsidR="00057B3D" w:rsidRPr="004662CA" w:rsidRDefault="00057B3D" w:rsidP="00057B3D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 xml:space="preserve">3.1.2.1* шығарманың мазмұнын бірлесе құрастырған жоспар бойынша немесе өз сөзімен толық, таңдауына қарай мазмұндау,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Өнер алды- қызыл тіл.</w:t>
            </w:r>
          </w:p>
          <w:p w:rsidR="00057B3D" w:rsidRPr="004662CA" w:rsidRDefault="00057B3D" w:rsidP="00057B3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Бала – бауыр етің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Қаздауысты Қазыбек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1.2.1* шығарманың мазмұнын бірлесе құрастырған жоспар бойынша немесе өз сөзімен толық, таңдауына қарай мазмұндау, 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Өнер алды- қызыл тіл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Әйтеке бидің шешендігі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Әйтеке би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 xml:space="preserve">3.1.2.1* шығарманың мазмұнын бірлесе құрастырған жоспар бойынша немесе өз сөзімен толық, таңдауына қарай мазмұндау,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Шешеннің сөзі ортақ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Әнет баба өсиеті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Б. Адамбаев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1.3.1 шығармадағы кейіпкерлердің мінез-құлқы мен іс-әрекетіне, ондағы оқиғаларға сүйеніп, сюжеттің дамуын болж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Асыл сөз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Асыл сөз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Абдырахман Асылбек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1.3.1 шығармадағы кейіпкерлердің мінез-құлқы мен іс-әрекетіне, ондағы оқиғаларға сүйеніп, сюжеттің дамуын болж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үй құдіреті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«Күй құдіреті»</w:t>
            </w:r>
          </w:p>
          <w:p w:rsidR="00057B3D" w:rsidRPr="004662CA" w:rsidRDefault="00057B3D" w:rsidP="00057B3D">
            <w:pPr>
              <w:spacing w:after="0" w:line="240" w:lineRule="auto"/>
              <w:textAlignment w:val="baseline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pStyle w:val="ab"/>
              <w:numPr>
                <w:ilvl w:val="3"/>
                <w:numId w:val="22"/>
              </w:numPr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SimSun" w:hAnsi="Times New Roman"/>
                <w:color w:val="000000"/>
                <w:spacing w:val="2"/>
                <w:sz w:val="22"/>
                <w:szCs w:val="22"/>
                <w:lang w:val="kk-KZ"/>
              </w:rPr>
              <w:t>шығармадағы кейіпкерлердің мінез-құлқы мен іс-әрекетіне, ондағы оқиғаларға сүйеніп, сюжеттің дамуын болж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rPr>
          <w:trHeight w:val="961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Ән өнері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Аққұс туралы аңыз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О. Бодықов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1.4.1 сөйлеу барысында мақал-мәтелдерді, нақыл сөздерді, вербалды емес тілдік құралдарды қолдану</w:t>
            </w: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br/>
              <w:t>3.1.4.2 сөйлеу барысында иллюстрациялар, көрнекіліктер, фотосуреттер қолд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Сурет салу – өнер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Бәрібір өкінбеймін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М. Қабанбай.</w:t>
            </w:r>
          </w:p>
          <w:p w:rsidR="00057B3D" w:rsidRPr="004662CA" w:rsidRDefault="00057B3D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Сурет салу – өнер» </w:t>
            </w:r>
            <w:r w:rsidR="00D379C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А. Шаяхмет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1.4.1 сөйлеу барысында мақал-мәтелдерді, нақыл сөздерді, вербалды емес тілдік құралдарды қолдану</w:t>
            </w: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br/>
              <w:t>3.1.4.2 сөйлеу барысында иллюстрациялар, көрнекіліктер, фотосуреттер қолд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rPr>
          <w:trHeight w:val="972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Қазақ биі. 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«Қазақ биі»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Шара Жиенқұлова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«Өнерпаздар»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Әдібай Табылды. 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1.4.1 сөйлеу барысында мақал-мәтелдерді, нақыл сөздерді, вербалды емес тілдік құралдарды қолдану</w:t>
            </w: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br/>
              <w:t>3.1.4.2 сөйлеу барысында иллюстрациялар, көрнекіліктер, фотосуреттер қолд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rPr>
          <w:trHeight w:val="180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Шебердің қолы ортақ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«Зергер»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Фариза Оңғарсынова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«Тобылғы»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Бауыржан Жақып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1.5.1 өз ойы мен сезімін көркем-бейнелі сөздерді қолдана отырып жеткі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rPr>
          <w:trHeight w:val="732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Ат – ер қанаты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«Атқа міндім»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Қастек Баянбай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2.1.2 – шығарманы іштей саналы түрде түсініп, көз жүгіртіп, шолып, түртіп алып, қажетті ақпаратты тауып, белгі қойып, сын тұрғысынан бағалап оқу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Атқа міну – өнер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Мен де атқа міне аламын» 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Алан Маршалл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2.1.2 – шығарманы іштей саналы түрде түсініп, көз жүгіртіп, шолып, түртіп алып, қажетті ақпаратты тауып, белгі қойып, сын тұрғысынан бағалап оқу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rPr>
          <w:trHeight w:val="671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Ойнай білу де – өнер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Елдестің ойыны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Оспанхан Әубәкіров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2.2.1 қолдануға (практикалық), бағалауға негізделген сұрақтар қою және жауап беру</w:t>
            </w:r>
          </w:p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Өнер – білім бар жұрттар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Ыбырай Алтынсарин</w:t>
            </w:r>
          </w:p>
          <w:p w:rsidR="00057B3D" w:rsidRPr="004662CA" w:rsidRDefault="00057B3D" w:rsidP="00057B3D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2.1 қолдануға (практикалық), бағалауға негізделген сұрақтар қою және жауап беру</w:t>
            </w:r>
          </w:p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Нені үйрендім? </w:t>
            </w:r>
          </w:p>
          <w:p w:rsidR="00057B3D" w:rsidRPr="004662CA" w:rsidRDefault="00D379CF" w:rsidP="00057B3D">
            <w:pPr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  <w:t>БЖБ№1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2.1 қолдануға (практикалық), бағалауға негізделген сұрақтар қою және жауап бе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Атақты тұлғалар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Ғұлама ғалым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Сағыныш сазы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Әбу Насыр әл – Фараби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2.1 қолдануға (практикалық), бағалауға негізделген сұрақтар қою және жауап бе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Хан Абылай.</w:t>
            </w:r>
          </w:p>
          <w:p w:rsidR="00057B3D" w:rsidRPr="004662CA" w:rsidRDefault="00057B3D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Хан Абылай атандың» </w:t>
            </w:r>
            <w:r w:rsidR="00D379C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Бұқар жырау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​2.​3.​1 шығарманың тақырыбын анықтау және негізгі ойды білдіріп тұрған мәтін бөлігін, сөйлемді таб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rPr>
          <w:trHeight w:val="252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Алғашқы ұстаз.</w:t>
            </w:r>
          </w:p>
          <w:p w:rsidR="00057B3D" w:rsidRPr="004662CA" w:rsidRDefault="00057B3D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Алғашқы қоңырау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Ғафу</w:t>
            </w:r>
            <w:r w:rsidR="00D379C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Қайырбеков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2.3.1 – шығарманың тақырыбын анықтау және негізгі ойды білдіріп тұрған мәтін бөлігін, сөйлемді табу;</w:t>
            </w:r>
          </w:p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rPr>
          <w:trHeight w:val="180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Қазақтың бас ақыны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Бала Абай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Мұхтар Әуезов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4.1 өлең, мысал, нақыл сөз, аңыз, бата, әңгіменің жанрлық ерекшеліктерін анықтау</w:t>
            </w:r>
          </w:p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Халық поэзиясының алыбы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Жәкем» 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Д. Жамбылова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«Шәкірт балаларға»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Ж.Жабаев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5.1 көркем шығармадағы оқиғаның басталуын, дамуын және аяқталуын анықт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үй атасы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Құрманғазы» </w:t>
            </w:r>
            <w:r w:rsidR="00D379C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Ахмет Жұбанов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6.1 кейіпкерлердің портретін сипаттау, оның іс-әрекеті, мінез-құлқының өзгеру себептерін мәтіннен дәлелдер келтіріп бағал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үш атасы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Балуан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Әуелбек</w:t>
            </w:r>
            <w:r w:rsidR="00D379C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Қоңыратбаев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7.1 мұғалімнің көмегімен шығармадағы әдеби көркемдегіш құралдарды (теңеу, эпитет, кейіптеу) табу</w:t>
            </w:r>
          </w:p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Халық ұстазы.</w:t>
            </w:r>
          </w:p>
          <w:p w:rsidR="00057B3D" w:rsidRPr="00D379CF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Бала Ахмет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Қоғабай</w:t>
            </w:r>
            <w:r w:rsidR="00D379C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Сәрсекеев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8.1 эпизодтарды салыстыру, сюжеттің дамуындағы өзгерістерді анықт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Кейіпкер портреті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Аяулы Жақаң» </w:t>
            </w:r>
            <w:r w:rsidR="00D379C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Асқар Дулатов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8.1 эпизодтарды салыстыру, сюжеттің дамуындағы өзгерістерді анықт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Қазақтың бұлбұлы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Күләш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Қанабек Байсейітов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  <w:t>БЖБ№2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9.1 шығарманың мазмұнына сәйкес түрлі дереккөздерден: иллюстрация, әдеби кітаптар, мультфильмнен нақты ақпаратты табу және ақпаратты сызба түрінде бе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7B3D" w:rsidRPr="004662CA" w:rsidTr="00057B3D">
        <w:trPr>
          <w:trHeight w:val="802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Батыр ата.</w:t>
            </w:r>
          </w:p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Батырдың мінезі» </w:t>
            </w:r>
            <w:r w:rsidR="00D379CF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Нығмет Ғабдуллин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9.1 шығарманың мазмұнына сәйкес түрлі дереккөздерден: иллюстрация, әдеби кітаптар, мультфильмнен нақты ақпаратты табу және ақпаратты сызба түрінде бе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3D" w:rsidRPr="004662CA" w:rsidRDefault="00057B3D" w:rsidP="00057B3D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D379CF">
        <w:trPr>
          <w:trHeight w:val="448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ТЖБ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 xml:space="preserve">3.2.2.1 қолдануға (практикалық), бағалауға негізделген сұрақтар қою және жауап беру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rPr>
          <w:trHeight w:val="448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Пулемётші батыр қыз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Мәншүк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әду Машақов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3.1.1 мұғалім көмегімен оқылған шығарманы логикалық бөліктерге бөліп, әр бөлікке ат қойып, жоспар құ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79CF" w:rsidRPr="004662CA" w:rsidTr="00057B3D">
        <w:trPr>
          <w:trHeight w:val="519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Мерген қыз.</w:t>
            </w:r>
          </w:p>
          <w:p w:rsidR="00D379CF" w:rsidRPr="00D379CF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Әлия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ағи Жиенбаев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3.3.1 шығармашылық жұмысын сурет, сценарий түрінде ұсы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Тұңғыш ғарышкер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Тоқтар батыр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Тұманбай Молдағалиев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«Ұшты зымыран аспанға»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Бүркіт Ысқақов</w:t>
            </w: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Нені үйрендім? 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3.4.1 мұғалімнің көмегімен шығарманың құрылымын, стилін жетілдіру, өз бетінше орфографиялық, пунктуациялық қателерді табу және түзет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c>
          <w:tcPr>
            <w:tcW w:w="153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ІҮ тоқсан</w:t>
            </w:r>
          </w:p>
        </w:tc>
      </w:tr>
      <w:tr w:rsidR="00D379CF" w:rsidRPr="004662CA" w:rsidTr="00057B3D"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Су – тіршілік көзі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Су – тіршілік көзі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«Ақбас торғай»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(ертегі)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1.2.1 – шығарманың мазмұнын бірлесе құрастырған жоспар бойынша немесе өз сөзімен толық, таңдауына қарай мазмұнда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rPr>
          <w:trHeight w:val="684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Өзеннің пайдасы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Өзен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Ыбырай Алтынсарин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3.1.2.1 – шығарманың мазмұнын бірлесе құрастырған жоспар бойынша немесе өз сөзімен толық, таңдауына қарай мазмұндау,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Таза бұлақ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«Таза бұлақ»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Ыбырай Алтынсарин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1.3.1 шығармадағы кейіпкерлердің мінез-құлқы мен іс-әрекетіне, ондағы оқиғаларға сүйеніп, сюжеттің дамуын болж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Таза бұлақ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«Таза бұлақ»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Ыбырай Алтынсарин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1.3.1 шығармадағы кейіпкерлердің мінез-құлқы мен іс-әрекетіне, ондағы оқиғаларға сүйеніп, сюжеттің дамуын болж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Судың қасиеті. 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Көкқұтанның ақылы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Пошшо Қожа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1.3.1 шығармадағы кейіпкерлердің мінез-құлқы мен іс-әрекетіне, ондағы оқиғаларға сүйеніп, сюжеттің дамуын болж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Суды қалай ішеді?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Жануарлар суды қалай ішеді? Жылқы. Қой. Түйе. Ешкі. Сиыр. Ит. Мысық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ейіл Боранбаев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1.4.1 – сөйлеу барысында мақал-мәтелдерді, нақыл сөздерді, вербальды емес тілдік құралдарды қолдану;</w:t>
            </w:r>
          </w:p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1.4.2 – сөйлеу барысында иллюстрациялар, көрнекіліктер, фотосуреттер қолдан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Жаңбыр. 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«Жаңбыр жауды» Нұрсұлтан Әлімқұлов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Нөсер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Адырбек Сопыбеков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1.4.1 – сөйлеу барысында мақал-мәтелдерді, нақыл сөздерді, вербальды емес тілдік құралдарды қолдану;</w:t>
            </w:r>
          </w:p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1.4.2 – сөйлеу барысында иллюстрациялар, көрнекіліктер, фотосуреттер қолдан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rPr>
          <w:trHeight w:val="201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Жаңбырдың пайдасы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Ақ жаңбыр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Жәнібек Кәрбозин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1.5.1 өз ойы мен сезімін көркем-бейнелі сөздерді қолдана отырып жеткізу</w:t>
            </w:r>
          </w:p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rPr>
          <w:trHeight w:val="180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Көлде. 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Көл жағасында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З. Шүкіров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«Көлде»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Ғ.Мүсірепов 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1.5.1 – өз ойы мен сезімін көркем-бейнелі сөздерді қолдана отырып жеткіз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F66E32" w:rsidTr="00057B3D">
        <w:trPr>
          <w:trHeight w:val="180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Көлде. 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«Көлде»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Ғ.Мүсірепов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F66E32" w:rsidRDefault="00D379CF" w:rsidP="00D379CF">
            <w:pPr>
              <w:rPr>
                <w:rFonts w:ascii="Times New Roman" w:hAnsi="Times New Roman"/>
                <w:lang w:val="kk-KZ"/>
              </w:rPr>
            </w:pPr>
            <w:r w:rsidRPr="00F66E32">
              <w:rPr>
                <w:rFonts w:ascii="Times New Roman" w:hAnsi="Times New Roman"/>
                <w:lang w:val="kk-KZ"/>
              </w:rPr>
              <w:t>3.2.3.1 шығарманың тақырыбын анықтау және негізгі ойды білдіріп тұрған мәтін бөлігін, сөйлемді анықт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F66E32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D379CF" w:rsidRPr="004662CA" w:rsidTr="00057B3D"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Бұлақ көрсең, көзін аш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Райымбек бастауы» 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Жолдасбай Тұрлыбаев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1.5.1 – өз ойы мен сезімін көркем-бейнелі сөздерді қолдана отырып жеткіз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Судың пайдасы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Суыр сұңқар, су қайда? (ертег»)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3.1.5.1 – өз ойы мен сезімін көркем-бейнелі сөздерді қолдана отырып жеткіз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rPr>
          <w:trHeight w:val="747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Ғажайып әлем.</w:t>
            </w:r>
          </w:p>
          <w:p w:rsidR="00D379CF" w:rsidRPr="00F66E32" w:rsidRDefault="00D379CF" w:rsidP="00D379CF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Адам – балық» </w:t>
            </w:r>
            <w:r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Александр Беляев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1.2 шығарманы іштей саналы түрде түсініп, көз жүгіртіп, шолып, түртіп алып, қажетті ақпаратты тауып, белгі қойып, сын тұрғысынан бағалап оқ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Ғажайып әлем. (жалғасы)</w:t>
            </w:r>
          </w:p>
          <w:p w:rsidR="00D379CF" w:rsidRPr="004662CA" w:rsidRDefault="00D379CF" w:rsidP="00D379C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Адам – балық» (жалғасы)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Александр Беляев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5.1 көркем шығармадағы оқиғаның басталуын, дамуын және аяқталуын анықт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rPr>
          <w:trHeight w:val="548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Судың да сұрауы бар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Нағыз адам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Василий Сухомлинский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 xml:space="preserve">3.2.2.1 қолдануға (практикалық), бағалауға негізделген сұрақтар қою және жауап беру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rPr>
          <w:trHeight w:val="515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Нені үйрендім?</w:t>
            </w:r>
          </w:p>
          <w:p w:rsidR="00D379CF" w:rsidRPr="004662CA" w:rsidRDefault="00D379CF" w:rsidP="00D379CF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БЖБ№1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2.3.1 шығарманың тақырыбын анықтау және негізгі ойды білдіріп тұрған мәтін бөлігін, сөйлемді анықт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rPr>
          <w:trHeight w:val="1103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Демалыс мәдениеті. Мерекелер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Тәуелсіздік күні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Бостандық таңы атты» 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Шәкәрім Құдайбердіұлы.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3.1 шығарманың тақырыбын анықтау және негізгі ойды білдіріп тұрған мәтін бөлігін, сөйлемді анықт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Ана тіліне тағзым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Ана тіліне тағзым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М. Әлімбаев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Сүйемін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ұлтанмахмұт Торайғыров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3.1 шығарманың тақырыбын анықтау және негізгі ойды білдіріп тұрған мәтін бөлігін, сөйлемді анықтау</w:t>
            </w:r>
          </w:p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F66E32">
        <w:trPr>
          <w:trHeight w:val="712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Отанымды сүйемін.</w:t>
            </w:r>
          </w:p>
          <w:p w:rsidR="00D379CF" w:rsidRPr="00F66E32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Үш бақыттым» </w:t>
            </w:r>
            <w:r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Мұқағали Мақатаев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6.1 кейіпкердің портр</w:t>
            </w:r>
            <w:r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е</w:t>
            </w: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тін сипаттау, оның іс-әрекеті, мінез-құлқының өзгеру себептерін мәтіннен дәлелдер келтіріп тауып, бағала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rPr>
          <w:trHeight w:val="689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Аналар мерекесі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«Ардақты ана»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Әнуарбек Дүйсенбиев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8.1 эпизодтарды салыстыру, сюжеттің дамуындағы өзгерістерді анықтау;</w:t>
            </w: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br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D379CF" w:rsidTr="00057B3D">
        <w:trPr>
          <w:trHeight w:val="689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Қуаныш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Әбді Шынбатыров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D379CF" w:rsidRDefault="00D379CF" w:rsidP="00D379CF">
            <w:pPr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1.1 мұғалім көмегімен оқылған шығарманы логикалық бөліктерге бөліп, әр бөлікке ат қойып, жоспар құ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D379CF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D379CF" w:rsidRPr="004662CA" w:rsidTr="00057B3D">
        <w:trPr>
          <w:trHeight w:val="699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Наурыз келді!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Наурыз келді!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Темірхан Медетбеков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9.1 шығарманың мазмұнына сәйкес түрлі дереккөздерден: иллюстрация, әдеби кітапта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Айт құтты болсын!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Айт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ұлтанмахмұт Торайғыров.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Айт күндері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Бейімбет Майлин.</w:t>
            </w: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</w:t>
            </w: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1.1 мұғалім көмегімен оқылған шығарманы логикалық бөліктерге бөліп, әр бөлікке ат қойып, жоспар құру</w:t>
            </w:r>
          </w:p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3.1 </w:t>
            </w:r>
            <w:proofErr w:type="spellStart"/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Шығарманың</w:t>
            </w:r>
            <w:proofErr w:type="spellEnd"/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жоспарын</w:t>
            </w:r>
            <w:proofErr w:type="spellEnd"/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</w:rPr>
              <w:t>құру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F66E32"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  <w:t xml:space="preserve">Шығарма 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F66E32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6E32">
              <w:rPr>
                <w:rFonts w:ascii="Times New Roman" w:hAnsi="Times New Roman"/>
                <w:sz w:val="22"/>
                <w:szCs w:val="22"/>
                <w:lang w:val="kk-KZ"/>
              </w:rPr>
              <w:t>3.3.1.1 мұғалім көмегімен оқылған шығарманы логикалық бөліктерге бөліп, әр бөлікке ат қойып, жоспар құру</w:t>
            </w:r>
          </w:p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F66E32">
              <w:rPr>
                <w:rFonts w:ascii="Times New Roman" w:hAnsi="Times New Roman"/>
                <w:sz w:val="22"/>
                <w:szCs w:val="22"/>
                <w:lang w:val="kk-KZ"/>
              </w:rPr>
              <w:t>3.1 Шығарманың жоспарын құр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4662CA" w:rsidTr="00057B3D">
        <w:trPr>
          <w:trHeight w:val="201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 Жеңіс күні.</w:t>
            </w:r>
          </w:p>
          <w:p w:rsidR="00D379CF" w:rsidRPr="00D379CF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«Жеңіс күні» 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Қайрат</w:t>
            </w:r>
            <w:r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 Жұмағалиев.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3.2.1* шығарма кейіпкеріне хат, ертегі (кейіпкер қосу, соңын өзгерту), өлең (төрт жолды), әңгіме (оқығаны, көргені бойынша) жаз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79CF" w:rsidRPr="00D379CF" w:rsidTr="00D379CF">
        <w:trPr>
          <w:trHeight w:val="180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Default="00D379CF" w:rsidP="00D379CF">
            <w:pPr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«Бейбітшілік болса»</w:t>
            </w:r>
            <w:r w:rsidRPr="004662CA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Жұматай Жақыпбаев </w:t>
            </w:r>
          </w:p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БЖБ№2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3.2.1* шығарма кейіпкеріне хат, ертегі (кейіпкер қосу, соңын өзгерту), өлең (төрт жолды), әңгіме (оқығаны, көргені бойынша) жаз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D379CF" w:rsidRDefault="00D379CF" w:rsidP="00D379C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D379CF" w:rsidRPr="00F66E32" w:rsidTr="00057B3D">
        <w:trPr>
          <w:trHeight w:val="180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Жыл бойы өткенді қайталау. Тест 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F66E32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D379CF" w:rsidRPr="004662CA" w:rsidTr="00057B3D">
        <w:trPr>
          <w:trHeight w:val="180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b/>
                <w:i/>
                <w:sz w:val="22"/>
                <w:szCs w:val="22"/>
                <w:lang w:val="kk-KZ"/>
              </w:rPr>
              <w:t>ТЖБ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color w:val="000000"/>
                <w:spacing w:val="2"/>
                <w:sz w:val="22"/>
                <w:szCs w:val="22"/>
                <w:lang w:val="kk-KZ"/>
              </w:rPr>
              <w:t>3.2.3.1 шығарманың тақырыбын анықтау және негізгі ойды білдіріп тұрған мәтін бөлігін, сөйлемді анықтау</w:t>
            </w:r>
          </w:p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4662CA">
              <w:rPr>
                <w:rFonts w:ascii="Times New Roman" w:hAnsi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79CF" w:rsidRPr="004662CA" w:rsidTr="00057B3D">
        <w:trPr>
          <w:trHeight w:val="180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Не үйрендім?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D379CF">
              <w:rPr>
                <w:rFonts w:ascii="Times New Roman" w:hAnsi="Times New Roman"/>
                <w:lang w:val="kk-KZ"/>
              </w:rPr>
              <w:t xml:space="preserve">  </w:t>
            </w:r>
            <w:r w:rsidRPr="00D379CF">
              <w:rPr>
                <w:rFonts w:ascii="Times New Roman" w:hAnsi="Times New Roman"/>
                <w:lang w:val="kk-KZ"/>
              </w:rPr>
              <w:tab/>
              <w:t>4.3.1.1 мұғалім көмегімен оқылған шығарманы логикалық бөліктерге бөліп, әр бөлікке ат қойып, жоспар қ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79CF" w:rsidRPr="00D379CF" w:rsidTr="00057B3D">
        <w:trPr>
          <w:trHeight w:val="180"/>
        </w:trPr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Не үйрендім?</w:t>
            </w:r>
          </w:p>
        </w:tc>
        <w:tc>
          <w:tcPr>
            <w:tcW w:w="6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D379CF">
              <w:rPr>
                <w:rFonts w:ascii="Times New Roman" w:hAnsi="Times New Roman"/>
                <w:lang w:val="kk-KZ"/>
              </w:rPr>
              <w:t xml:space="preserve">  </w:t>
            </w:r>
            <w:r w:rsidRPr="00D379CF">
              <w:rPr>
                <w:rFonts w:ascii="Times New Roman" w:hAnsi="Times New Roman"/>
                <w:lang w:val="kk-KZ"/>
              </w:rPr>
              <w:tab/>
              <w:t>4.3.1.1 мұғалім көмегімен оқылған шығарманы логикалық бөліктерге бөліп, әр бөлікке ат қойып, жоспар қ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9CF" w:rsidRPr="004662CA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9CF" w:rsidRPr="00D379CF" w:rsidRDefault="00D379CF" w:rsidP="00D379CF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</w:tbl>
    <w:p w:rsidR="00F87B8B" w:rsidRPr="004662CA" w:rsidRDefault="00F87B8B" w:rsidP="004662CA">
      <w:pPr>
        <w:spacing w:after="0" w:line="240" w:lineRule="auto"/>
        <w:rPr>
          <w:rFonts w:ascii="Times New Roman" w:eastAsia="SimSun" w:hAnsi="Times New Roman" w:cs="Times New Roman"/>
          <w:lang w:val="kk-KZ" w:eastAsia="ru-RU"/>
        </w:rPr>
      </w:pPr>
    </w:p>
    <w:p w:rsidR="00F87B8B" w:rsidRDefault="00F87B8B" w:rsidP="00424C4B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ru-RU"/>
        </w:rPr>
      </w:pPr>
    </w:p>
    <w:p w:rsidR="00F87B8B" w:rsidRDefault="00F87B8B" w:rsidP="00424C4B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ru-RU"/>
        </w:rPr>
      </w:pPr>
    </w:p>
    <w:p w:rsidR="00F87B8B" w:rsidRDefault="00F87B8B" w:rsidP="00424C4B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ru-RU"/>
        </w:rPr>
      </w:pPr>
    </w:p>
    <w:p w:rsidR="00F87B8B" w:rsidRDefault="00F87B8B" w:rsidP="00424C4B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ru-RU"/>
        </w:rPr>
      </w:pPr>
    </w:p>
    <w:p w:rsidR="00F87B8B" w:rsidRDefault="00F87B8B" w:rsidP="00424C4B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ru-RU"/>
        </w:rPr>
      </w:pPr>
    </w:p>
    <w:p w:rsidR="00F87B8B" w:rsidRDefault="00F87B8B" w:rsidP="00424C4B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ru-RU"/>
        </w:rPr>
      </w:pPr>
    </w:p>
    <w:p w:rsidR="00F87B8B" w:rsidRDefault="00F87B8B" w:rsidP="00424C4B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ru-RU"/>
        </w:rPr>
      </w:pPr>
    </w:p>
    <w:p w:rsidR="00F87B8B" w:rsidRPr="007E3DA3" w:rsidRDefault="00F87B8B" w:rsidP="007E3DA3">
      <w:pPr>
        <w:spacing w:after="0" w:line="240" w:lineRule="auto"/>
        <w:rPr>
          <w:rFonts w:ascii="Times New Roman" w:eastAsia="SimSun" w:hAnsi="Times New Roman" w:cs="Times New Roman"/>
          <w:lang w:val="kk-KZ" w:eastAsia="ru-RU"/>
        </w:rPr>
      </w:pPr>
    </w:p>
    <w:p w:rsidR="00F87B8B" w:rsidRPr="007E3DA3" w:rsidRDefault="00F87B8B" w:rsidP="007E3DA3">
      <w:pPr>
        <w:spacing w:after="0" w:line="240" w:lineRule="auto"/>
        <w:rPr>
          <w:rFonts w:ascii="Times New Roman" w:eastAsia="SimSun" w:hAnsi="Times New Roman" w:cs="Times New Roman"/>
          <w:lang w:val="kk-KZ" w:eastAsia="ru-RU"/>
        </w:rPr>
      </w:pPr>
    </w:p>
    <w:p w:rsidR="00F87B8B" w:rsidRPr="007E3DA3" w:rsidRDefault="00F87B8B" w:rsidP="007E3DA3">
      <w:pPr>
        <w:spacing w:after="0" w:line="240" w:lineRule="auto"/>
        <w:rPr>
          <w:rFonts w:ascii="Times New Roman" w:eastAsia="SimSun" w:hAnsi="Times New Roman" w:cs="Times New Roman"/>
          <w:lang w:val="kk-KZ" w:eastAsia="ru-RU"/>
        </w:rPr>
      </w:pPr>
    </w:p>
    <w:p w:rsidR="00D379CF" w:rsidRPr="007E3DA3" w:rsidRDefault="00D379CF" w:rsidP="007E3DA3">
      <w:pPr>
        <w:spacing w:after="0" w:line="240" w:lineRule="auto"/>
        <w:rPr>
          <w:rFonts w:ascii="Times New Roman" w:eastAsia="SimSun" w:hAnsi="Times New Roman" w:cs="Times New Roman"/>
          <w:lang w:val="kk-KZ" w:eastAsia="ru-RU"/>
        </w:rPr>
      </w:pPr>
    </w:p>
    <w:p w:rsidR="00504B65" w:rsidRPr="00504B65" w:rsidRDefault="00504B65" w:rsidP="00504B65">
      <w:pPr>
        <w:spacing w:after="0" w:line="240" w:lineRule="auto"/>
        <w:jc w:val="center"/>
        <w:rPr>
          <w:rFonts w:ascii="Times New Roman" w:eastAsia="SimSun" w:hAnsi="Times New Roman" w:cs="Times New Roman"/>
          <w:b/>
          <w:lang w:val="kk-KZ" w:eastAsia="ru-RU"/>
        </w:rPr>
      </w:pPr>
      <w:r w:rsidRPr="00504B65">
        <w:rPr>
          <w:rFonts w:ascii="Times New Roman" w:eastAsia="SimSun" w:hAnsi="Times New Roman" w:cs="Times New Roman"/>
          <w:b/>
          <w:lang w:val="kk-KZ" w:eastAsia="ru-RU"/>
        </w:rPr>
        <w:t>Күнтізбелік – тақырыптық жоспар</w:t>
      </w:r>
    </w:p>
    <w:p w:rsidR="00504B65" w:rsidRPr="00504B65" w:rsidRDefault="00504B65" w:rsidP="00504B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үниетану  </w:t>
      </w:r>
      <w:r w:rsidRPr="00504B65">
        <w:rPr>
          <w:rFonts w:ascii="Times New Roman" w:eastAsia="SimSun" w:hAnsi="Times New Roman" w:cs="Times New Roman"/>
          <w:b/>
          <w:lang w:val="kk-KZ" w:eastAsia="ru-RU"/>
        </w:rPr>
        <w:t>пәні, 3 сынып</w:t>
      </w:r>
    </w:p>
    <w:p w:rsidR="00504B65" w:rsidRPr="002B7C40" w:rsidRDefault="00504B65" w:rsidP="00504B65">
      <w:pPr>
        <w:tabs>
          <w:tab w:val="left" w:pos="181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Аптасына:  сағат, барлығы: 36</w:t>
      </w:r>
      <w:r w:rsidRPr="002B7C40">
        <w:rPr>
          <w:rFonts w:ascii="Times New Roman" w:eastAsia="Calibri" w:hAnsi="Times New Roman" w:cs="Times New Roman"/>
          <w:b/>
          <w:lang w:val="kk-KZ"/>
        </w:rPr>
        <w:t xml:space="preserve"> сағат</w:t>
      </w:r>
    </w:p>
    <w:p w:rsidR="00873DE2" w:rsidRPr="007E3DA3" w:rsidRDefault="00873DE2" w:rsidP="007E3DA3">
      <w:pPr>
        <w:spacing w:after="0" w:line="240" w:lineRule="auto"/>
        <w:rPr>
          <w:rFonts w:ascii="Times New Roman" w:eastAsia="Calibri" w:hAnsi="Times New Roman" w:cs="Times New Roman"/>
          <w:b/>
          <w:i/>
          <w:lang w:val="kk-KZ"/>
        </w:rPr>
      </w:pPr>
    </w:p>
    <w:tbl>
      <w:tblPr>
        <w:tblStyle w:val="a5"/>
        <w:tblW w:w="1600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46"/>
        <w:gridCol w:w="1985"/>
        <w:gridCol w:w="3260"/>
        <w:gridCol w:w="6067"/>
        <w:gridCol w:w="1417"/>
        <w:gridCol w:w="1247"/>
        <w:gridCol w:w="29"/>
        <w:gridCol w:w="1134"/>
        <w:gridCol w:w="23"/>
      </w:tblGrid>
      <w:tr w:rsidR="00873DE2" w:rsidRPr="007E3DA3" w:rsidTr="007E3DA3">
        <w:trPr>
          <w:gridAfter w:val="1"/>
          <w:wAfter w:w="23" w:type="dxa"/>
          <w:trHeight w:val="401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р\с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Ауыспалы тақырыптар</w:t>
            </w: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en-US"/>
              </w:rPr>
              <w:t xml:space="preserve">    </w:t>
            </w: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 xml:space="preserve">Сабақтардың </w:t>
            </w:r>
            <w:r w:rsidRPr="007E3DA3">
              <w:rPr>
                <w:rFonts w:ascii="Times New Roman" w:eastAsia="Calibri" w:hAnsi="Times New Roman" w:cs="Times New Roman"/>
                <w:b/>
                <w:lang w:val="en-US"/>
              </w:rPr>
              <w:t xml:space="preserve">   </w:t>
            </w: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тақырыбы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en-US"/>
              </w:rPr>
              <w:t xml:space="preserve">                                 </w:t>
            </w: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Оқудың  мақсаттары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Сағат саны</w:t>
            </w:r>
          </w:p>
        </w:tc>
        <w:tc>
          <w:tcPr>
            <w:tcW w:w="124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Мерзімі</w:t>
            </w:r>
          </w:p>
        </w:tc>
        <w:tc>
          <w:tcPr>
            <w:tcW w:w="1163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Ескерту</w:t>
            </w:r>
          </w:p>
        </w:tc>
      </w:tr>
      <w:tr w:rsidR="00873DE2" w:rsidRPr="007E3DA3" w:rsidTr="007E3DA3">
        <w:trPr>
          <w:gridAfter w:val="1"/>
          <w:wAfter w:w="23" w:type="dxa"/>
          <w:trHeight w:val="1091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7E3DA3">
              <w:rPr>
                <w:rFonts w:ascii="Times New Roman" w:eastAsia="Calibri" w:hAnsi="Times New Roman" w:cs="Times New Roman"/>
                <w:b/>
              </w:rPr>
              <w:t>.</w:t>
            </w: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Жанды табиғат</w:t>
            </w:r>
            <w:r w:rsidRPr="007E3DA3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Жер бетіндегі климат неге тәуелді?</w:t>
            </w: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3.2.2.1 жер климатының негізгі түрлерінің </w:t>
            </w:r>
          </w:p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сипаттамаларын анықтайды;</w:t>
            </w:r>
          </w:p>
          <w:p w:rsidR="00873DE2" w:rsidRPr="007E3DA3" w:rsidRDefault="00873DE2" w:rsidP="007E3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2.3.1 адамдардың табиғи жағдайларға байланысты (жер бедері, климат, өсімдік және жануарлар әлемі, су нысандары) орналасуын талда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4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63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1315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Ауа райы адамдарға қалай әсер етеді?</w:t>
            </w: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Адам табиғаттың бір бөлшегі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3.2.2.1 жер климатының негізгі түрлерінің сипаттамаларын </w:t>
            </w:r>
          </w:p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анықтайды;</w:t>
            </w:r>
          </w:p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2.3.1 адамдардың табиғи жағдайларға байланысты (жер бедері, климат, өсімдік және жануарлар әлемі, су нысандары) орналасуын талда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4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63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874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Менің табиғи ортадағы қауіпсіздігім. </w:t>
            </w: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1.4.3.Түрлі дереккөздер негізінде табиғи ортадағы қауіп-</w:t>
            </w:r>
          </w:p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қатерлерді анықтау және </w:t>
            </w:r>
            <w:r w:rsidRPr="007E3DA3">
              <w:rPr>
                <w:rFonts w:ascii="Times New Roman" w:eastAsia="Times New Roman" w:hAnsi="Times New Roman" w:cs="Times New Roman"/>
                <w:spacing w:val="-5"/>
                <w:lang w:val="kk-KZ"/>
              </w:rPr>
              <w:t>бағалау.</w:t>
            </w:r>
          </w:p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3.1.4.4 Табиғи ортадағы өзінің қауіпсіздігін </w:t>
            </w:r>
            <w:r w:rsidRPr="007E3DA3">
              <w:rPr>
                <w:rFonts w:ascii="Times New Roman" w:eastAsia="Times New Roman" w:hAnsi="Times New Roman" w:cs="Times New Roman"/>
                <w:spacing w:val="-5"/>
                <w:lang w:val="kk-KZ"/>
              </w:rPr>
              <w:t>жоспарла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4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63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974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4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Менің табиғи ортадағы қауіпсіздігім. </w:t>
            </w: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Пікір алмасайық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1.4.3.Түрлі дереккөздер негізінде табиғи ортадағы қауіп-</w:t>
            </w:r>
          </w:p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қатерлерді анықтау және </w:t>
            </w:r>
            <w:r w:rsidRPr="007E3DA3">
              <w:rPr>
                <w:rFonts w:ascii="Times New Roman" w:eastAsia="Times New Roman" w:hAnsi="Times New Roman" w:cs="Times New Roman"/>
                <w:spacing w:val="-5"/>
                <w:lang w:val="kk-KZ"/>
              </w:rPr>
              <w:t>бағалау.</w:t>
            </w:r>
          </w:p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3.1.4.4 Табиғи ортадағы өзінің қауіпсіздігін </w:t>
            </w:r>
            <w:r w:rsidRPr="007E3DA3">
              <w:rPr>
                <w:rFonts w:ascii="Times New Roman" w:eastAsia="Times New Roman" w:hAnsi="Times New Roman" w:cs="Times New Roman"/>
                <w:spacing w:val="-5"/>
                <w:lang w:val="kk-KZ"/>
              </w:rPr>
              <w:t>жоспарла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638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</w:pPr>
            <w:r w:rsidRPr="007E3DA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  <w:t>II.Жақсыдан үйрен,жаманнан жирен.</w:t>
            </w: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Адамдар не үшін еңбек етеді?</w:t>
            </w: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3.5.2 тұлғаның, отбасының, қоғам мен мемлекеттің дамуындағы еңбектің рөлін түсіндіру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4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63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1053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6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Адам және табиғат</w:t>
            </w: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b/>
                <w:lang w:val="kk-KZ"/>
              </w:rPr>
              <w:t>БЖБ№1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1.2.1 сыныптың өзін-өзі басқару ережелерін түсіндіру және өз нұсқасынұсыну;</w:t>
            </w:r>
          </w:p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3.1.2.2. түрлі көзқарастар жағдайында сыныпта ұжымдық шешімді қабылдау жолдарын </w:t>
            </w:r>
            <w:r w:rsidRPr="007E3DA3">
              <w:rPr>
                <w:rFonts w:ascii="Times New Roman" w:eastAsia="Times New Roman" w:hAnsi="Times New Roman" w:cs="Times New Roman"/>
                <w:spacing w:val="-3"/>
                <w:lang w:val="kk-KZ"/>
              </w:rPr>
              <w:t>түсіндір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4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63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553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7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Отбасы шығыстары қалай жоспарланады?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1.1.4.өз шығыстарын жоспарлау және негіздеу;</w:t>
            </w:r>
          </w:p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3.1.1.5. өз шығыстарын оңтайландыру жолдарын </w:t>
            </w:r>
            <w:r w:rsidRPr="007E3DA3">
              <w:rPr>
                <w:rFonts w:ascii="Times New Roman" w:eastAsia="Times New Roman" w:hAnsi="Times New Roman" w:cs="Times New Roman"/>
                <w:spacing w:val="-5"/>
                <w:lang w:val="kk-KZ"/>
              </w:rPr>
              <w:t>ұсын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1013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8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Адам досымен мықты. </w:t>
            </w: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Біз – әрқашан біргеміз! </w:t>
            </w: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pStyle w:val="ab"/>
              <w:widowControl w:val="0"/>
              <w:numPr>
                <w:ilvl w:val="3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 xml:space="preserve">өз тәжірибесінен мысал келтіре отырып, адамдар арасындағы достықтың маңыздылығын </w:t>
            </w:r>
            <w:r w:rsidRPr="007E3DA3">
              <w:rPr>
                <w:rFonts w:ascii="Times New Roman" w:hAnsi="Times New Roman" w:cs="Times New Roman"/>
                <w:spacing w:val="-4"/>
                <w:lang w:val="kk-KZ"/>
              </w:rPr>
              <w:t>дәлелдеу.</w:t>
            </w:r>
          </w:p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 xml:space="preserve">3.1.2.2. түрлі көзқарастар жағдайында сыныпта ұжымдық шешімді қабылдау жолдарын </w:t>
            </w:r>
            <w:r w:rsidRPr="007E3DA3">
              <w:rPr>
                <w:rFonts w:ascii="Times New Roman" w:hAnsi="Times New Roman" w:cs="Times New Roman"/>
                <w:spacing w:val="-3"/>
                <w:lang w:val="kk-KZ"/>
              </w:rPr>
              <w:t xml:space="preserve">түсіндіру 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4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63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547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9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Біздің Ата Заңымыз -Конституция.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E3DA3">
              <w:rPr>
                <w:rFonts w:ascii="Times New Roman" w:eastAsia="Times New Roman" w:hAnsi="Times New Roman" w:cs="Times New Roman"/>
              </w:rPr>
              <w:t xml:space="preserve">3.1.5.1 </w:t>
            </w:r>
            <w:proofErr w:type="spellStart"/>
            <w:r w:rsidRPr="007E3DA3">
              <w:rPr>
                <w:rFonts w:ascii="Times New Roman" w:eastAsia="Times New Roman" w:hAnsi="Times New Roman" w:cs="Times New Roman"/>
              </w:rPr>
              <w:t>Қазақстан</w:t>
            </w:r>
            <w:proofErr w:type="spellEnd"/>
            <w:r w:rsidRPr="007E3D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Times New Roman" w:hAnsi="Times New Roman" w:cs="Times New Roman"/>
              </w:rPr>
              <w:t>Республикасы</w:t>
            </w:r>
            <w:proofErr w:type="spellEnd"/>
            <w:r w:rsidRPr="007E3D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Times New Roman" w:hAnsi="Times New Roman" w:cs="Times New Roman"/>
              </w:rPr>
              <w:t>Конституциясының</w:t>
            </w:r>
            <w:proofErr w:type="spellEnd"/>
            <w:r w:rsidRPr="007E3D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Times New Roman" w:hAnsi="Times New Roman" w:cs="Times New Roman"/>
              </w:rPr>
              <w:t>маңызын</w:t>
            </w:r>
            <w:proofErr w:type="spellEnd"/>
            <w:r w:rsidRPr="007E3D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Times New Roman" w:hAnsi="Times New Roman" w:cs="Times New Roman"/>
              </w:rPr>
              <w:t>түсіндіру</w:t>
            </w:r>
            <w:proofErr w:type="spellEnd"/>
            <w:r w:rsidRPr="007E3DA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873DE2" w:rsidRPr="007E3DA3" w:rsidTr="007E3DA3">
        <w:trPr>
          <w:trHeight w:val="414"/>
        </w:trPr>
        <w:tc>
          <w:tcPr>
            <w:tcW w:w="16008" w:type="dxa"/>
            <w:gridSpan w:val="9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ІІтоқсан</w:t>
            </w:r>
          </w:p>
        </w:tc>
      </w:tr>
      <w:tr w:rsidR="00873DE2" w:rsidRPr="007E3DA3" w:rsidTr="007E3DA3">
        <w:trPr>
          <w:gridAfter w:val="1"/>
          <w:wAfter w:w="23" w:type="dxa"/>
          <w:trHeight w:val="693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0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III.Уақыт</w:t>
            </w:r>
          </w:p>
          <w:p w:rsidR="00873DE2" w:rsidRPr="007E3DA3" w:rsidRDefault="00873DE2" w:rsidP="007E3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Мен, сен, ол, олар – барлығымыз бір отбасымыз  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1.1.1 отбасы мүшелерінің арасындағы туыстық қатынастарды түсіндір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4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63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732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1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Менің ататегім қайдан бастау алады?</w:t>
            </w: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1.1.1отбасы мүшелерінің арасындағы туыстық қатынастарды түсіндіру;</w:t>
            </w:r>
          </w:p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E3DA3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3.1.1.2. әулет </w:t>
            </w:r>
            <w:r w:rsidRPr="007E3DA3">
              <w:rPr>
                <w:rFonts w:ascii="Times New Roman" w:eastAsia="Times New Roman" w:hAnsi="Times New Roman" w:cs="Times New Roman"/>
                <w:lang w:val="en-US"/>
              </w:rPr>
              <w:t>шежіресін</w:t>
            </w: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E3DA3">
              <w:rPr>
                <w:rFonts w:ascii="Times New Roman" w:eastAsia="Times New Roman" w:hAnsi="Times New Roman" w:cs="Times New Roman"/>
                <w:spacing w:val="-4"/>
                <w:lang w:val="en-US"/>
              </w:rPr>
              <w:t>құрастыр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781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2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Спорт – денсаулық кепілі!</w:t>
            </w: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1.4.2 спорт түрлерін топтастыру, спорттың қандай да бір түрімен айналысу үшін қажетті негізгі және өзінің бойындағы қабілеттерін анықта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645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3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Көшпелілер мен отырықшылардың өмір салты. Елді мекендер қандай </w:t>
            </w: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болады? 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3.1.1 көшпелі және отырықшы өмір салтының ерекшеліктерін түсіндіру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586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4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</w:pPr>
            <w:r w:rsidRPr="007E3DA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val="kk-KZ" w:eastAsia="ru-RU"/>
              </w:rPr>
              <w:t>IV.Сәулет өнері</w:t>
            </w:r>
          </w:p>
          <w:p w:rsidR="00873DE2" w:rsidRPr="007E3DA3" w:rsidRDefault="00873DE2" w:rsidP="007E3D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Қала мен ауыл арасында қандай байланыс бар?      </w:t>
            </w:r>
            <w:r w:rsidRPr="007E3DA3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БЖБ№2 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1.3.2 қала мен ауыл арасындағы байланысты зерттеу, мысалдар келтір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4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63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5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 </w:t>
            </w: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b/>
                <w:lang w:val="kk-KZ"/>
              </w:rPr>
              <w:t>ТЖБ</w:t>
            </w:r>
            <w:r w:rsidRPr="007E3DA3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3.1.1 көшпелі және отырықшы өмір салтының ерекшеліктерін түсіндіру .</w:t>
            </w:r>
          </w:p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1.3.2 қала мен ауыл арасындағы байланысты зерттеу, мысалдар келтіру. 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4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63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6</w:t>
            </w:r>
          </w:p>
        </w:tc>
        <w:tc>
          <w:tcPr>
            <w:tcW w:w="1985" w:type="dxa"/>
            <w:tcBorders>
              <w:right w:val="nil"/>
            </w:tcBorders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 Мен жергілікті жердің планын жасаймын 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3.2.1.2 масштаб пен шартты белгілерді пайдалана отырып, жергілікті жердің жоспарын  құру. 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4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63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Қайталау </w:t>
            </w:r>
          </w:p>
        </w:tc>
        <w:tc>
          <w:tcPr>
            <w:tcW w:w="6067" w:type="dxa"/>
          </w:tcPr>
          <w:p w:rsidR="00873DE2" w:rsidRPr="007E3DA3" w:rsidRDefault="007E3DA3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1.3.2 қала мен ауыл арасындағы байланысты зерттеу, мысалдар келтіру.</w:t>
            </w:r>
          </w:p>
        </w:tc>
        <w:tc>
          <w:tcPr>
            <w:tcW w:w="1417" w:type="dxa"/>
          </w:tcPr>
          <w:p w:rsidR="00873DE2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4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63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c>
          <w:tcPr>
            <w:tcW w:w="16008" w:type="dxa"/>
            <w:gridSpan w:val="9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 xml:space="preserve">                                                                                                                 ІІІ тоқсан</w:t>
            </w:r>
          </w:p>
        </w:tc>
      </w:tr>
      <w:tr w:rsidR="00873DE2" w:rsidRPr="007E3DA3" w:rsidTr="007E3DA3">
        <w:trPr>
          <w:gridAfter w:val="1"/>
          <w:wAfter w:w="23" w:type="dxa"/>
          <w:trHeight w:val="613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7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7E3DA3">
              <w:rPr>
                <w:rFonts w:ascii="Times New Roman" w:eastAsia="Calibri" w:hAnsi="Times New Roman" w:cs="Times New Roman"/>
                <w:b/>
              </w:rPr>
              <w:t>.</w:t>
            </w: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Өнер</w:t>
            </w: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Менің отбасымның рухани құндылықтары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en-US"/>
              </w:rPr>
              <w:t>3.1.1.3 өз</w:t>
            </w: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 әулетінің </w:t>
            </w:r>
            <w:r w:rsidRPr="007E3DA3">
              <w:rPr>
                <w:rFonts w:ascii="Times New Roman" w:eastAsia="Times New Roman" w:hAnsi="Times New Roman" w:cs="Times New Roman"/>
                <w:lang w:val="en-US"/>
              </w:rPr>
              <w:t>құндылықтарын</w:t>
            </w: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7E3DA3">
              <w:rPr>
                <w:rFonts w:ascii="Times New Roman" w:eastAsia="Times New Roman" w:hAnsi="Times New Roman" w:cs="Times New Roman"/>
                <w:lang w:val="en-US"/>
              </w:rPr>
              <w:t>анықта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559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8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Менің қауіпсіздігім</w:t>
            </w:r>
            <w:r w:rsidRPr="007E3D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1.4.1 тұрмыстық құралдарды пайдалану ережелерін графикалық түрде көрсет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855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9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Менің елімнің «нышандары». 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3.5.1 Қазақстанның ресми емес нышандарының маңызын түсіндіру («Алтын адам», «Бәйтерек»монументі, «Мәңгілік ел» қақпасы)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671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0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Түркілер және олардың өмір сүру салты. 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3.3.2.1 түрлі материалдарды зерделеу арқылы түркілердің өмір сүру салтын анықтау 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515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1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Тарихи және мәдени ескерткіштерді қорғаудың маңызы не? 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3.2.1 түрлі материалдарды зерделеу арқылы түркілердің өмір сүру салтын анықта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569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2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VI.Атақты тұлғалар</w:t>
            </w: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Менің бабаларым – қыпшақтар.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3.1.2 тарих пен мәдениет ескерткіштерін сақтау маңыздылығын түсіндір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652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3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Қазақ хандығы қалай құрылды?</w:t>
            </w:r>
            <w:r w:rsidRPr="007E3DA3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 3.3.3.1 Қазақ хандығының құрылу себептерін түсіндір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640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4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Қазақ жерінің даңқты хандары</w:t>
            </w: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b/>
                <w:lang w:val="kk-KZ"/>
              </w:rPr>
              <w:t>БЖБ-3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3.4.1 тарихи мысалдар негізінде хандар, батырлар мен билердің рөлін түсіндіру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5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Батырлар – Отанымыздың қорғаны. Билер – Ұлы Даланың даналары.  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3.4.1 тарихи мысалдар негізінде хандар, батырлар мен билердің рөлін түсіндіру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4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63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6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Азаттық үшін күрескендер. </w:t>
            </w: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3.3.4.2 тарихи мысалдар негізінде қазақ халқының </w:t>
            </w:r>
          </w:p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азаттығы үшін күрескен тұлғалардың рөлін шығармашылық түрде көрсет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47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63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c>
          <w:tcPr>
            <w:tcW w:w="16008" w:type="dxa"/>
            <w:gridSpan w:val="9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ІҮ тоқсан</w:t>
            </w:r>
          </w:p>
        </w:tc>
      </w:tr>
      <w:tr w:rsidR="00873DE2" w:rsidRPr="007E3DA3" w:rsidTr="007E3DA3">
        <w:trPr>
          <w:gridAfter w:val="1"/>
          <w:wAfter w:w="23" w:type="dxa"/>
          <w:trHeight w:val="830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7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VII.Су – тіршілік көзі</w:t>
            </w: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Адамдардың алғашқы қоныстары қашан және қалай пайда болды?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2.3.1 адамдардың табиғи жағдайларға байланысты орналасуын талдау (рельеф, климат, өсімдіктер мен жануарлар әлемі, су нысандары)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8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Туристің қайда саяхаттағаны дұрыс?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2.4.1 Қазақстанның барынша тартымды туристік нысандардың рейтингісін жаса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830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9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Табиғат және менің қауіпсіздігім.</w:t>
            </w:r>
            <w:r w:rsidRPr="007E3DA3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7E3DA3">
              <w:rPr>
                <w:rFonts w:ascii="Times New Roman" w:eastAsia="Times New Roman" w:hAnsi="Times New Roman" w:cs="Times New Roman"/>
                <w:lang w:val="kk-KZ"/>
              </w:rPr>
              <w:t>Жәндіктер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2.3.2 геологиялық және табиғи-климаттық апаттар туындаған жағдайдағы өзін-өзі ұстау ережелерін</w:t>
            </w:r>
          </w:p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E3DA3">
              <w:rPr>
                <w:rFonts w:ascii="Times New Roman" w:eastAsia="Times New Roman" w:hAnsi="Times New Roman" w:cs="Times New Roman"/>
                <w:lang w:val="en-US"/>
              </w:rPr>
              <w:t>құрастыр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0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Табиғи ортада қандай қауіп-қатерлер бар?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1.4.3. түрлі дереккөздер негізінде табиғи ортадағы қауіп-қатерлерді анықтау және бағала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513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1</w:t>
            </w:r>
          </w:p>
        </w:tc>
        <w:tc>
          <w:tcPr>
            <w:tcW w:w="1985" w:type="dxa"/>
          </w:tcPr>
          <w:p w:rsidR="00873DE2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VIII.Демалыс мәдениеті.</w:t>
            </w: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Отбасының берекесі бәрінен де қымбат Мен және қоғам.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E3DA3">
              <w:rPr>
                <w:rFonts w:ascii="Times New Roman" w:eastAsia="Times New Roman" w:hAnsi="Times New Roman" w:cs="Times New Roman"/>
                <w:lang w:val="en-US"/>
              </w:rPr>
              <w:t>3.1.1.3 Өз отбасыңның құндылықтарын анықта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73DE2" w:rsidRPr="007E3DA3" w:rsidTr="007E3DA3">
        <w:trPr>
          <w:gridAfter w:val="1"/>
          <w:wAfter w:w="23" w:type="dxa"/>
          <w:trHeight w:val="580"/>
        </w:trPr>
        <w:tc>
          <w:tcPr>
            <w:tcW w:w="846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2</w:t>
            </w:r>
          </w:p>
        </w:tc>
        <w:tc>
          <w:tcPr>
            <w:tcW w:w="1985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 Қазақстан халықтарының мейрамдары </w:t>
            </w:r>
          </w:p>
        </w:tc>
        <w:tc>
          <w:tcPr>
            <w:tcW w:w="6067" w:type="dxa"/>
          </w:tcPr>
          <w:p w:rsidR="00873DE2" w:rsidRPr="007E3DA3" w:rsidRDefault="00873DE2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1.2.3 қоғамда өзін-өзі ұстау әдеп нормаларын түсіндіру.</w:t>
            </w:r>
          </w:p>
        </w:tc>
        <w:tc>
          <w:tcPr>
            <w:tcW w:w="1417" w:type="dxa"/>
          </w:tcPr>
          <w:p w:rsidR="00873DE2" w:rsidRPr="007E3DA3" w:rsidRDefault="00873DE2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873DE2" w:rsidRPr="007E3DA3" w:rsidRDefault="00873DE2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7E3DA3" w:rsidRPr="007E3DA3" w:rsidTr="007E3DA3">
        <w:trPr>
          <w:gridAfter w:val="1"/>
          <w:wAfter w:w="23" w:type="dxa"/>
        </w:trPr>
        <w:tc>
          <w:tcPr>
            <w:tcW w:w="846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3</w:t>
            </w:r>
          </w:p>
        </w:tc>
        <w:tc>
          <w:tcPr>
            <w:tcW w:w="198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Өз шығыстарыңды қалай жоспарлаған жөн?</w:t>
            </w:r>
            <w:r w:rsidRPr="007E3DA3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b/>
                <w:lang w:val="kk-KZ"/>
              </w:rPr>
              <w:t>БЖБ-4</w:t>
            </w:r>
          </w:p>
        </w:tc>
        <w:tc>
          <w:tcPr>
            <w:tcW w:w="6067" w:type="dxa"/>
          </w:tcPr>
          <w:p w:rsidR="007E3DA3" w:rsidRPr="007E3DA3" w:rsidRDefault="007E3DA3" w:rsidP="007E3D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1.2.3 қоғамда өзін-өзі ұстау әдеп нормаларын түсіндіру.</w:t>
            </w:r>
          </w:p>
        </w:tc>
        <w:tc>
          <w:tcPr>
            <w:tcW w:w="1417" w:type="dxa"/>
          </w:tcPr>
          <w:p w:rsidR="007E3DA3" w:rsidRPr="007E3DA3" w:rsidRDefault="007E3DA3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7E3DA3" w:rsidRPr="007E3DA3" w:rsidTr="007E3DA3">
        <w:trPr>
          <w:gridAfter w:val="1"/>
          <w:wAfter w:w="23" w:type="dxa"/>
          <w:trHeight w:val="535"/>
        </w:trPr>
        <w:tc>
          <w:tcPr>
            <w:tcW w:w="846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4</w:t>
            </w:r>
          </w:p>
        </w:tc>
        <w:tc>
          <w:tcPr>
            <w:tcW w:w="198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Өз өзіңді тексер. Қорытынды тест</w:t>
            </w:r>
          </w:p>
        </w:tc>
        <w:tc>
          <w:tcPr>
            <w:tcW w:w="6067" w:type="dxa"/>
          </w:tcPr>
          <w:p w:rsidR="007E3DA3" w:rsidRPr="007E3DA3" w:rsidRDefault="007E3DA3" w:rsidP="007E3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7E3DA3" w:rsidRPr="007E3DA3" w:rsidRDefault="007E3DA3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7E3DA3" w:rsidRPr="007E3DA3" w:rsidTr="007E3DA3">
        <w:trPr>
          <w:gridAfter w:val="1"/>
          <w:wAfter w:w="23" w:type="dxa"/>
          <w:trHeight w:val="426"/>
        </w:trPr>
        <w:tc>
          <w:tcPr>
            <w:tcW w:w="846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5</w:t>
            </w:r>
          </w:p>
        </w:tc>
        <w:tc>
          <w:tcPr>
            <w:tcW w:w="198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 xml:space="preserve">ТЖБ </w:t>
            </w:r>
          </w:p>
        </w:tc>
        <w:tc>
          <w:tcPr>
            <w:tcW w:w="6067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color w:val="000009"/>
                <w:lang w:val="kk-KZ" w:eastAsia="ru-RU"/>
              </w:rPr>
              <w:t xml:space="preserve">3.1.1.5. өз шығыстарын оңтайландыру жолдарын </w:t>
            </w:r>
            <w:r w:rsidRPr="007E3DA3">
              <w:rPr>
                <w:rFonts w:ascii="Times New Roman" w:eastAsia="Times New Roman" w:hAnsi="Times New Roman" w:cs="Times New Roman"/>
                <w:color w:val="000009"/>
                <w:spacing w:val="-5"/>
                <w:lang w:val="kk-KZ" w:eastAsia="ru-RU"/>
              </w:rPr>
              <w:t>ұсыну.</w:t>
            </w:r>
          </w:p>
        </w:tc>
        <w:tc>
          <w:tcPr>
            <w:tcW w:w="1417" w:type="dxa"/>
          </w:tcPr>
          <w:p w:rsidR="007E3DA3" w:rsidRPr="007E3DA3" w:rsidRDefault="007E3DA3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7E3DA3" w:rsidRPr="007E3DA3" w:rsidTr="007E3DA3">
        <w:trPr>
          <w:gridAfter w:val="1"/>
          <w:wAfter w:w="23" w:type="dxa"/>
          <w:trHeight w:val="426"/>
        </w:trPr>
        <w:tc>
          <w:tcPr>
            <w:tcW w:w="846" w:type="dxa"/>
            <w:tcBorders>
              <w:bottom w:val="single" w:sz="4" w:space="0" w:color="auto"/>
            </w:tcBorders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6</w:t>
            </w:r>
          </w:p>
        </w:tc>
        <w:tc>
          <w:tcPr>
            <w:tcW w:w="198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 xml:space="preserve">Қайталау </w:t>
            </w:r>
          </w:p>
        </w:tc>
        <w:tc>
          <w:tcPr>
            <w:tcW w:w="6067" w:type="dxa"/>
          </w:tcPr>
          <w:p w:rsidR="007E3DA3" w:rsidRPr="007E3DA3" w:rsidRDefault="007E3DA3" w:rsidP="007E3D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lang w:val="kk-KZ"/>
              </w:rPr>
              <w:t>3.1.2.3 қоғамда өзін-өзі ұстау әдеп нормаларын түсіндіру.</w:t>
            </w:r>
          </w:p>
        </w:tc>
        <w:tc>
          <w:tcPr>
            <w:tcW w:w="1417" w:type="dxa"/>
          </w:tcPr>
          <w:p w:rsidR="007E3DA3" w:rsidRPr="007E3DA3" w:rsidRDefault="007E3DA3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gridSpan w:val="2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873DE2" w:rsidRPr="007E3DA3" w:rsidRDefault="00873DE2" w:rsidP="007E3DA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7E3DA3">
        <w:rPr>
          <w:rFonts w:ascii="Times New Roman" w:eastAsia="Calibri" w:hAnsi="Times New Roman" w:cs="Times New Roman"/>
          <w:lang w:val="kk-KZ"/>
        </w:rPr>
        <w:t xml:space="preserve">                                                                                        </w:t>
      </w:r>
    </w:p>
    <w:p w:rsidR="00873DE2" w:rsidRPr="007E3DA3" w:rsidRDefault="00873DE2" w:rsidP="007E3DA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p w:rsidR="00873DE2" w:rsidRPr="007E3DA3" w:rsidRDefault="00873DE2" w:rsidP="007E3DA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7E3DA3">
        <w:rPr>
          <w:rFonts w:ascii="Times New Roman" w:eastAsia="Calibri" w:hAnsi="Times New Roman" w:cs="Times New Roman"/>
          <w:lang w:val="kk-KZ"/>
        </w:rPr>
        <w:t xml:space="preserve">  </w:t>
      </w:r>
    </w:p>
    <w:p w:rsidR="00873DE2" w:rsidRPr="007E3DA3" w:rsidRDefault="00873DE2" w:rsidP="007E3DA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</w:p>
    <w:p w:rsidR="00873DE2" w:rsidRPr="00873DE2" w:rsidRDefault="00873DE2" w:rsidP="00873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79CF" w:rsidRDefault="00D379CF" w:rsidP="00873DE2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ru-RU"/>
        </w:rPr>
      </w:pPr>
    </w:p>
    <w:p w:rsidR="00F87B8B" w:rsidRDefault="00F87B8B" w:rsidP="00873DE2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ru-RU"/>
        </w:rPr>
      </w:pPr>
    </w:p>
    <w:p w:rsidR="00F87B8B" w:rsidRDefault="00F87B8B" w:rsidP="00873DE2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ru-RU"/>
        </w:rPr>
      </w:pPr>
    </w:p>
    <w:p w:rsidR="007E3DA3" w:rsidRDefault="007E3DA3" w:rsidP="00873DE2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kk-KZ" w:eastAsia="ru-RU"/>
        </w:rPr>
      </w:pPr>
    </w:p>
    <w:p w:rsidR="007E3DA3" w:rsidRPr="007E3DA3" w:rsidRDefault="007E3DA3" w:rsidP="007E3DA3">
      <w:pPr>
        <w:spacing w:after="0" w:line="240" w:lineRule="auto"/>
        <w:rPr>
          <w:rFonts w:ascii="Times New Roman" w:eastAsia="SimSun" w:hAnsi="Times New Roman" w:cs="Times New Roman"/>
          <w:lang w:val="kk-KZ" w:eastAsia="ru-RU"/>
        </w:rPr>
      </w:pPr>
    </w:p>
    <w:p w:rsidR="00504B65" w:rsidRPr="00504B65" w:rsidRDefault="00504B65" w:rsidP="002B7C40">
      <w:pPr>
        <w:spacing w:after="0" w:line="240" w:lineRule="auto"/>
        <w:jc w:val="center"/>
        <w:rPr>
          <w:rFonts w:ascii="Times New Roman" w:eastAsia="SimSun" w:hAnsi="Times New Roman" w:cs="Times New Roman"/>
          <w:b/>
          <w:lang w:val="kk-KZ" w:eastAsia="ru-RU"/>
        </w:rPr>
      </w:pPr>
      <w:r w:rsidRPr="00504B65">
        <w:rPr>
          <w:rFonts w:ascii="Times New Roman" w:eastAsia="SimSun" w:hAnsi="Times New Roman" w:cs="Times New Roman"/>
          <w:b/>
          <w:lang w:val="kk-KZ" w:eastAsia="ru-RU"/>
        </w:rPr>
        <w:t>Күнтізбелік – тақырыптық жоспар</w:t>
      </w:r>
    </w:p>
    <w:p w:rsidR="007E3DA3" w:rsidRPr="00504B65" w:rsidRDefault="002B7C40" w:rsidP="002B7C40">
      <w:pPr>
        <w:spacing w:after="0" w:line="240" w:lineRule="auto"/>
        <w:jc w:val="center"/>
        <w:rPr>
          <w:rFonts w:ascii="Times New Roman" w:eastAsia="SimSun" w:hAnsi="Times New Roman" w:cs="Times New Roman"/>
          <w:b/>
          <w:lang w:val="kk-KZ" w:eastAsia="ru-RU"/>
        </w:rPr>
      </w:pPr>
      <w:r w:rsidRPr="00504B65">
        <w:rPr>
          <w:rFonts w:ascii="Times New Roman" w:eastAsia="SimSun" w:hAnsi="Times New Roman" w:cs="Times New Roman"/>
          <w:b/>
          <w:lang w:val="kk-KZ" w:eastAsia="ru-RU"/>
        </w:rPr>
        <w:t>Жаратылстану</w:t>
      </w:r>
      <w:r w:rsidR="00504B65" w:rsidRPr="00504B65">
        <w:rPr>
          <w:rFonts w:ascii="Times New Roman" w:eastAsia="SimSun" w:hAnsi="Times New Roman" w:cs="Times New Roman"/>
          <w:b/>
          <w:lang w:val="kk-KZ" w:eastAsia="ru-RU"/>
        </w:rPr>
        <w:t xml:space="preserve"> пәні, 3 сынып</w:t>
      </w:r>
    </w:p>
    <w:p w:rsidR="007E3DA3" w:rsidRPr="002B7C40" w:rsidRDefault="00504B65" w:rsidP="00504B65">
      <w:pPr>
        <w:tabs>
          <w:tab w:val="left" w:pos="1815"/>
          <w:tab w:val="center" w:pos="72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Аптасына: 2 сағат, б</w:t>
      </w:r>
      <w:r w:rsidR="002B7C40">
        <w:rPr>
          <w:rFonts w:ascii="Times New Roman" w:eastAsia="Calibri" w:hAnsi="Times New Roman" w:cs="Times New Roman"/>
          <w:b/>
          <w:lang w:val="kk-KZ"/>
        </w:rPr>
        <w:t>арлығы: 72</w:t>
      </w:r>
      <w:r w:rsidR="007E3DA3" w:rsidRPr="002B7C40">
        <w:rPr>
          <w:rFonts w:ascii="Times New Roman" w:eastAsia="Calibri" w:hAnsi="Times New Roman" w:cs="Times New Roman"/>
          <w:b/>
          <w:lang w:val="kk-KZ"/>
        </w:rPr>
        <w:t xml:space="preserve"> сағат</w:t>
      </w:r>
    </w:p>
    <w:tbl>
      <w:tblPr>
        <w:tblStyle w:val="a5"/>
        <w:tblW w:w="158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2408"/>
        <w:gridCol w:w="6210"/>
        <w:gridCol w:w="1280"/>
        <w:gridCol w:w="1418"/>
        <w:gridCol w:w="1135"/>
      </w:tblGrid>
      <w:tr w:rsidR="007E3DA3" w:rsidRPr="007E3DA3" w:rsidTr="00036B96">
        <w:trPr>
          <w:cantSplit/>
          <w:trHeight w:val="420"/>
        </w:trPr>
        <w:tc>
          <w:tcPr>
            <w:tcW w:w="709" w:type="dxa"/>
            <w:vAlign w:val="center"/>
          </w:tcPr>
          <w:p w:rsidR="007E3DA3" w:rsidRPr="007E3DA3" w:rsidRDefault="007E3DA3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Ауыспалы тақырыптар</w:t>
            </w:r>
          </w:p>
        </w:tc>
        <w:tc>
          <w:tcPr>
            <w:tcW w:w="2408" w:type="dxa"/>
            <w:vAlign w:val="center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Сабақтардың  тақырыбы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6210" w:type="dxa"/>
            <w:vAlign w:val="center"/>
          </w:tcPr>
          <w:p w:rsidR="007E3DA3" w:rsidRPr="007E3DA3" w:rsidRDefault="007E3DA3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Оқудың  мақсаттары</w:t>
            </w:r>
          </w:p>
        </w:tc>
        <w:tc>
          <w:tcPr>
            <w:tcW w:w="1280" w:type="dxa"/>
            <w:vAlign w:val="center"/>
          </w:tcPr>
          <w:p w:rsidR="007E3DA3" w:rsidRPr="007E3DA3" w:rsidRDefault="007E3DA3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Сағат саны</w:t>
            </w:r>
          </w:p>
        </w:tc>
        <w:tc>
          <w:tcPr>
            <w:tcW w:w="1418" w:type="dxa"/>
            <w:vAlign w:val="center"/>
          </w:tcPr>
          <w:p w:rsidR="007E3DA3" w:rsidRPr="007E3DA3" w:rsidRDefault="007E3DA3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Мерзімі</w:t>
            </w:r>
          </w:p>
        </w:tc>
        <w:tc>
          <w:tcPr>
            <w:tcW w:w="1135" w:type="dxa"/>
            <w:vAlign w:val="center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color w:val="000000"/>
                <w:lang w:val="kk-KZ"/>
              </w:rPr>
              <w:t>Ескерту</w:t>
            </w:r>
          </w:p>
        </w:tc>
      </w:tr>
      <w:tr w:rsidR="007E3DA3" w:rsidRPr="007E3DA3" w:rsidTr="00036B96">
        <w:trPr>
          <w:trHeight w:val="1294"/>
        </w:trPr>
        <w:tc>
          <w:tcPr>
            <w:tcW w:w="709" w:type="dxa"/>
          </w:tcPr>
          <w:p w:rsidR="00036B96" w:rsidRDefault="00036B96" w:rsidP="00036B96">
            <w:pPr>
              <w:spacing w:after="0" w:line="240" w:lineRule="auto"/>
              <w:ind w:left="-129" w:hanging="145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  <w:p w:rsidR="007E3DA3" w:rsidRPr="00036B96" w:rsidRDefault="00036B96" w:rsidP="00036B96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hAnsi="Times New Roman" w:cs="Times New Roman"/>
                <w:b/>
                <w:lang w:val="kk-KZ"/>
              </w:rPr>
              <w:t>«Жанды табиғат»</w:t>
            </w:r>
          </w:p>
          <w:p w:rsidR="007E3DA3" w:rsidRPr="007E3DA3" w:rsidRDefault="007E3DA3" w:rsidP="007E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Өсімдіктер</w:t>
            </w:r>
          </w:p>
          <w:p w:rsidR="007E3DA3" w:rsidRPr="007E3DA3" w:rsidRDefault="007E3DA3" w:rsidP="007E3DA3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</w:pPr>
            <w:proofErr w:type="spellStart"/>
            <w:r w:rsidRPr="007E3DA3">
              <w:rPr>
                <w:rFonts w:ascii="Times New Roman" w:hAnsi="Times New Roman" w:cs="Times New Roman"/>
                <w:color w:val="000000"/>
                <w:spacing w:val="2"/>
              </w:rPr>
              <w:t>Ғылым</w:t>
            </w:r>
            <w:proofErr w:type="spellEnd"/>
            <w:r w:rsidRPr="007E3DA3">
              <w:rPr>
                <w:rFonts w:ascii="Times New Roman" w:hAnsi="Times New Roman" w:cs="Times New Roman"/>
                <w:color w:val="000000"/>
                <w:spacing w:val="2"/>
              </w:rPr>
              <w:t xml:space="preserve"> мен</w:t>
            </w:r>
          </w:p>
          <w:p w:rsidR="007E3DA3" w:rsidRPr="007E3DA3" w:rsidRDefault="007E3DA3" w:rsidP="007E3DA3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</w:pPr>
            <w:proofErr w:type="spellStart"/>
            <w:r w:rsidRPr="007E3DA3">
              <w:rPr>
                <w:rFonts w:ascii="Times New Roman" w:hAnsi="Times New Roman" w:cs="Times New Roman"/>
                <w:color w:val="000000"/>
                <w:spacing w:val="2"/>
              </w:rPr>
              <w:t>зерттеушілердің</w:t>
            </w:r>
            <w:proofErr w:type="spellEnd"/>
            <w:r w:rsidRPr="007E3DA3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7E3DA3">
              <w:rPr>
                <w:rFonts w:ascii="Times New Roman" w:hAnsi="Times New Roman" w:cs="Times New Roman"/>
                <w:color w:val="000000"/>
                <w:spacing w:val="2"/>
              </w:rPr>
              <w:t>рөлі</w:t>
            </w:r>
            <w:proofErr w:type="spellEnd"/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Ғажайып фабрика</w:t>
            </w:r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3.​1.​1.​1 маңызды ғылыми жаңалықтар мен олардың адамның күнделікті өміріне әсері туралы әңгімелеу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3 - экспериментті жоспарлау және жүргізу;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rPr>
          <w:trHeight w:val="972"/>
        </w:trPr>
        <w:tc>
          <w:tcPr>
            <w:tcW w:w="709" w:type="dxa"/>
          </w:tcPr>
          <w:p w:rsidR="007E3DA3" w:rsidRPr="007E3DA3" w:rsidRDefault="00036B96" w:rsidP="00036B96">
            <w:pPr>
              <w:tabs>
                <w:tab w:val="left" w:pos="43"/>
                <w:tab w:val="left" w:pos="215"/>
              </w:tabs>
              <w:spacing w:after="0" w:line="240" w:lineRule="auto"/>
              <w:ind w:left="-241" w:hanging="142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2     2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hAnsi="Times New Roman" w:cs="Times New Roman"/>
                <w:color w:val="000000"/>
                <w:spacing w:val="2"/>
                <w:lang w:val="kk-KZ"/>
              </w:rPr>
              <w:t>1.2 Табиғатты тану әдістері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Фотосинтез үдерісі</w:t>
            </w:r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1.1 - өсімдіктердің фотосинтез үдерісінде оттегіні бөлуін түсіндіру;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 3.1.1.1 - маңызды ғылыми жаңалықтар мен олардың адамның күнделікті өміріне әсері туралы әңгімелеу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c>
          <w:tcPr>
            <w:tcW w:w="709" w:type="dxa"/>
          </w:tcPr>
          <w:p w:rsidR="007E3DA3" w:rsidRPr="007E3DA3" w:rsidRDefault="00036B96" w:rsidP="00036B96">
            <w:pPr>
              <w:spacing w:after="0" w:line="240" w:lineRule="auto"/>
              <w:ind w:left="-129" w:hanging="145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      3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.1 Өсімдіктер</w:t>
            </w:r>
          </w:p>
          <w:p w:rsidR="007E3DA3" w:rsidRPr="007E3DA3" w:rsidRDefault="007E3DA3" w:rsidP="007E3DA3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>Өсімдікке жарық қалай әсер етеді?</w:t>
            </w:r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1.2 - өсімдіктердің қоршаған орта жағдайларына (жылу, жарық, ылғал) бейімделу жолдарын түсіндіру;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1.3 - өз өлкесіндегі табиғат бірлестіктерін сипаттау;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1 - ақпарат көзінің түрлерін анықтау;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rPr>
          <w:trHeight w:val="747"/>
        </w:trPr>
        <w:tc>
          <w:tcPr>
            <w:tcW w:w="709" w:type="dxa"/>
          </w:tcPr>
          <w:p w:rsidR="007E3DA3" w:rsidRPr="007E3DA3" w:rsidRDefault="00036B96" w:rsidP="00036B96">
            <w:pPr>
              <w:spacing w:after="0" w:line="240" w:lineRule="auto"/>
              <w:ind w:left="-129" w:hanging="14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4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.2 Табиғатты тану әдістері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3DA3">
              <w:rPr>
                <w:rFonts w:ascii="Times New Roman" w:hAnsi="Times New Roman" w:cs="Times New Roman"/>
              </w:rPr>
              <w:t>Өсімдік</w:t>
            </w:r>
            <w:proofErr w:type="spellEnd"/>
            <w:r w:rsidRPr="007E3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hAnsi="Times New Roman" w:cs="Times New Roman"/>
              </w:rPr>
              <w:t>тіршілігіне</w:t>
            </w:r>
            <w:proofErr w:type="spellEnd"/>
            <w:r w:rsidRPr="007E3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hAnsi="Times New Roman" w:cs="Times New Roman"/>
              </w:rPr>
              <w:t>жылудың</w:t>
            </w:r>
            <w:proofErr w:type="spellEnd"/>
            <w:r w:rsidRPr="007E3DA3">
              <w:rPr>
                <w:rFonts w:ascii="Times New Roman" w:hAnsi="Times New Roman" w:cs="Times New Roman"/>
              </w:rPr>
              <w:t xml:space="preserve">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3DA3">
              <w:rPr>
                <w:rFonts w:ascii="Times New Roman" w:hAnsi="Times New Roman" w:cs="Times New Roman"/>
              </w:rPr>
              <w:t>әсері</w:t>
            </w:r>
            <w:proofErr w:type="spellEnd"/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1.2 - өсімдіктердің қоршаған орта жағдайларына (жылу, жарық, ылғал) бейімделу жолдарын түсіндіру;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1 - ақпарат көзінің түрлерін анықтау;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c>
          <w:tcPr>
            <w:tcW w:w="709" w:type="dxa"/>
          </w:tcPr>
          <w:p w:rsidR="007E3DA3" w:rsidRPr="007E3DA3" w:rsidRDefault="00036B96" w:rsidP="00036B96">
            <w:pPr>
              <w:spacing w:after="0" w:line="240" w:lineRule="auto"/>
              <w:ind w:left="-129" w:hanging="14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5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.2 Табиғатты тану әдістері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3DA3">
              <w:rPr>
                <w:rFonts w:ascii="Times New Roman" w:hAnsi="Times New Roman" w:cs="Times New Roman"/>
              </w:rPr>
              <w:t>Өсімдік</w:t>
            </w:r>
            <w:proofErr w:type="spellEnd"/>
            <w:r w:rsidRPr="007E3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hAnsi="Times New Roman" w:cs="Times New Roman"/>
              </w:rPr>
              <w:t>тіршілігіне</w:t>
            </w:r>
            <w:proofErr w:type="spellEnd"/>
            <w:r w:rsidRPr="007E3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hAnsi="Times New Roman" w:cs="Times New Roman"/>
              </w:rPr>
              <w:t>судың</w:t>
            </w:r>
            <w:proofErr w:type="spellEnd"/>
            <w:r w:rsidRPr="007E3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hAnsi="Times New Roman" w:cs="Times New Roman"/>
              </w:rPr>
              <w:t>әсері</w:t>
            </w:r>
            <w:proofErr w:type="spellEnd"/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1.2 - өсімдіктердің қоршаған орта жағдайларына (жылу, жарық, ылғал) бейімделу жолдарын түсіндіру;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3 - экспериментті жоспарлау және жүргізу;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4 - жүргізілген эксперимент нәтижелерін құрылған жоспарға сәйкес диаграмма түрінде көрсету, қорытынды жасау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rPr>
          <w:trHeight w:val="1255"/>
        </w:trPr>
        <w:tc>
          <w:tcPr>
            <w:tcW w:w="709" w:type="dxa"/>
          </w:tcPr>
          <w:p w:rsidR="007E3DA3" w:rsidRPr="007E3DA3" w:rsidRDefault="00036B96" w:rsidP="00036B96">
            <w:pPr>
              <w:spacing w:after="0" w:line="240" w:lineRule="auto"/>
              <w:ind w:left="-129" w:hanging="14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6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.1 Өсімдіктер</w:t>
            </w:r>
          </w:p>
          <w:p w:rsidR="007E3DA3" w:rsidRPr="007E3DA3" w:rsidRDefault="007E3DA3" w:rsidP="007E3DA3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3DA3">
              <w:rPr>
                <w:rFonts w:ascii="Times New Roman" w:hAnsi="Times New Roman" w:cs="Times New Roman"/>
              </w:rPr>
              <w:t>Өсімдіктер</w:t>
            </w:r>
            <w:proofErr w:type="spellEnd"/>
            <w:r w:rsidRPr="007E3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hAnsi="Times New Roman" w:cs="Times New Roman"/>
              </w:rPr>
              <w:t>қашан</w:t>
            </w:r>
            <w:proofErr w:type="spellEnd"/>
            <w:r w:rsidRPr="007E3DA3">
              <w:rPr>
                <w:rFonts w:ascii="Times New Roman" w:hAnsi="Times New Roman" w:cs="Times New Roman"/>
              </w:rPr>
              <w:t xml:space="preserve">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DA3">
              <w:rPr>
                <w:rFonts w:ascii="Times New Roman" w:hAnsi="Times New Roman" w:cs="Times New Roman"/>
              </w:rPr>
              <w:t>«</w:t>
            </w:r>
            <w:proofErr w:type="spellStart"/>
            <w:r w:rsidRPr="007E3DA3">
              <w:rPr>
                <w:rFonts w:ascii="Times New Roman" w:hAnsi="Times New Roman" w:cs="Times New Roman"/>
              </w:rPr>
              <w:t>ұйықтайды</w:t>
            </w:r>
            <w:proofErr w:type="spellEnd"/>
            <w:r w:rsidRPr="007E3DA3">
              <w:rPr>
                <w:rFonts w:ascii="Times New Roman" w:hAnsi="Times New Roman" w:cs="Times New Roman"/>
              </w:rPr>
              <w:t>»?</w:t>
            </w:r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1.2 - өсімдіктердің қоршаған орта жағдайларына (жылу, жарық, ылғал) бейімделу жолдарын түсіндіру;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3 - экспериментті жоспарлау және жүргізу;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4 - жүргізілген эксперимент нәтижелерін құрылған жоспарға сәйкес диаграмма түрінде көрсету, қорытынды жасау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rPr>
          <w:trHeight w:val="546"/>
        </w:trPr>
        <w:tc>
          <w:tcPr>
            <w:tcW w:w="709" w:type="dxa"/>
          </w:tcPr>
          <w:p w:rsidR="007E3DA3" w:rsidRPr="007E3DA3" w:rsidRDefault="00036B96" w:rsidP="00036B96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7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.2 Табиғатты тану әдістері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 xml:space="preserve">Табиғи бірлестіктің қандай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 xml:space="preserve">түрлері болады? </w:t>
            </w:r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1.3 - өз өлкесіндегі табиғат бірлестіктерін сипаттау;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1 - ақпарат көзінің түрлерін анықтау;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rPr>
          <w:trHeight w:val="675"/>
        </w:trPr>
        <w:tc>
          <w:tcPr>
            <w:tcW w:w="709" w:type="dxa"/>
            <w:tcBorders>
              <w:bottom w:val="single" w:sz="4" w:space="0" w:color="auto"/>
            </w:tcBorders>
          </w:tcPr>
          <w:p w:rsidR="007E3DA3" w:rsidRPr="007E3DA3" w:rsidRDefault="00036B96" w:rsidP="00036B96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8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.2 Табиғатты тану әдістері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3DA3">
              <w:rPr>
                <w:rFonts w:ascii="Times New Roman" w:hAnsi="Times New Roman" w:cs="Times New Roman"/>
              </w:rPr>
              <w:t>Табиғи</w:t>
            </w:r>
            <w:proofErr w:type="spellEnd"/>
            <w:r w:rsidRPr="007E3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hAnsi="Times New Roman" w:cs="Times New Roman"/>
              </w:rPr>
              <w:t>бірлестіктер</w:t>
            </w:r>
            <w:proofErr w:type="spellEnd"/>
            <w:r w:rsidRPr="007E3DA3">
              <w:rPr>
                <w:rFonts w:ascii="Times New Roman" w:hAnsi="Times New Roman" w:cs="Times New Roman"/>
              </w:rPr>
              <w:t xml:space="preserve">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3DA3">
              <w:rPr>
                <w:rFonts w:ascii="Times New Roman" w:hAnsi="Times New Roman" w:cs="Times New Roman"/>
              </w:rPr>
              <w:t>қалай</w:t>
            </w:r>
            <w:proofErr w:type="spellEnd"/>
            <w:r w:rsidRPr="007E3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hAnsi="Times New Roman" w:cs="Times New Roman"/>
              </w:rPr>
              <w:t>өзгереді</w:t>
            </w:r>
            <w:proofErr w:type="spellEnd"/>
            <w:r w:rsidRPr="007E3DA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1.3 - өз өлкесіндегі табиғат бірлестіктерін сипаттау;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2.1.4 - адамның іс-әрекеттерінің өсімдіктердің саналуандығына әсерін түсіндіру;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rPr>
          <w:trHeight w:val="724"/>
        </w:trPr>
        <w:tc>
          <w:tcPr>
            <w:tcW w:w="709" w:type="dxa"/>
          </w:tcPr>
          <w:p w:rsidR="007E3DA3" w:rsidRPr="007E3DA3" w:rsidRDefault="00036B96" w:rsidP="00036B96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9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.1 Өсімдіктер</w:t>
            </w:r>
          </w:p>
          <w:p w:rsidR="007E3DA3" w:rsidRPr="007E3DA3" w:rsidRDefault="007E3DA3" w:rsidP="007E3DA3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 xml:space="preserve">Өсімдік әлемінің досы 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>мен дұшпаны</w:t>
            </w:r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2.1.4 - адамның іс-әрекеттерінің өсімдіктердің саналуандығына әсерін түсіндіру;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1 - ақпарат көзінің түрлерін анықтау;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rPr>
          <w:trHeight w:val="796"/>
        </w:trPr>
        <w:tc>
          <w:tcPr>
            <w:tcW w:w="709" w:type="dxa"/>
          </w:tcPr>
          <w:p w:rsidR="007E3DA3" w:rsidRPr="007E3DA3" w:rsidRDefault="00036B96" w:rsidP="00036B96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0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2.1 Өсімдіктер</w:t>
            </w:r>
          </w:p>
          <w:p w:rsidR="007E3DA3" w:rsidRPr="007E3DA3" w:rsidRDefault="007E3DA3" w:rsidP="007E3DA3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>Өсімдікті қорғаймыз!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hAnsi="Times New Roman" w:cs="Times New Roman"/>
                <w:b/>
                <w:lang w:val="kk-KZ"/>
              </w:rPr>
              <w:t xml:space="preserve">БЖБ№1 </w:t>
            </w:r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1.5 - сирек кездесетін және жойылып бара жатқан өсімдіктерді сақтаудағы Қызыл кітаптың рөлін анықтау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1.2.2 - ақпарат көздерінің артықшылықтары мен </w:t>
            </w:r>
            <w:r w:rsidR="00036B96" w:rsidRPr="007E3DA3">
              <w:rPr>
                <w:rFonts w:ascii="Times New Roman" w:eastAsia="Calibri" w:hAnsi="Times New Roman" w:cs="Times New Roman"/>
                <w:lang w:val="kk-KZ"/>
              </w:rPr>
              <w:t>кемшіліктерін анықтау;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c>
          <w:tcPr>
            <w:tcW w:w="709" w:type="dxa"/>
          </w:tcPr>
          <w:p w:rsidR="007E3DA3" w:rsidRPr="007E3DA3" w:rsidRDefault="00036B96" w:rsidP="00036B96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1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7E3DA3">
              <w:rPr>
                <w:rFonts w:ascii="Times New Roman" w:hAnsi="Times New Roman" w:cs="Times New Roman"/>
                <w:b/>
                <w:lang w:val="kk-KZ"/>
              </w:rPr>
              <w:t>«Жануарлар»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>2.2 Жануарлар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3DA3">
              <w:rPr>
                <w:rFonts w:ascii="Times New Roman" w:hAnsi="Times New Roman" w:cs="Times New Roman"/>
              </w:rPr>
              <w:t>Өсімдіктер</w:t>
            </w:r>
            <w:proofErr w:type="spellEnd"/>
            <w:r w:rsidRPr="007E3DA3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7E3DA3">
              <w:rPr>
                <w:rFonts w:ascii="Times New Roman" w:hAnsi="Times New Roman" w:cs="Times New Roman"/>
              </w:rPr>
              <w:t>жануарлардың</w:t>
            </w:r>
            <w:proofErr w:type="spellEnd"/>
            <w:r w:rsidRPr="007E3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hAnsi="Times New Roman" w:cs="Times New Roman"/>
              </w:rPr>
              <w:t>өзара</w:t>
            </w:r>
            <w:proofErr w:type="spellEnd"/>
            <w:r w:rsidRPr="007E3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hAnsi="Times New Roman" w:cs="Times New Roman"/>
              </w:rPr>
              <w:t>байланысы</w:t>
            </w:r>
            <w:proofErr w:type="spellEnd"/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1 - ақпарат көзінің түрлерін анықтау;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2.2.4 - өсімдіктер мен жануарлар арасындағы өзара байланысты зерттеу;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c>
          <w:tcPr>
            <w:tcW w:w="709" w:type="dxa"/>
          </w:tcPr>
          <w:p w:rsidR="007E3DA3" w:rsidRPr="007E3DA3" w:rsidRDefault="00036B96" w:rsidP="00036B96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2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>2.2 Жануарлар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>Омыртқалы және омыртқасыз жануарлар</w:t>
            </w:r>
          </w:p>
        </w:tc>
        <w:tc>
          <w:tcPr>
            <w:tcW w:w="6210" w:type="dxa"/>
          </w:tcPr>
          <w:p w:rsidR="007E3DA3" w:rsidRPr="007E3DA3" w:rsidRDefault="007E3DA3" w:rsidP="007E3D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>3.2.2.1 жануарларды омыртқалыларға және омыртқасыздарға жіктеу;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>3.2.2.2 жануарларды тіршілік ортасы бойынша ажырату;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c>
          <w:tcPr>
            <w:tcW w:w="709" w:type="dxa"/>
          </w:tcPr>
          <w:p w:rsidR="007E3DA3" w:rsidRPr="007E3DA3" w:rsidRDefault="00036B96" w:rsidP="00036B96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3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.2 Табиғатты тану әдістері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>Жануарлар қайда тіршілік етеді?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2.2 - жануарларды тіршілік ортасы бойынша ажырату;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2 - ақпарат көздерінің артықшылықтары мен кемшіліктерін анықтау;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c>
          <w:tcPr>
            <w:tcW w:w="709" w:type="dxa"/>
          </w:tcPr>
          <w:p w:rsidR="007E3DA3" w:rsidRPr="007E3DA3" w:rsidRDefault="00036B96" w:rsidP="00036B96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4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.2 Табиғатты тану әдістері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>Жануарлардығ тіршілік ортасын қалай анықтайды?</w:t>
            </w: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2.2 - жануарларды тіршілік ортасы бойынша ажырату;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1 - ақпарат көзінің түрлерін анықтау;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c>
          <w:tcPr>
            <w:tcW w:w="709" w:type="dxa"/>
          </w:tcPr>
          <w:p w:rsidR="007E3DA3" w:rsidRPr="007E3DA3" w:rsidRDefault="00036B96" w:rsidP="00036B96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5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.2 Табиғатты тану әдістері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Жануарлар арасындағы қарым-қатынас</w:t>
            </w:r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2.2 - жануарларды тіршілік ортасы бойынша ажырату;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1 - ақпарат көзінің түрлерін анықтау;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c>
          <w:tcPr>
            <w:tcW w:w="709" w:type="dxa"/>
          </w:tcPr>
          <w:p w:rsidR="007E3DA3" w:rsidRPr="007E3DA3" w:rsidRDefault="00036B96" w:rsidP="00036B96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6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 xml:space="preserve">1.2 Табиғатты тану әдістері 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ТЖБ</w:t>
            </w:r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.3.2.2.5 - тіршілік ортасындағы жағдайдың өзгеруіне байланысты жануарлар санының өзгер</w:t>
            </w:r>
            <w:r w:rsidR="00036B96">
              <w:rPr>
                <w:rFonts w:ascii="Times New Roman" w:eastAsia="Calibri" w:hAnsi="Times New Roman" w:cs="Times New Roman"/>
                <w:lang w:val="kk-KZ"/>
              </w:rPr>
              <w:t xml:space="preserve">уін түсіндіру; 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036B96" w:rsidRPr="007E3DA3" w:rsidTr="00036B96">
        <w:trPr>
          <w:trHeight w:val="1204"/>
        </w:trPr>
        <w:tc>
          <w:tcPr>
            <w:tcW w:w="709" w:type="dxa"/>
          </w:tcPr>
          <w:p w:rsidR="00036B96" w:rsidRPr="007E3DA3" w:rsidRDefault="00036B96" w:rsidP="00036B96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7</w:t>
            </w:r>
          </w:p>
        </w:tc>
        <w:tc>
          <w:tcPr>
            <w:tcW w:w="2722" w:type="dxa"/>
          </w:tcPr>
          <w:p w:rsidR="00036B96" w:rsidRPr="007E3DA3" w:rsidRDefault="00036B96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>2.2 Жануарлар</w:t>
            </w:r>
          </w:p>
        </w:tc>
        <w:tc>
          <w:tcPr>
            <w:tcW w:w="2408" w:type="dxa"/>
          </w:tcPr>
          <w:p w:rsidR="00036B96" w:rsidRPr="007E3DA3" w:rsidRDefault="00036B96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 xml:space="preserve">Жануарлардың тіршілік ортасы жағдайының өзгеруі    </w:t>
            </w:r>
            <w:r w:rsidRPr="007E3DA3">
              <w:rPr>
                <w:rFonts w:ascii="Times New Roman" w:eastAsia="Calibri" w:hAnsi="Times New Roman" w:cs="Times New Roman"/>
                <w:b/>
                <w:i/>
                <w:lang w:val="kk-KZ"/>
              </w:rPr>
              <w:t xml:space="preserve"> </w:t>
            </w:r>
          </w:p>
          <w:p w:rsidR="00036B96" w:rsidRPr="007E3DA3" w:rsidRDefault="00036B96" w:rsidP="007E3D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>Жануарлар саны неге азаяды?</w:t>
            </w:r>
          </w:p>
        </w:tc>
        <w:tc>
          <w:tcPr>
            <w:tcW w:w="6210" w:type="dxa"/>
          </w:tcPr>
          <w:p w:rsidR="00036B96" w:rsidRPr="007E3DA3" w:rsidRDefault="00036B96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2.3 - табиғаттағы жануарлардың өзара қарым-қатынас түрлерін сипаттау; </w:t>
            </w:r>
          </w:p>
          <w:p w:rsidR="00036B96" w:rsidRPr="007E3DA3" w:rsidRDefault="00036B96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2.6 - адамның жануарлар санының азаюына әсер ететін іс-әрекет түрлерін анықтау </w:t>
            </w:r>
          </w:p>
          <w:p w:rsidR="00036B96" w:rsidRPr="007E3DA3" w:rsidRDefault="00036B96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1280" w:type="dxa"/>
          </w:tcPr>
          <w:p w:rsidR="00036B96" w:rsidRPr="007E3DA3" w:rsidRDefault="00036B96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036B96" w:rsidRPr="007E3DA3" w:rsidRDefault="00036B96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036B96" w:rsidRPr="007E3DA3" w:rsidRDefault="00036B96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036B96" w:rsidRPr="007E3DA3" w:rsidTr="00036B96">
        <w:trPr>
          <w:trHeight w:val="324"/>
        </w:trPr>
        <w:tc>
          <w:tcPr>
            <w:tcW w:w="15882" w:type="dxa"/>
            <w:gridSpan w:val="7"/>
          </w:tcPr>
          <w:p w:rsidR="00036B96" w:rsidRPr="007E3DA3" w:rsidRDefault="00036B96" w:rsidP="00036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ІІ-тоқсан</w:t>
            </w:r>
          </w:p>
        </w:tc>
      </w:tr>
      <w:tr w:rsidR="007E3DA3" w:rsidRPr="007E3DA3" w:rsidTr="00036B96">
        <w:tc>
          <w:tcPr>
            <w:tcW w:w="709" w:type="dxa"/>
          </w:tcPr>
          <w:p w:rsidR="007E3DA3" w:rsidRPr="007E3DA3" w:rsidRDefault="00036B96" w:rsidP="00036B96">
            <w:pPr>
              <w:tabs>
                <w:tab w:val="left" w:pos="65"/>
              </w:tabs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8</w:t>
            </w:r>
          </w:p>
        </w:tc>
        <w:tc>
          <w:tcPr>
            <w:tcW w:w="2722" w:type="dxa"/>
          </w:tcPr>
          <w:p w:rsidR="007E3DA3" w:rsidRPr="007E3DA3" w:rsidRDefault="00036B96" w:rsidP="007E3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hAnsi="Times New Roman" w:cs="Times New Roman"/>
                <w:b/>
                <w:lang w:val="kk-KZ"/>
              </w:rPr>
              <w:t>Адам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.3.Адам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Ас не үшін қажет?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 Ас қайда қорытылады?</w:t>
            </w:r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3.2 - асқорыту жүйесінің тіршілікке қажетті энергияны алудағы рөлін сипаттау;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c>
          <w:tcPr>
            <w:tcW w:w="709" w:type="dxa"/>
          </w:tcPr>
          <w:p w:rsidR="007E3DA3" w:rsidRPr="007E3DA3" w:rsidRDefault="007E3DA3" w:rsidP="007E3DA3">
            <w:pPr>
              <w:spacing w:after="0" w:line="240" w:lineRule="auto"/>
              <w:ind w:left="-99" w:hanging="175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     19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.3.Адам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Асқорыту жүйесі</w:t>
            </w:r>
          </w:p>
        </w:tc>
        <w:tc>
          <w:tcPr>
            <w:tcW w:w="6210" w:type="dxa"/>
          </w:tcPr>
          <w:p w:rsidR="007E3DA3" w:rsidRPr="00036B96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2.3.2 - асқорыту жүйесінің тіршілікке қажетті эне</w:t>
            </w:r>
            <w:r w:rsidR="00036B96">
              <w:rPr>
                <w:rFonts w:ascii="Times New Roman" w:eastAsia="Calibri" w:hAnsi="Times New Roman" w:cs="Times New Roman"/>
                <w:lang w:val="kk-KZ"/>
              </w:rPr>
              <w:t xml:space="preserve">ргияны алудағы рөлін сипаттау; 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c>
          <w:tcPr>
            <w:tcW w:w="709" w:type="dxa"/>
          </w:tcPr>
          <w:p w:rsidR="007E3DA3" w:rsidRPr="007E3DA3" w:rsidRDefault="007E3DA3" w:rsidP="007E3DA3">
            <w:pPr>
              <w:spacing w:after="0" w:line="240" w:lineRule="auto"/>
              <w:ind w:left="-99" w:hanging="175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     20 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.2 Табиғатты тану әдістері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Тыныс алу құпиялары Тыныс алу мүшелері</w:t>
            </w:r>
          </w:p>
        </w:tc>
        <w:tc>
          <w:tcPr>
            <w:tcW w:w="6210" w:type="dxa"/>
            <w:shd w:val="clear" w:color="auto" w:fill="auto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3.1 - адамның ішкі ағзаларының орналасуын анықтау;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3.2 - асқорыту жүйесінің тіршілікке қажетті энергияны алудағы рөлін сипаттау;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F365EF">
        <w:trPr>
          <w:trHeight w:val="756"/>
        </w:trPr>
        <w:tc>
          <w:tcPr>
            <w:tcW w:w="709" w:type="dxa"/>
          </w:tcPr>
          <w:p w:rsidR="007E3DA3" w:rsidRPr="007E3DA3" w:rsidRDefault="007E3DA3" w:rsidP="007E3DA3">
            <w:pPr>
              <w:spacing w:after="0" w:line="240" w:lineRule="auto"/>
              <w:ind w:left="-99" w:hanging="175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      21 </w:t>
            </w:r>
          </w:p>
        </w:tc>
        <w:tc>
          <w:tcPr>
            <w:tcW w:w="2722" w:type="dxa"/>
          </w:tcPr>
          <w:p w:rsidR="007E3DA3" w:rsidRPr="007E3DA3" w:rsidRDefault="007E3DA3" w:rsidP="00036B96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.2 Табиғатты тану әдістері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Өкпені шынықтыру</w:t>
            </w:r>
          </w:p>
        </w:tc>
        <w:tc>
          <w:tcPr>
            <w:tcW w:w="6210" w:type="dxa"/>
            <w:shd w:val="clear" w:color="auto" w:fill="auto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3.1 - адамның ішкі ағзаларының орналасуын анықтау; </w:t>
            </w:r>
          </w:p>
          <w:p w:rsidR="007E3DA3" w:rsidRPr="00036B96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2.3.3 - тыныс алу жүйесін және оның ад</w:t>
            </w:r>
            <w:r w:rsidR="00036B96">
              <w:rPr>
                <w:rFonts w:ascii="Times New Roman" w:eastAsia="Calibri" w:hAnsi="Times New Roman" w:cs="Times New Roman"/>
                <w:lang w:val="kk-KZ"/>
              </w:rPr>
              <w:t xml:space="preserve">ам ағзасындағы рөлін сипаттау; 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c>
          <w:tcPr>
            <w:tcW w:w="709" w:type="dxa"/>
          </w:tcPr>
          <w:p w:rsidR="007E3DA3" w:rsidRPr="007E3DA3" w:rsidRDefault="007E3DA3" w:rsidP="00F365EF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2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.3.Адам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Қанайналым жүйесі Қанайналым жүйесінің жұмысы</w:t>
            </w:r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3.3 - тыныс алу жүйесін және оның адам ағзасындағы рөлін сипаттау; </w:t>
            </w:r>
          </w:p>
          <w:p w:rsidR="007E3DA3" w:rsidRPr="00F365EF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3.1 - адамның ішкі ағзаларының орналасуын анықтау; 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c>
          <w:tcPr>
            <w:tcW w:w="709" w:type="dxa"/>
          </w:tcPr>
          <w:p w:rsidR="007E3DA3" w:rsidRPr="007E3DA3" w:rsidRDefault="007E3DA3" w:rsidP="007E3DA3">
            <w:pPr>
              <w:spacing w:after="0" w:line="240" w:lineRule="auto"/>
              <w:ind w:left="-99" w:hanging="175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     23 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.3.Адам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Ағза ауырудан қалай қорғанады?</w:t>
            </w:r>
          </w:p>
          <w:p w:rsidR="007E3DA3" w:rsidRPr="007E3DA3" w:rsidRDefault="007E3DA3" w:rsidP="007E3DA3">
            <w:pPr>
              <w:tabs>
                <w:tab w:val="left" w:pos="83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3.3 - тыныс алу жүйесін және оның адам ағзасындағы рөлін сипаттау;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3.1 - адамның ішкі ағзаларының орналасуын анықтау;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c>
          <w:tcPr>
            <w:tcW w:w="709" w:type="dxa"/>
          </w:tcPr>
          <w:p w:rsidR="007E3DA3" w:rsidRPr="007E3DA3" w:rsidRDefault="007E3DA3" w:rsidP="00F365EF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4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.3.Адам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 xml:space="preserve">Нәтиже сабақ  </w:t>
            </w:r>
            <w:r w:rsidRPr="007E3DA3">
              <w:rPr>
                <w:rFonts w:ascii="Times New Roman" w:hAnsi="Times New Roman" w:cs="Times New Roman"/>
                <w:b/>
                <w:lang w:val="kk-KZ"/>
              </w:rPr>
              <w:t>БЖБ№</w:t>
            </w:r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3.4 - қан айналымы жүйесін және оның адам ағзасындағы рөлін сипаттау;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rPr>
          <w:trHeight w:val="737"/>
        </w:trPr>
        <w:tc>
          <w:tcPr>
            <w:tcW w:w="709" w:type="dxa"/>
          </w:tcPr>
          <w:p w:rsidR="007E3DA3" w:rsidRPr="007E3DA3" w:rsidRDefault="007E3DA3" w:rsidP="00F365EF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5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kk-KZ"/>
              </w:rPr>
            </w:pPr>
            <w:r w:rsidRPr="007E3DA3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kk-KZ"/>
              </w:rPr>
              <w:t>«Заттар және олардың қасиеттері. Ауа мен су»</w:t>
            </w:r>
          </w:p>
          <w:p w:rsidR="007E3DA3" w:rsidRPr="007E3DA3" w:rsidRDefault="007E3DA3" w:rsidP="007E3DA3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>3.1 Заттардың типтері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Заттар қандай болады?</w:t>
            </w:r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</w:rPr>
              <w:t xml:space="preserve">3.1.2.1 -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ақпарат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көзінің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түрлерін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анықтау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c>
          <w:tcPr>
            <w:tcW w:w="709" w:type="dxa"/>
          </w:tcPr>
          <w:p w:rsidR="007E3DA3" w:rsidRPr="007E3DA3" w:rsidRDefault="007E3DA3" w:rsidP="00F365EF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6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>3.1 Заттардың типтері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Қатты, сұйық және газ тәрізді заттар</w:t>
            </w:r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2.3.5 - адам ағзасының ауру мен инфекциядан қорғану жолдарын түсіндіру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2 - ақпарат көздерінің артықшылықтары мен кемшіліктерін анықтау;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c>
          <w:tcPr>
            <w:tcW w:w="709" w:type="dxa"/>
          </w:tcPr>
          <w:p w:rsidR="007E3DA3" w:rsidRPr="007E3DA3" w:rsidRDefault="007E3DA3" w:rsidP="00F365EF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7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hAnsi="Times New Roman" w:cs="Times New Roman"/>
                <w:lang w:val="kk-KZ"/>
              </w:rPr>
              <w:t>3.2 Ауа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Ауа неден құралады?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3.1.1 - заттарды шығу тегі мен агрегаттық күйі бойынша жіктеу;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1 - ақпар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ат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көзінің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түрлерін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анықтау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c>
          <w:tcPr>
            <w:tcW w:w="709" w:type="dxa"/>
          </w:tcPr>
          <w:p w:rsidR="007E3DA3" w:rsidRPr="007E3DA3" w:rsidRDefault="007E3DA3" w:rsidP="00F365EF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8</w:t>
            </w:r>
          </w:p>
        </w:tc>
        <w:tc>
          <w:tcPr>
            <w:tcW w:w="2722" w:type="dxa"/>
          </w:tcPr>
          <w:p w:rsidR="007E3DA3" w:rsidRPr="007E3DA3" w:rsidRDefault="00F365EF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3.3 Су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Суды қайдан таба аламыз? Судың тіршілік үшін маңызы</w:t>
            </w: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3.1.1 - заттарды шығу тегі мен агрегаттық күйі бойынша жіктеу; 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</w:rPr>
              <w:t xml:space="preserve">3.1.2.1 -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ақпарат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көзінің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түрлерін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анықтау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c>
          <w:tcPr>
            <w:tcW w:w="709" w:type="dxa"/>
          </w:tcPr>
          <w:p w:rsidR="007E3DA3" w:rsidRPr="007E3DA3" w:rsidRDefault="007E3DA3" w:rsidP="00F365EF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29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3 Су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Су құбырдың қызметі</w:t>
            </w:r>
          </w:p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621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3.2.2 - ауаның жануды қолдайтын қасиетін сипаттау; </w:t>
            </w: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7E3DA3" w:rsidRPr="007E3DA3" w:rsidTr="00036B96">
        <w:tc>
          <w:tcPr>
            <w:tcW w:w="709" w:type="dxa"/>
          </w:tcPr>
          <w:p w:rsidR="007E3DA3" w:rsidRPr="007E3DA3" w:rsidRDefault="007E3DA3" w:rsidP="00F365EF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0</w:t>
            </w:r>
          </w:p>
        </w:tc>
        <w:tc>
          <w:tcPr>
            <w:tcW w:w="2722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3 Су</w:t>
            </w:r>
          </w:p>
        </w:tc>
        <w:tc>
          <w:tcPr>
            <w:tcW w:w="240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Суды қалай тазартады?  </w:t>
            </w:r>
          </w:p>
        </w:tc>
        <w:tc>
          <w:tcPr>
            <w:tcW w:w="6210" w:type="dxa"/>
          </w:tcPr>
          <w:p w:rsidR="007E3DA3" w:rsidRPr="007E3DA3" w:rsidRDefault="007E3DA3" w:rsidP="007E3DA3">
            <w:pPr>
              <w:pStyle w:val="ab"/>
              <w:numPr>
                <w:ilvl w:val="3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- судың негізгі табиғи көздерін салыстыру; </w:t>
            </w:r>
          </w:p>
          <w:p w:rsidR="007E3DA3" w:rsidRPr="007E3DA3" w:rsidRDefault="007E3DA3" w:rsidP="007E3DA3">
            <w:pPr>
              <w:pStyle w:val="ab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80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7E3DA3" w:rsidRPr="007E3DA3" w:rsidRDefault="007E3DA3" w:rsidP="007E3DA3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rPr>
          <w:trHeight w:val="470"/>
        </w:trPr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1</w:t>
            </w:r>
          </w:p>
          <w:p w:rsidR="00F365EF" w:rsidRPr="007E3DA3" w:rsidRDefault="00F365EF" w:rsidP="00F365EF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  <w:p w:rsidR="00F365EF" w:rsidRPr="007E3DA3" w:rsidRDefault="00F365EF" w:rsidP="00F365EF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Су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Біз ені үйрендік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</w:rPr>
              <w:t xml:space="preserve">3.1.2.1 -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ақпарат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көзінің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түрлерін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анықтау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>;</w:t>
            </w: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rPr>
          <w:trHeight w:val="801"/>
        </w:trPr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2</w:t>
            </w:r>
          </w:p>
          <w:p w:rsidR="00F365EF" w:rsidRPr="007E3DA3" w:rsidRDefault="00F365EF" w:rsidP="00F365EF">
            <w:pPr>
              <w:spacing w:after="0" w:line="240" w:lineRule="auto"/>
              <w:ind w:left="-99" w:hanging="175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  <w:p w:rsidR="00F365EF" w:rsidRPr="007E3DA3" w:rsidRDefault="00F365EF" w:rsidP="00F365EF">
            <w:pPr>
              <w:spacing w:after="0" w:line="240" w:lineRule="auto"/>
              <w:ind w:left="-99" w:hanging="175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СУ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 xml:space="preserve">ТЖБ 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3.3.1 - судың жанды ағзаларда және жансыз табиғатта кездесетінін түсіндіру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3.2.1 - ауаның құрамын сипаттау;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rPr>
          <w:trHeight w:val="801"/>
        </w:trPr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3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Су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Біз ені үйрендік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</w:rPr>
              <w:t xml:space="preserve">3.1.2.1 -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ақпарат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көзінің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түрлерін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анықтау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>;</w:t>
            </w: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15882" w:type="dxa"/>
            <w:gridSpan w:val="7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ІІІ тоқсан</w:t>
            </w: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contextualSpacing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34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«Заттар және олардың қасиеттері. Табиғат ресурстары»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3.4 Табиғат ресурстары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Топырақ не үшін қажет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3.4.1 - кейбір ағзалардың тіршілігіндегі топырақтың рөлін түсіндіру;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1 - ақпарат көзінің түрлерін анықтау;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2 - ақпарат көздерінің артықшылықтары мен кемшіліктерін анықтау;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5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3.4 Табиғат ресурстары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Топырақтың құрамы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3.4.2 - топырақтың негізгі құрамын зерттеу (құм, саз, өсімдіктер мен жануарлардың қалдықтары, су, ауа);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</w:rPr>
              <w:t xml:space="preserve">3.1.2.3 -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экспериментті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жоспарлау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жүргізу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6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3.4 Табиғат ресурстары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Топырақтың қандай қасиеті бар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3.4.3 - топырақтың негізгі қасиеттерін анықтау;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3 - экспериментті жоспарлау және жүргізу;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rPr>
          <w:trHeight w:val="859"/>
        </w:trPr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7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3.4 Табиғат ресурстары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Қандай топырақ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құнарлы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3.4.4 - топырақтың құнарлылығын құрамына қарай зерттеу;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4 - жүргізілген эксперимент нәтижелерін құрылған жоспарға сәйкес диаграмма түрінде көрсету, қорытынды жасау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8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3.4 Табиғат ресурстары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Егіншілік қалай өзгерді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2 - ақпарат көздерінің артықшылықтары мен кемшіліктерін анықтау;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9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«Жер және ғарыш»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4.1 </w:t>
            </w:r>
            <w:proofErr w:type="spellStart"/>
            <w:r w:rsidRPr="007E3DA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Жер</w:t>
            </w:r>
            <w:proofErr w:type="spellEnd"/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Жер сфералары дегеніміз не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4.1.1 - Жер сфераларын түсіндіру және графиктік кескіндеу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</w:rPr>
              <w:t xml:space="preserve">3.1.2.1 -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ақпарат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көзінің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түрлерін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анықтау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rPr>
          <w:trHeight w:val="546"/>
        </w:trPr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40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Жер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Жер қабықтары қалай орналасқан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4.1.1 - Жер сфераларын түсіндіру және графиктік кескіндеу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</w:rPr>
              <w:t xml:space="preserve">3.1.2.3 -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экспериментті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жоспарлау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жүргізу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41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4.2 Ғарыш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Ғарыш қалай игерілді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4.2.1 - ғарышты игерудің кейбір айтулы оқиғалары туралы әңгімелеу;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4.2.2 - адамзат дамуындағы ғарыштың маңызын түсіндіру 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42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4.2 Ғарыш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Ғарыш қалай ұшады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4.2.1 - ғарышты игерудің кейбір айтулы оқиғалары туралы әңгімелеу;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4.2.2 - адамзат дамуындағы ғарыштың маңызын түсіндіру 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rPr>
          <w:trHeight w:val="729"/>
        </w:trPr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43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4.2 Жер және ғарыш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Зымырандар қай жерден ұшады? 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4.2.1 - ғарышты игерудің кейбір айтулы оқиғалары туралы әңгімелеу;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4.2.2 - адамзат дамуындағы ғарыштың маңызын түсіндіру 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44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4.3 Кеңістік және уақыт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Күн мен түн неліктен алмасады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4.3.1 - Жердің өз осінен айналуының салдарын түсіндіру; </w:t>
            </w:r>
            <w:r w:rsidRPr="007E3DA3">
              <w:rPr>
                <w:rFonts w:ascii="Times New Roman" w:eastAsia="Calibri" w:hAnsi="Times New Roman" w:cs="Times New Roman"/>
                <w:lang w:val="kk-KZ"/>
              </w:rPr>
              <w:tab/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rPr>
          <w:trHeight w:val="690"/>
        </w:trPr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45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4.3 Кеңістік және уақыт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Күн мен түн қалай ауысады?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БЖБ№3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4.3.1 - Жердің өз осінен айналуының салдарын түсіндіру; </w:t>
            </w:r>
            <w:r w:rsidRPr="007E3DA3">
              <w:rPr>
                <w:rFonts w:ascii="Times New Roman" w:eastAsia="Calibri" w:hAnsi="Times New Roman" w:cs="Times New Roman"/>
                <w:lang w:val="kk-KZ"/>
              </w:rPr>
              <w:tab/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46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 xml:space="preserve">«Табиғат физикасы. Күш және қозғалыс»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1 Күш және қозғалыс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Серпімділік күші дегеніміз не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5.1.1 - серпімділік күшін зерттеу және оның білінуіне мысал келтіру;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47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1 Күш және қозғалыс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Серпімділік күші қайда пайда болады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5.1.1 - серпімділік күшін зерттеу және оның білінуіне мысал келтіру; 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48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1 Күш және қозғалыс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Ауырлық күші дегеніміз не?</w:t>
            </w:r>
          </w:p>
        </w:tc>
        <w:tc>
          <w:tcPr>
            <w:tcW w:w="6210" w:type="dxa"/>
          </w:tcPr>
          <w:p w:rsidR="00F365EF" w:rsidRPr="00036B96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5.1.2 - ауырлық күшін зерттеу және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оның білінуіне мысал келтіру; 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49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1 Күш және қозғалыс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Ауырлық күші қай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жерде әсер етеді?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5.1.2 - ауырлық күшін зерттеу және оның білінуіне мысал келтіру; 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rPr>
          <w:trHeight w:val="721"/>
        </w:trPr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0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1 Күш және қозғалыс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Үйкеліс күші дегеніміз не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5.1.3 - үйкеліс күшін зерттеу және оның білінуіне мысал келтіру; </w:t>
            </w:r>
          </w:p>
          <w:p w:rsidR="00F365EF" w:rsidRPr="00036B96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4 - жүргізілген эксперимент нәтижелерін құрылған жоспарға сәйкес диаграмма түрінде көрсету, қорытынды жасау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1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1 Күш және қозғалыс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Үйкеліс күшінің пайдасы мен зияны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5.1.3 - үйкеліс күшін зерттеу және оның білінуіне мысал келтіру; 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rPr>
          <w:trHeight w:val="933"/>
        </w:trPr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2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1 Күш және қозғалыс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ТЖБ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5.1.1 - серпімділік күшін зерттеу және оның білінуіне мысал келтіру;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5.1.2 - ауырлық күшін зерттеу және оның білінуіне мысал келтіру;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 3.5.1.3 - үйкеліс күшін зерттеу және оның білінуіне мысал келтіру 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53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1 Күш және қозғалыс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Күштер қалай әсер етеді? Күшті қалай өзгертуге болады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5.1.1 - серпімділік күшін зерттеу және оның білінуіне мысал келтіру;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5.1.2 - ауырлық күшін зерттеу және оның білінуіне мысал келтіру; ;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rPr>
          <w:trHeight w:val="326"/>
        </w:trPr>
        <w:tc>
          <w:tcPr>
            <w:tcW w:w="15882" w:type="dxa"/>
            <w:gridSpan w:val="7"/>
          </w:tcPr>
          <w:p w:rsidR="00F365EF" w:rsidRPr="007E3DA3" w:rsidRDefault="00F365EF" w:rsidP="00F36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ІҮ тоқсан</w:t>
            </w:r>
          </w:p>
        </w:tc>
      </w:tr>
      <w:tr w:rsidR="00F365EF" w:rsidRPr="007E3DA3" w:rsidTr="00036B96">
        <w:trPr>
          <w:trHeight w:val="998"/>
        </w:trPr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4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Табиғат физикасы.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Жарық, дыбыс, электрлік, магниттілік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2 Жарық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Жарықтың шағылуы деген не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5.2.2 - денелердің жарықты шағылыстыру қасиетін түсіндіру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5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2 Жарық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Көлеңке қалай пайда болады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5.2.1 - көлеңкенің пайда болу себептері мен ерекшеліктерін түсіндіру;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5.2.2 - денелердің жарықты шағылыстыру қасиетін түсіндіру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rPr>
          <w:trHeight w:val="1012"/>
        </w:trPr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6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2 Жарық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Көлеңке театрын қалай жасайды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5.2.1 - көлеңкенің пайда болу себептері мен ерекшеліктерін түсіндіру;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 3.5.2.2 - денелердің жарықты шағылыстыру қасиетін түсіндіру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7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3 Дыбыс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Дыбыс қалай пайда болады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5.3.1 - дыбыс қаттылығының дыбыс көзі мен қабылдағыш арасындағы қашықтыққа тәуелділігін түсіндіру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</w:rPr>
              <w:t xml:space="preserve">3.1.2.3 -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экспериментті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жоспарлау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E3DA3">
              <w:rPr>
                <w:rFonts w:ascii="Times New Roman" w:eastAsia="Calibri" w:hAnsi="Times New Roman" w:cs="Times New Roman"/>
              </w:rPr>
              <w:t>жүргізу</w:t>
            </w:r>
            <w:proofErr w:type="spellEnd"/>
            <w:r w:rsidRPr="007E3DA3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8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3 Дыбыс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Дыбысты қалай естиміз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5.3.1 - дыбыс қаттылығының дыбыс көзі мен қабылдағыш арасындағы қашықтыққа тәуелділігін түсіндіру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9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2 Жарық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3 Дыбыс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Дыбыстың қасиеттерін қалай пайдаланады? </w:t>
            </w:r>
          </w:p>
          <w:p w:rsidR="00F365EF" w:rsidRPr="007E3DA3" w:rsidRDefault="002B7C40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БЖБ№4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5.3.1 - дыбыс қаттылығының дыбыс көзі мен қабылдағыш арасындағы қашықтыққа тәуелділігін түсіндіру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60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5 Электрлік</w:t>
            </w:r>
          </w:p>
        </w:tc>
        <w:tc>
          <w:tcPr>
            <w:tcW w:w="2408" w:type="dxa"/>
          </w:tcPr>
          <w:p w:rsidR="00F365EF" w:rsidRPr="007E3DA3" w:rsidRDefault="002B7C40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Электр қалай ашылады</w:t>
            </w:r>
            <w:r w:rsidR="00F365EF" w:rsidRPr="007E3DA3">
              <w:rPr>
                <w:rFonts w:ascii="Times New Roman" w:eastAsia="Calibri" w:hAnsi="Times New Roman" w:cs="Times New Roman"/>
                <w:lang w:val="kk-KZ"/>
              </w:rPr>
              <w:t>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5.5.1 - электр энергиясы көздерін анықтау; 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61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5 Электрлік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Электр энергиясы қайдан алынады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5.5.1 - электр энергиясы көздерін анықтау; 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62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5 Электрлік</w:t>
            </w:r>
          </w:p>
        </w:tc>
        <w:tc>
          <w:tcPr>
            <w:tcW w:w="2408" w:type="dxa"/>
          </w:tcPr>
          <w:p w:rsidR="00F365EF" w:rsidRPr="007E3DA3" w:rsidRDefault="002B7C40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абиғаттағы және техникадағы электр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5.5.1 - электр энергиясы көздерін анықтау; 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63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5 Электрлік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Электр тізбегі дегеніміз не?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5.5.2 - қарапайым электр тізбегінің сызбасын жинау;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5.5.3 - қарапайым электр тізбегін элементтерін көрсе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те отырып, сызба түрінде ұсыну 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rPr>
          <w:trHeight w:val="470"/>
        </w:trPr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64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5 Электрлік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Электр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тізбегін қалай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көрсетуге болады?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5.5.2 - қарапайым электр тізбегінің сызбасын жинау;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5.5.3 - қарапайым электр тізбегін элементтерін көрсете отырып, сызба түрінде ұсыну 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65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6 Магниттілік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Магниттік қасиеттер 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5.6.1 - магнит көмегімен әртүрлі металдардың магниттелу қасиетін зер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ттеу; 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F365EF" w:rsidRPr="007E3DA3" w:rsidTr="00036B96">
        <w:trPr>
          <w:trHeight w:val="945"/>
        </w:trPr>
        <w:tc>
          <w:tcPr>
            <w:tcW w:w="709" w:type="dxa"/>
          </w:tcPr>
          <w:p w:rsidR="00F365EF" w:rsidRPr="007E3DA3" w:rsidRDefault="00F365EF" w:rsidP="00F365EF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66</w:t>
            </w:r>
          </w:p>
        </w:tc>
        <w:tc>
          <w:tcPr>
            <w:tcW w:w="2722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5 Электрлік</w:t>
            </w:r>
          </w:p>
          <w:p w:rsidR="00F365EF" w:rsidRPr="007E3DA3" w:rsidRDefault="00F365EF" w:rsidP="00F36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5.6 Магниттілік</w:t>
            </w:r>
          </w:p>
        </w:tc>
        <w:tc>
          <w:tcPr>
            <w:tcW w:w="240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Эле</w:t>
            </w:r>
            <w:r w:rsidR="002B7C40">
              <w:rPr>
                <w:rFonts w:ascii="Times New Roman" w:eastAsia="Calibri" w:hAnsi="Times New Roman" w:cs="Times New Roman"/>
                <w:lang w:val="kk-KZ"/>
              </w:rPr>
              <w:t>ктрлік және магнит туралы не білесің?</w:t>
            </w: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</w:tc>
        <w:tc>
          <w:tcPr>
            <w:tcW w:w="621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5.5.2 - қарапайым электр тізбегінің сызбасын жинау;  3.5.5.3 - қарапайым электр тізбегін элементтерін көрсе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те отырып, сызба түрінде ұсыну </w:t>
            </w:r>
          </w:p>
        </w:tc>
        <w:tc>
          <w:tcPr>
            <w:tcW w:w="1280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F365EF" w:rsidRPr="007E3DA3" w:rsidRDefault="00F365EF" w:rsidP="00F365E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2B7C40" w:rsidRPr="007E3DA3" w:rsidTr="00036B96">
        <w:trPr>
          <w:trHeight w:val="690"/>
        </w:trPr>
        <w:tc>
          <w:tcPr>
            <w:tcW w:w="709" w:type="dxa"/>
          </w:tcPr>
          <w:p w:rsidR="002B7C40" w:rsidRPr="007E3DA3" w:rsidRDefault="002B7C40" w:rsidP="002B7C40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67</w:t>
            </w:r>
          </w:p>
        </w:tc>
        <w:tc>
          <w:tcPr>
            <w:tcW w:w="2722" w:type="dxa"/>
          </w:tcPr>
          <w:p w:rsidR="002B7C40" w:rsidRPr="007E3DA3" w:rsidRDefault="002B7C40" w:rsidP="002B7C40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Табиғатты тану</w:t>
            </w:r>
          </w:p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әдістері</w:t>
            </w:r>
          </w:p>
        </w:tc>
        <w:tc>
          <w:tcPr>
            <w:tcW w:w="2408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Зерттеуді қалай жоспарлау керек?</w:t>
            </w:r>
          </w:p>
        </w:tc>
        <w:tc>
          <w:tcPr>
            <w:tcW w:w="6210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3 - экспериментті жоспарлау және жүргізу;</w:t>
            </w:r>
          </w:p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80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2B7C40" w:rsidRPr="007E3DA3" w:rsidTr="00036B96">
        <w:tc>
          <w:tcPr>
            <w:tcW w:w="709" w:type="dxa"/>
          </w:tcPr>
          <w:p w:rsidR="002B7C40" w:rsidRPr="007E3DA3" w:rsidRDefault="002B7C40" w:rsidP="002B7C40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68</w:t>
            </w:r>
          </w:p>
        </w:tc>
        <w:tc>
          <w:tcPr>
            <w:tcW w:w="2722" w:type="dxa"/>
          </w:tcPr>
          <w:p w:rsidR="002B7C40" w:rsidRPr="007E3DA3" w:rsidRDefault="002B7C40" w:rsidP="002B7C40">
            <w:pPr>
              <w:pStyle w:val="ab"/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08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Қайталау </w:t>
            </w:r>
          </w:p>
        </w:tc>
        <w:tc>
          <w:tcPr>
            <w:tcW w:w="6210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1.2.4 - жүргізілген эксперимент нәтижелерін құрылған жоспарға сәйкес диаграмма түрінде көрсету, қорытынды жасау </w:t>
            </w:r>
          </w:p>
        </w:tc>
        <w:tc>
          <w:tcPr>
            <w:tcW w:w="1280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2B7C40" w:rsidRPr="007E3DA3" w:rsidTr="002B7C40">
        <w:trPr>
          <w:trHeight w:val="502"/>
        </w:trPr>
        <w:tc>
          <w:tcPr>
            <w:tcW w:w="709" w:type="dxa"/>
          </w:tcPr>
          <w:p w:rsidR="002B7C40" w:rsidRPr="007E3DA3" w:rsidRDefault="002B7C40" w:rsidP="002B7C40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69</w:t>
            </w:r>
          </w:p>
        </w:tc>
        <w:tc>
          <w:tcPr>
            <w:tcW w:w="2722" w:type="dxa"/>
          </w:tcPr>
          <w:p w:rsidR="002B7C40" w:rsidRPr="00F365EF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08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Тест </w:t>
            </w:r>
          </w:p>
        </w:tc>
        <w:tc>
          <w:tcPr>
            <w:tcW w:w="6210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4 - жүргізілген эксперимент нәтижелерін құрылған жоспарға сәйкес диаграмма түрінде көрсету, қорытынды жасау</w:t>
            </w:r>
          </w:p>
        </w:tc>
        <w:tc>
          <w:tcPr>
            <w:tcW w:w="1280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2B7C40" w:rsidRPr="007E3DA3" w:rsidTr="00036B96">
        <w:tc>
          <w:tcPr>
            <w:tcW w:w="709" w:type="dxa"/>
          </w:tcPr>
          <w:p w:rsidR="002B7C40" w:rsidRPr="007E3DA3" w:rsidRDefault="002B7C40" w:rsidP="002B7C40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70</w:t>
            </w:r>
          </w:p>
        </w:tc>
        <w:tc>
          <w:tcPr>
            <w:tcW w:w="2722" w:type="dxa"/>
          </w:tcPr>
          <w:p w:rsidR="002B7C40" w:rsidRPr="007E3DA3" w:rsidRDefault="002B7C40" w:rsidP="002B7C40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Табиғатты тану әдістері</w:t>
            </w:r>
          </w:p>
        </w:tc>
        <w:tc>
          <w:tcPr>
            <w:tcW w:w="2408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Зерттеуді қалай жүргізеді? </w:t>
            </w:r>
          </w:p>
        </w:tc>
        <w:tc>
          <w:tcPr>
            <w:tcW w:w="6210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 xml:space="preserve">3.1.2.4 - жүргізілген эксперимент нәтижелерін құрылған жоспарға сәйкес диаграмма түрінде көрсету, қорытынды жасау </w:t>
            </w:r>
          </w:p>
        </w:tc>
        <w:tc>
          <w:tcPr>
            <w:tcW w:w="1280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2B7C40" w:rsidRPr="00F365EF" w:rsidTr="00036B96">
        <w:tc>
          <w:tcPr>
            <w:tcW w:w="709" w:type="dxa"/>
          </w:tcPr>
          <w:p w:rsidR="002B7C40" w:rsidRPr="007E3DA3" w:rsidRDefault="002B7C40" w:rsidP="002B7C40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71</w:t>
            </w:r>
          </w:p>
        </w:tc>
        <w:tc>
          <w:tcPr>
            <w:tcW w:w="2722" w:type="dxa"/>
          </w:tcPr>
          <w:p w:rsidR="002B7C40" w:rsidRPr="007E3DA3" w:rsidRDefault="002B7C40" w:rsidP="002B7C40">
            <w:pPr>
              <w:pStyle w:val="ab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Табиғатты тану</w:t>
            </w:r>
          </w:p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әдістері</w:t>
            </w:r>
          </w:p>
        </w:tc>
        <w:tc>
          <w:tcPr>
            <w:tcW w:w="2408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b/>
                <w:lang w:val="kk-KZ"/>
              </w:rPr>
              <w:t>ТЖБ</w:t>
            </w:r>
          </w:p>
        </w:tc>
        <w:tc>
          <w:tcPr>
            <w:tcW w:w="6210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7E3DA3">
              <w:rPr>
                <w:rFonts w:ascii="Times New Roman" w:eastAsia="Calibri" w:hAnsi="Times New Roman" w:cs="Times New Roman"/>
                <w:lang w:val="kk-KZ"/>
              </w:rPr>
              <w:t>3.1.2.4 - жүргізілген эксперимент нәтижелерін құрылған жоспарға сәйкес диаграмма түрінде көрсету, қорытынды жасау</w:t>
            </w:r>
          </w:p>
        </w:tc>
        <w:tc>
          <w:tcPr>
            <w:tcW w:w="1280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2B7C40" w:rsidRPr="007E3DA3" w:rsidTr="00036B96">
        <w:tc>
          <w:tcPr>
            <w:tcW w:w="709" w:type="dxa"/>
          </w:tcPr>
          <w:p w:rsidR="002B7C40" w:rsidRPr="007E3DA3" w:rsidRDefault="002B7C40" w:rsidP="002B7C40">
            <w:pPr>
              <w:spacing w:after="0" w:line="240" w:lineRule="auto"/>
              <w:ind w:left="-99" w:hanging="175"/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72</w:t>
            </w:r>
          </w:p>
        </w:tc>
        <w:tc>
          <w:tcPr>
            <w:tcW w:w="2722" w:type="dxa"/>
          </w:tcPr>
          <w:p w:rsidR="002B7C40" w:rsidRPr="007E3DA3" w:rsidRDefault="002B7C40" w:rsidP="002B7C40">
            <w:pPr>
              <w:pStyle w:val="ab"/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2408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Біз не білдік?</w:t>
            </w:r>
          </w:p>
        </w:tc>
        <w:tc>
          <w:tcPr>
            <w:tcW w:w="6210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2B7C40">
              <w:rPr>
                <w:rFonts w:ascii="Times New Roman" w:eastAsia="Calibri" w:hAnsi="Times New Roman" w:cs="Times New Roman"/>
                <w:lang w:val="kk-KZ"/>
              </w:rPr>
              <w:t>3.1.2.4 - жүргізілген эксперимент нәтижелерін құрылған жоспарға сәйкес диаграмма түрінде көрсету, қорытынды жасау</w:t>
            </w:r>
          </w:p>
        </w:tc>
        <w:tc>
          <w:tcPr>
            <w:tcW w:w="1280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1</w:t>
            </w:r>
          </w:p>
        </w:tc>
        <w:tc>
          <w:tcPr>
            <w:tcW w:w="1418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135" w:type="dxa"/>
          </w:tcPr>
          <w:p w:rsidR="002B7C40" w:rsidRPr="007E3DA3" w:rsidRDefault="002B7C40" w:rsidP="002B7C40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</w:tbl>
    <w:p w:rsidR="007E3DA3" w:rsidRDefault="007E3DA3" w:rsidP="007E3DA3">
      <w:pPr>
        <w:rPr>
          <w:lang w:val="kk-KZ"/>
        </w:rPr>
      </w:pPr>
    </w:p>
    <w:p w:rsidR="00504B65" w:rsidRDefault="00504B65" w:rsidP="007E3DA3">
      <w:pPr>
        <w:rPr>
          <w:lang w:val="kk-KZ"/>
        </w:rPr>
      </w:pPr>
    </w:p>
    <w:p w:rsidR="00504B65" w:rsidRDefault="00504B65" w:rsidP="007E3DA3">
      <w:pPr>
        <w:rPr>
          <w:lang w:val="kk-KZ"/>
        </w:rPr>
      </w:pPr>
    </w:p>
    <w:p w:rsidR="00504B65" w:rsidRDefault="00504B65" w:rsidP="007E3DA3">
      <w:pPr>
        <w:rPr>
          <w:lang w:val="kk-KZ"/>
        </w:rPr>
      </w:pPr>
    </w:p>
    <w:p w:rsidR="00504B65" w:rsidRDefault="00504B65" w:rsidP="007E3DA3">
      <w:pPr>
        <w:rPr>
          <w:lang w:val="kk-KZ"/>
        </w:rPr>
      </w:pPr>
    </w:p>
    <w:p w:rsidR="00504B65" w:rsidRDefault="00504B65" w:rsidP="007E3DA3">
      <w:pPr>
        <w:rPr>
          <w:lang w:val="kk-KZ"/>
        </w:rPr>
      </w:pPr>
    </w:p>
    <w:p w:rsidR="00504B65" w:rsidRDefault="00504B65" w:rsidP="007E3DA3">
      <w:pPr>
        <w:rPr>
          <w:lang w:val="kk-KZ"/>
        </w:rPr>
      </w:pPr>
    </w:p>
    <w:p w:rsidR="00504B65" w:rsidRDefault="00504B65" w:rsidP="007E3DA3">
      <w:pPr>
        <w:rPr>
          <w:lang w:val="kk-KZ"/>
        </w:rPr>
      </w:pPr>
    </w:p>
    <w:p w:rsidR="00504B65" w:rsidRDefault="00504B65" w:rsidP="007E3DA3">
      <w:pPr>
        <w:rPr>
          <w:lang w:val="kk-KZ"/>
        </w:rPr>
      </w:pPr>
    </w:p>
    <w:p w:rsidR="00504B65" w:rsidRDefault="00504B65" w:rsidP="007E3DA3">
      <w:pPr>
        <w:rPr>
          <w:lang w:val="kk-KZ"/>
        </w:rPr>
      </w:pPr>
    </w:p>
    <w:p w:rsidR="00504B65" w:rsidRDefault="00504B65" w:rsidP="00504B65">
      <w:pPr>
        <w:rPr>
          <w:lang w:val="kk-KZ"/>
        </w:rPr>
      </w:pPr>
    </w:p>
    <w:p w:rsidR="00504B65" w:rsidRPr="00B65BFA" w:rsidRDefault="00504B65" w:rsidP="00504B65">
      <w:pPr>
        <w:spacing w:after="0"/>
        <w:ind w:firstLine="284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БЕКІТЕМІН: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 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КЕЛІСЕМІН:                                                                         </w:t>
      </w:r>
      <w:r w:rsidRPr="00504B65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ӘБ ОТЫРЫСЫНДА ҚАРАЛДЫ:</w:t>
      </w:r>
    </w:p>
    <w:p w:rsidR="00504B65" w:rsidRPr="00B65BFA" w:rsidRDefault="00504B65" w:rsidP="00504B65">
      <w:pPr>
        <w:spacing w:after="0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Мектеп директоры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Мектеп директорының оқу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                          </w:t>
      </w:r>
      <w:r w:rsidRPr="00504B65">
        <w:rPr>
          <w:rFonts w:ascii="Times New Roman" w:hAnsi="Times New Roman" w:cs="Times New Roman"/>
          <w:b/>
          <w:sz w:val="21"/>
          <w:szCs w:val="21"/>
        </w:rPr>
        <w:t xml:space="preserve">              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 Хаттама №</w:t>
      </w:r>
    </w:p>
    <w:p w:rsidR="00504B65" w:rsidRPr="00504B65" w:rsidRDefault="00504B65" w:rsidP="00504B65">
      <w:pPr>
        <w:spacing w:after="0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К.Д. Жанкуатова   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_______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ісі жөніндегі 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орынбасары _______         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      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 ӘБ жетекшісі___</w:t>
      </w:r>
      <w:r w:rsidRPr="00504B65">
        <w:rPr>
          <w:rFonts w:ascii="Times New Roman" w:hAnsi="Times New Roman" w:cs="Times New Roman"/>
          <w:b/>
          <w:sz w:val="21"/>
          <w:szCs w:val="21"/>
          <w:lang w:val="kk-KZ"/>
        </w:rPr>
        <w:t>________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>____</w:t>
      </w:r>
      <w:r w:rsidRPr="00504B65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_________</w:t>
      </w:r>
    </w:p>
    <w:p w:rsidR="00504B65" w:rsidRPr="00B65BFA" w:rsidRDefault="00504B65" w:rsidP="00504B65">
      <w:pPr>
        <w:spacing w:after="0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«___» _____________ 2022-2023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 о.ж.                     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1"/>
          <w:szCs w:val="21"/>
        </w:rPr>
        <w:t>_____________________</w:t>
      </w:r>
      <w:r>
        <w:rPr>
          <w:rFonts w:ascii="Times New Roman" w:hAnsi="Times New Roman" w:cs="Times New Roman"/>
          <w:b/>
          <w:sz w:val="21"/>
          <w:szCs w:val="21"/>
          <w:lang w:val="en-US"/>
        </w:rPr>
        <w:t>_  _________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«___» _____________ 2022-2023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 о.ж.</w:t>
      </w:r>
    </w:p>
    <w:p w:rsidR="00504B65" w:rsidRDefault="00504B65" w:rsidP="00504B65">
      <w:pPr>
        <w:rPr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en-US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«___» _____________ 2022-2023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 о.ж</w:t>
      </w:r>
    </w:p>
    <w:p w:rsidR="00504B65" w:rsidRDefault="00504B65" w:rsidP="00504B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04B65" w:rsidRDefault="00504B65" w:rsidP="00504B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56101" w:rsidRDefault="00756101" w:rsidP="00504B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56101" w:rsidRDefault="00756101" w:rsidP="00504B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04B65" w:rsidRDefault="00504B65" w:rsidP="00504B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04B65" w:rsidRPr="00756101" w:rsidRDefault="00504B65" w:rsidP="00504B6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96"/>
          <w:szCs w:val="28"/>
          <w:u w:val="single"/>
          <w:lang w:val="kk-KZ"/>
        </w:rPr>
      </w:pPr>
      <w:r w:rsidRPr="00756101">
        <w:rPr>
          <w:rFonts w:ascii="Times New Roman" w:hAnsi="Times New Roman"/>
          <w:b/>
          <w:i/>
          <w:sz w:val="96"/>
          <w:szCs w:val="28"/>
          <w:u w:val="single"/>
          <w:lang w:val="kk-KZ"/>
        </w:rPr>
        <w:t xml:space="preserve">Күнтізбелік-тақырыптық </w:t>
      </w:r>
    </w:p>
    <w:p w:rsidR="00504B65" w:rsidRPr="00756101" w:rsidRDefault="00504B65" w:rsidP="00504B6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96"/>
          <w:szCs w:val="28"/>
          <w:u w:val="single"/>
          <w:lang w:val="kk-KZ"/>
        </w:rPr>
      </w:pPr>
      <w:r w:rsidRPr="00756101">
        <w:rPr>
          <w:rFonts w:ascii="Times New Roman" w:hAnsi="Times New Roman"/>
          <w:b/>
          <w:i/>
          <w:sz w:val="96"/>
          <w:szCs w:val="28"/>
          <w:u w:val="single"/>
          <w:lang w:val="kk-KZ"/>
        </w:rPr>
        <w:t>жоспары</w:t>
      </w:r>
    </w:p>
    <w:p w:rsidR="00504B65" w:rsidRDefault="00504B65" w:rsidP="00504B65">
      <w:pPr>
        <w:spacing w:after="0" w:line="240" w:lineRule="auto"/>
        <w:contextualSpacing/>
        <w:rPr>
          <w:rFonts w:ascii="Times New Roman" w:hAnsi="Times New Roman"/>
          <w:b/>
          <w:lang w:val="kk-KZ"/>
        </w:rPr>
      </w:pPr>
    </w:p>
    <w:p w:rsidR="00756101" w:rsidRDefault="00756101" w:rsidP="00504B65">
      <w:pPr>
        <w:spacing w:after="0" w:line="240" w:lineRule="auto"/>
        <w:contextualSpacing/>
        <w:rPr>
          <w:rFonts w:ascii="Times New Roman" w:hAnsi="Times New Roman"/>
          <w:b/>
          <w:lang w:val="kk-KZ"/>
        </w:rPr>
      </w:pPr>
    </w:p>
    <w:p w:rsidR="00756101" w:rsidRDefault="00756101" w:rsidP="00504B65">
      <w:pPr>
        <w:spacing w:after="0" w:line="240" w:lineRule="auto"/>
        <w:contextualSpacing/>
        <w:rPr>
          <w:rFonts w:ascii="Times New Roman" w:hAnsi="Times New Roman"/>
          <w:b/>
          <w:lang w:val="kk-KZ"/>
        </w:rPr>
      </w:pPr>
    </w:p>
    <w:p w:rsidR="00756101" w:rsidRDefault="00756101" w:rsidP="00504B65">
      <w:pPr>
        <w:spacing w:after="0" w:line="240" w:lineRule="auto"/>
        <w:contextualSpacing/>
        <w:rPr>
          <w:rFonts w:ascii="Times New Roman" w:hAnsi="Times New Roman"/>
          <w:b/>
          <w:lang w:val="kk-KZ"/>
        </w:rPr>
      </w:pPr>
    </w:p>
    <w:p w:rsidR="00756101" w:rsidRPr="00487394" w:rsidRDefault="00756101" w:rsidP="00504B65">
      <w:pPr>
        <w:spacing w:after="0" w:line="240" w:lineRule="auto"/>
        <w:contextualSpacing/>
        <w:rPr>
          <w:rFonts w:ascii="Times New Roman" w:hAnsi="Times New Roman"/>
          <w:b/>
          <w:lang w:val="kk-KZ"/>
        </w:rPr>
      </w:pPr>
    </w:p>
    <w:p w:rsidR="00504B65" w:rsidRPr="00756101" w:rsidRDefault="00504B65" w:rsidP="00504B65">
      <w:pPr>
        <w:spacing w:after="0" w:line="240" w:lineRule="auto"/>
        <w:contextualSpacing/>
        <w:rPr>
          <w:rFonts w:ascii="Times New Roman" w:hAnsi="Times New Roman"/>
          <w:sz w:val="28"/>
          <w:lang w:val="kk-KZ"/>
        </w:rPr>
      </w:pPr>
      <w:r w:rsidRPr="00504B65">
        <w:rPr>
          <w:rFonts w:ascii="Times New Roman" w:hAnsi="Times New Roman"/>
          <w:b/>
          <w:sz w:val="28"/>
          <w:lang w:val="kk-KZ"/>
        </w:rPr>
        <w:t xml:space="preserve">МҰҒАЛІМ: </w:t>
      </w:r>
      <w:r w:rsidRPr="00756101">
        <w:rPr>
          <w:rFonts w:ascii="Times New Roman" w:hAnsi="Times New Roman"/>
          <w:sz w:val="28"/>
          <w:lang w:val="kk-KZ"/>
        </w:rPr>
        <w:t>Пшенбаева Д.Қ.</w:t>
      </w:r>
    </w:p>
    <w:p w:rsidR="00504B65" w:rsidRPr="00756101" w:rsidRDefault="00504B65" w:rsidP="00504B65">
      <w:pPr>
        <w:spacing w:after="0" w:line="240" w:lineRule="auto"/>
        <w:contextualSpacing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Облысы, қала, ауданы, ауылы: </w:t>
      </w:r>
      <w:r w:rsidRPr="00756101">
        <w:rPr>
          <w:rFonts w:ascii="Times New Roman" w:hAnsi="Times New Roman"/>
          <w:sz w:val="28"/>
          <w:lang w:val="kk-KZ"/>
        </w:rPr>
        <w:t>Қарағанды обл, Нұра ауданы, Нұра кенті.</w:t>
      </w:r>
    </w:p>
    <w:p w:rsidR="00504B65" w:rsidRPr="00756101" w:rsidRDefault="00504B65" w:rsidP="00504B65">
      <w:pPr>
        <w:spacing w:after="0" w:line="240" w:lineRule="auto"/>
        <w:contextualSpacing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Мектебі: </w:t>
      </w:r>
      <w:r w:rsidRPr="00756101">
        <w:rPr>
          <w:rFonts w:ascii="Times New Roman" w:hAnsi="Times New Roman"/>
          <w:sz w:val="28"/>
          <w:lang w:val="kk-KZ"/>
        </w:rPr>
        <w:t>Мағжан Жұмабаев атындағы жалпы білім беретін</w:t>
      </w:r>
      <w:r w:rsidR="00756101" w:rsidRPr="00756101">
        <w:rPr>
          <w:rFonts w:ascii="Times New Roman" w:hAnsi="Times New Roman"/>
          <w:sz w:val="28"/>
          <w:lang w:val="kk-KZ"/>
        </w:rPr>
        <w:t xml:space="preserve"> мектебі.</w:t>
      </w:r>
    </w:p>
    <w:p w:rsidR="00756101" w:rsidRPr="00756101" w:rsidRDefault="00756101" w:rsidP="00504B65">
      <w:pPr>
        <w:spacing w:after="0" w:line="240" w:lineRule="auto"/>
        <w:contextualSpacing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Сыныбы: </w:t>
      </w:r>
      <w:r w:rsidRPr="00756101">
        <w:rPr>
          <w:rFonts w:ascii="Times New Roman" w:hAnsi="Times New Roman"/>
          <w:sz w:val="28"/>
          <w:lang w:val="kk-KZ"/>
        </w:rPr>
        <w:t xml:space="preserve">3 «А» сыныбы </w:t>
      </w:r>
    </w:p>
    <w:p w:rsidR="00756101" w:rsidRPr="00756101" w:rsidRDefault="00756101" w:rsidP="00504B65">
      <w:pPr>
        <w:spacing w:after="0" w:line="240" w:lineRule="auto"/>
        <w:contextualSpacing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Пәндері: </w:t>
      </w:r>
      <w:r w:rsidRPr="00756101">
        <w:rPr>
          <w:rFonts w:ascii="Times New Roman" w:hAnsi="Times New Roman"/>
          <w:sz w:val="28"/>
          <w:lang w:val="kk-KZ"/>
        </w:rPr>
        <w:t>қазақ тілі, математика, дүниетану, жаратылыстану, әдебиеттік оқу.</w:t>
      </w:r>
    </w:p>
    <w:p w:rsidR="00756101" w:rsidRDefault="00756101" w:rsidP="00504B65">
      <w:pPr>
        <w:spacing w:after="0" w:line="240" w:lineRule="auto"/>
        <w:contextualSpacing/>
        <w:rPr>
          <w:rFonts w:ascii="Times New Roman" w:hAnsi="Times New Roman"/>
          <w:b/>
          <w:sz w:val="28"/>
          <w:lang w:val="kk-KZ"/>
        </w:rPr>
      </w:pPr>
    </w:p>
    <w:p w:rsidR="00756101" w:rsidRDefault="00756101" w:rsidP="00504B65">
      <w:pPr>
        <w:spacing w:after="0" w:line="240" w:lineRule="auto"/>
        <w:contextualSpacing/>
        <w:rPr>
          <w:rFonts w:ascii="Times New Roman" w:hAnsi="Times New Roman"/>
          <w:b/>
          <w:sz w:val="28"/>
          <w:lang w:val="kk-KZ"/>
        </w:rPr>
      </w:pPr>
    </w:p>
    <w:p w:rsidR="00756101" w:rsidRDefault="00756101" w:rsidP="007561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lang w:val="kk-KZ"/>
        </w:rPr>
      </w:pPr>
    </w:p>
    <w:p w:rsidR="00756101" w:rsidRPr="00756101" w:rsidRDefault="00756101" w:rsidP="00756101">
      <w:pPr>
        <w:spacing w:after="0" w:line="240" w:lineRule="auto"/>
        <w:contextualSpacing/>
        <w:jc w:val="center"/>
        <w:rPr>
          <w:rFonts w:ascii="Times New Roman" w:hAnsi="Times New Roman"/>
          <w:sz w:val="28"/>
          <w:u w:val="single"/>
          <w:lang w:val="kk-KZ"/>
        </w:rPr>
      </w:pPr>
      <w:r w:rsidRPr="00756101">
        <w:rPr>
          <w:rFonts w:ascii="Times New Roman" w:hAnsi="Times New Roman"/>
          <w:b/>
          <w:sz w:val="28"/>
          <w:lang w:val="kk-KZ"/>
        </w:rPr>
        <w:t>2022-2023 оқу жылы</w:t>
      </w:r>
    </w:p>
    <w:p w:rsidR="00504B65" w:rsidRPr="00487394" w:rsidRDefault="00504B65" w:rsidP="00504B65">
      <w:pPr>
        <w:spacing w:after="0" w:line="240" w:lineRule="auto"/>
        <w:contextualSpacing/>
        <w:rPr>
          <w:rFonts w:ascii="Times New Roman" w:hAnsi="Times New Roman"/>
          <w:u w:val="single"/>
          <w:lang w:val="kk-KZ"/>
        </w:rPr>
      </w:pPr>
    </w:p>
    <w:p w:rsidR="00504B65" w:rsidRDefault="00504B65" w:rsidP="007E3DA3">
      <w:pPr>
        <w:rPr>
          <w:lang w:val="kk-KZ"/>
        </w:rPr>
      </w:pPr>
    </w:p>
    <w:p w:rsidR="00504B65" w:rsidRDefault="00504B65" w:rsidP="007E3DA3">
      <w:pPr>
        <w:rPr>
          <w:lang w:val="kk-KZ"/>
        </w:rPr>
      </w:pPr>
    </w:p>
    <w:p w:rsidR="00504B65" w:rsidRDefault="00504B65" w:rsidP="007E3DA3">
      <w:pPr>
        <w:rPr>
          <w:lang w:val="kk-KZ"/>
        </w:rPr>
      </w:pPr>
    </w:p>
    <w:p w:rsidR="00756101" w:rsidRPr="00B65BFA" w:rsidRDefault="00756101" w:rsidP="00756101">
      <w:pPr>
        <w:spacing w:after="0"/>
        <w:ind w:firstLine="284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БЕКІТЕМІН: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 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КЕЛІСЕМІН:                                                                         </w:t>
      </w:r>
      <w:r w:rsidRPr="00504B65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ӘБ ОТЫРЫСЫНДА ҚАРАЛДЫ:</w:t>
      </w:r>
    </w:p>
    <w:p w:rsidR="00756101" w:rsidRPr="00B65BFA" w:rsidRDefault="00756101" w:rsidP="00756101">
      <w:pPr>
        <w:spacing w:after="0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Мектеп директоры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Мектеп директорының оқу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                          </w:t>
      </w:r>
      <w:r w:rsidRPr="00504B65">
        <w:rPr>
          <w:rFonts w:ascii="Times New Roman" w:hAnsi="Times New Roman" w:cs="Times New Roman"/>
          <w:b/>
          <w:sz w:val="21"/>
          <w:szCs w:val="21"/>
        </w:rPr>
        <w:t xml:space="preserve">              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 Хаттама №</w:t>
      </w:r>
    </w:p>
    <w:p w:rsidR="00756101" w:rsidRPr="00504B65" w:rsidRDefault="00756101" w:rsidP="00756101">
      <w:pPr>
        <w:spacing w:after="0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К.Д. Жанкуатова   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_______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ісі жөніндегі 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орынбасары _______         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      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 ӘБ жетекшісі___</w:t>
      </w:r>
      <w:r w:rsidRPr="00504B65">
        <w:rPr>
          <w:rFonts w:ascii="Times New Roman" w:hAnsi="Times New Roman" w:cs="Times New Roman"/>
          <w:b/>
          <w:sz w:val="21"/>
          <w:szCs w:val="21"/>
          <w:lang w:val="kk-KZ"/>
        </w:rPr>
        <w:t>________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>____</w:t>
      </w:r>
      <w:r w:rsidRPr="00504B65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_________</w:t>
      </w:r>
    </w:p>
    <w:p w:rsidR="00756101" w:rsidRPr="00B65BFA" w:rsidRDefault="00756101" w:rsidP="00756101">
      <w:pPr>
        <w:spacing w:after="0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«___» _____________ 2022-2023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 о.ж.                     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</w:t>
      </w:r>
      <w:r w:rsidRPr="00756101">
        <w:rPr>
          <w:rFonts w:ascii="Times New Roman" w:hAnsi="Times New Roman" w:cs="Times New Roman"/>
          <w:b/>
          <w:sz w:val="21"/>
          <w:szCs w:val="21"/>
          <w:lang w:val="kk-KZ"/>
        </w:rPr>
        <w:t>______________________  _________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«___» _____________ 2022-2023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 о.ж.</w:t>
      </w:r>
    </w:p>
    <w:p w:rsidR="00756101" w:rsidRDefault="00756101" w:rsidP="00756101">
      <w:pPr>
        <w:rPr>
          <w:lang w:val="kk-KZ"/>
        </w:rPr>
      </w:pPr>
      <w:r w:rsidRPr="00756101">
        <w:rPr>
          <w:rFonts w:ascii="Times New Roman" w:hAnsi="Times New Roman" w:cs="Times New Roman"/>
          <w:b/>
          <w:sz w:val="21"/>
          <w:szCs w:val="21"/>
          <w:lang w:val="kk-KZ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  <w:lang w:val="kk-KZ"/>
        </w:rPr>
        <w:t>«___» _____________ 2022-2023</w:t>
      </w:r>
      <w:r w:rsidRPr="00B65BFA">
        <w:rPr>
          <w:rFonts w:ascii="Times New Roman" w:hAnsi="Times New Roman" w:cs="Times New Roman"/>
          <w:b/>
          <w:sz w:val="21"/>
          <w:szCs w:val="21"/>
          <w:lang w:val="kk-KZ"/>
        </w:rPr>
        <w:t xml:space="preserve"> о.ж</w:t>
      </w:r>
    </w:p>
    <w:p w:rsidR="00756101" w:rsidRDefault="00756101" w:rsidP="007561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56101" w:rsidRDefault="00756101" w:rsidP="007561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56101" w:rsidRDefault="00756101" w:rsidP="007561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56101" w:rsidRDefault="00756101" w:rsidP="007561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56101" w:rsidRDefault="00756101" w:rsidP="007561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56101" w:rsidRPr="00756101" w:rsidRDefault="00756101" w:rsidP="00756101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96"/>
          <w:szCs w:val="28"/>
          <w:u w:val="single"/>
          <w:lang w:val="kk-KZ"/>
        </w:rPr>
      </w:pPr>
      <w:r w:rsidRPr="00756101">
        <w:rPr>
          <w:rFonts w:ascii="Times New Roman" w:hAnsi="Times New Roman"/>
          <w:b/>
          <w:i/>
          <w:sz w:val="96"/>
          <w:szCs w:val="28"/>
          <w:u w:val="single"/>
          <w:lang w:val="kk-KZ"/>
        </w:rPr>
        <w:t xml:space="preserve">Күнтізбелік-тақырыптық </w:t>
      </w:r>
    </w:p>
    <w:p w:rsidR="00756101" w:rsidRPr="00756101" w:rsidRDefault="00756101" w:rsidP="00756101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96"/>
          <w:szCs w:val="28"/>
          <w:u w:val="single"/>
          <w:lang w:val="kk-KZ"/>
        </w:rPr>
      </w:pPr>
      <w:r w:rsidRPr="00756101">
        <w:rPr>
          <w:rFonts w:ascii="Times New Roman" w:hAnsi="Times New Roman"/>
          <w:b/>
          <w:i/>
          <w:sz w:val="96"/>
          <w:szCs w:val="28"/>
          <w:u w:val="single"/>
          <w:lang w:val="kk-KZ"/>
        </w:rPr>
        <w:t>жоспары</w:t>
      </w:r>
    </w:p>
    <w:p w:rsidR="00756101" w:rsidRDefault="00756101" w:rsidP="00756101">
      <w:pPr>
        <w:spacing w:after="0" w:line="240" w:lineRule="auto"/>
        <w:contextualSpacing/>
        <w:rPr>
          <w:rFonts w:ascii="Times New Roman" w:hAnsi="Times New Roman"/>
          <w:b/>
          <w:lang w:val="kk-KZ"/>
        </w:rPr>
      </w:pPr>
    </w:p>
    <w:p w:rsidR="00756101" w:rsidRDefault="00756101" w:rsidP="00756101">
      <w:pPr>
        <w:spacing w:after="0" w:line="240" w:lineRule="auto"/>
        <w:contextualSpacing/>
        <w:rPr>
          <w:rFonts w:ascii="Times New Roman" w:hAnsi="Times New Roman"/>
          <w:b/>
          <w:lang w:val="kk-KZ"/>
        </w:rPr>
      </w:pPr>
    </w:p>
    <w:p w:rsidR="00756101" w:rsidRDefault="00756101" w:rsidP="00756101">
      <w:pPr>
        <w:spacing w:after="0" w:line="240" w:lineRule="auto"/>
        <w:contextualSpacing/>
        <w:rPr>
          <w:rFonts w:ascii="Times New Roman" w:hAnsi="Times New Roman"/>
          <w:b/>
          <w:lang w:val="kk-KZ"/>
        </w:rPr>
      </w:pPr>
    </w:p>
    <w:p w:rsidR="00756101" w:rsidRDefault="00756101" w:rsidP="00756101">
      <w:pPr>
        <w:spacing w:after="0" w:line="240" w:lineRule="auto"/>
        <w:contextualSpacing/>
        <w:rPr>
          <w:rFonts w:ascii="Times New Roman" w:hAnsi="Times New Roman"/>
          <w:b/>
          <w:lang w:val="kk-KZ"/>
        </w:rPr>
      </w:pPr>
    </w:p>
    <w:p w:rsidR="00756101" w:rsidRPr="00487394" w:rsidRDefault="00756101" w:rsidP="00756101">
      <w:pPr>
        <w:spacing w:after="0" w:line="240" w:lineRule="auto"/>
        <w:contextualSpacing/>
        <w:rPr>
          <w:rFonts w:ascii="Times New Roman" w:hAnsi="Times New Roman"/>
          <w:b/>
          <w:lang w:val="kk-KZ"/>
        </w:rPr>
      </w:pPr>
    </w:p>
    <w:p w:rsidR="00756101" w:rsidRPr="00756101" w:rsidRDefault="00756101" w:rsidP="00756101">
      <w:pPr>
        <w:spacing w:after="0" w:line="240" w:lineRule="auto"/>
        <w:contextualSpacing/>
        <w:rPr>
          <w:rFonts w:ascii="Times New Roman" w:hAnsi="Times New Roman"/>
          <w:sz w:val="28"/>
          <w:lang w:val="kk-KZ"/>
        </w:rPr>
      </w:pPr>
      <w:r w:rsidRPr="00504B65">
        <w:rPr>
          <w:rFonts w:ascii="Times New Roman" w:hAnsi="Times New Roman"/>
          <w:b/>
          <w:sz w:val="28"/>
          <w:lang w:val="kk-KZ"/>
        </w:rPr>
        <w:t xml:space="preserve">МҰҒАЛІМ: </w:t>
      </w:r>
      <w:r>
        <w:rPr>
          <w:rFonts w:ascii="Times New Roman" w:hAnsi="Times New Roman"/>
          <w:sz w:val="28"/>
          <w:lang w:val="kk-KZ"/>
        </w:rPr>
        <w:t>Акимжанова</w:t>
      </w:r>
      <w:r w:rsidRPr="00756101">
        <w:rPr>
          <w:rFonts w:ascii="Times New Roman" w:hAnsi="Times New Roman"/>
          <w:sz w:val="28"/>
          <w:lang w:val="kk-KZ"/>
        </w:rPr>
        <w:t xml:space="preserve"> Д.Қ.</w:t>
      </w:r>
    </w:p>
    <w:p w:rsidR="00756101" w:rsidRPr="00756101" w:rsidRDefault="00756101" w:rsidP="00756101">
      <w:pPr>
        <w:spacing w:after="0" w:line="240" w:lineRule="auto"/>
        <w:contextualSpacing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Облысы, қала, ауданы, ауылы: </w:t>
      </w:r>
      <w:r w:rsidRPr="00756101">
        <w:rPr>
          <w:rFonts w:ascii="Times New Roman" w:hAnsi="Times New Roman"/>
          <w:sz w:val="28"/>
          <w:lang w:val="kk-KZ"/>
        </w:rPr>
        <w:t>Қарағанды обл, Нұра ауданы, Нұра кенті.</w:t>
      </w:r>
    </w:p>
    <w:p w:rsidR="00756101" w:rsidRPr="00756101" w:rsidRDefault="00756101" w:rsidP="00756101">
      <w:pPr>
        <w:spacing w:after="0" w:line="240" w:lineRule="auto"/>
        <w:contextualSpacing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Мектебі: </w:t>
      </w:r>
      <w:r w:rsidRPr="00756101">
        <w:rPr>
          <w:rFonts w:ascii="Times New Roman" w:hAnsi="Times New Roman"/>
          <w:sz w:val="28"/>
          <w:lang w:val="kk-KZ"/>
        </w:rPr>
        <w:t>Мағжан Жұмабаев атындағы жалпы білім беретін мектебі.</w:t>
      </w:r>
    </w:p>
    <w:p w:rsidR="00756101" w:rsidRPr="00756101" w:rsidRDefault="00756101" w:rsidP="00756101">
      <w:pPr>
        <w:spacing w:after="0" w:line="240" w:lineRule="auto"/>
        <w:contextualSpacing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Сыныбы: </w:t>
      </w:r>
      <w:r w:rsidRPr="00756101">
        <w:rPr>
          <w:rFonts w:ascii="Times New Roman" w:hAnsi="Times New Roman"/>
          <w:sz w:val="28"/>
          <w:lang w:val="kk-KZ"/>
        </w:rPr>
        <w:t>3 «</w:t>
      </w:r>
      <w:r>
        <w:rPr>
          <w:rFonts w:ascii="Times New Roman" w:hAnsi="Times New Roman"/>
          <w:sz w:val="28"/>
          <w:lang w:val="kk-KZ"/>
        </w:rPr>
        <w:t>Ә</w:t>
      </w:r>
      <w:r w:rsidRPr="00756101">
        <w:rPr>
          <w:rFonts w:ascii="Times New Roman" w:hAnsi="Times New Roman"/>
          <w:sz w:val="28"/>
          <w:lang w:val="kk-KZ"/>
        </w:rPr>
        <w:t xml:space="preserve">» сыныбы </w:t>
      </w:r>
    </w:p>
    <w:p w:rsidR="00756101" w:rsidRPr="00756101" w:rsidRDefault="00756101" w:rsidP="00756101">
      <w:pPr>
        <w:spacing w:after="0" w:line="240" w:lineRule="auto"/>
        <w:contextualSpacing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Пәндері: </w:t>
      </w:r>
      <w:r w:rsidRPr="00756101">
        <w:rPr>
          <w:rFonts w:ascii="Times New Roman" w:hAnsi="Times New Roman"/>
          <w:sz w:val="28"/>
          <w:lang w:val="kk-KZ"/>
        </w:rPr>
        <w:t>қазақ тілі, математика, дүниетану, жаратылыстану, әдебиеттік оқу.</w:t>
      </w:r>
    </w:p>
    <w:p w:rsidR="00756101" w:rsidRDefault="00756101" w:rsidP="00756101">
      <w:pPr>
        <w:spacing w:after="0" w:line="240" w:lineRule="auto"/>
        <w:contextualSpacing/>
        <w:rPr>
          <w:rFonts w:ascii="Times New Roman" w:hAnsi="Times New Roman"/>
          <w:b/>
          <w:sz w:val="28"/>
          <w:lang w:val="kk-KZ"/>
        </w:rPr>
      </w:pPr>
    </w:p>
    <w:p w:rsidR="00756101" w:rsidRDefault="00756101" w:rsidP="00756101">
      <w:pPr>
        <w:spacing w:after="0" w:line="240" w:lineRule="auto"/>
        <w:contextualSpacing/>
        <w:rPr>
          <w:rFonts w:ascii="Times New Roman" w:hAnsi="Times New Roman"/>
          <w:b/>
          <w:sz w:val="28"/>
          <w:lang w:val="kk-KZ"/>
        </w:rPr>
      </w:pPr>
    </w:p>
    <w:p w:rsidR="00756101" w:rsidRDefault="00756101" w:rsidP="007561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lang w:val="kk-KZ"/>
        </w:rPr>
      </w:pPr>
    </w:p>
    <w:p w:rsidR="00931A11" w:rsidRPr="00756101" w:rsidRDefault="00756101" w:rsidP="00756101">
      <w:pPr>
        <w:spacing w:after="0" w:line="240" w:lineRule="auto"/>
        <w:contextualSpacing/>
        <w:jc w:val="center"/>
        <w:rPr>
          <w:rFonts w:ascii="Times New Roman" w:hAnsi="Times New Roman"/>
          <w:sz w:val="28"/>
          <w:u w:val="single"/>
          <w:lang w:val="kk-KZ"/>
        </w:rPr>
      </w:pPr>
      <w:r w:rsidRPr="00756101">
        <w:rPr>
          <w:rFonts w:ascii="Times New Roman" w:hAnsi="Times New Roman"/>
          <w:b/>
          <w:sz w:val="28"/>
          <w:lang w:val="kk-KZ"/>
        </w:rPr>
        <w:t>2022-2023 оқу жылы</w:t>
      </w:r>
    </w:p>
    <w:p w:rsidR="006222E5" w:rsidRPr="00D379CF" w:rsidRDefault="006222E5" w:rsidP="00873DE2">
      <w:pPr>
        <w:spacing w:after="0" w:line="240" w:lineRule="auto"/>
        <w:rPr>
          <w:sz w:val="20"/>
          <w:lang w:val="kk-KZ"/>
        </w:rPr>
      </w:pPr>
    </w:p>
    <w:sectPr w:rsidR="006222E5" w:rsidRPr="00D379CF" w:rsidSect="00756101">
      <w:pgSz w:w="16838" w:h="11906" w:orient="landscape"/>
      <w:pgMar w:top="284" w:right="113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DE"/>
    <w:multiLevelType w:val="multilevel"/>
    <w:tmpl w:val="038C5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20024"/>
    <w:multiLevelType w:val="hybridMultilevel"/>
    <w:tmpl w:val="16DA139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6022D3F"/>
    <w:multiLevelType w:val="multilevel"/>
    <w:tmpl w:val="F4EE00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color w:val="000009"/>
      </w:rPr>
    </w:lvl>
    <w:lvl w:ilvl="1">
      <w:start w:val="1"/>
      <w:numFmt w:val="decimal"/>
      <w:lvlText w:val="%1.%2."/>
      <w:lvlJc w:val="left"/>
      <w:pPr>
        <w:ind w:left="992" w:hanging="72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1264" w:hanging="720"/>
      </w:pPr>
      <w:rPr>
        <w:rFonts w:hint="default"/>
        <w:color w:val="000009"/>
      </w:rPr>
    </w:lvl>
    <w:lvl w:ilvl="3">
      <w:start w:val="4"/>
      <w:numFmt w:val="decimal"/>
      <w:lvlText w:val="%1.%2.%3.%4."/>
      <w:lvlJc w:val="left"/>
      <w:pPr>
        <w:ind w:left="1536" w:hanging="72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2168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2440" w:hanging="108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3072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3344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3976" w:hanging="1800"/>
      </w:pPr>
      <w:rPr>
        <w:rFonts w:hint="default"/>
        <w:color w:val="000009"/>
      </w:rPr>
    </w:lvl>
  </w:abstractNum>
  <w:abstractNum w:abstractNumId="3" w15:restartNumberingAfterBreak="0">
    <w:nsid w:val="335F7F6E"/>
    <w:multiLevelType w:val="hybridMultilevel"/>
    <w:tmpl w:val="F6EC5CBE"/>
    <w:lvl w:ilvl="0" w:tplc="6A3E6762">
      <w:start w:val="1"/>
      <w:numFmt w:val="bullet"/>
      <w:lvlText w:val="-"/>
      <w:lvlJc w:val="left"/>
      <w:pPr>
        <w:ind w:left="11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C203A8">
      <w:start w:val="1"/>
      <w:numFmt w:val="bullet"/>
      <w:lvlText w:val="•"/>
      <w:lvlJc w:val="left"/>
      <w:pPr>
        <w:ind w:left="1098" w:hanging="233"/>
      </w:pPr>
    </w:lvl>
    <w:lvl w:ilvl="2" w:tplc="8CB8186C">
      <w:start w:val="1"/>
      <w:numFmt w:val="bullet"/>
      <w:lvlText w:val="•"/>
      <w:lvlJc w:val="left"/>
      <w:pPr>
        <w:ind w:left="2077" w:hanging="233"/>
      </w:pPr>
    </w:lvl>
    <w:lvl w:ilvl="3" w:tplc="6040F14A">
      <w:start w:val="1"/>
      <w:numFmt w:val="bullet"/>
      <w:lvlText w:val="•"/>
      <w:lvlJc w:val="left"/>
      <w:pPr>
        <w:ind w:left="3055" w:hanging="233"/>
      </w:pPr>
    </w:lvl>
    <w:lvl w:ilvl="4" w:tplc="3E744C14">
      <w:start w:val="1"/>
      <w:numFmt w:val="bullet"/>
      <w:lvlText w:val="•"/>
      <w:lvlJc w:val="left"/>
      <w:pPr>
        <w:ind w:left="4034" w:hanging="233"/>
      </w:pPr>
    </w:lvl>
    <w:lvl w:ilvl="5" w:tplc="F0A0D2EC">
      <w:start w:val="1"/>
      <w:numFmt w:val="bullet"/>
      <w:lvlText w:val="•"/>
      <w:lvlJc w:val="left"/>
      <w:pPr>
        <w:ind w:left="5013" w:hanging="233"/>
      </w:pPr>
    </w:lvl>
    <w:lvl w:ilvl="6" w:tplc="26C0E76E">
      <w:start w:val="1"/>
      <w:numFmt w:val="bullet"/>
      <w:lvlText w:val="•"/>
      <w:lvlJc w:val="left"/>
      <w:pPr>
        <w:ind w:left="5991" w:hanging="233"/>
      </w:pPr>
    </w:lvl>
    <w:lvl w:ilvl="7" w:tplc="0ED8C258">
      <w:start w:val="1"/>
      <w:numFmt w:val="bullet"/>
      <w:lvlText w:val="•"/>
      <w:lvlJc w:val="left"/>
      <w:pPr>
        <w:ind w:left="6970" w:hanging="233"/>
      </w:pPr>
    </w:lvl>
    <w:lvl w:ilvl="8" w:tplc="61242552">
      <w:start w:val="1"/>
      <w:numFmt w:val="bullet"/>
      <w:lvlText w:val="•"/>
      <w:lvlJc w:val="left"/>
      <w:pPr>
        <w:ind w:left="7949" w:hanging="233"/>
      </w:pPr>
    </w:lvl>
  </w:abstractNum>
  <w:abstractNum w:abstractNumId="4" w15:restartNumberingAfterBreak="0">
    <w:nsid w:val="371972C8"/>
    <w:multiLevelType w:val="multilevel"/>
    <w:tmpl w:val="6CBA8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F9920D8"/>
    <w:multiLevelType w:val="hybridMultilevel"/>
    <w:tmpl w:val="FB4060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465331AA"/>
    <w:multiLevelType w:val="hybridMultilevel"/>
    <w:tmpl w:val="AD38DD1E"/>
    <w:lvl w:ilvl="0" w:tplc="6D2A3E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F5D81"/>
    <w:multiLevelType w:val="multilevel"/>
    <w:tmpl w:val="AF363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3262786"/>
    <w:multiLevelType w:val="multilevel"/>
    <w:tmpl w:val="FFA02608"/>
    <w:lvl w:ilvl="0">
      <w:start w:val="2"/>
      <w:numFmt w:val="decimalZero"/>
      <w:lvlText w:val="%1..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2"/>
      <w:numFmt w:val="decimal"/>
      <w:lvlText w:val="%1.%2.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."/>
      <w:lvlJc w:val="left"/>
      <w:pPr>
        <w:ind w:left="108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.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3.."/>
      <w:lvlJc w:val="left"/>
      <w:pPr>
        <w:ind w:left="144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3.%4.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3.%4.%5.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3.%4.%5.%6.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3.%4.%5.%6.%7.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9" w15:restartNumberingAfterBreak="0">
    <w:nsid w:val="5BBA9F41"/>
    <w:multiLevelType w:val="singleLevel"/>
    <w:tmpl w:val="5BBA9F41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10" w15:restartNumberingAfterBreak="0">
    <w:nsid w:val="5BBA9FFD"/>
    <w:multiLevelType w:val="singleLevel"/>
    <w:tmpl w:val="5BBA9FFD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11" w15:restartNumberingAfterBreak="0">
    <w:nsid w:val="5BBAA417"/>
    <w:multiLevelType w:val="singleLevel"/>
    <w:tmpl w:val="5BBAA417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12" w15:restartNumberingAfterBreak="0">
    <w:nsid w:val="5BBAA463"/>
    <w:multiLevelType w:val="singleLevel"/>
    <w:tmpl w:val="5BBAA463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13" w15:restartNumberingAfterBreak="0">
    <w:nsid w:val="5BBAA503"/>
    <w:multiLevelType w:val="singleLevel"/>
    <w:tmpl w:val="5BBAA503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14" w15:restartNumberingAfterBreak="0">
    <w:nsid w:val="5BBAA564"/>
    <w:multiLevelType w:val="singleLevel"/>
    <w:tmpl w:val="5BBAA564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15" w15:restartNumberingAfterBreak="0">
    <w:nsid w:val="5BBAA5AE"/>
    <w:multiLevelType w:val="singleLevel"/>
    <w:tmpl w:val="5BBAA5AE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16" w15:restartNumberingAfterBreak="0">
    <w:nsid w:val="5BBAA63F"/>
    <w:multiLevelType w:val="singleLevel"/>
    <w:tmpl w:val="5BBAA63F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17" w15:restartNumberingAfterBreak="0">
    <w:nsid w:val="5BBAA65C"/>
    <w:multiLevelType w:val="singleLevel"/>
    <w:tmpl w:val="5BBAA65C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18" w15:restartNumberingAfterBreak="0">
    <w:nsid w:val="5BBAA7B3"/>
    <w:multiLevelType w:val="singleLevel"/>
    <w:tmpl w:val="5BBAA7B3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19" w15:restartNumberingAfterBreak="0">
    <w:nsid w:val="5BBAAA18"/>
    <w:multiLevelType w:val="singleLevel"/>
    <w:tmpl w:val="5BBAAA18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20" w15:restartNumberingAfterBreak="0">
    <w:nsid w:val="5BBAAA2F"/>
    <w:multiLevelType w:val="singleLevel"/>
    <w:tmpl w:val="5BBAAA2F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21" w15:restartNumberingAfterBreak="0">
    <w:nsid w:val="5BBAACDA"/>
    <w:multiLevelType w:val="singleLevel"/>
    <w:tmpl w:val="5BBAACDA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22" w15:restartNumberingAfterBreak="0">
    <w:nsid w:val="5BBAAD13"/>
    <w:multiLevelType w:val="singleLevel"/>
    <w:tmpl w:val="5BBAAD13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23" w15:restartNumberingAfterBreak="0">
    <w:nsid w:val="5BBAAD58"/>
    <w:multiLevelType w:val="singleLevel"/>
    <w:tmpl w:val="5BBAAD58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24" w15:restartNumberingAfterBreak="0">
    <w:nsid w:val="5BBAAD7B"/>
    <w:multiLevelType w:val="singleLevel"/>
    <w:tmpl w:val="5BBAAD7B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25" w15:restartNumberingAfterBreak="0">
    <w:nsid w:val="5BBAAE70"/>
    <w:multiLevelType w:val="singleLevel"/>
    <w:tmpl w:val="5BBAAE70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26" w15:restartNumberingAfterBreak="0">
    <w:nsid w:val="5BBAAE88"/>
    <w:multiLevelType w:val="multilevel"/>
    <w:tmpl w:val="D67E5ED0"/>
    <w:lvl w:ilvl="0">
      <w:start w:val="3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BAAEA7"/>
    <w:multiLevelType w:val="singleLevel"/>
    <w:tmpl w:val="5BBAAEA7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28" w15:restartNumberingAfterBreak="0">
    <w:nsid w:val="5BBAB120"/>
    <w:multiLevelType w:val="multilevel"/>
    <w:tmpl w:val="599659FC"/>
    <w:lvl w:ilvl="0">
      <w:start w:val="3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BAB75A"/>
    <w:multiLevelType w:val="singleLevel"/>
    <w:tmpl w:val="5BBAB75A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30" w15:restartNumberingAfterBreak="0">
    <w:nsid w:val="5BBAB775"/>
    <w:multiLevelType w:val="singleLevel"/>
    <w:tmpl w:val="5BBAB775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abstractNum w:abstractNumId="31" w15:restartNumberingAfterBreak="0">
    <w:nsid w:val="5BBAB79F"/>
    <w:multiLevelType w:val="multilevel"/>
    <w:tmpl w:val="0246B374"/>
    <w:lvl w:ilvl="0">
      <w:start w:val="3"/>
      <w:numFmt w:val="decimal"/>
      <w:suff w:val="nothing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"/>
      <w:lvlJc w:val="left"/>
      <w:pPr>
        <w:ind w:left="61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BBAB9A0"/>
    <w:multiLevelType w:val="multilevel"/>
    <w:tmpl w:val="390AB28E"/>
    <w:lvl w:ilvl="0">
      <w:start w:val="3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116C65"/>
    <w:multiLevelType w:val="hybridMultilevel"/>
    <w:tmpl w:val="974E0430"/>
    <w:lvl w:ilvl="0" w:tplc="5ACA6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D32B08"/>
    <w:multiLevelType w:val="multilevel"/>
    <w:tmpl w:val="1E12D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D8B194C"/>
    <w:multiLevelType w:val="multilevel"/>
    <w:tmpl w:val="52480780"/>
    <w:lvl w:ilvl="0">
      <w:start w:val="2"/>
      <w:numFmt w:val="decimalZero"/>
      <w:lvlText w:val="%1..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2"/>
      <w:numFmt w:val="decimal"/>
      <w:lvlText w:val="%1.%2.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."/>
      <w:lvlJc w:val="left"/>
      <w:pPr>
        <w:ind w:left="108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.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3.."/>
      <w:lvlJc w:val="left"/>
      <w:pPr>
        <w:ind w:left="144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3.%4.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3.%4.%5.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3.%4.%5.%6.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3.%4.%5.%6.%7.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6" w15:restartNumberingAfterBreak="0">
    <w:nsid w:val="7F6B7B98"/>
    <w:multiLevelType w:val="multilevel"/>
    <w:tmpl w:val="AC409B5E"/>
    <w:lvl w:ilvl="0">
      <w:start w:val="2"/>
      <w:numFmt w:val="decimalZero"/>
      <w:lvlText w:val="%1.."/>
      <w:lvlJc w:val="left"/>
      <w:pPr>
        <w:ind w:left="720" w:hanging="720"/>
      </w:pPr>
      <w:rPr>
        <w:rFonts w:eastAsia="Calibri" w:hint="default"/>
        <w:color w:val="auto"/>
      </w:rPr>
    </w:lvl>
    <w:lvl w:ilvl="1">
      <w:start w:val="2"/>
      <w:numFmt w:val="decimal"/>
      <w:lvlText w:val="%1.%2.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."/>
      <w:lvlJc w:val="left"/>
      <w:pPr>
        <w:ind w:left="1080" w:hanging="1080"/>
      </w:pPr>
      <w:rPr>
        <w:rFonts w:eastAsia="Calibri" w:hint="default"/>
        <w:color w:val="auto"/>
      </w:rPr>
    </w:lvl>
    <w:lvl w:ilvl="3">
      <w:start w:val="1"/>
      <w:numFmt w:val="decimal"/>
      <w:lvlText w:val="%1.%2.%3.%4.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3.."/>
      <w:lvlJc w:val="left"/>
      <w:pPr>
        <w:ind w:left="1440" w:hanging="1440"/>
      </w:pPr>
      <w:rPr>
        <w:rFonts w:eastAsia="Calibri" w:hint="default"/>
        <w:color w:val="auto"/>
      </w:rPr>
    </w:lvl>
    <w:lvl w:ilvl="5">
      <w:start w:val="1"/>
      <w:numFmt w:val="decimal"/>
      <w:lvlText w:val="%1.%2.%3.%4.%3.%4.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3.%4.%5.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3.%4.%5.%6.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3.%4.%5.%6.%7.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 w16cid:durableId="1806697107">
    <w:abstractNumId w:val="2"/>
  </w:num>
  <w:num w:numId="2" w16cid:durableId="131141477">
    <w:abstractNumId w:val="5"/>
  </w:num>
  <w:num w:numId="3" w16cid:durableId="152259148">
    <w:abstractNumId w:val="1"/>
  </w:num>
  <w:num w:numId="4" w16cid:durableId="1525944976">
    <w:abstractNumId w:val="7"/>
  </w:num>
  <w:num w:numId="5" w16cid:durableId="358357475">
    <w:abstractNumId w:val="9"/>
    <w:lvlOverride w:ilvl="0">
      <w:startOverride w:val="3"/>
    </w:lvlOverride>
  </w:num>
  <w:num w:numId="6" w16cid:durableId="1406564550">
    <w:abstractNumId w:val="10"/>
    <w:lvlOverride w:ilvl="0">
      <w:startOverride w:val="3"/>
    </w:lvlOverride>
  </w:num>
  <w:num w:numId="7" w16cid:durableId="411587661">
    <w:abstractNumId w:val="11"/>
    <w:lvlOverride w:ilvl="0">
      <w:startOverride w:val="3"/>
    </w:lvlOverride>
  </w:num>
  <w:num w:numId="8" w16cid:durableId="1094325560">
    <w:abstractNumId w:val="12"/>
    <w:lvlOverride w:ilvl="0">
      <w:startOverride w:val="3"/>
    </w:lvlOverride>
  </w:num>
  <w:num w:numId="9" w16cid:durableId="802042822">
    <w:abstractNumId w:val="13"/>
    <w:lvlOverride w:ilvl="0">
      <w:startOverride w:val="3"/>
    </w:lvlOverride>
  </w:num>
  <w:num w:numId="10" w16cid:durableId="1468545513">
    <w:abstractNumId w:val="14"/>
    <w:lvlOverride w:ilvl="0">
      <w:startOverride w:val="3"/>
    </w:lvlOverride>
  </w:num>
  <w:num w:numId="11" w16cid:durableId="527254647">
    <w:abstractNumId w:val="15"/>
    <w:lvlOverride w:ilvl="0">
      <w:startOverride w:val="3"/>
    </w:lvlOverride>
  </w:num>
  <w:num w:numId="12" w16cid:durableId="2143576342">
    <w:abstractNumId w:val="16"/>
    <w:lvlOverride w:ilvl="0">
      <w:startOverride w:val="3"/>
    </w:lvlOverride>
  </w:num>
  <w:num w:numId="13" w16cid:durableId="556861409">
    <w:abstractNumId w:val="17"/>
    <w:lvlOverride w:ilvl="0">
      <w:startOverride w:val="3"/>
    </w:lvlOverride>
  </w:num>
  <w:num w:numId="14" w16cid:durableId="1813519887">
    <w:abstractNumId w:val="18"/>
    <w:lvlOverride w:ilvl="0">
      <w:startOverride w:val="3"/>
    </w:lvlOverride>
  </w:num>
  <w:num w:numId="15" w16cid:durableId="276959370">
    <w:abstractNumId w:val="19"/>
    <w:lvlOverride w:ilvl="0">
      <w:startOverride w:val="3"/>
    </w:lvlOverride>
  </w:num>
  <w:num w:numId="16" w16cid:durableId="1408647166">
    <w:abstractNumId w:val="20"/>
    <w:lvlOverride w:ilvl="0">
      <w:startOverride w:val="3"/>
    </w:lvlOverride>
  </w:num>
  <w:num w:numId="17" w16cid:durableId="833762785">
    <w:abstractNumId w:val="21"/>
    <w:lvlOverride w:ilvl="0">
      <w:startOverride w:val="3"/>
    </w:lvlOverride>
  </w:num>
  <w:num w:numId="18" w16cid:durableId="2040885017">
    <w:abstractNumId w:val="22"/>
    <w:lvlOverride w:ilvl="0">
      <w:startOverride w:val="3"/>
    </w:lvlOverride>
  </w:num>
  <w:num w:numId="19" w16cid:durableId="1045715967">
    <w:abstractNumId w:val="23"/>
    <w:lvlOverride w:ilvl="0">
      <w:startOverride w:val="3"/>
    </w:lvlOverride>
  </w:num>
  <w:num w:numId="20" w16cid:durableId="34164805">
    <w:abstractNumId w:val="24"/>
    <w:lvlOverride w:ilvl="0">
      <w:startOverride w:val="3"/>
    </w:lvlOverride>
  </w:num>
  <w:num w:numId="21" w16cid:durableId="249045856">
    <w:abstractNumId w:val="25"/>
    <w:lvlOverride w:ilvl="0">
      <w:startOverride w:val="3"/>
    </w:lvlOverride>
  </w:num>
  <w:num w:numId="22" w16cid:durableId="1087774375">
    <w:abstractNumId w:val="26"/>
    <w:lvlOverride w:ilvl="0">
      <w:startOverride w:val="3"/>
    </w:lvlOverride>
  </w:num>
  <w:num w:numId="23" w16cid:durableId="957878063">
    <w:abstractNumId w:val="27"/>
    <w:lvlOverride w:ilvl="0">
      <w:startOverride w:val="3"/>
    </w:lvlOverride>
  </w:num>
  <w:num w:numId="24" w16cid:durableId="866482439">
    <w:abstractNumId w:val="28"/>
    <w:lvlOverride w:ilvl="0">
      <w:startOverride w:val="3"/>
    </w:lvlOverride>
  </w:num>
  <w:num w:numId="25" w16cid:durableId="1799103824">
    <w:abstractNumId w:val="29"/>
    <w:lvlOverride w:ilvl="0">
      <w:startOverride w:val="3"/>
    </w:lvlOverride>
  </w:num>
  <w:num w:numId="26" w16cid:durableId="25448461">
    <w:abstractNumId w:val="30"/>
    <w:lvlOverride w:ilvl="0">
      <w:startOverride w:val="3"/>
    </w:lvlOverride>
  </w:num>
  <w:num w:numId="27" w16cid:durableId="467942049">
    <w:abstractNumId w:val="31"/>
    <w:lvlOverride w:ilvl="0">
      <w:startOverride w:val="3"/>
    </w:lvlOverride>
  </w:num>
  <w:num w:numId="28" w16cid:durableId="1128861263">
    <w:abstractNumId w:val="32"/>
    <w:lvlOverride w:ilvl="0">
      <w:startOverride w:val="3"/>
    </w:lvlOverride>
  </w:num>
  <w:num w:numId="29" w16cid:durableId="2102989265">
    <w:abstractNumId w:val="34"/>
  </w:num>
  <w:num w:numId="30" w16cid:durableId="390931151">
    <w:abstractNumId w:val="0"/>
  </w:num>
  <w:num w:numId="31" w16cid:durableId="1018388512">
    <w:abstractNumId w:val="4"/>
  </w:num>
  <w:num w:numId="32" w16cid:durableId="680468866">
    <w:abstractNumId w:val="35"/>
  </w:num>
  <w:num w:numId="33" w16cid:durableId="444925073">
    <w:abstractNumId w:val="8"/>
  </w:num>
  <w:num w:numId="34" w16cid:durableId="1559054767">
    <w:abstractNumId w:val="36"/>
  </w:num>
  <w:num w:numId="35" w16cid:durableId="1979914854">
    <w:abstractNumId w:val="3"/>
  </w:num>
  <w:num w:numId="36" w16cid:durableId="1990817100">
    <w:abstractNumId w:val="33"/>
  </w:num>
  <w:num w:numId="37" w16cid:durableId="15035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hideSpellingErrors/>
  <w:hideGrammaticalErrors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22"/>
    <w:rsid w:val="00036B96"/>
    <w:rsid w:val="00057B3D"/>
    <w:rsid w:val="001F2B90"/>
    <w:rsid w:val="00256FA8"/>
    <w:rsid w:val="002B7C40"/>
    <w:rsid w:val="00356A72"/>
    <w:rsid w:val="00424C4B"/>
    <w:rsid w:val="004662CA"/>
    <w:rsid w:val="00504B65"/>
    <w:rsid w:val="005569EB"/>
    <w:rsid w:val="006222E5"/>
    <w:rsid w:val="00756101"/>
    <w:rsid w:val="007A58B1"/>
    <w:rsid w:val="007E3DA3"/>
    <w:rsid w:val="00873DE2"/>
    <w:rsid w:val="008E44E6"/>
    <w:rsid w:val="00931A11"/>
    <w:rsid w:val="00AD13C3"/>
    <w:rsid w:val="00C95422"/>
    <w:rsid w:val="00D379CF"/>
    <w:rsid w:val="00F365EF"/>
    <w:rsid w:val="00F66E32"/>
    <w:rsid w:val="00F8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0E739-E407-4769-9170-FF68B502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422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422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95422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C95422"/>
  </w:style>
  <w:style w:type="character" w:customStyle="1" w:styleId="a3">
    <w:name w:val="Без интервала Знак"/>
    <w:basedOn w:val="a0"/>
    <w:link w:val="a4"/>
    <w:locked/>
    <w:rsid w:val="00C95422"/>
    <w:rPr>
      <w:rFonts w:eastAsia="Calibri"/>
    </w:rPr>
  </w:style>
  <w:style w:type="paragraph" w:customStyle="1" w:styleId="10">
    <w:name w:val="Без интервала1"/>
    <w:next w:val="a4"/>
    <w:uiPriority w:val="1"/>
    <w:qFormat/>
    <w:rsid w:val="00C95422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39"/>
    <w:rsid w:val="00C954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STableText">
    <w:name w:val="NES Table Text"/>
    <w:basedOn w:val="a"/>
    <w:autoRedefine/>
    <w:rsid w:val="00C954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val="kk-KZ"/>
    </w:rPr>
  </w:style>
  <w:style w:type="paragraph" w:customStyle="1" w:styleId="a6">
    <w:name w:val="План"/>
    <w:basedOn w:val="a"/>
    <w:link w:val="a7"/>
    <w:uiPriority w:val="99"/>
    <w:rsid w:val="00C9542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kk-KZ" w:eastAsia="ru-RU"/>
    </w:rPr>
  </w:style>
  <w:style w:type="character" w:customStyle="1" w:styleId="a7">
    <w:name w:val="План Знак"/>
    <w:link w:val="a6"/>
    <w:uiPriority w:val="99"/>
    <w:locked/>
    <w:rsid w:val="00C95422"/>
    <w:rPr>
      <w:rFonts w:ascii="Arial" w:eastAsia="Times New Roman" w:hAnsi="Arial" w:cs="Times New Roman"/>
      <w:sz w:val="20"/>
      <w:szCs w:val="20"/>
      <w:lang w:val="kk-KZ" w:eastAsia="ru-RU"/>
    </w:rPr>
  </w:style>
  <w:style w:type="paragraph" w:styleId="a8">
    <w:name w:val="Revision"/>
    <w:hidden/>
    <w:uiPriority w:val="99"/>
    <w:semiHidden/>
    <w:rsid w:val="00C95422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efault">
    <w:name w:val="Default"/>
    <w:qFormat/>
    <w:rsid w:val="00C954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C954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Body Text"/>
    <w:basedOn w:val="a"/>
    <w:link w:val="aa"/>
    <w:uiPriority w:val="1"/>
    <w:qFormat/>
    <w:rsid w:val="00C95422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C95422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0">
    <w:name w:val="Заголовок 11"/>
    <w:basedOn w:val="a"/>
    <w:uiPriority w:val="1"/>
    <w:qFormat/>
    <w:rsid w:val="00C95422"/>
    <w:pPr>
      <w:widowControl w:val="0"/>
      <w:spacing w:after="0" w:line="240" w:lineRule="auto"/>
      <w:ind w:left="820" w:right="7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b">
    <w:name w:val="List Paragraph"/>
    <w:aliases w:val="2 список маркированный"/>
    <w:basedOn w:val="a"/>
    <w:link w:val="ac"/>
    <w:uiPriority w:val="34"/>
    <w:qFormat/>
    <w:rsid w:val="00C95422"/>
    <w:pPr>
      <w:ind w:left="720"/>
      <w:contextualSpacing/>
    </w:pPr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qFormat/>
    <w:rsid w:val="00C954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9542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No Spacing"/>
    <w:link w:val="a3"/>
    <w:qFormat/>
    <w:rsid w:val="00C95422"/>
    <w:pPr>
      <w:spacing w:after="0" w:line="240" w:lineRule="auto"/>
    </w:pPr>
    <w:rPr>
      <w:rFonts w:eastAsia="Calibri"/>
    </w:rPr>
  </w:style>
  <w:style w:type="table" w:styleId="a5">
    <w:name w:val="Table Grid"/>
    <w:basedOn w:val="a1"/>
    <w:uiPriority w:val="59"/>
    <w:rsid w:val="00C9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план Знак"/>
    <w:link w:val="af0"/>
    <w:locked/>
    <w:rsid w:val="00C95422"/>
    <w:rPr>
      <w:rFonts w:ascii="Arial" w:eastAsia="Times New Roman" w:hAnsi="Arial" w:cs="Arial"/>
      <w:szCs w:val="24"/>
      <w:lang w:val="en-GB"/>
    </w:rPr>
  </w:style>
  <w:style w:type="paragraph" w:customStyle="1" w:styleId="af0">
    <w:name w:val="план"/>
    <w:basedOn w:val="a4"/>
    <w:link w:val="af"/>
    <w:qFormat/>
    <w:rsid w:val="00C95422"/>
    <w:pPr>
      <w:widowControl w:val="0"/>
    </w:pPr>
    <w:rPr>
      <w:rFonts w:ascii="Arial" w:eastAsia="Times New Roman" w:hAnsi="Arial" w:cs="Arial"/>
      <w:szCs w:val="24"/>
      <w:lang w:val="en-GB"/>
    </w:rPr>
  </w:style>
  <w:style w:type="paragraph" w:customStyle="1" w:styleId="Normal1">
    <w:name w:val="Normal1"/>
    <w:rsid w:val="00C95422"/>
    <w:pPr>
      <w:spacing w:after="0" w:line="240" w:lineRule="auto"/>
    </w:pPr>
    <w:rPr>
      <w:rFonts w:ascii="Calibri" w:eastAsia="Calibri" w:hAnsi="Calibri" w:cs="Calibri"/>
      <w:color w:val="000000"/>
      <w:sz w:val="24"/>
      <w:szCs w:val="20"/>
      <w:lang w:val="en-GB"/>
    </w:rPr>
  </w:style>
  <w:style w:type="table" w:customStyle="1" w:styleId="21">
    <w:name w:val="Сетка таблицы2"/>
    <w:basedOn w:val="a1"/>
    <w:next w:val="a5"/>
    <w:uiPriority w:val="59"/>
    <w:rsid w:val="00C95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C954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uiPriority w:val="9"/>
    <w:unhideWhenUsed/>
    <w:qFormat/>
    <w:rsid w:val="00C95422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C95422"/>
  </w:style>
  <w:style w:type="character" w:customStyle="1" w:styleId="ac">
    <w:name w:val="Абзац списка Знак"/>
    <w:aliases w:val="2 список маркированный Знак"/>
    <w:link w:val="ab"/>
    <w:uiPriority w:val="34"/>
    <w:locked/>
    <w:rsid w:val="00C95422"/>
    <w:rPr>
      <w:rFonts w:eastAsia="Times New Roman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C954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C95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95422"/>
  </w:style>
  <w:style w:type="paragraph" w:styleId="af3">
    <w:name w:val="footer"/>
    <w:basedOn w:val="a"/>
    <w:link w:val="af4"/>
    <w:uiPriority w:val="99"/>
    <w:unhideWhenUsed/>
    <w:rsid w:val="00C95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95422"/>
  </w:style>
  <w:style w:type="numbering" w:customStyle="1" w:styleId="3">
    <w:name w:val="Нет списка3"/>
    <w:next w:val="a2"/>
    <w:uiPriority w:val="99"/>
    <w:semiHidden/>
    <w:unhideWhenUsed/>
    <w:rsid w:val="00C95422"/>
  </w:style>
  <w:style w:type="paragraph" w:customStyle="1" w:styleId="12">
    <w:name w:val="Абзац списка1"/>
    <w:basedOn w:val="a"/>
    <w:uiPriority w:val="34"/>
    <w:qFormat/>
    <w:rsid w:val="00C95422"/>
    <w:pPr>
      <w:ind w:left="720"/>
      <w:contextualSpacing/>
    </w:pPr>
    <w:rPr>
      <w:rFonts w:ascii="Calibri" w:eastAsia="Calibri" w:hAnsi="Calibri" w:cs="Times New Roman"/>
    </w:rPr>
  </w:style>
  <w:style w:type="table" w:customStyle="1" w:styleId="30">
    <w:name w:val="Сетка таблицы3"/>
    <w:basedOn w:val="a1"/>
    <w:next w:val="a5"/>
    <w:uiPriority w:val="39"/>
    <w:qFormat/>
    <w:rsid w:val="00C954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C95422"/>
  </w:style>
  <w:style w:type="paragraph" w:customStyle="1" w:styleId="13">
    <w:name w:val="Рецензия1"/>
    <w:uiPriority w:val="99"/>
    <w:semiHidden/>
    <w:rsid w:val="00C95422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table" w:customStyle="1" w:styleId="40">
    <w:name w:val="Сетка таблицы4"/>
    <w:basedOn w:val="a1"/>
    <w:next w:val="a5"/>
    <w:uiPriority w:val="39"/>
    <w:qFormat/>
    <w:rsid w:val="00C95422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af6"/>
    <w:uiPriority w:val="99"/>
    <w:unhideWhenUsed/>
    <w:qFormat/>
    <w:rsid w:val="00C9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бычный (Интернет) Знак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f5"/>
    <w:uiPriority w:val="99"/>
    <w:locked/>
    <w:rsid w:val="00C95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9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39F7-37E1-4A63-85F3-D7E84BB50A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81</Words>
  <Characters>90522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zbek Kasimov</cp:lastModifiedBy>
  <cp:revision>2</cp:revision>
  <cp:lastPrinted>2022-08-19T06:48:00Z</cp:lastPrinted>
  <dcterms:created xsi:type="dcterms:W3CDTF">2022-09-02T17:24:00Z</dcterms:created>
  <dcterms:modified xsi:type="dcterms:W3CDTF">2022-09-02T17:24:00Z</dcterms:modified>
</cp:coreProperties>
</file>